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31" w:rsidRPr="00E915AF" w:rsidRDefault="001D02D6" w:rsidP="00CF433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31" w:rsidRPr="00E915AF">
        <w:rPr>
          <w:rFonts w:ascii="Times New Roman" w:hAnsi="Times New Roman" w:cs="Times New Roman"/>
          <w:b/>
          <w:sz w:val="28"/>
          <w:szCs w:val="28"/>
        </w:rPr>
        <w:t>Аксарина Н.А.</w:t>
      </w:r>
    </w:p>
    <w:p w:rsidR="00734DCE" w:rsidRPr="00E915AF" w:rsidRDefault="00734DCE" w:rsidP="00CF433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B89" w:rsidRPr="00E915AF" w:rsidRDefault="001C44DA" w:rsidP="001C4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15AF">
        <w:rPr>
          <w:rFonts w:ascii="Times New Roman" w:hAnsi="Times New Roman" w:cs="Times New Roman"/>
          <w:b/>
          <w:caps/>
          <w:sz w:val="28"/>
          <w:szCs w:val="28"/>
        </w:rPr>
        <w:t>Принципы выбора УМК по русскому языку</w:t>
      </w:r>
    </w:p>
    <w:p w:rsidR="003F7E18" w:rsidRPr="00E915AF" w:rsidRDefault="001C44DA" w:rsidP="001C4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15AF">
        <w:rPr>
          <w:rFonts w:ascii="Times New Roman" w:hAnsi="Times New Roman" w:cs="Times New Roman"/>
          <w:b/>
          <w:caps/>
          <w:sz w:val="28"/>
          <w:szCs w:val="28"/>
        </w:rPr>
        <w:t>в отношении к требованиям ФГОС</w:t>
      </w:r>
    </w:p>
    <w:p w:rsidR="001C44DA" w:rsidRPr="00E915AF" w:rsidRDefault="001C44D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CE" w:rsidRPr="00E915AF" w:rsidRDefault="00734DC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89" w:rsidRPr="00E915AF" w:rsidRDefault="00F97B89" w:rsidP="00F97B8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915AF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бщая характеристика </w:t>
      </w:r>
      <w:proofErr w:type="gramStart"/>
      <w:r w:rsidRPr="00E915AF">
        <w:rPr>
          <w:rFonts w:ascii="Times New Roman" w:hAnsi="Times New Roman" w:cs="Times New Roman"/>
          <w:b/>
          <w:i/>
          <w:caps/>
          <w:sz w:val="28"/>
          <w:szCs w:val="28"/>
        </w:rPr>
        <w:t>методического подхода</w:t>
      </w:r>
      <w:proofErr w:type="gramEnd"/>
      <w:r w:rsidRPr="00E915AF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ФГОС</w:t>
      </w:r>
    </w:p>
    <w:p w:rsidR="00F97B89" w:rsidRPr="00E915AF" w:rsidRDefault="00F97B8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A08" w:rsidRPr="00E915AF" w:rsidRDefault="008D7997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ринципиальным новаторством</w:t>
      </w:r>
      <w:r w:rsidR="002C7A4D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A4D" w:rsidRPr="00E915AF">
        <w:rPr>
          <w:rFonts w:ascii="Times New Roman" w:hAnsi="Times New Roman" w:cs="Times New Roman"/>
          <w:sz w:val="28"/>
          <w:szCs w:val="28"/>
        </w:rPr>
        <w:t>методического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одхода</w:t>
      </w:r>
      <w:proofErr w:type="gramEnd"/>
      <w:r w:rsidR="002C7A4D" w:rsidRPr="00E915AF">
        <w:rPr>
          <w:rFonts w:ascii="Times New Roman" w:hAnsi="Times New Roman" w:cs="Times New Roman"/>
          <w:sz w:val="28"/>
          <w:szCs w:val="28"/>
        </w:rPr>
        <w:t>, представленного</w:t>
      </w:r>
      <w:r w:rsidRPr="00E915AF">
        <w:rPr>
          <w:rFonts w:ascii="Times New Roman" w:hAnsi="Times New Roman" w:cs="Times New Roman"/>
          <w:sz w:val="28"/>
          <w:szCs w:val="28"/>
        </w:rPr>
        <w:t xml:space="preserve"> ФГОС</w:t>
      </w:r>
      <w:r w:rsidR="002C7A4D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915AF">
        <w:rPr>
          <w:rFonts w:ascii="Times New Roman" w:hAnsi="Times New Roman" w:cs="Times New Roman"/>
          <w:b/>
          <w:sz w:val="28"/>
          <w:szCs w:val="28"/>
        </w:rPr>
        <w:t>новый взгляд на обучение ребенка в школе</w:t>
      </w:r>
      <w:r w:rsidRPr="00E915AF">
        <w:rPr>
          <w:rFonts w:ascii="Times New Roman" w:hAnsi="Times New Roman" w:cs="Times New Roman"/>
          <w:sz w:val="28"/>
          <w:szCs w:val="28"/>
        </w:rPr>
        <w:t xml:space="preserve">: оно осознается как </w:t>
      </w:r>
      <w:r w:rsidRPr="00E915AF">
        <w:rPr>
          <w:rFonts w:ascii="Times New Roman" w:hAnsi="Times New Roman" w:cs="Times New Roman"/>
          <w:b/>
          <w:sz w:val="28"/>
          <w:szCs w:val="28"/>
        </w:rPr>
        <w:t>целостный процесс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в рамках которого не имеет высокой ценности избирательная успешность по отдельным предметам, демонстрирующая на самом деле лишь поверхностные, формально усвоенные знания. </w:t>
      </w:r>
    </w:p>
    <w:p w:rsidR="00F33A08" w:rsidRPr="00E915AF" w:rsidRDefault="008D7997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соответствии с ФГОС внимание школы должно быть сосредоточено на формировании у ребенка </w:t>
      </w:r>
      <w:r w:rsidRPr="00E915AF">
        <w:rPr>
          <w:rFonts w:ascii="Times New Roman" w:hAnsi="Times New Roman" w:cs="Times New Roman"/>
          <w:b/>
          <w:sz w:val="28"/>
          <w:szCs w:val="28"/>
        </w:rPr>
        <w:t>навыков универсального логического мышле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одинаково востребованного не только </w:t>
      </w:r>
      <w:r w:rsidRPr="00E915AF">
        <w:rPr>
          <w:rFonts w:ascii="Times New Roman" w:hAnsi="Times New Roman" w:cs="Times New Roman"/>
          <w:b/>
          <w:sz w:val="28"/>
          <w:szCs w:val="28"/>
        </w:rPr>
        <w:t>при освоении любого предмета программы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но </w:t>
      </w:r>
      <w:r w:rsidR="00FB39AA" w:rsidRPr="00E915AF">
        <w:rPr>
          <w:rFonts w:ascii="Times New Roman" w:hAnsi="Times New Roman" w:cs="Times New Roman"/>
          <w:sz w:val="28"/>
          <w:szCs w:val="28"/>
        </w:rPr>
        <w:t xml:space="preserve">и </w:t>
      </w:r>
      <w:r w:rsidRPr="00E915AF">
        <w:rPr>
          <w:rFonts w:ascii="Times New Roman" w:hAnsi="Times New Roman" w:cs="Times New Roman"/>
          <w:b/>
          <w:sz w:val="28"/>
          <w:szCs w:val="28"/>
        </w:rPr>
        <w:t>при самостоятельном накоплении знаний в любой области действительности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870877" w:rsidRPr="00E915AF">
        <w:rPr>
          <w:rFonts w:ascii="Times New Roman" w:hAnsi="Times New Roman" w:cs="Times New Roman"/>
          <w:sz w:val="28"/>
          <w:szCs w:val="28"/>
        </w:rPr>
        <w:t xml:space="preserve">При этом особое значение имеет развитие способностей </w:t>
      </w:r>
      <w:r w:rsidR="00870877" w:rsidRPr="00E915AF">
        <w:rPr>
          <w:rFonts w:ascii="Times New Roman" w:hAnsi="Times New Roman" w:cs="Times New Roman"/>
          <w:b/>
          <w:sz w:val="28"/>
          <w:szCs w:val="28"/>
        </w:rPr>
        <w:t>к</w:t>
      </w:r>
      <w:r w:rsidR="0058681B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77" w:rsidRPr="00E915AF">
        <w:rPr>
          <w:rFonts w:ascii="Times New Roman" w:hAnsi="Times New Roman" w:cs="Times New Roman"/>
          <w:b/>
          <w:sz w:val="28"/>
          <w:szCs w:val="28"/>
        </w:rPr>
        <w:t>систематизации</w:t>
      </w:r>
      <w:r w:rsidR="00870877" w:rsidRPr="00E915AF">
        <w:rPr>
          <w:rFonts w:ascii="Times New Roman" w:hAnsi="Times New Roman" w:cs="Times New Roman"/>
          <w:sz w:val="28"/>
          <w:szCs w:val="28"/>
        </w:rPr>
        <w:t xml:space="preserve"> – анализу и синтезу – </w:t>
      </w:r>
      <w:r w:rsidR="00870877" w:rsidRPr="00E915AF">
        <w:rPr>
          <w:rFonts w:ascii="Times New Roman" w:hAnsi="Times New Roman" w:cs="Times New Roman"/>
          <w:b/>
          <w:sz w:val="28"/>
          <w:szCs w:val="28"/>
        </w:rPr>
        <w:t>любой информации</w:t>
      </w:r>
      <w:r w:rsidR="00870877"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="00870877" w:rsidRPr="00E915AF">
        <w:rPr>
          <w:rFonts w:ascii="Times New Roman" w:hAnsi="Times New Roman" w:cs="Times New Roman"/>
          <w:b/>
          <w:sz w:val="28"/>
          <w:szCs w:val="28"/>
        </w:rPr>
        <w:t>к самообучению и самоконтролю</w:t>
      </w:r>
      <w:r w:rsidR="0058681B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77" w:rsidRPr="00E915AF">
        <w:rPr>
          <w:rFonts w:ascii="Times New Roman" w:hAnsi="Times New Roman" w:cs="Times New Roman"/>
          <w:b/>
          <w:sz w:val="28"/>
          <w:szCs w:val="28"/>
        </w:rPr>
        <w:t>на всех этапах получения знания</w:t>
      </w:r>
      <w:r w:rsidR="00870877" w:rsidRPr="00E915AF">
        <w:rPr>
          <w:rFonts w:ascii="Times New Roman" w:hAnsi="Times New Roman" w:cs="Times New Roman"/>
          <w:sz w:val="28"/>
          <w:szCs w:val="28"/>
        </w:rPr>
        <w:t>.</w:t>
      </w:r>
    </w:p>
    <w:p w:rsidR="001C44DA" w:rsidRPr="00E915AF" w:rsidRDefault="00870877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915AF">
        <w:rPr>
          <w:rFonts w:ascii="Times New Roman" w:hAnsi="Times New Roman" w:cs="Times New Roman"/>
          <w:b/>
          <w:sz w:val="28"/>
          <w:szCs w:val="28"/>
        </w:rPr>
        <w:t>основная цель обучения в школе</w:t>
      </w:r>
      <w:r w:rsidRPr="00E915AF">
        <w:rPr>
          <w:rFonts w:ascii="Times New Roman" w:hAnsi="Times New Roman" w:cs="Times New Roman"/>
          <w:sz w:val="28"/>
          <w:szCs w:val="28"/>
        </w:rPr>
        <w:t xml:space="preserve"> мыслится значительно шире, чем просто накопление ребенком предметных знаний, умений и навыков: она предполагает </w:t>
      </w:r>
      <w:r w:rsidRPr="00E915AF">
        <w:rPr>
          <w:rFonts w:ascii="Times New Roman" w:hAnsi="Times New Roman" w:cs="Times New Roman"/>
          <w:b/>
          <w:sz w:val="28"/>
          <w:szCs w:val="28"/>
        </w:rPr>
        <w:t>становление интеллектуально и духовно гармоничной личности, способной к сознательному саморазвитию</w:t>
      </w:r>
      <w:r w:rsidRPr="00E915AF">
        <w:rPr>
          <w:rFonts w:ascii="Times New Roman" w:hAnsi="Times New Roman" w:cs="Times New Roman"/>
          <w:sz w:val="28"/>
          <w:szCs w:val="28"/>
        </w:rPr>
        <w:t>. Всё указанное определило</w:t>
      </w:r>
      <w:r w:rsidR="00F12FE4" w:rsidRPr="00E915AF"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spellStart"/>
      <w:r w:rsidR="00F12FE4" w:rsidRPr="00E915A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F12FE4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</w:t>
      </w:r>
      <w:r w:rsidR="00F12FE4" w:rsidRPr="00E915AF">
        <w:rPr>
          <w:rFonts w:ascii="Times New Roman" w:hAnsi="Times New Roman" w:cs="Times New Roman"/>
          <w:sz w:val="28"/>
          <w:szCs w:val="28"/>
        </w:rPr>
        <w:t>, представленных во ФГОС.</w:t>
      </w:r>
    </w:p>
    <w:p w:rsidR="00DE77EE" w:rsidRPr="00E915AF" w:rsidRDefault="0040732D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Еще одной значимой составляющей Стандарта стало возвращение методического внимания к </w:t>
      </w:r>
      <w:r w:rsidRPr="00E915AF">
        <w:rPr>
          <w:rFonts w:ascii="Times New Roman" w:hAnsi="Times New Roman" w:cs="Times New Roman"/>
          <w:b/>
          <w:sz w:val="28"/>
          <w:szCs w:val="28"/>
        </w:rPr>
        <w:t>личностным результатам обуче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, также достигаемым </w:t>
      </w:r>
      <w:r w:rsidRPr="00E915AF">
        <w:rPr>
          <w:rFonts w:ascii="Times New Roman" w:hAnsi="Times New Roman" w:cs="Times New Roman"/>
          <w:b/>
          <w:sz w:val="28"/>
          <w:szCs w:val="28"/>
        </w:rPr>
        <w:t>в рамках всего учебного процесса, при совокупном освоении всех дисциплин программы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r w:rsidR="00A57C0A" w:rsidRPr="00E915AF">
        <w:rPr>
          <w:rFonts w:ascii="Times New Roman" w:hAnsi="Times New Roman" w:cs="Times New Roman"/>
          <w:sz w:val="28"/>
          <w:szCs w:val="28"/>
        </w:rPr>
        <w:t xml:space="preserve"> При этом впервые за последние годы цели школьного образования и воспитания рассматриваются не как взаимодействующие, но всё же различные, а как </w:t>
      </w:r>
      <w:r w:rsidR="00A57C0A" w:rsidRPr="00E915AF">
        <w:rPr>
          <w:rFonts w:ascii="Times New Roman" w:hAnsi="Times New Roman" w:cs="Times New Roman"/>
          <w:b/>
          <w:sz w:val="28"/>
          <w:szCs w:val="28"/>
        </w:rPr>
        <w:t>одна комплексная цель</w:t>
      </w:r>
      <w:r w:rsidR="00A57C0A" w:rsidRPr="00E915AF">
        <w:rPr>
          <w:rFonts w:ascii="Times New Roman" w:hAnsi="Times New Roman" w:cs="Times New Roman"/>
          <w:sz w:val="28"/>
          <w:szCs w:val="28"/>
        </w:rPr>
        <w:t>, в которой успешность в обучении и в личностном становлении ребенка мыслятся как взаимообусл</w:t>
      </w:r>
      <w:r w:rsidR="002C7A4D" w:rsidRPr="00E915AF">
        <w:rPr>
          <w:rFonts w:ascii="Times New Roman" w:hAnsi="Times New Roman" w:cs="Times New Roman"/>
          <w:sz w:val="28"/>
          <w:szCs w:val="28"/>
        </w:rPr>
        <w:t>овленные и невозможные порознь.</w:t>
      </w:r>
    </w:p>
    <w:p w:rsidR="002C7A4D" w:rsidRPr="00E915AF" w:rsidRDefault="002C7A4D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Неизменную актуальность сохраняют и </w:t>
      </w:r>
      <w:r w:rsidRPr="00E915AF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2C7A4D" w:rsidRPr="00E915AF" w:rsidRDefault="002C7A4D" w:rsidP="002C7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Достижение не только предметных, но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личностных результатов в весьма значительной степени определяется качеством избранных педагогом учебно-методических комплексов. Поэтому в условиях введения ФГОС существенно изменяются требования </w:t>
      </w:r>
      <w:r w:rsidRPr="00E915AF">
        <w:rPr>
          <w:rFonts w:ascii="Times New Roman" w:hAnsi="Times New Roman" w:cs="Times New Roman"/>
          <w:b/>
          <w:sz w:val="28"/>
          <w:szCs w:val="28"/>
        </w:rPr>
        <w:t>к структуре и содержанию базовых учебно-методических комплексов</w:t>
      </w:r>
      <w:r w:rsidRPr="00E915AF">
        <w:rPr>
          <w:rFonts w:ascii="Times New Roman" w:hAnsi="Times New Roman" w:cs="Times New Roman"/>
          <w:sz w:val="28"/>
          <w:szCs w:val="28"/>
        </w:rPr>
        <w:t xml:space="preserve">. Наиболее значимые изменения заметны в отношении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УМК по русскому 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языку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как для основной, так и для начальной школы,</w:t>
      </w:r>
      <w:r w:rsidR="00102A9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sz w:val="28"/>
          <w:szCs w:val="28"/>
        </w:rPr>
        <w:t xml:space="preserve">поскольку огромное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большинство </w:t>
      </w:r>
      <w:proofErr w:type="spellStart"/>
      <w:r w:rsidRPr="00E915A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E915AF">
        <w:rPr>
          <w:rFonts w:ascii="Times New Roman" w:hAnsi="Times New Roman" w:cs="Times New Roman"/>
          <w:b/>
          <w:sz w:val="28"/>
          <w:szCs w:val="28"/>
        </w:rPr>
        <w:t xml:space="preserve"> и личностных компетенций школьников имеют лингвистическую (языковую) основу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B89" w:rsidRPr="00E915AF" w:rsidRDefault="00F97B8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89" w:rsidRPr="00E915AF" w:rsidRDefault="00F97B89" w:rsidP="00F97B8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5A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БУЧЕНИЯ (ПО ФГОС), ОБУСЛОВЛЕННЫЕ ЛИНГВИСТИЧЕСКИМИ КОМПЕТЕНЦИЯМИ </w:t>
      </w:r>
      <w:proofErr w:type="gramStart"/>
      <w:r w:rsidRPr="00E915A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F97B89" w:rsidRPr="00E915AF" w:rsidRDefault="00F97B89" w:rsidP="00F97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7EE" w:rsidRPr="00E915AF" w:rsidRDefault="006507C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Осмыслим </w:t>
      </w:r>
      <w:r w:rsidR="00F33A08" w:rsidRPr="00E915AF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</w:t>
      </w:r>
      <w:r w:rsidR="00F33A08" w:rsidRPr="00E915AF">
        <w:rPr>
          <w:rFonts w:ascii="Times New Roman" w:hAnsi="Times New Roman" w:cs="Times New Roman"/>
          <w:b/>
          <w:sz w:val="28"/>
          <w:szCs w:val="28"/>
        </w:rPr>
        <w:t>х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F33A08" w:rsidRPr="00E915AF">
        <w:rPr>
          <w:rFonts w:ascii="Times New Roman" w:hAnsi="Times New Roman" w:cs="Times New Roman"/>
          <w:b/>
          <w:sz w:val="28"/>
          <w:szCs w:val="28"/>
        </w:rPr>
        <w:t>ов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по русскому языку </w:t>
      </w:r>
      <w:r w:rsidRPr="00E915AF">
        <w:rPr>
          <w:rFonts w:ascii="Times New Roman" w:hAnsi="Times New Roman" w:cs="Times New Roman"/>
          <w:sz w:val="28"/>
          <w:szCs w:val="28"/>
        </w:rPr>
        <w:t>в отношении к</w:t>
      </w:r>
      <w:r w:rsidR="00102A9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sz w:val="28"/>
          <w:szCs w:val="28"/>
        </w:rPr>
        <w:t xml:space="preserve">лингвистическим составляющим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личностных </w:t>
      </w:r>
      <w:r w:rsidRPr="00E915AF">
        <w:rPr>
          <w:rFonts w:ascii="Times New Roman" w:hAnsi="Times New Roman" w:cs="Times New Roman"/>
          <w:sz w:val="28"/>
          <w:szCs w:val="28"/>
        </w:rPr>
        <w:lastRenderedPageBreak/>
        <w:t>результатов обучения (по ФГОС).</w:t>
      </w:r>
      <w:r w:rsidR="003906D3" w:rsidRPr="00E915AF">
        <w:rPr>
          <w:rFonts w:ascii="Times New Roman" w:hAnsi="Times New Roman" w:cs="Times New Roman"/>
          <w:sz w:val="28"/>
          <w:szCs w:val="28"/>
        </w:rPr>
        <w:t xml:space="preserve"> В первую очередь назовём эти результаты в соответствии с формулировками </w:t>
      </w:r>
      <w:r w:rsidR="003906D3" w:rsidRPr="00E915AF">
        <w:rPr>
          <w:rFonts w:ascii="Times New Roman" w:hAnsi="Times New Roman" w:cs="Times New Roman"/>
          <w:b/>
          <w:sz w:val="28"/>
          <w:szCs w:val="28"/>
        </w:rPr>
        <w:t>ФГОС</w:t>
      </w:r>
      <w:r w:rsidR="001C4CDB" w:rsidRPr="00E915AF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3906D3" w:rsidRPr="00E915AF">
        <w:rPr>
          <w:rFonts w:ascii="Times New Roman" w:hAnsi="Times New Roman" w:cs="Times New Roman"/>
          <w:sz w:val="28"/>
          <w:szCs w:val="28"/>
        </w:rPr>
        <w:t xml:space="preserve"> (составляющие</w:t>
      </w:r>
      <w:r w:rsidR="001C4CDB" w:rsidRPr="00E915AF">
        <w:rPr>
          <w:rFonts w:ascii="Times New Roman" w:hAnsi="Times New Roman" w:cs="Times New Roman"/>
          <w:sz w:val="28"/>
          <w:szCs w:val="28"/>
        </w:rPr>
        <w:t>, формируемые на основе лингвистических компетенций</w:t>
      </w:r>
      <w:proofErr w:type="gramStart"/>
      <w:r w:rsidR="001C4CDB" w:rsidRPr="00E915A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C4CDB" w:rsidRPr="00E915AF">
        <w:rPr>
          <w:rFonts w:ascii="Times New Roman" w:hAnsi="Times New Roman" w:cs="Times New Roman"/>
          <w:sz w:val="28"/>
          <w:szCs w:val="28"/>
        </w:rPr>
        <w:t>ыделены курсивом</w:t>
      </w:r>
      <w:r w:rsidR="003906D3" w:rsidRPr="00E915AF">
        <w:rPr>
          <w:rFonts w:ascii="Times New Roman" w:hAnsi="Times New Roman" w:cs="Times New Roman"/>
          <w:sz w:val="28"/>
          <w:szCs w:val="28"/>
        </w:rPr>
        <w:t>)</w:t>
      </w:r>
      <w:r w:rsidR="001C4CDB" w:rsidRPr="00E915AF">
        <w:rPr>
          <w:rFonts w:ascii="Times New Roman" w:hAnsi="Times New Roman" w:cs="Times New Roman"/>
          <w:sz w:val="28"/>
          <w:szCs w:val="28"/>
        </w:rPr>
        <w:t>:</w:t>
      </w:r>
    </w:p>
    <w:p w:rsidR="001C4CDB" w:rsidRPr="00E915AF" w:rsidRDefault="001C4CD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DB" w:rsidRPr="00E915AF" w:rsidRDefault="001C4CDB" w:rsidP="00C052B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5AF">
        <w:rPr>
          <w:rFonts w:ascii="Times New Roman" w:hAnsi="Times New Roman" w:cs="Times New Roman"/>
          <w:b/>
          <w:bCs/>
          <w:sz w:val="28"/>
          <w:szCs w:val="28"/>
        </w:rPr>
        <w:t>«II. Требования к результатам освоения </w:t>
      </w:r>
      <w:r w:rsidRPr="00E915AF">
        <w:rPr>
          <w:rFonts w:ascii="Times New Roman" w:hAnsi="Times New Roman" w:cs="Times New Roman"/>
          <w:b/>
          <w:bCs/>
          <w:sz w:val="28"/>
          <w:szCs w:val="28"/>
        </w:rPr>
        <w:br/>
        <w:t>основной образовательной программы основного общего образования*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9.</w:t>
      </w:r>
      <w:r w:rsidRPr="00E915AF">
        <w:rPr>
          <w:rFonts w:ascii="Times New Roman" w:hAnsi="Times New Roman" w:cs="Times New Roman"/>
          <w:sz w:val="28"/>
          <w:szCs w:val="28"/>
        </w:rPr>
        <w:t> </w:t>
      </w:r>
      <w:r w:rsidRPr="00E915A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E915AF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1)  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  <w:r w:rsidRPr="00E915AF">
        <w:rPr>
          <w:rFonts w:ascii="Times New Roman" w:hAnsi="Times New Roman" w:cs="Times New Roman"/>
          <w:sz w:val="28"/>
          <w:szCs w:val="28"/>
        </w:rPr>
        <w:t>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2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способности</w:t>
      </w:r>
      <w:proofErr w:type="gramEnd"/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E915AF">
        <w:rPr>
          <w:rFonts w:ascii="Times New Roman" w:hAnsi="Times New Roman" w:cs="Times New Roman"/>
          <w:sz w:val="28"/>
          <w:szCs w:val="28"/>
        </w:rPr>
        <w:t>, а также на основе формирования уважительного отношения к труду, развития опыта участия в социально значимом труде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3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 w:rsidRPr="00E915A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5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  <w:r w:rsidRPr="00E915AF">
        <w:rPr>
          <w:rFonts w:ascii="Times New Roman" w:hAnsi="Times New Roman" w:cs="Times New Roman"/>
          <w:sz w:val="28"/>
          <w:szCs w:val="28"/>
        </w:rPr>
        <w:t>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6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  <w:r w:rsidRPr="00E915AF">
        <w:rPr>
          <w:rFonts w:ascii="Times New Roman" w:hAnsi="Times New Roman" w:cs="Times New Roman"/>
          <w:sz w:val="28"/>
          <w:szCs w:val="28"/>
        </w:rPr>
        <w:tab/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7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8) формирование ценности здорового и безопасного образа жизни;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своение правил индивидуального и коллективного безопасного поведения в чрезвычайных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итуациях, угрожающих жизни и здоровью людей, правил поведения на транспорте и на дорогах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9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10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11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развитие эстетического сознания через освоение художественного наследия народов России и мира, творческой деятельности эстетического характера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CE" w:rsidRPr="00E915AF" w:rsidRDefault="00734DCE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10.</w:t>
      </w:r>
      <w:r w:rsidRPr="00E915A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15A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915A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основной образовательной программы основного общего образования </w:t>
      </w:r>
      <w:r w:rsidRPr="00E915AF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1) 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2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3) умение соотносить свои действия с планируемыми результатами,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  <w:r w:rsidRPr="00E915AF">
        <w:rPr>
          <w:rFonts w:ascii="Times New Roman" w:hAnsi="Times New Roman" w:cs="Times New Roman"/>
          <w:sz w:val="28"/>
          <w:szCs w:val="28"/>
        </w:rPr>
        <w:tab/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4)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 оценивать правильность выполнения учебной задачи, собственные возможности её решения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5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владение основами самоконтроля, самооценки</w:t>
      </w:r>
      <w:r w:rsidRPr="00E915AF">
        <w:rPr>
          <w:rFonts w:ascii="Times New Roman" w:hAnsi="Times New Roman" w:cs="Times New Roman"/>
          <w:sz w:val="28"/>
          <w:szCs w:val="28"/>
        </w:rPr>
        <w:t>, принятия решений и осуществления осознанного выбора в учебной и познавательной деятельности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6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</w:t>
      </w:r>
      <w:proofErr w:type="gramStart"/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логическое рассуждение</w:t>
      </w:r>
      <w:proofErr w:type="gramEnd"/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, умозаключение (индуктивное, дедуктивное и по аналогии) и делать выводы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  <w:r w:rsidRPr="00E915AF">
        <w:rPr>
          <w:rFonts w:ascii="Times New Roman" w:hAnsi="Times New Roman" w:cs="Times New Roman"/>
          <w:sz w:val="28"/>
          <w:szCs w:val="28"/>
        </w:rPr>
        <w:tab/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7)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8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смысловое чтение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9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 организовывать 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10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владение устной и письменной речью, монологической контекстной речью</w:t>
      </w:r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lastRenderedPageBreak/>
        <w:t>11) 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</w:t>
      </w:r>
      <w:proofErr w:type="gramStart"/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й</w:t>
      </w:r>
      <w:r w:rsidRPr="00E91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>далее ИКТ– компетенции);</w:t>
      </w:r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12) </w:t>
      </w:r>
      <w:r w:rsidRPr="00E915AF">
        <w:rPr>
          <w:rFonts w:ascii="Times New Roman" w:hAnsi="Times New Roman" w:cs="Times New Roman"/>
          <w:b/>
          <w:bCs/>
          <w:i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C4CDB" w:rsidRPr="00E915AF" w:rsidRDefault="001C4CDB" w:rsidP="001C4C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*Выписка из документа </w:t>
      </w:r>
      <w:r w:rsidRPr="00E915AF">
        <w:rPr>
          <w:rFonts w:ascii="Times New Roman" w:hAnsi="Times New Roman" w:cs="Times New Roman"/>
          <w:iCs/>
          <w:sz w:val="28"/>
          <w:szCs w:val="28"/>
        </w:rPr>
        <w:t>«</w:t>
      </w:r>
      <w:r w:rsidRPr="00E915AF">
        <w:rPr>
          <w:rFonts w:ascii="Times New Roman" w:hAnsi="Times New Roman" w:cs="Times New Roman"/>
          <w:b/>
          <w:bCs/>
          <w:iCs/>
          <w:sz w:val="28"/>
          <w:szCs w:val="28"/>
        </w:rPr>
        <w:t>ФЕДЕРАЛЬНЫЙ ГОСУДАРСТВЕННЫЙ ОБРАЗОВАТЕЛЬНЫЙ СТАНДАРТ ОСНОВНОГО ОБЩЕГО ОБРАЗОВАНИЯ» /Приказ Министерства образования и науки Российской Федерации от 17 декабря 2010 г. № 1897)</w:t>
      </w:r>
    </w:p>
    <w:p w:rsidR="001C4CDB" w:rsidRPr="00E915AF" w:rsidRDefault="001C4CD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CE" w:rsidRPr="00E915AF" w:rsidRDefault="00734DC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89" w:rsidRPr="00E915AF" w:rsidRDefault="00F97B89" w:rsidP="00F97B8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5AF">
        <w:rPr>
          <w:rFonts w:ascii="Times New Roman" w:hAnsi="Times New Roman" w:cs="Times New Roman"/>
          <w:b/>
          <w:i/>
          <w:sz w:val="28"/>
          <w:szCs w:val="28"/>
        </w:rPr>
        <w:t>ТРЕБОВАНИЯ К КОНТЕНТУ УЧЕБНО-МЕТОДИЧЕСКИХ ПОСОБИЙ ПО РУССКОМУ ЯЗЫКУ (В СООТВЕТСТВИИ С ПОДХОДОМ ФГОС)</w:t>
      </w:r>
    </w:p>
    <w:p w:rsidR="00F97B89" w:rsidRPr="00E915AF" w:rsidRDefault="00F97B8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9A" w:rsidRPr="00E915AF" w:rsidRDefault="00E2381D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</w:t>
      </w:r>
      <w:r w:rsidR="004159E5" w:rsidRPr="00E915AF">
        <w:rPr>
          <w:rFonts w:ascii="Times New Roman" w:hAnsi="Times New Roman" w:cs="Times New Roman"/>
          <w:sz w:val="28"/>
          <w:szCs w:val="28"/>
        </w:rPr>
        <w:t>риведенны</w:t>
      </w:r>
      <w:r w:rsidRPr="00E915AF">
        <w:rPr>
          <w:rFonts w:ascii="Times New Roman" w:hAnsi="Times New Roman" w:cs="Times New Roman"/>
          <w:sz w:val="28"/>
          <w:szCs w:val="28"/>
        </w:rPr>
        <w:t>е</w:t>
      </w:r>
      <w:r w:rsidR="004159E5" w:rsidRPr="00E915AF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E915AF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 w:rsidR="004159E5" w:rsidRPr="00E915A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915AF">
        <w:rPr>
          <w:rFonts w:ascii="Times New Roman" w:hAnsi="Times New Roman" w:cs="Times New Roman"/>
          <w:sz w:val="28"/>
          <w:szCs w:val="28"/>
        </w:rPr>
        <w:t>ам</w:t>
      </w:r>
      <w:r w:rsidR="004159E5" w:rsidRPr="00E915A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пределили изменения в контенте (структуре и содержании)</w:t>
      </w:r>
      <w:r w:rsidR="00102A9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4159E5" w:rsidRPr="00E915AF">
        <w:rPr>
          <w:rFonts w:ascii="Times New Roman" w:hAnsi="Times New Roman" w:cs="Times New Roman"/>
          <w:b/>
          <w:sz w:val="28"/>
          <w:szCs w:val="28"/>
        </w:rPr>
        <w:t>новых учебно-методических комплексов</w:t>
      </w:r>
      <w:r w:rsidR="004159E5"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Pr="00E915AF">
        <w:rPr>
          <w:rFonts w:ascii="Times New Roman" w:hAnsi="Times New Roman" w:cs="Times New Roman"/>
          <w:sz w:val="28"/>
          <w:szCs w:val="28"/>
        </w:rPr>
        <w:t xml:space="preserve">одобренных экспертными организациями РАН, </w:t>
      </w:r>
      <w:r w:rsidR="004159E5" w:rsidRPr="00E915AF">
        <w:rPr>
          <w:rFonts w:ascii="Times New Roman" w:hAnsi="Times New Roman" w:cs="Times New Roman"/>
          <w:sz w:val="28"/>
          <w:szCs w:val="28"/>
        </w:rPr>
        <w:t>со</w:t>
      </w:r>
      <w:r w:rsidRPr="00E915AF">
        <w:rPr>
          <w:rFonts w:ascii="Times New Roman" w:hAnsi="Times New Roman" w:cs="Times New Roman"/>
          <w:sz w:val="28"/>
          <w:szCs w:val="28"/>
        </w:rPr>
        <w:t>ответствующих ФГОС и включенных в Федеральный перечень учебников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r w:rsidR="008A5F91" w:rsidRPr="00E915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5F91" w:rsidRPr="00E915AF">
        <w:rPr>
          <w:rFonts w:ascii="Times New Roman" w:hAnsi="Times New Roman" w:cs="Times New Roman"/>
          <w:sz w:val="28"/>
          <w:szCs w:val="28"/>
        </w:rPr>
        <w:t>ассмотрим</w:t>
      </w:r>
      <w:r w:rsidR="00D11C9A" w:rsidRPr="00E915AF">
        <w:rPr>
          <w:rFonts w:ascii="Times New Roman" w:hAnsi="Times New Roman" w:cs="Times New Roman"/>
          <w:sz w:val="28"/>
          <w:szCs w:val="28"/>
        </w:rPr>
        <w:t xml:space="preserve"> последовательно эти изменения.</w:t>
      </w:r>
    </w:p>
    <w:p w:rsidR="00A91FCD" w:rsidRPr="00E915AF" w:rsidRDefault="00A91FCD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C9A" w:rsidRPr="00E915AF" w:rsidRDefault="00D11C9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E2381D" w:rsidRPr="00E915AF">
        <w:rPr>
          <w:rFonts w:ascii="Times New Roman" w:hAnsi="Times New Roman" w:cs="Times New Roman"/>
          <w:sz w:val="28"/>
          <w:szCs w:val="28"/>
        </w:rPr>
        <w:t>Одной из важнейших особенностей этих УМК стала никогда р</w:t>
      </w:r>
      <w:r w:rsidR="00774FCD" w:rsidRPr="00E915AF">
        <w:rPr>
          <w:rFonts w:ascii="Times New Roman" w:hAnsi="Times New Roman" w:cs="Times New Roman"/>
          <w:sz w:val="28"/>
          <w:szCs w:val="28"/>
        </w:rPr>
        <w:t xml:space="preserve">анее так ярко не выражавшаяся </w:t>
      </w:r>
      <w:r w:rsidR="00774FCD" w:rsidRPr="00E915AF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 на становление в равной мере предметных, коммуникативных и экзистенциальных языковых компетенций</w:t>
      </w:r>
      <w:r w:rsidR="00774FCD" w:rsidRPr="00E915AF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Pr="00E915A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коммуникативными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понимаются компетенции в области осознанного использования языка как средства общения, ориентировки в ситуациях общения, этического и эстетического использования языковых средств. 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Экзистенциальным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называют языковые компетенции, обеспечивающие социализацию и безопасность ребенка в разных условиях и коллективах</w:t>
      </w:r>
      <w:r w:rsidR="004A796C" w:rsidRPr="00E915AF">
        <w:rPr>
          <w:rFonts w:ascii="Times New Roman" w:hAnsi="Times New Roman" w:cs="Times New Roman"/>
          <w:sz w:val="28"/>
          <w:szCs w:val="28"/>
        </w:rPr>
        <w:t xml:space="preserve"> (см. ФГОС ООО:</w:t>
      </w:r>
      <w:proofErr w:type="gramEnd"/>
      <w:r w:rsidR="004A796C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96C" w:rsidRPr="00E915AF">
        <w:rPr>
          <w:rFonts w:ascii="Times New Roman" w:hAnsi="Times New Roman" w:cs="Times New Roman"/>
          <w:sz w:val="28"/>
          <w:szCs w:val="28"/>
        </w:rPr>
        <w:t>Личностные результаты обучения)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Некоторые компетенции – такие, как </w:t>
      </w:r>
      <w:r w:rsidRPr="00E915AF">
        <w:rPr>
          <w:rFonts w:ascii="Times New Roman" w:hAnsi="Times New Roman" w:cs="Times New Roman"/>
          <w:b/>
          <w:sz w:val="28"/>
          <w:szCs w:val="28"/>
        </w:rPr>
        <w:t>коммуникативный контроль</w:t>
      </w:r>
      <w:r w:rsidRPr="00E915AF">
        <w:rPr>
          <w:rFonts w:ascii="Times New Roman" w:hAnsi="Times New Roman" w:cs="Times New Roman"/>
          <w:sz w:val="28"/>
          <w:szCs w:val="28"/>
        </w:rPr>
        <w:t xml:space="preserve"> (способность сознательно управлять своей речью)</w:t>
      </w:r>
      <w:r w:rsidR="004B4891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являются одновременно и коммуникативными, и экзистенциальными. Все они имеют предметную – языковую – основу.</w:t>
      </w:r>
    </w:p>
    <w:p w:rsidR="00B25662" w:rsidRPr="00E915AF" w:rsidRDefault="00ED404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метим, что до введения Стандарта в базовых учебных пособиях значительно преобладали задания, формирующие предметные компетенции. </w:t>
      </w:r>
      <w:proofErr w:type="gramStart"/>
      <w:r w:rsidR="00097DE8" w:rsidRPr="00E915AF">
        <w:rPr>
          <w:rFonts w:ascii="Times New Roman" w:hAnsi="Times New Roman" w:cs="Times New Roman"/>
          <w:sz w:val="28"/>
          <w:szCs w:val="28"/>
        </w:rPr>
        <w:t>Частичное с</w:t>
      </w:r>
      <w:r w:rsidRPr="00E915AF">
        <w:rPr>
          <w:rFonts w:ascii="Times New Roman" w:hAnsi="Times New Roman" w:cs="Times New Roman"/>
          <w:sz w:val="28"/>
          <w:szCs w:val="28"/>
        </w:rPr>
        <w:t xml:space="preserve">мещение акцента в </w:t>
      </w:r>
      <w:r w:rsidR="00097DE8" w:rsidRPr="00E915AF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E915AF">
        <w:rPr>
          <w:rFonts w:ascii="Times New Roman" w:hAnsi="Times New Roman" w:cs="Times New Roman"/>
          <w:sz w:val="28"/>
          <w:szCs w:val="28"/>
        </w:rPr>
        <w:t>об</w:t>
      </w:r>
      <w:r w:rsidR="00097DE8" w:rsidRPr="00E915AF">
        <w:rPr>
          <w:rFonts w:ascii="Times New Roman" w:hAnsi="Times New Roman" w:cs="Times New Roman"/>
          <w:sz w:val="28"/>
          <w:szCs w:val="28"/>
        </w:rPr>
        <w:t>разова</w:t>
      </w:r>
      <w:r w:rsidRPr="00E915AF">
        <w:rPr>
          <w:rFonts w:ascii="Times New Roman" w:hAnsi="Times New Roman" w:cs="Times New Roman"/>
          <w:sz w:val="28"/>
          <w:szCs w:val="28"/>
        </w:rPr>
        <w:t xml:space="preserve">нии </w:t>
      </w:r>
      <w:r w:rsidR="00097DE8" w:rsidRPr="00E915AF">
        <w:rPr>
          <w:rFonts w:ascii="Times New Roman" w:hAnsi="Times New Roman" w:cs="Times New Roman"/>
          <w:sz w:val="28"/>
          <w:szCs w:val="28"/>
        </w:rPr>
        <w:t xml:space="preserve">(в том числе в обучении русскому </w:t>
      </w:r>
      <w:r w:rsidRPr="00E915AF">
        <w:rPr>
          <w:rFonts w:ascii="Times New Roman" w:hAnsi="Times New Roman" w:cs="Times New Roman"/>
          <w:sz w:val="28"/>
          <w:szCs w:val="28"/>
        </w:rPr>
        <w:t>языку</w:t>
      </w:r>
      <w:r w:rsidR="00097DE8" w:rsidRPr="00E915AF">
        <w:rPr>
          <w:rFonts w:ascii="Times New Roman" w:hAnsi="Times New Roman" w:cs="Times New Roman"/>
          <w:sz w:val="28"/>
          <w:szCs w:val="28"/>
        </w:rPr>
        <w:t>)</w:t>
      </w:r>
      <w:r w:rsidRPr="00E91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личностные </w:t>
      </w:r>
      <w:r w:rsidR="00097DE8" w:rsidRPr="00E915AF">
        <w:rPr>
          <w:rFonts w:ascii="Times New Roman" w:hAnsi="Times New Roman" w:cs="Times New Roman"/>
          <w:sz w:val="28"/>
          <w:szCs w:val="28"/>
        </w:rPr>
        <w:t xml:space="preserve">результаты потребовало включения в состав пособий теоретического и прикладного материала, позволяющего более целенаправленно и системно развивать у обучающихся знания, умения и навыки общения </w:t>
      </w:r>
      <w:r w:rsidR="00097DE8" w:rsidRPr="00E915AF">
        <w:rPr>
          <w:rFonts w:ascii="Times New Roman" w:hAnsi="Times New Roman" w:cs="Times New Roman"/>
          <w:b/>
          <w:sz w:val="28"/>
          <w:szCs w:val="28"/>
        </w:rPr>
        <w:t>в различных коммуникативных условиях</w:t>
      </w:r>
      <w:r w:rsidR="00097DE8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77EE" w:rsidRPr="00E915AF" w:rsidRDefault="00B25662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Так, в</w:t>
      </w:r>
      <w:r w:rsidR="00A26465" w:rsidRPr="00E915AF">
        <w:rPr>
          <w:rFonts w:ascii="Times New Roman" w:hAnsi="Times New Roman" w:cs="Times New Roman"/>
          <w:sz w:val="28"/>
          <w:szCs w:val="28"/>
        </w:rPr>
        <w:t xml:space="preserve">озросло количество заданий, предусматривающих </w:t>
      </w:r>
      <w:r w:rsidR="00A26465" w:rsidRPr="00E915AF">
        <w:rPr>
          <w:rFonts w:ascii="Times New Roman" w:hAnsi="Times New Roman" w:cs="Times New Roman"/>
          <w:b/>
          <w:sz w:val="28"/>
          <w:szCs w:val="28"/>
        </w:rPr>
        <w:t>анализ и моделирование ситуаций общения</w:t>
      </w:r>
      <w:r w:rsidR="00A26465"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Pr="00E915AF">
        <w:rPr>
          <w:rFonts w:ascii="Times New Roman" w:hAnsi="Times New Roman" w:cs="Times New Roman"/>
          <w:sz w:val="28"/>
          <w:szCs w:val="28"/>
        </w:rPr>
        <w:t xml:space="preserve">При этом структура и формулировки таких заданий допускают использование как </w:t>
      </w:r>
      <w:r w:rsidRPr="00E915AF">
        <w:rPr>
          <w:rFonts w:ascii="Times New Roman" w:hAnsi="Times New Roman" w:cs="Times New Roman"/>
          <w:b/>
          <w:sz w:val="28"/>
          <w:szCs w:val="28"/>
        </w:rPr>
        <w:t>традиционных форм работы</w:t>
      </w:r>
      <w:r w:rsidRPr="00E915AF">
        <w:rPr>
          <w:rFonts w:ascii="Times New Roman" w:hAnsi="Times New Roman" w:cs="Times New Roman"/>
          <w:sz w:val="28"/>
          <w:szCs w:val="28"/>
        </w:rPr>
        <w:t xml:space="preserve"> на уроке, так и </w:t>
      </w:r>
      <w:r w:rsidRPr="00E915AF">
        <w:rPr>
          <w:rFonts w:ascii="Times New Roman" w:hAnsi="Times New Roman" w:cs="Times New Roman"/>
          <w:b/>
          <w:sz w:val="28"/>
          <w:szCs w:val="28"/>
        </w:rPr>
        <w:t>интерактивных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таких, например, как сценарные ролевые игры, моделирование проблемных диалогов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олилогов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="0001429B" w:rsidRPr="00E915AF">
        <w:rPr>
          <w:rFonts w:ascii="Times New Roman" w:hAnsi="Times New Roman" w:cs="Times New Roman"/>
          <w:sz w:val="28"/>
          <w:szCs w:val="28"/>
        </w:rPr>
        <w:t>метод проектов и кейс-</w:t>
      </w:r>
      <w:proofErr w:type="spellStart"/>
      <w:r w:rsidR="0001429B" w:rsidRPr="00E915AF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01429B"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157320" w:rsidRPr="00E915AF">
        <w:rPr>
          <w:rFonts w:ascii="Times New Roman" w:hAnsi="Times New Roman" w:cs="Times New Roman"/>
          <w:sz w:val="28"/>
          <w:szCs w:val="28"/>
        </w:rPr>
        <w:t xml:space="preserve">Интересными примерами таких заданий могу быть задания, представленные в линии учебно-методических комплексов «Русский язык» под редакцией </w:t>
      </w:r>
      <w:proofErr w:type="spellStart"/>
      <w:r w:rsidR="00157320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157320"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7320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157320" w:rsidRPr="00E915AF">
        <w:rPr>
          <w:rFonts w:ascii="Times New Roman" w:hAnsi="Times New Roman" w:cs="Times New Roman"/>
          <w:sz w:val="28"/>
          <w:szCs w:val="28"/>
        </w:rPr>
        <w:t>. Так, в УМК этой линии для 6 класса (Русский язык. 6кл.: учеб</w:t>
      </w:r>
      <w:proofErr w:type="gramStart"/>
      <w:r w:rsidR="00157320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7320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320"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57320"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157320" w:rsidRPr="00E915AF">
        <w:rPr>
          <w:rFonts w:ascii="Times New Roman" w:hAnsi="Times New Roman" w:cs="Times New Roman"/>
          <w:sz w:val="28"/>
          <w:szCs w:val="28"/>
        </w:rPr>
        <w:lastRenderedPageBreak/>
        <w:t>общеобразоват</w:t>
      </w:r>
      <w:proofErr w:type="spellEnd"/>
      <w:r w:rsidR="00157320"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="00157320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157320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320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157320" w:rsidRPr="00E915A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57320" w:rsidRPr="00E915AF">
        <w:rPr>
          <w:rFonts w:ascii="Times New Roman" w:hAnsi="Times New Roman" w:cs="Times New Roman"/>
          <w:sz w:val="28"/>
          <w:szCs w:val="28"/>
        </w:rPr>
        <w:t>М.: Дрофа, 2013.)</w:t>
      </w:r>
      <w:r w:rsidR="004B489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805F53" w:rsidRPr="00E915AF">
        <w:rPr>
          <w:rFonts w:ascii="Times New Roman" w:hAnsi="Times New Roman" w:cs="Times New Roman"/>
          <w:sz w:val="28"/>
          <w:szCs w:val="28"/>
        </w:rPr>
        <w:t>задания раздела «Речь.</w:t>
      </w:r>
      <w:proofErr w:type="gramEnd"/>
      <w:r w:rsidR="00805F53" w:rsidRPr="00E915AF">
        <w:rPr>
          <w:rFonts w:ascii="Times New Roman" w:hAnsi="Times New Roman" w:cs="Times New Roman"/>
          <w:sz w:val="28"/>
          <w:szCs w:val="28"/>
        </w:rPr>
        <w:t xml:space="preserve"> Стили речи» предполагают либо комментирование, либо реконструкцию, либо моделирование речевой ситуации по определенным параметрам: «</w:t>
      </w:r>
      <w:r w:rsidR="00805F53" w:rsidRPr="00E915AF">
        <w:rPr>
          <w:rFonts w:ascii="Times New Roman" w:hAnsi="Times New Roman" w:cs="Times New Roman"/>
          <w:i/>
          <w:sz w:val="28"/>
          <w:szCs w:val="28"/>
        </w:rPr>
        <w:t>1.Представьте себе, что вы всем классом готовите сборник под названием «Сорок подвижных игр». Как вы думаете, годится ли для него приведённый ниже текст с оп</w:t>
      </w:r>
      <w:r w:rsidR="00BC3476" w:rsidRPr="00E915AF">
        <w:rPr>
          <w:rFonts w:ascii="Times New Roman" w:hAnsi="Times New Roman" w:cs="Times New Roman"/>
          <w:i/>
          <w:sz w:val="28"/>
          <w:szCs w:val="28"/>
        </w:rPr>
        <w:t>ис</w:t>
      </w:r>
      <w:r w:rsidR="00805F53" w:rsidRPr="00E915AF">
        <w:rPr>
          <w:rFonts w:ascii="Times New Roman" w:hAnsi="Times New Roman" w:cs="Times New Roman"/>
          <w:i/>
          <w:sz w:val="28"/>
          <w:szCs w:val="28"/>
        </w:rPr>
        <w:t>анием игры? Какого он стиля? Найдите в нем наиболее яркие языковые приметы этого стиля. 2.</w:t>
      </w:r>
      <w:r w:rsidR="00BC3476" w:rsidRPr="00E915AF">
        <w:rPr>
          <w:rFonts w:ascii="Times New Roman" w:hAnsi="Times New Roman" w:cs="Times New Roman"/>
          <w:i/>
          <w:sz w:val="28"/>
          <w:szCs w:val="28"/>
        </w:rPr>
        <w:t>Н</w:t>
      </w:r>
      <w:r w:rsidR="00805F53" w:rsidRPr="00E915AF">
        <w:rPr>
          <w:rFonts w:ascii="Times New Roman" w:hAnsi="Times New Roman" w:cs="Times New Roman"/>
          <w:i/>
          <w:sz w:val="28"/>
          <w:szCs w:val="28"/>
        </w:rPr>
        <w:t>а основе данного текста составьте деловое описание этой игры, которое подошло бы для сборника</w:t>
      </w:r>
      <w:r w:rsidR="00805F53" w:rsidRPr="00E915AF">
        <w:rPr>
          <w:rFonts w:ascii="Times New Roman" w:hAnsi="Times New Roman" w:cs="Times New Roman"/>
          <w:sz w:val="28"/>
          <w:szCs w:val="28"/>
        </w:rPr>
        <w:t>» (№ 198, С.79-80); «</w:t>
      </w:r>
      <w:r w:rsidR="00BC3476" w:rsidRPr="00E915AF">
        <w:rPr>
          <w:rFonts w:ascii="Times New Roman" w:hAnsi="Times New Roman" w:cs="Times New Roman"/>
          <w:i/>
          <w:sz w:val="28"/>
          <w:szCs w:val="28"/>
        </w:rPr>
        <w:t>1.Вам поручили проводить физзарядку. Рассмотрите рисунки и по ним составьте инструкцию для проведения упражнений. Каким стилем речи вы воспользуетесь?</w:t>
      </w:r>
      <w:r w:rsidR="00BC3476" w:rsidRPr="00E915AF">
        <w:rPr>
          <w:rFonts w:ascii="Times New Roman" w:hAnsi="Times New Roman" w:cs="Times New Roman"/>
          <w:sz w:val="28"/>
          <w:szCs w:val="28"/>
        </w:rPr>
        <w:t>» (№196, С.79) и т.п.</w:t>
      </w:r>
    </w:p>
    <w:p w:rsidR="00A91FCD" w:rsidRPr="00E915AF" w:rsidRDefault="00A91FCD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D0" w:rsidRPr="00E915AF" w:rsidRDefault="00D11C9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6F15D0" w:rsidRPr="00E915AF">
        <w:rPr>
          <w:rFonts w:ascii="Times New Roman" w:hAnsi="Times New Roman" w:cs="Times New Roman"/>
          <w:sz w:val="28"/>
          <w:szCs w:val="28"/>
        </w:rPr>
        <w:t>Задания подобного типа активно используются и в других пособиях Федерального перечня, соответствующих требованиям ФГОС</w:t>
      </w:r>
      <w:r w:rsidRPr="00E915AF">
        <w:rPr>
          <w:rFonts w:ascii="Times New Roman" w:hAnsi="Times New Roman" w:cs="Times New Roman"/>
          <w:sz w:val="28"/>
          <w:szCs w:val="28"/>
        </w:rPr>
        <w:t>. При этом одн</w:t>
      </w:r>
      <w:r w:rsidR="00A91FCD" w:rsidRPr="00E915AF">
        <w:rPr>
          <w:rFonts w:ascii="Times New Roman" w:hAnsi="Times New Roman" w:cs="Times New Roman"/>
          <w:sz w:val="28"/>
          <w:szCs w:val="28"/>
        </w:rPr>
        <w:t>о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з </w:t>
      </w:r>
      <w:r w:rsidR="00A91FCD" w:rsidRPr="00E915AF">
        <w:rPr>
          <w:rFonts w:ascii="Times New Roman" w:hAnsi="Times New Roman" w:cs="Times New Roman"/>
          <w:sz w:val="28"/>
          <w:szCs w:val="28"/>
        </w:rPr>
        <w:t>причин</w:t>
      </w:r>
      <w:r w:rsidRPr="00E915AF">
        <w:rPr>
          <w:rFonts w:ascii="Times New Roman" w:hAnsi="Times New Roman" w:cs="Times New Roman"/>
          <w:sz w:val="28"/>
          <w:szCs w:val="28"/>
        </w:rPr>
        <w:t xml:space="preserve"> функциональности таких заданий является</w:t>
      </w:r>
      <w:r w:rsidR="00102A9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900E44" w:rsidRPr="00E915AF"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ая</w:t>
      </w: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ора на личный коммуникативный опыт обучающихся</w:t>
      </w:r>
      <w:r w:rsidR="00246B19" w:rsidRPr="00E915AF">
        <w:rPr>
          <w:rFonts w:ascii="Times New Roman" w:hAnsi="Times New Roman" w:cs="Times New Roman"/>
          <w:sz w:val="28"/>
          <w:szCs w:val="28"/>
        </w:rPr>
        <w:t xml:space="preserve">, поскольку такая опора является и </w:t>
      </w:r>
      <w:r w:rsidR="00246B19" w:rsidRPr="00E915AF">
        <w:rPr>
          <w:rFonts w:ascii="Times New Roman" w:hAnsi="Times New Roman" w:cs="Times New Roman"/>
          <w:b/>
          <w:sz w:val="28"/>
          <w:szCs w:val="28"/>
        </w:rPr>
        <w:t>условием лучшего освоения учебного материала</w:t>
      </w:r>
      <w:r w:rsidR="00246B19" w:rsidRPr="00E915AF">
        <w:rPr>
          <w:rFonts w:ascii="Times New Roman" w:hAnsi="Times New Roman" w:cs="Times New Roman"/>
          <w:sz w:val="28"/>
          <w:szCs w:val="28"/>
        </w:rPr>
        <w:t xml:space="preserve">, и </w:t>
      </w:r>
      <w:r w:rsidR="00246B19" w:rsidRPr="00E915AF">
        <w:rPr>
          <w:rFonts w:ascii="Times New Roman" w:hAnsi="Times New Roman" w:cs="Times New Roman"/>
          <w:b/>
          <w:sz w:val="28"/>
          <w:szCs w:val="28"/>
        </w:rPr>
        <w:t>способом создания дополнительной мотивации к обучению</w:t>
      </w:r>
      <w:r w:rsidR="00246B19" w:rsidRPr="00E915AF">
        <w:rPr>
          <w:rFonts w:ascii="Times New Roman" w:hAnsi="Times New Roman" w:cs="Times New Roman"/>
          <w:sz w:val="28"/>
          <w:szCs w:val="28"/>
        </w:rPr>
        <w:t>.</w:t>
      </w:r>
      <w:r w:rsidR="00900E44" w:rsidRPr="00E915AF">
        <w:rPr>
          <w:rFonts w:ascii="Times New Roman" w:hAnsi="Times New Roman" w:cs="Times New Roman"/>
          <w:sz w:val="28"/>
          <w:szCs w:val="28"/>
        </w:rPr>
        <w:t xml:space="preserve"> Этот подход ярко выражен,</w:t>
      </w:r>
      <w:r w:rsidR="006F15D0" w:rsidRPr="00E915AF">
        <w:rPr>
          <w:rFonts w:ascii="Times New Roman" w:hAnsi="Times New Roman" w:cs="Times New Roman"/>
          <w:sz w:val="28"/>
          <w:szCs w:val="28"/>
        </w:rPr>
        <w:t xml:space="preserve"> например, в линии УМК по русскому языку для 5 – 9 классов под редакцией </w:t>
      </w:r>
      <w:proofErr w:type="spellStart"/>
      <w:r w:rsidR="006F15D0"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="006F15D0" w:rsidRPr="00E915AF">
        <w:rPr>
          <w:rFonts w:ascii="Times New Roman" w:hAnsi="Times New Roman" w:cs="Times New Roman"/>
          <w:sz w:val="28"/>
          <w:szCs w:val="28"/>
        </w:rPr>
        <w:t xml:space="preserve"> (издательство «Русское слово»). При этом в ходе анализа и моделирования ситуаций общения наряду с </w:t>
      </w:r>
      <w:proofErr w:type="spellStart"/>
      <w:r w:rsidR="006F15D0" w:rsidRPr="00E915A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="006F15D0" w:rsidRPr="00E915AF">
        <w:rPr>
          <w:rFonts w:ascii="Times New Roman" w:hAnsi="Times New Roman" w:cs="Times New Roman"/>
          <w:sz w:val="28"/>
          <w:szCs w:val="28"/>
        </w:rPr>
        <w:t xml:space="preserve"> отрабатываются вполне определённые </w:t>
      </w:r>
      <w:r w:rsidR="006F15D0" w:rsidRPr="00E915A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102A98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D0" w:rsidRPr="00E915AF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3116DF" w:rsidRPr="00E915AF">
        <w:rPr>
          <w:rFonts w:ascii="Times New Roman" w:hAnsi="Times New Roman" w:cs="Times New Roman"/>
          <w:sz w:val="28"/>
          <w:szCs w:val="28"/>
        </w:rPr>
        <w:t xml:space="preserve"> или </w:t>
      </w:r>
      <w:r w:rsidR="003116DF" w:rsidRPr="00E915AF">
        <w:rPr>
          <w:rFonts w:ascii="Times New Roman" w:hAnsi="Times New Roman" w:cs="Times New Roman"/>
          <w:b/>
          <w:sz w:val="28"/>
          <w:szCs w:val="28"/>
        </w:rPr>
        <w:t>комплексы компетенций.</w:t>
      </w:r>
      <w:r w:rsidR="003116DF" w:rsidRPr="00E915AF">
        <w:rPr>
          <w:rFonts w:ascii="Times New Roman" w:hAnsi="Times New Roman" w:cs="Times New Roman"/>
          <w:sz w:val="28"/>
          <w:szCs w:val="28"/>
        </w:rPr>
        <w:t xml:space="preserve"> Задания такого типа отмечены в учебниках линии как </w:t>
      </w:r>
      <w:r w:rsidR="003116DF" w:rsidRPr="00E915AF">
        <w:rPr>
          <w:rFonts w:ascii="Times New Roman" w:hAnsi="Times New Roman" w:cs="Times New Roman"/>
          <w:b/>
          <w:sz w:val="28"/>
          <w:szCs w:val="28"/>
        </w:rPr>
        <w:t>творческие</w:t>
      </w:r>
      <w:r w:rsidR="003116DF" w:rsidRPr="00E915AF">
        <w:rPr>
          <w:rFonts w:ascii="Times New Roman" w:hAnsi="Times New Roman" w:cs="Times New Roman"/>
          <w:sz w:val="28"/>
          <w:szCs w:val="28"/>
        </w:rPr>
        <w:t>. Приведем типичный пример формулировки такого задания по теме «Притяжательные местоимения»</w:t>
      </w:r>
      <w:r w:rsidR="00BE151B" w:rsidRPr="00E915AF">
        <w:rPr>
          <w:rFonts w:ascii="Times New Roman" w:hAnsi="Times New Roman" w:cs="Times New Roman"/>
          <w:sz w:val="28"/>
          <w:szCs w:val="28"/>
        </w:rPr>
        <w:t>. Источник: «Русский язык. 6 класс: учебник для общеобразовательных учреждений: в 2 ч. Ч.2. /</w:t>
      </w:r>
      <w:proofErr w:type="spellStart"/>
      <w:r w:rsidR="00BE151B" w:rsidRPr="00E915AF">
        <w:rPr>
          <w:rFonts w:ascii="Times New Roman" w:hAnsi="Times New Roman" w:cs="Times New Roman"/>
          <w:sz w:val="28"/>
          <w:szCs w:val="28"/>
        </w:rPr>
        <w:t>Е.А.Быстрова</w:t>
      </w:r>
      <w:proofErr w:type="spellEnd"/>
      <w:r w:rsidR="00BE151B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51B" w:rsidRPr="00E915AF">
        <w:rPr>
          <w:rFonts w:ascii="Times New Roman" w:hAnsi="Times New Roman" w:cs="Times New Roman"/>
          <w:sz w:val="28"/>
          <w:szCs w:val="28"/>
        </w:rPr>
        <w:t>Л.В.Кибирева</w:t>
      </w:r>
      <w:proofErr w:type="spellEnd"/>
      <w:r w:rsidR="00BE151B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51B" w:rsidRPr="00E915AF">
        <w:rPr>
          <w:rFonts w:ascii="Times New Roman" w:hAnsi="Times New Roman" w:cs="Times New Roman"/>
          <w:sz w:val="28"/>
          <w:szCs w:val="28"/>
        </w:rPr>
        <w:t>Ю.Н.Гостева</w:t>
      </w:r>
      <w:proofErr w:type="spellEnd"/>
      <w:r w:rsidR="00BE151B" w:rsidRPr="00E915AF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="00BE151B"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="00BE151B" w:rsidRPr="00E915AF">
        <w:rPr>
          <w:rFonts w:ascii="Times New Roman" w:hAnsi="Times New Roman" w:cs="Times New Roman"/>
          <w:sz w:val="28"/>
          <w:szCs w:val="28"/>
        </w:rPr>
        <w:t>. – М.: ООО «ТИД «Русское слово – РС», 2010. №23, С.22.»</w:t>
      </w:r>
    </w:p>
    <w:p w:rsidR="003116DF" w:rsidRPr="00E915AF" w:rsidRDefault="00BE151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Формулировка задания:</w:t>
      </w:r>
    </w:p>
    <w:p w:rsidR="003116DF" w:rsidRPr="00E915AF" w:rsidRDefault="003116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«1.Представьте, что к вам приехали друзья, которые никогда не были в вашем городе (селе). С какими местными достопримечательностями вы их познакомите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?Ч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 xml:space="preserve">то им покажете? Напишите об этом, используя притяжательные местоимения </w:t>
      </w:r>
      <w:proofErr w:type="gramStart"/>
      <w:r w:rsidRPr="00E915AF">
        <w:rPr>
          <w:rFonts w:ascii="Times New Roman" w:hAnsi="Times New Roman" w:cs="Times New Roman"/>
          <w:b/>
          <w:i/>
          <w:sz w:val="28"/>
          <w:szCs w:val="28"/>
        </w:rPr>
        <w:t>наш</w:t>
      </w:r>
      <w:proofErr w:type="gramEnd"/>
      <w:r w:rsidRPr="00E915AF">
        <w:rPr>
          <w:rFonts w:ascii="Times New Roman" w:hAnsi="Times New Roman" w:cs="Times New Roman"/>
          <w:b/>
          <w:i/>
          <w:sz w:val="28"/>
          <w:szCs w:val="28"/>
        </w:rPr>
        <w:t>, наша, наше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наши</w:t>
      </w:r>
      <w:r w:rsidRPr="00E915AF">
        <w:rPr>
          <w:rFonts w:ascii="Times New Roman" w:hAnsi="Times New Roman" w:cs="Times New Roman"/>
          <w:i/>
          <w:sz w:val="28"/>
          <w:szCs w:val="28"/>
        </w:rPr>
        <w:t>. Укажите падежные формы, в которых вы употребите эти местоимения.</w:t>
      </w:r>
    </w:p>
    <w:p w:rsidR="003116DF" w:rsidRPr="00E915AF" w:rsidRDefault="003116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 xml:space="preserve">2.Используя в разных падежных формах притяжательные местоимения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 xml:space="preserve">ваш, </w:t>
      </w:r>
      <w:proofErr w:type="gramStart"/>
      <w:r w:rsidRPr="00E915AF">
        <w:rPr>
          <w:rFonts w:ascii="Times New Roman" w:hAnsi="Times New Roman" w:cs="Times New Roman"/>
          <w:b/>
          <w:i/>
          <w:sz w:val="28"/>
          <w:szCs w:val="28"/>
        </w:rPr>
        <w:t>ваша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ваше</w:t>
      </w:r>
      <w:r w:rsidR="00BE151B" w:rsidRPr="00E915A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 xml:space="preserve"> ваши</w:t>
      </w:r>
      <w:r w:rsidRPr="00E915AF">
        <w:rPr>
          <w:rFonts w:ascii="Times New Roman" w:hAnsi="Times New Roman" w:cs="Times New Roman"/>
          <w:i/>
          <w:sz w:val="28"/>
          <w:szCs w:val="28"/>
        </w:rPr>
        <w:t>, составьте и запишите вопросы, которые обычно задают гости города (села) его жителям.</w:t>
      </w:r>
    </w:p>
    <w:p w:rsidR="003116DF" w:rsidRPr="00E915AF" w:rsidRDefault="003116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3. Выполните морфологический разбор одного из притяжательных местоимений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.</w:t>
      </w:r>
      <w:r w:rsidR="00BE151B" w:rsidRPr="00E915AF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BE151B" w:rsidRPr="00E915AF" w:rsidRDefault="004672F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На первый взгляд, формулировка кажется несколько избыточной, а отдельные её части – произвольными вопросами, несущими слабую методическую нагрузку. В действительности каждый элемент задания здесь призван </w:t>
      </w:r>
      <w:r w:rsidRPr="00E915AF">
        <w:rPr>
          <w:rFonts w:ascii="Times New Roman" w:hAnsi="Times New Roman" w:cs="Times New Roman"/>
          <w:b/>
          <w:sz w:val="28"/>
          <w:szCs w:val="28"/>
        </w:rPr>
        <w:t>связать предметное знание с реальной жизнью и создать устойчивую мотив</w:t>
      </w:r>
      <w:r w:rsidR="00D11C9A" w:rsidRPr="00E915AF">
        <w:rPr>
          <w:rFonts w:ascii="Times New Roman" w:hAnsi="Times New Roman" w:cs="Times New Roman"/>
          <w:b/>
          <w:sz w:val="28"/>
          <w:szCs w:val="28"/>
        </w:rPr>
        <w:t>ацию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к изучению данной темы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7A0506" w:rsidRPr="00E915AF" w:rsidRDefault="00BE151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Рассмотрим предложенную формулировку с точки зрения развиваемых компетенций и ожидаемых результатов обучения – предметных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личностных. </w:t>
      </w:r>
      <w:r w:rsidR="00303991" w:rsidRPr="00E915AF">
        <w:rPr>
          <w:rFonts w:ascii="Times New Roman" w:hAnsi="Times New Roman" w:cs="Times New Roman"/>
          <w:sz w:val="28"/>
          <w:szCs w:val="28"/>
        </w:rPr>
        <w:t xml:space="preserve">Так, первая фраза задания и вопросы в первой части моделируют типичную ситуацию общения, предполагают опору на личный коммуникативный опыт обучающихся (требуется вспомнить и представить подобные ситуации, </w:t>
      </w:r>
      <w:r w:rsidR="00303991" w:rsidRPr="00E915AF">
        <w:rPr>
          <w:rFonts w:ascii="Times New Roman" w:hAnsi="Times New Roman" w:cs="Times New Roman"/>
          <w:sz w:val="28"/>
          <w:szCs w:val="28"/>
        </w:rPr>
        <w:lastRenderedPageBreak/>
        <w:t xml:space="preserve">встреченные в жизни, кино, литературе). Актуализация личного опыта общения предполагает активное использование, </w:t>
      </w:r>
      <w:proofErr w:type="gramStart"/>
      <w:r w:rsidR="00303991" w:rsidRPr="00E915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03991" w:rsidRPr="00E915AF">
        <w:rPr>
          <w:rFonts w:ascii="Times New Roman" w:hAnsi="Times New Roman" w:cs="Times New Roman"/>
          <w:sz w:val="28"/>
          <w:szCs w:val="28"/>
        </w:rPr>
        <w:t xml:space="preserve"> следовательно, и развитие коммуникативных и экзистенциальных компетенций ребёнка. </w:t>
      </w:r>
      <w:proofErr w:type="gramStart"/>
      <w:r w:rsidR="002124C0" w:rsidRPr="00E915AF">
        <w:rPr>
          <w:rFonts w:ascii="Times New Roman" w:hAnsi="Times New Roman" w:cs="Times New Roman"/>
          <w:sz w:val="28"/>
          <w:szCs w:val="28"/>
        </w:rPr>
        <w:t>Для ответа на поставленные вопросы (</w:t>
      </w:r>
      <w:r w:rsidR="002124C0" w:rsidRPr="00E915AF">
        <w:rPr>
          <w:rFonts w:ascii="Times New Roman" w:hAnsi="Times New Roman" w:cs="Times New Roman"/>
          <w:i/>
          <w:sz w:val="28"/>
          <w:szCs w:val="28"/>
        </w:rPr>
        <w:t>С чем познакомите?</w:t>
      </w:r>
      <w:proofErr w:type="gramEnd"/>
      <w:r w:rsidR="002124C0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124C0" w:rsidRPr="00E915AF">
        <w:rPr>
          <w:rFonts w:ascii="Times New Roman" w:hAnsi="Times New Roman" w:cs="Times New Roman"/>
          <w:i/>
          <w:sz w:val="28"/>
          <w:szCs w:val="28"/>
        </w:rPr>
        <w:t>Что покажете?</w:t>
      </w:r>
      <w:r w:rsidR="002124C0" w:rsidRPr="00E915AF">
        <w:rPr>
          <w:rFonts w:ascii="Times New Roman" w:hAnsi="Times New Roman" w:cs="Times New Roman"/>
          <w:sz w:val="28"/>
          <w:szCs w:val="28"/>
        </w:rPr>
        <w:t xml:space="preserve">) обучающимся понадобятся </w:t>
      </w:r>
      <w:proofErr w:type="spellStart"/>
      <w:r w:rsidR="002124C0" w:rsidRPr="00E915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124C0" w:rsidRPr="00E915AF">
        <w:rPr>
          <w:rFonts w:ascii="Times New Roman" w:hAnsi="Times New Roman" w:cs="Times New Roman"/>
          <w:sz w:val="28"/>
          <w:szCs w:val="28"/>
        </w:rPr>
        <w:t xml:space="preserve"> знания, а выбор объектов представления будет обусловлен личностно.</w:t>
      </w:r>
      <w:proofErr w:type="gramEnd"/>
      <w:r w:rsidR="002124C0" w:rsidRPr="00E915AF">
        <w:rPr>
          <w:rFonts w:ascii="Times New Roman" w:hAnsi="Times New Roman" w:cs="Times New Roman"/>
          <w:sz w:val="28"/>
          <w:szCs w:val="28"/>
        </w:rPr>
        <w:t xml:space="preserve"> Таким образом, эта часть работы школьников ориентирована на достижение </w:t>
      </w:r>
      <w:proofErr w:type="spellStart"/>
      <w:r w:rsidR="002124C0" w:rsidRPr="00E915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124C0" w:rsidRPr="00E915AF">
        <w:rPr>
          <w:rFonts w:ascii="Times New Roman" w:hAnsi="Times New Roman" w:cs="Times New Roman"/>
          <w:sz w:val="28"/>
          <w:szCs w:val="28"/>
        </w:rPr>
        <w:t xml:space="preserve"> и личностных результатов. </w:t>
      </w:r>
    </w:p>
    <w:p w:rsidR="007A0506" w:rsidRPr="00E915AF" w:rsidRDefault="002124C0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ребование написать текст с использованием притяжательных местоимений </w:t>
      </w:r>
      <w:r w:rsidR="00FD2CEE" w:rsidRPr="00E915AF">
        <w:rPr>
          <w:rFonts w:ascii="Times New Roman" w:hAnsi="Times New Roman" w:cs="Times New Roman"/>
          <w:sz w:val="28"/>
          <w:szCs w:val="28"/>
        </w:rPr>
        <w:t>в первой и второй частях задания также развивает коммуникативные компетенции – но и предметные</w:t>
      </w:r>
      <w:r w:rsidR="008F19F0" w:rsidRPr="00E915AF">
        <w:rPr>
          <w:rFonts w:ascii="Times New Roman" w:hAnsi="Times New Roman" w:cs="Times New Roman"/>
          <w:sz w:val="28"/>
          <w:szCs w:val="28"/>
        </w:rPr>
        <w:t xml:space="preserve"> (языковые)</w:t>
      </w:r>
      <w:r w:rsidR="00FD2CEE" w:rsidRPr="00E915AF">
        <w:rPr>
          <w:rFonts w:ascii="Times New Roman" w:hAnsi="Times New Roman" w:cs="Times New Roman"/>
          <w:sz w:val="28"/>
          <w:szCs w:val="28"/>
        </w:rPr>
        <w:t xml:space="preserve"> тоже, поскольку предполагает </w:t>
      </w:r>
      <w:r w:rsidR="00FD2CEE" w:rsidRPr="00E915AF">
        <w:rPr>
          <w:rFonts w:ascii="Times New Roman" w:hAnsi="Times New Roman" w:cs="Times New Roman"/>
          <w:b/>
          <w:i/>
          <w:sz w:val="28"/>
          <w:szCs w:val="28"/>
        </w:rPr>
        <w:t>нормативное</w:t>
      </w:r>
      <w:r w:rsidR="00FD2CEE" w:rsidRPr="00E915AF">
        <w:rPr>
          <w:rFonts w:ascii="Times New Roman" w:hAnsi="Times New Roman" w:cs="Times New Roman"/>
          <w:sz w:val="28"/>
          <w:szCs w:val="28"/>
        </w:rPr>
        <w:t xml:space="preserve"> употребление определенных словоформ</w:t>
      </w:r>
      <w:r w:rsidR="00246B19" w:rsidRPr="00E915AF">
        <w:rPr>
          <w:rFonts w:ascii="Times New Roman" w:hAnsi="Times New Roman" w:cs="Times New Roman"/>
          <w:sz w:val="28"/>
          <w:szCs w:val="28"/>
        </w:rPr>
        <w:t>: обучающимся необходимо использовать местоимения в разных падежных формах</w:t>
      </w:r>
      <w:r w:rsidR="00FD2CEE" w:rsidRPr="00E915AF">
        <w:rPr>
          <w:rFonts w:ascii="Times New Roman" w:hAnsi="Times New Roman" w:cs="Times New Roman"/>
          <w:sz w:val="28"/>
          <w:szCs w:val="28"/>
        </w:rPr>
        <w:t>.</w:t>
      </w:r>
      <w:r w:rsidR="008F19F0" w:rsidRPr="00E915AF">
        <w:rPr>
          <w:rFonts w:ascii="Times New Roman" w:hAnsi="Times New Roman" w:cs="Times New Roman"/>
          <w:sz w:val="28"/>
          <w:szCs w:val="28"/>
        </w:rPr>
        <w:t xml:space="preserve"> Этой же цели </w:t>
      </w:r>
      <w:proofErr w:type="gramStart"/>
      <w:r w:rsidR="008F19F0" w:rsidRPr="00E915AF">
        <w:rPr>
          <w:rFonts w:ascii="Times New Roman" w:hAnsi="Times New Roman" w:cs="Times New Roman"/>
          <w:sz w:val="28"/>
          <w:szCs w:val="28"/>
        </w:rPr>
        <w:t>служит</w:t>
      </w:r>
      <w:proofErr w:type="gramEnd"/>
      <w:r w:rsidR="008F19F0" w:rsidRPr="00E915AF">
        <w:rPr>
          <w:rFonts w:ascii="Times New Roman" w:hAnsi="Times New Roman" w:cs="Times New Roman"/>
          <w:sz w:val="28"/>
          <w:szCs w:val="28"/>
        </w:rPr>
        <w:t xml:space="preserve"> и условие именно </w:t>
      </w:r>
      <w:r w:rsidR="008F19F0" w:rsidRPr="00E915AF">
        <w:rPr>
          <w:rFonts w:ascii="Times New Roman" w:hAnsi="Times New Roman" w:cs="Times New Roman"/>
          <w:b/>
          <w:i/>
          <w:sz w:val="28"/>
          <w:szCs w:val="28"/>
        </w:rPr>
        <w:t>написать</w:t>
      </w:r>
      <w:r w:rsidR="008F19F0" w:rsidRPr="00E915AF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05E7B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8F19F0" w:rsidRPr="00E915AF">
        <w:rPr>
          <w:rFonts w:ascii="Times New Roman" w:hAnsi="Times New Roman" w:cs="Times New Roman"/>
          <w:sz w:val="28"/>
          <w:szCs w:val="28"/>
        </w:rPr>
        <w:t xml:space="preserve">и вопросы, развивающее навыки преобразования устной речи либо виртуального плана речи (внутренней речи) в речь письменную. </w:t>
      </w:r>
      <w:proofErr w:type="spellStart"/>
      <w:r w:rsidR="008F19F0" w:rsidRPr="00E915AF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="008F19F0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ом</w:t>
      </w:r>
      <w:r w:rsidR="008F19F0" w:rsidRPr="00E915AF">
        <w:rPr>
          <w:rFonts w:ascii="Times New Roman" w:hAnsi="Times New Roman" w:cs="Times New Roman"/>
          <w:sz w:val="28"/>
          <w:szCs w:val="28"/>
        </w:rPr>
        <w:t xml:space="preserve"> такой работы должно стать развитие навыка информационной экстраполяции – переноса знаний и способов действия из одной области </w:t>
      </w:r>
      <w:r w:rsidR="004672F5" w:rsidRPr="00E915AF">
        <w:rPr>
          <w:rFonts w:ascii="Times New Roman" w:hAnsi="Times New Roman" w:cs="Times New Roman"/>
          <w:sz w:val="28"/>
          <w:szCs w:val="28"/>
        </w:rPr>
        <w:t xml:space="preserve">в другие, смежные. Так, знания о принципах представления одного объекта – достопримечательностей города (села) сопоставимы с принципами представления любых других объектов. </w:t>
      </w:r>
    </w:p>
    <w:p w:rsidR="007A0506" w:rsidRPr="00E915AF" w:rsidRDefault="004672F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E915AF">
        <w:rPr>
          <w:rFonts w:ascii="Times New Roman" w:hAnsi="Times New Roman" w:cs="Times New Roman"/>
          <w:sz w:val="28"/>
          <w:szCs w:val="28"/>
        </w:rPr>
        <w:t xml:space="preserve"> достигаются в процессе конструирования самостоятельного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="00347907" w:rsidRPr="00E915AF">
        <w:rPr>
          <w:rFonts w:ascii="Times New Roman" w:hAnsi="Times New Roman" w:cs="Times New Roman"/>
          <w:sz w:val="28"/>
          <w:szCs w:val="28"/>
        </w:rPr>
        <w:t xml:space="preserve"> (то есть предназначенного для выгодного публичного представления чего-либо)</w:t>
      </w:r>
      <w:r w:rsidRPr="00E915AF">
        <w:rPr>
          <w:rFonts w:ascii="Times New Roman" w:hAnsi="Times New Roman" w:cs="Times New Roman"/>
          <w:sz w:val="28"/>
          <w:szCs w:val="28"/>
        </w:rPr>
        <w:t xml:space="preserve"> текста и вопросов, отражающих не только спектр типичных интересов гостей города, но и </w:t>
      </w:r>
      <w:r w:rsidRPr="00E915AF">
        <w:rPr>
          <w:rFonts w:ascii="Times New Roman" w:hAnsi="Times New Roman" w:cs="Times New Roman"/>
          <w:b/>
          <w:sz w:val="28"/>
          <w:szCs w:val="28"/>
        </w:rPr>
        <w:t>личностные особенности обучающегося</w:t>
      </w:r>
      <w:r w:rsidR="00347907" w:rsidRPr="00E915AF">
        <w:rPr>
          <w:rFonts w:ascii="Times New Roman" w:hAnsi="Times New Roman" w:cs="Times New Roman"/>
          <w:sz w:val="28"/>
          <w:szCs w:val="28"/>
        </w:rPr>
        <w:t xml:space="preserve">: </w:t>
      </w:r>
      <w:r w:rsidRPr="00E915AF">
        <w:rPr>
          <w:rFonts w:ascii="Times New Roman" w:hAnsi="Times New Roman" w:cs="Times New Roman"/>
          <w:sz w:val="28"/>
          <w:szCs w:val="28"/>
        </w:rPr>
        <w:t>ребенок получает еще раз возможность осмыслить, а что интересно в родном городе или селе именно ему самому, какими способами он может вызвать интерес к этому у других людей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>, как следует построить текст, чтобы адресат разделил его интересы, как могут соотноситься его интересы с вопросами предполагаемого адресата.</w:t>
      </w:r>
    </w:p>
    <w:p w:rsidR="00BE151B" w:rsidRPr="00E915AF" w:rsidRDefault="00246B1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ретья часть задания направлена преимущественно на обобщение </w:t>
      </w:r>
      <w:r w:rsidRPr="00E915AF">
        <w:rPr>
          <w:rFonts w:ascii="Times New Roman" w:hAnsi="Times New Roman" w:cs="Times New Roman"/>
          <w:b/>
          <w:sz w:val="28"/>
          <w:szCs w:val="28"/>
        </w:rPr>
        <w:t>предметных компетенц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в области морфологии притяжательных местоимений. Однако ее выполнение также требует переноса системного навыка из одной области знаний в другую – с морфологического анализа прилагательного на единицы других частей речи тех разрядов, для которых характерно адъективное изменение форм (по модели прилагательного). Таким образом, даже при выполнении этой части достигаются </w:t>
      </w:r>
      <w:proofErr w:type="spellStart"/>
      <w:r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учения. Заметим, что если бы задание предполагало один только морфологический разбор местоимений, эти результаты достигались бы лишь отчасти, поскольку </w:t>
      </w:r>
      <w:r w:rsidRPr="00E915AF">
        <w:rPr>
          <w:rFonts w:ascii="Times New Roman" w:hAnsi="Times New Roman" w:cs="Times New Roman"/>
          <w:b/>
          <w:sz w:val="28"/>
          <w:szCs w:val="28"/>
        </w:rPr>
        <w:t>представление о системности свой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ств гр</w:t>
      </w:r>
      <w:proofErr w:type="gramEnd"/>
      <w:r w:rsidRPr="00E915AF">
        <w:rPr>
          <w:rFonts w:ascii="Times New Roman" w:hAnsi="Times New Roman" w:cs="Times New Roman"/>
          <w:b/>
          <w:sz w:val="28"/>
          <w:szCs w:val="28"/>
        </w:rPr>
        <w:t>амматических форм вырабатывается у обучающегося только в процессе активного самостоятельного творческого употребления этих форм в речи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F739C4" w:rsidRPr="00E915AF" w:rsidRDefault="00F739C4" w:rsidP="00F73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Дополнительную мотивацию к обучению языку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связи поддерживают задания, предполагающие использование материалов пособий по другим предметам, – например: «</w:t>
      </w:r>
      <w:r w:rsidRPr="00E915AF">
        <w:rPr>
          <w:rFonts w:ascii="Times New Roman" w:hAnsi="Times New Roman" w:cs="Times New Roman"/>
          <w:i/>
          <w:sz w:val="28"/>
          <w:szCs w:val="28"/>
        </w:rPr>
        <w:t>Из учебников биологии и истории выпишите шесть-семь предложений с количественными и порядковыми числительными. Подчеркните числительные как члены предложения. Выполните морфологический разбор одного числительного (на выбор)</w:t>
      </w:r>
      <w:r w:rsidRPr="00E915AF">
        <w:rPr>
          <w:rFonts w:ascii="Times New Roman" w:hAnsi="Times New Roman" w:cs="Times New Roman"/>
          <w:sz w:val="28"/>
          <w:szCs w:val="28"/>
        </w:rPr>
        <w:t xml:space="preserve">» (Русский язык. 6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.257, №634).</w:t>
      </w:r>
      <w:proofErr w:type="gramEnd"/>
      <w:r w:rsidR="007E0F32" w:rsidRPr="00E915AF">
        <w:rPr>
          <w:rFonts w:ascii="Times New Roman" w:hAnsi="Times New Roman" w:cs="Times New Roman"/>
          <w:sz w:val="28"/>
          <w:szCs w:val="28"/>
        </w:rPr>
        <w:t xml:space="preserve"> Подобных заданий достаточно и в учебниках под редакцией </w:t>
      </w:r>
      <w:proofErr w:type="spellStart"/>
      <w:r w:rsidR="007E0F32"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="007E0F32" w:rsidRPr="00E915AF">
        <w:rPr>
          <w:rFonts w:ascii="Times New Roman" w:hAnsi="Times New Roman" w:cs="Times New Roman"/>
          <w:sz w:val="28"/>
          <w:szCs w:val="28"/>
        </w:rPr>
        <w:t>.</w:t>
      </w:r>
    </w:p>
    <w:p w:rsidR="00F739C4" w:rsidRPr="00E915AF" w:rsidRDefault="00F739C4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733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E057FC" w:rsidRPr="00E915AF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вытекающее из специфики ФГОС требование </w:t>
      </w:r>
      <w:r w:rsidR="00E057FC" w:rsidRPr="00E915AF">
        <w:rPr>
          <w:rFonts w:ascii="Times New Roman" w:hAnsi="Times New Roman" w:cs="Times New Roman"/>
          <w:b/>
          <w:sz w:val="28"/>
          <w:szCs w:val="28"/>
          <w:u w:val="single"/>
        </w:rPr>
        <w:t>корреляции (взаимного соот</w:t>
      </w:r>
      <w:r w:rsidR="00E76FEC" w:rsidRPr="00E915AF">
        <w:rPr>
          <w:rFonts w:ascii="Times New Roman" w:hAnsi="Times New Roman" w:cs="Times New Roman"/>
          <w:b/>
          <w:sz w:val="28"/>
          <w:szCs w:val="28"/>
          <w:u w:val="single"/>
        </w:rPr>
        <w:t>ветствия) между теоретическим материалом и содержанием заданий</w:t>
      </w:r>
      <w:r w:rsidR="00E76FEC"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81675A" w:rsidRPr="00E915AF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proofErr w:type="gramStart"/>
      <w:r w:rsidR="0081675A" w:rsidRPr="00E915AF">
        <w:rPr>
          <w:rFonts w:ascii="Times New Roman" w:hAnsi="Times New Roman" w:cs="Times New Roman"/>
          <w:b/>
          <w:sz w:val="28"/>
          <w:szCs w:val="28"/>
        </w:rPr>
        <w:t>об</w:t>
      </w:r>
      <w:r w:rsidR="00E76FEC" w:rsidRPr="00E915AF">
        <w:rPr>
          <w:rFonts w:ascii="Times New Roman" w:hAnsi="Times New Roman" w:cs="Times New Roman"/>
          <w:b/>
          <w:sz w:val="28"/>
          <w:szCs w:val="28"/>
        </w:rPr>
        <w:t>ъем</w:t>
      </w:r>
      <w:proofErr w:type="gramEnd"/>
      <w:r w:rsidR="00E76FEC" w:rsidRPr="00E915AF">
        <w:rPr>
          <w:rFonts w:ascii="Times New Roman" w:hAnsi="Times New Roman" w:cs="Times New Roman"/>
          <w:b/>
          <w:sz w:val="28"/>
          <w:szCs w:val="28"/>
        </w:rPr>
        <w:t xml:space="preserve"> и способ подачи теоретических знаний должны позволять обучающимся справляться с практическими заданиями</w:t>
      </w:r>
      <w:r w:rsidR="00E76FEC" w:rsidRPr="00E915AF">
        <w:rPr>
          <w:rFonts w:ascii="Times New Roman" w:hAnsi="Times New Roman" w:cs="Times New Roman"/>
          <w:sz w:val="28"/>
          <w:szCs w:val="28"/>
        </w:rPr>
        <w:t xml:space="preserve">. С другой стороны, все представленные в пособии </w:t>
      </w:r>
      <w:r w:rsidR="00E76FEC" w:rsidRPr="00E915AF">
        <w:rPr>
          <w:rFonts w:ascii="Times New Roman" w:hAnsi="Times New Roman" w:cs="Times New Roman"/>
          <w:b/>
          <w:sz w:val="28"/>
          <w:szCs w:val="28"/>
        </w:rPr>
        <w:t>теоретические сведения должны обязательно осваиваться на практике и входить в предмет заданий</w:t>
      </w:r>
      <w:r w:rsidR="00E76FEC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FC" w:rsidRPr="00E915AF" w:rsidRDefault="00E76FE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Это как будто очевидное требование нередко нарушалось в традиционных пособиях, где теория часто была представлена конспективно, что требовало от учителя постоянно компенсировать на уроке теоретические пробелы учебника, чтобы дать возможность обучающимся справиться с практическим заданием. Так, в большинстве УМК теоретически пустыми являются темы «Паронимы», «Наклонение глагола», «Основа слова» и многие другие. В то же время в отдельных разделах наблюдалась теоретическая полнота при недост</w:t>
      </w:r>
      <w:r w:rsidR="00A12075" w:rsidRPr="00E915AF">
        <w:rPr>
          <w:rFonts w:ascii="Times New Roman" w:hAnsi="Times New Roman" w:cs="Times New Roman"/>
          <w:sz w:val="28"/>
          <w:szCs w:val="28"/>
        </w:rPr>
        <w:t xml:space="preserve">аточности практических заданий. </w:t>
      </w:r>
      <w:r w:rsidR="004A6F44" w:rsidRPr="00E915AF">
        <w:rPr>
          <w:rFonts w:ascii="Times New Roman" w:hAnsi="Times New Roman" w:cs="Times New Roman"/>
          <w:sz w:val="28"/>
          <w:szCs w:val="28"/>
        </w:rPr>
        <w:t>Например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в большинстве пособий как преимущественно теоретические </w:t>
      </w:r>
      <w:r w:rsidR="004A6F44" w:rsidRPr="00E915AF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E915AF">
        <w:rPr>
          <w:rFonts w:ascii="Times New Roman" w:hAnsi="Times New Roman" w:cs="Times New Roman"/>
          <w:sz w:val="28"/>
          <w:szCs w:val="28"/>
        </w:rPr>
        <w:t>представлялись разделы «Язык и речь», «Русский язык в кругу языков мира», «Чтение» и пр.</w:t>
      </w:r>
      <w:r w:rsidR="001B7851" w:rsidRPr="00E915AF">
        <w:rPr>
          <w:rFonts w:ascii="Times New Roman" w:hAnsi="Times New Roman" w:cs="Times New Roman"/>
          <w:sz w:val="28"/>
          <w:szCs w:val="28"/>
        </w:rPr>
        <w:t xml:space="preserve"> В то же время без соблюдения этого требования не достигаются </w:t>
      </w:r>
      <w:r w:rsidR="004A6F44" w:rsidRPr="00E915AF">
        <w:rPr>
          <w:rFonts w:ascii="Times New Roman" w:hAnsi="Times New Roman" w:cs="Times New Roman"/>
          <w:sz w:val="28"/>
          <w:szCs w:val="28"/>
        </w:rPr>
        <w:t>следующие</w:t>
      </w:r>
      <w:r w:rsidR="001B7851" w:rsidRPr="00E915AF">
        <w:rPr>
          <w:rFonts w:ascii="Times New Roman" w:hAnsi="Times New Roman" w:cs="Times New Roman"/>
          <w:sz w:val="28"/>
          <w:szCs w:val="28"/>
        </w:rPr>
        <w:t xml:space="preserve"> значимые цели Стандарта</w:t>
      </w:r>
      <w:r w:rsidR="004A6F44" w:rsidRPr="00E915AF">
        <w:rPr>
          <w:rFonts w:ascii="Times New Roman" w:hAnsi="Times New Roman" w:cs="Times New Roman"/>
          <w:sz w:val="28"/>
          <w:szCs w:val="28"/>
        </w:rPr>
        <w:t>:1)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1B7851" w:rsidRPr="00E915AF">
        <w:rPr>
          <w:rFonts w:ascii="Times New Roman" w:hAnsi="Times New Roman" w:cs="Times New Roman"/>
          <w:b/>
          <w:sz w:val="28"/>
          <w:szCs w:val="28"/>
        </w:rPr>
        <w:t>становление сознательной мотивации к обучению</w:t>
      </w:r>
      <w:r w:rsidR="0066695B" w:rsidRPr="00E915AF">
        <w:rPr>
          <w:rFonts w:ascii="Times New Roman" w:hAnsi="Times New Roman" w:cs="Times New Roman"/>
          <w:sz w:val="28"/>
          <w:szCs w:val="28"/>
        </w:rPr>
        <w:t xml:space="preserve"> (личностный результат)</w:t>
      </w:r>
      <w:r w:rsidR="006C4EA1"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="001B7851" w:rsidRPr="00E915AF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6C4EA1" w:rsidRPr="00E915AF">
        <w:rPr>
          <w:rFonts w:ascii="Times New Roman" w:hAnsi="Times New Roman" w:cs="Times New Roman"/>
          <w:sz w:val="28"/>
          <w:szCs w:val="28"/>
        </w:rPr>
        <w:t>не «отработанный» теоретический либо не объясненный теорией практический материал воспринимаются ребенком как лишние</w:t>
      </w:r>
      <w:r w:rsidR="004A6F44" w:rsidRPr="00E915AF">
        <w:rPr>
          <w:rFonts w:ascii="Times New Roman" w:hAnsi="Times New Roman" w:cs="Times New Roman"/>
          <w:sz w:val="28"/>
          <w:szCs w:val="28"/>
        </w:rPr>
        <w:t xml:space="preserve"> знания; 2) </w:t>
      </w:r>
      <w:r w:rsidR="006C4EA1" w:rsidRPr="00E915AF">
        <w:rPr>
          <w:rFonts w:ascii="Times New Roman" w:hAnsi="Times New Roman" w:cs="Times New Roman"/>
          <w:b/>
          <w:sz w:val="28"/>
          <w:szCs w:val="28"/>
        </w:rPr>
        <w:t>выработка информационных компетенци</w:t>
      </w:r>
      <w:proofErr w:type="gramStart"/>
      <w:r w:rsidR="006C4EA1" w:rsidRPr="00E915AF">
        <w:rPr>
          <w:rFonts w:ascii="Times New Roman" w:hAnsi="Times New Roman" w:cs="Times New Roman"/>
          <w:b/>
          <w:sz w:val="28"/>
          <w:szCs w:val="28"/>
        </w:rPr>
        <w:t>й</w:t>
      </w:r>
      <w:r w:rsidR="0066695B" w:rsidRPr="00E915A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6695B" w:rsidRPr="00E915AF">
        <w:rPr>
          <w:rFonts w:ascii="Times New Roman" w:hAnsi="Times New Roman" w:cs="Times New Roman"/>
          <w:sz w:val="28"/>
          <w:szCs w:val="28"/>
        </w:rPr>
        <w:t xml:space="preserve"> навыков сопоставления и обобщения информации </w:t>
      </w:r>
      <w:r w:rsidR="006C4EA1" w:rsidRPr="00E915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4EA1" w:rsidRPr="00E915AF">
        <w:rPr>
          <w:rFonts w:ascii="Times New Roman" w:hAnsi="Times New Roman" w:cs="Times New Roman"/>
          <w:sz w:val="28"/>
          <w:szCs w:val="28"/>
        </w:rPr>
        <w:t>матепредметный</w:t>
      </w:r>
      <w:proofErr w:type="spellEnd"/>
      <w:r w:rsidR="006C4EA1" w:rsidRPr="00E915AF">
        <w:rPr>
          <w:rFonts w:ascii="Times New Roman" w:hAnsi="Times New Roman" w:cs="Times New Roman"/>
          <w:sz w:val="28"/>
          <w:szCs w:val="28"/>
        </w:rPr>
        <w:t xml:space="preserve"> результат).</w:t>
      </w:r>
    </w:p>
    <w:p w:rsidR="00BC3929" w:rsidRPr="00E915AF" w:rsidRDefault="00E76FEC" w:rsidP="00B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В ряде новых линий УМК Федерального перечня (например, в комплектах пособий </w:t>
      </w:r>
      <w:proofErr w:type="spellStart"/>
      <w:r w:rsidR="008B1BFA" w:rsidRPr="00E915AF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8B1BFA" w:rsidRPr="00E915AF">
        <w:rPr>
          <w:rFonts w:ascii="Times New Roman" w:hAnsi="Times New Roman" w:cs="Times New Roman"/>
          <w:sz w:val="28"/>
          <w:szCs w:val="28"/>
        </w:rPr>
        <w:t xml:space="preserve"> и др., комплектах </w:t>
      </w:r>
      <w:r w:rsidRPr="00E915AF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,</w:t>
      </w:r>
      <w:r w:rsidR="008B1BFA" w:rsidRPr="00E915AF">
        <w:rPr>
          <w:rFonts w:ascii="Times New Roman" w:hAnsi="Times New Roman" w:cs="Times New Roman"/>
          <w:sz w:val="28"/>
          <w:szCs w:val="28"/>
        </w:rPr>
        <w:t xml:space="preserve"> в учебниках под </w:t>
      </w:r>
      <w:proofErr w:type="spellStart"/>
      <w:r w:rsidR="008B1BFA" w:rsidRPr="00E915AF">
        <w:rPr>
          <w:rFonts w:ascii="Times New Roman" w:hAnsi="Times New Roman" w:cs="Times New Roman"/>
          <w:sz w:val="28"/>
          <w:szCs w:val="28"/>
        </w:rPr>
        <w:t>редакцией</w:t>
      </w:r>
      <w:r w:rsidR="005A4EAF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5A4EAF"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4EAF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5A4EAF" w:rsidRPr="00E915AF">
        <w:rPr>
          <w:rFonts w:ascii="Times New Roman" w:hAnsi="Times New Roman" w:cs="Times New Roman"/>
          <w:sz w:val="28"/>
          <w:szCs w:val="28"/>
        </w:rPr>
        <w:t xml:space="preserve"> и в комплекте «Академический школьный учебник») представлено </w:t>
      </w:r>
      <w:r w:rsidR="005A4EAF" w:rsidRPr="00E915AF">
        <w:rPr>
          <w:rFonts w:ascii="Times New Roman" w:hAnsi="Times New Roman" w:cs="Times New Roman"/>
          <w:b/>
          <w:sz w:val="28"/>
          <w:szCs w:val="28"/>
        </w:rPr>
        <w:t>корректное соотношение теоретическо</w:t>
      </w:r>
      <w:r w:rsidR="00E543B0" w:rsidRPr="00E915AF">
        <w:rPr>
          <w:rFonts w:ascii="Times New Roman" w:hAnsi="Times New Roman" w:cs="Times New Roman"/>
          <w:b/>
          <w:sz w:val="28"/>
          <w:szCs w:val="28"/>
        </w:rPr>
        <w:t>го</w:t>
      </w:r>
      <w:r w:rsidR="005A4EAF" w:rsidRPr="00E915AF">
        <w:rPr>
          <w:rFonts w:ascii="Times New Roman" w:hAnsi="Times New Roman" w:cs="Times New Roman"/>
          <w:b/>
          <w:sz w:val="28"/>
          <w:szCs w:val="28"/>
        </w:rPr>
        <w:t xml:space="preserve"> и практического материала</w:t>
      </w:r>
      <w:r w:rsidR="005A4EAF" w:rsidRPr="00E915AF">
        <w:rPr>
          <w:rFonts w:ascii="Times New Roman" w:hAnsi="Times New Roman" w:cs="Times New Roman"/>
          <w:sz w:val="28"/>
          <w:szCs w:val="28"/>
        </w:rPr>
        <w:t>: каждое теоретическое положение осваивается в ходе выполнения практических упражнений.</w:t>
      </w:r>
      <w:proofErr w:type="gramEnd"/>
      <w:r w:rsidR="005A4EAF" w:rsidRPr="00E915AF">
        <w:rPr>
          <w:rFonts w:ascii="Times New Roman" w:hAnsi="Times New Roman" w:cs="Times New Roman"/>
          <w:sz w:val="28"/>
          <w:szCs w:val="28"/>
        </w:rPr>
        <w:t xml:space="preserve"> Так, в пособии под редакцией </w:t>
      </w:r>
      <w:proofErr w:type="spellStart"/>
      <w:r w:rsidR="005A4EAF"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="005A4EAF" w:rsidRPr="00E915AF">
        <w:rPr>
          <w:rFonts w:ascii="Times New Roman" w:hAnsi="Times New Roman" w:cs="Times New Roman"/>
          <w:sz w:val="28"/>
          <w:szCs w:val="28"/>
        </w:rPr>
        <w:t xml:space="preserve"> для 7 класса в теоретически насыщенном разделе «Чтение. Виды чтения» (Часть 1 пособия) пред</w:t>
      </w:r>
      <w:r w:rsidR="001E71BE" w:rsidRPr="00E915AF">
        <w:rPr>
          <w:rFonts w:ascii="Times New Roman" w:hAnsi="Times New Roman" w:cs="Times New Roman"/>
          <w:sz w:val="28"/>
          <w:szCs w:val="28"/>
        </w:rPr>
        <w:t>усмотр</w:t>
      </w:r>
      <w:r w:rsidR="005A4EAF" w:rsidRPr="00E915AF">
        <w:rPr>
          <w:rFonts w:ascii="Times New Roman" w:hAnsi="Times New Roman" w:cs="Times New Roman"/>
          <w:sz w:val="28"/>
          <w:szCs w:val="28"/>
        </w:rPr>
        <w:t>ены письменные и устные задания аналитического, реконструктивного и творческого характера, охватывающие всё содержание теории раздела.</w:t>
      </w:r>
      <w:r w:rsidR="00BC3929" w:rsidRPr="00E915AF">
        <w:rPr>
          <w:rFonts w:ascii="Times New Roman" w:hAnsi="Times New Roman" w:cs="Times New Roman"/>
          <w:sz w:val="28"/>
          <w:szCs w:val="28"/>
        </w:rPr>
        <w:t xml:space="preserve"> В учебниках под редакцией </w:t>
      </w:r>
      <w:proofErr w:type="spellStart"/>
      <w:r w:rsidR="00BC3929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3929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 этой цели служат задания рубрики </w:t>
      </w:r>
      <w:r w:rsidR="00BC3929" w:rsidRPr="00E915AF">
        <w:rPr>
          <w:rFonts w:ascii="Times New Roman" w:hAnsi="Times New Roman" w:cs="Times New Roman"/>
          <w:b/>
          <w:i/>
          <w:sz w:val="28"/>
          <w:szCs w:val="28"/>
        </w:rPr>
        <w:t>«Учимся собирать и систематизировать информацию»</w:t>
      </w:r>
      <w:r w:rsidR="00BC3929" w:rsidRPr="00E915AF">
        <w:rPr>
          <w:rFonts w:ascii="Times New Roman" w:hAnsi="Times New Roman" w:cs="Times New Roman"/>
          <w:sz w:val="28"/>
          <w:szCs w:val="28"/>
        </w:rPr>
        <w:t>: «</w:t>
      </w:r>
      <w:r w:rsidR="00BC3929" w:rsidRPr="00E915AF">
        <w:rPr>
          <w:rFonts w:ascii="Times New Roman" w:hAnsi="Times New Roman" w:cs="Times New Roman"/>
          <w:i/>
          <w:sz w:val="28"/>
          <w:szCs w:val="28"/>
        </w:rPr>
        <w:t>Пользуясь схемой и материалами §49 – 52, расскажите, что вы узнали об именах числительных. Приведите собственные примеры</w:t>
      </w:r>
      <w:r w:rsidR="00BC3929" w:rsidRPr="00E915AF">
        <w:rPr>
          <w:rFonts w:ascii="Times New Roman" w:hAnsi="Times New Roman" w:cs="Times New Roman"/>
          <w:sz w:val="28"/>
          <w:szCs w:val="28"/>
        </w:rPr>
        <w:t xml:space="preserve">» (Русский язык. 6 </w:t>
      </w:r>
      <w:proofErr w:type="spellStart"/>
      <w:r w:rsidR="00BC3929"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3929"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="00BC3929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929"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BC3929"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="00BC3929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929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="00BC3929" w:rsidRPr="00E915AF">
        <w:rPr>
          <w:rFonts w:ascii="Times New Roman" w:hAnsi="Times New Roman" w:cs="Times New Roman"/>
          <w:sz w:val="28"/>
          <w:szCs w:val="28"/>
        </w:rPr>
        <w:t xml:space="preserve">С.256, №633). </w:t>
      </w:r>
      <w:proofErr w:type="gramEnd"/>
    </w:p>
    <w:p w:rsidR="00BC3929" w:rsidRPr="00E915AF" w:rsidRDefault="00BC3929" w:rsidP="00BC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Pr="00E915AF">
        <w:rPr>
          <w:rFonts w:ascii="Times New Roman" w:hAnsi="Times New Roman" w:cs="Times New Roman"/>
          <w:b/>
          <w:sz w:val="28"/>
          <w:szCs w:val="28"/>
        </w:rPr>
        <w:t>использование специальной рубрикации, указывающей обучающимся на вид и направление учебной деятельности, само по себе служит и мотивацией к обучению, и ориентиром в выборе способа действий, и средством систематизации усвоенной информации.</w:t>
      </w:r>
    </w:p>
    <w:p w:rsidR="00E76FEC" w:rsidRPr="00E915AF" w:rsidRDefault="00E76FE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863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103" w:rsidRPr="00E915AF">
        <w:rPr>
          <w:rFonts w:ascii="Times New Roman" w:hAnsi="Times New Roman" w:cs="Times New Roman"/>
          <w:sz w:val="28"/>
          <w:szCs w:val="28"/>
        </w:rPr>
        <w:t xml:space="preserve">Поскольку Стандарт ориентирует педагога на </w:t>
      </w:r>
      <w:r w:rsidR="00A82103" w:rsidRPr="00E915AF">
        <w:rPr>
          <w:rFonts w:ascii="Times New Roman" w:hAnsi="Times New Roman" w:cs="Times New Roman"/>
          <w:b/>
          <w:sz w:val="28"/>
          <w:szCs w:val="28"/>
        </w:rPr>
        <w:t>поиск индивидуального подхода к обучающемуся</w:t>
      </w:r>
      <w:r w:rsidR="00A82103" w:rsidRPr="00E915AF">
        <w:rPr>
          <w:rFonts w:ascii="Times New Roman" w:hAnsi="Times New Roman" w:cs="Times New Roman"/>
          <w:sz w:val="28"/>
          <w:szCs w:val="28"/>
        </w:rPr>
        <w:t xml:space="preserve"> (это условие заложено в самом требовании стремиться к достижению </w:t>
      </w:r>
      <w:r w:rsidR="00A82103" w:rsidRPr="00E915AF">
        <w:rPr>
          <w:rFonts w:ascii="Times New Roman" w:hAnsi="Times New Roman" w:cs="Times New Roman"/>
          <w:b/>
          <w:sz w:val="28"/>
          <w:szCs w:val="28"/>
        </w:rPr>
        <w:t>личностных результатов обучения</w:t>
      </w:r>
      <w:r w:rsidR="00A82103" w:rsidRPr="00E915AF">
        <w:rPr>
          <w:rFonts w:ascii="Times New Roman" w:hAnsi="Times New Roman" w:cs="Times New Roman"/>
          <w:sz w:val="28"/>
          <w:szCs w:val="28"/>
        </w:rPr>
        <w:t xml:space="preserve">), принципиально важным </w:t>
      </w:r>
      <w:r w:rsidR="00A82103" w:rsidRPr="00E915AF">
        <w:rPr>
          <w:rFonts w:ascii="Times New Roman" w:hAnsi="Times New Roman" w:cs="Times New Roman"/>
          <w:sz w:val="28"/>
          <w:szCs w:val="28"/>
        </w:rPr>
        <w:lastRenderedPageBreak/>
        <w:t xml:space="preserve">становится </w:t>
      </w:r>
      <w:r w:rsidR="00A82103" w:rsidRPr="00E915AF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в рамках одной темы (параграфа учебника) разнообразных видов объяснения учебного материала</w:t>
      </w:r>
      <w:r w:rsidR="00A82103" w:rsidRPr="00E915AF">
        <w:rPr>
          <w:rFonts w:ascii="Times New Roman" w:hAnsi="Times New Roman" w:cs="Times New Roman"/>
          <w:sz w:val="28"/>
          <w:szCs w:val="28"/>
        </w:rPr>
        <w:t>: в текстовой, наглядной, алгоритмизированной, схематической, табличной и т.д. формах.</w:t>
      </w:r>
      <w:proofErr w:type="gramEnd"/>
      <w:r w:rsidR="00DD03FA" w:rsidRPr="00E915AF">
        <w:rPr>
          <w:rFonts w:ascii="Times New Roman" w:hAnsi="Times New Roman" w:cs="Times New Roman"/>
          <w:sz w:val="28"/>
          <w:szCs w:val="28"/>
        </w:rPr>
        <w:t xml:space="preserve"> Такой подход дает ребенку возможность выбрать из предлагаемых форм подачи материала ту, которая более всего соответствует его </w:t>
      </w:r>
      <w:r w:rsidR="00DD03FA" w:rsidRPr="00E915AF">
        <w:rPr>
          <w:rFonts w:ascii="Times New Roman" w:hAnsi="Times New Roman" w:cs="Times New Roman"/>
          <w:b/>
          <w:sz w:val="28"/>
          <w:szCs w:val="28"/>
        </w:rPr>
        <w:t>индивидуальным особенностям восприятия и освоения информации</w:t>
      </w:r>
      <w:r w:rsidR="00DD03FA" w:rsidRPr="00E915AF">
        <w:rPr>
          <w:rFonts w:ascii="Times New Roman" w:hAnsi="Times New Roman" w:cs="Times New Roman"/>
          <w:sz w:val="28"/>
          <w:szCs w:val="28"/>
        </w:rPr>
        <w:t>.</w:t>
      </w:r>
      <w:r w:rsidR="00A82103" w:rsidRPr="00E915AF">
        <w:rPr>
          <w:rFonts w:ascii="Times New Roman" w:hAnsi="Times New Roman" w:cs="Times New Roman"/>
          <w:sz w:val="28"/>
          <w:szCs w:val="28"/>
        </w:rPr>
        <w:t xml:space="preserve"> В этом смысле наиболее предпочтительными также представляются </w:t>
      </w:r>
      <w:r w:rsidR="008D0863" w:rsidRPr="00E915AF">
        <w:rPr>
          <w:rFonts w:ascii="Times New Roman" w:hAnsi="Times New Roman" w:cs="Times New Roman"/>
          <w:sz w:val="28"/>
          <w:szCs w:val="28"/>
        </w:rPr>
        <w:t>указ</w:t>
      </w:r>
      <w:r w:rsidR="00A82103" w:rsidRPr="00E915AF">
        <w:rPr>
          <w:rFonts w:ascii="Times New Roman" w:hAnsi="Times New Roman" w:cs="Times New Roman"/>
          <w:sz w:val="28"/>
          <w:szCs w:val="28"/>
        </w:rPr>
        <w:t>анные выше четыре линии учебных пособий.</w:t>
      </w:r>
    </w:p>
    <w:p w:rsidR="00FD067B" w:rsidRPr="00E915AF" w:rsidRDefault="00FD067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 названным требованием связано обусловленное похожими причинами</w:t>
      </w:r>
      <w:r w:rsidR="004B489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sz w:val="28"/>
          <w:szCs w:val="28"/>
        </w:rPr>
        <w:t>требование использова</w:t>
      </w:r>
      <w:r w:rsidR="00E543B0" w:rsidRPr="00E915AF">
        <w:rPr>
          <w:rFonts w:ascii="Times New Roman" w:hAnsi="Times New Roman" w:cs="Times New Roman"/>
          <w:sz w:val="28"/>
          <w:szCs w:val="28"/>
        </w:rPr>
        <w:t>ть</w:t>
      </w:r>
      <w:r w:rsidRPr="00E915AF">
        <w:rPr>
          <w:rFonts w:ascii="Times New Roman" w:hAnsi="Times New Roman" w:cs="Times New Roman"/>
          <w:sz w:val="28"/>
          <w:szCs w:val="28"/>
        </w:rPr>
        <w:t xml:space="preserve"> в пределах одной темы </w:t>
      </w:r>
      <w:r w:rsidRPr="00E915AF">
        <w:rPr>
          <w:rFonts w:ascii="Times New Roman" w:hAnsi="Times New Roman" w:cs="Times New Roman"/>
          <w:b/>
          <w:sz w:val="28"/>
          <w:szCs w:val="28"/>
        </w:rPr>
        <w:t>задани</w:t>
      </w:r>
      <w:r w:rsidR="00E543B0" w:rsidRPr="00E915AF">
        <w:rPr>
          <w:rFonts w:ascii="Times New Roman" w:hAnsi="Times New Roman" w:cs="Times New Roman"/>
          <w:b/>
          <w:sz w:val="28"/>
          <w:szCs w:val="28"/>
        </w:rPr>
        <w:t>я</w:t>
      </w:r>
      <w:r w:rsidRPr="00E915AF">
        <w:rPr>
          <w:rFonts w:ascii="Times New Roman" w:hAnsi="Times New Roman" w:cs="Times New Roman"/>
          <w:b/>
          <w:sz w:val="28"/>
          <w:szCs w:val="28"/>
        </w:rPr>
        <w:t>, предполагающи</w:t>
      </w:r>
      <w:r w:rsidR="00E543B0" w:rsidRPr="00E915AF">
        <w:rPr>
          <w:rFonts w:ascii="Times New Roman" w:hAnsi="Times New Roman" w:cs="Times New Roman"/>
          <w:b/>
          <w:sz w:val="28"/>
          <w:szCs w:val="28"/>
        </w:rPr>
        <w:t>е</w:t>
      </w:r>
      <w:r w:rsidR="004B4891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b/>
          <w:sz w:val="28"/>
          <w:szCs w:val="28"/>
        </w:rPr>
        <w:t>принципиально разные виды учебной деятельност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(например, диктант, тестирование, творческое задание, редакторская правка, запись по памяти, теоретическое комментирование и пр.)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Однако это требование традиционно</w:t>
      </w:r>
      <w:r w:rsidR="00E543B0" w:rsidRPr="00E915AF">
        <w:rPr>
          <w:rFonts w:ascii="Times New Roman" w:hAnsi="Times New Roman" w:cs="Times New Roman"/>
          <w:sz w:val="28"/>
          <w:szCs w:val="28"/>
        </w:rPr>
        <w:t xml:space="preserve"> 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в основном соблюдается в большинстве линий УМК.</w:t>
      </w:r>
    </w:p>
    <w:p w:rsidR="00C4256A" w:rsidRPr="00E915AF" w:rsidRDefault="00C4256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, в пособиях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предусмотрена особая рубрика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Учимся читать схемы»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задания в которой требуют преобразования наглядного научно-учебного материала в текстовый и позволяют школьникам получить необходимый </w:t>
      </w:r>
      <w:r w:rsidRPr="00E915AF">
        <w:rPr>
          <w:rFonts w:ascii="Times New Roman" w:hAnsi="Times New Roman" w:cs="Times New Roman"/>
          <w:b/>
          <w:sz w:val="28"/>
          <w:szCs w:val="28"/>
        </w:rPr>
        <w:t>опыт работы с источниками информации разных типов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F76CBF" w:rsidRPr="00E915AF" w:rsidRDefault="00F76CB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A81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F76CBF" w:rsidRPr="00E915AF">
        <w:rPr>
          <w:rFonts w:ascii="Times New Roman" w:hAnsi="Times New Roman" w:cs="Times New Roman"/>
          <w:sz w:val="28"/>
          <w:szCs w:val="28"/>
        </w:rPr>
        <w:t xml:space="preserve">Специфическим условием, на соблюдении которого настаивает Стандарт </w:t>
      </w:r>
      <w:r w:rsidR="00F76CBF" w:rsidRPr="00E915AF">
        <w:rPr>
          <w:rFonts w:ascii="Times New Roman" w:hAnsi="Times New Roman" w:cs="Times New Roman"/>
          <w:b/>
          <w:sz w:val="28"/>
          <w:szCs w:val="28"/>
        </w:rPr>
        <w:t>(</w:t>
      </w:r>
      <w:r w:rsidR="00B34A81" w:rsidRPr="00E915AF">
        <w:rPr>
          <w:rFonts w:ascii="Times New Roman" w:hAnsi="Times New Roman" w:cs="Times New Roman"/>
          <w:b/>
          <w:sz w:val="28"/>
          <w:szCs w:val="28"/>
        </w:rPr>
        <w:t xml:space="preserve">см. </w:t>
      </w:r>
      <w:proofErr w:type="spellStart"/>
      <w:r w:rsidR="004A796C"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A796C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 6, 7, 8</w:t>
      </w:r>
      <w:r w:rsidR="00F76CBF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="00BB0088" w:rsidRPr="00E915AF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BB0088" w:rsidRPr="00E915AF">
        <w:rPr>
          <w:rFonts w:ascii="Times New Roman" w:hAnsi="Times New Roman" w:cs="Times New Roman"/>
          <w:b/>
          <w:sz w:val="28"/>
          <w:szCs w:val="28"/>
          <w:u w:val="single"/>
        </w:rPr>
        <w:t>наличие в УМК заданий, предполагающих анализ и комментирование теоретического материала, а также самостоятельный поиск примеров, иллюстрирующих теоретические положения учебника</w:t>
      </w:r>
      <w:r w:rsidR="00BB0088" w:rsidRPr="00E915AF">
        <w:rPr>
          <w:rFonts w:ascii="Times New Roman" w:hAnsi="Times New Roman" w:cs="Times New Roman"/>
          <w:sz w:val="28"/>
          <w:szCs w:val="28"/>
        </w:rPr>
        <w:t>.</w:t>
      </w:r>
    </w:p>
    <w:p w:rsidR="000B1A59" w:rsidRPr="00E915AF" w:rsidRDefault="0031498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, в линии УМК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с этой целью предусмотрена</w:t>
      </w:r>
      <w:r w:rsidR="00D425E6" w:rsidRPr="00E915AF">
        <w:rPr>
          <w:rFonts w:ascii="Times New Roman" w:hAnsi="Times New Roman" w:cs="Times New Roman"/>
          <w:sz w:val="28"/>
          <w:szCs w:val="28"/>
        </w:rPr>
        <w:t xml:space="preserve"> особая рубрика заданий: </w:t>
      </w:r>
      <w:r w:rsidR="00D425E6" w:rsidRPr="00E915AF">
        <w:rPr>
          <w:rFonts w:ascii="Times New Roman" w:hAnsi="Times New Roman" w:cs="Times New Roman"/>
          <w:b/>
          <w:i/>
          <w:sz w:val="28"/>
          <w:szCs w:val="28"/>
        </w:rPr>
        <w:t>«Учимся читать и пересказывать лингвистический текст»</w:t>
      </w:r>
      <w:r w:rsidR="00D425E6" w:rsidRPr="00E915AF">
        <w:rPr>
          <w:rFonts w:ascii="Times New Roman" w:hAnsi="Times New Roman" w:cs="Times New Roman"/>
          <w:sz w:val="28"/>
          <w:szCs w:val="28"/>
        </w:rPr>
        <w:t>. Материалом таких заданий всегда выступает фрагмент научно-теор</w:t>
      </w:r>
      <w:r w:rsidR="000B1A59" w:rsidRPr="00E915AF">
        <w:rPr>
          <w:rFonts w:ascii="Times New Roman" w:hAnsi="Times New Roman" w:cs="Times New Roman"/>
          <w:sz w:val="28"/>
          <w:szCs w:val="28"/>
        </w:rPr>
        <w:t>е</w:t>
      </w:r>
      <w:r w:rsidR="00D425E6" w:rsidRPr="00E915AF">
        <w:rPr>
          <w:rFonts w:ascii="Times New Roman" w:hAnsi="Times New Roman" w:cs="Times New Roman"/>
          <w:sz w:val="28"/>
          <w:szCs w:val="28"/>
        </w:rPr>
        <w:t>тического лингвистического текста. Формулировки заданий при этом могут варьироваться – например: «</w:t>
      </w:r>
      <w:r w:rsidR="00D425E6" w:rsidRPr="00E915AF">
        <w:rPr>
          <w:rFonts w:ascii="Times New Roman" w:hAnsi="Times New Roman" w:cs="Times New Roman"/>
          <w:i/>
          <w:sz w:val="28"/>
          <w:szCs w:val="28"/>
        </w:rPr>
        <w:t>Прочитайте текст. Устно передайте те мысли, которые высказаны в этом тексте</w:t>
      </w:r>
      <w:r w:rsidR="00D425E6" w:rsidRPr="00E915AF">
        <w:rPr>
          <w:rFonts w:ascii="Times New Roman" w:hAnsi="Times New Roman" w:cs="Times New Roman"/>
          <w:sz w:val="28"/>
          <w:szCs w:val="28"/>
        </w:rPr>
        <w:t xml:space="preserve">» (Русский язык. 6 </w:t>
      </w:r>
      <w:proofErr w:type="spellStart"/>
      <w:r w:rsidR="00D425E6"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25E6"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="00D425E6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25E6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5E6"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425E6"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D425E6"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D425E6"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="00D425E6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D425E6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5E6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D425E6"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="00D425E6" w:rsidRPr="00E915AF">
        <w:rPr>
          <w:rFonts w:ascii="Times New Roman" w:hAnsi="Times New Roman" w:cs="Times New Roman"/>
          <w:sz w:val="28"/>
          <w:szCs w:val="28"/>
        </w:rPr>
        <w:t>С.291, №711); «</w:t>
      </w:r>
      <w:r w:rsidR="00D425E6" w:rsidRPr="00E915AF">
        <w:rPr>
          <w:rFonts w:ascii="Times New Roman" w:hAnsi="Times New Roman" w:cs="Times New Roman"/>
          <w:i/>
          <w:sz w:val="28"/>
          <w:szCs w:val="28"/>
        </w:rPr>
        <w:t>Прочитайте текст.</w:t>
      </w:r>
      <w:proofErr w:type="gramEnd"/>
      <w:r w:rsidR="00D425E6" w:rsidRPr="00E915AF">
        <w:rPr>
          <w:rFonts w:ascii="Times New Roman" w:hAnsi="Times New Roman" w:cs="Times New Roman"/>
          <w:i/>
          <w:sz w:val="28"/>
          <w:szCs w:val="28"/>
        </w:rPr>
        <w:t xml:space="preserve"> Выпишите самые важные, с вашей точки зрения, предложения, которые отражали бы суть информации</w:t>
      </w:r>
      <w:r w:rsidR="00D425E6" w:rsidRPr="00E915AF">
        <w:rPr>
          <w:rFonts w:ascii="Times New Roman" w:hAnsi="Times New Roman" w:cs="Times New Roman"/>
          <w:sz w:val="28"/>
          <w:szCs w:val="28"/>
        </w:rPr>
        <w:t xml:space="preserve">» </w:t>
      </w:r>
      <w:r w:rsidR="000B1A59" w:rsidRPr="00E915AF">
        <w:rPr>
          <w:rFonts w:ascii="Times New Roman" w:hAnsi="Times New Roman" w:cs="Times New Roman"/>
          <w:sz w:val="28"/>
          <w:szCs w:val="28"/>
        </w:rPr>
        <w:t xml:space="preserve">(Там же, С.280, №690). </w:t>
      </w:r>
      <w:r w:rsidR="004B4891" w:rsidRPr="00E915AF">
        <w:rPr>
          <w:rFonts w:ascii="Times New Roman" w:hAnsi="Times New Roman" w:cs="Times New Roman"/>
          <w:sz w:val="28"/>
          <w:szCs w:val="28"/>
        </w:rPr>
        <w:t>Формулировки заданий подобного рода целесообразно дополнять требованием комментирования: «</w:t>
      </w:r>
      <w:r w:rsidR="004B4891" w:rsidRPr="00E915AF">
        <w:rPr>
          <w:rFonts w:ascii="Times New Roman" w:hAnsi="Times New Roman" w:cs="Times New Roman"/>
          <w:i/>
          <w:sz w:val="28"/>
          <w:szCs w:val="28"/>
        </w:rPr>
        <w:t>Объясните, почему вы так думаете</w:t>
      </w:r>
      <w:r w:rsidR="004B4891" w:rsidRPr="00E915AF">
        <w:rPr>
          <w:rFonts w:ascii="Times New Roman" w:hAnsi="Times New Roman" w:cs="Times New Roman"/>
          <w:sz w:val="28"/>
          <w:szCs w:val="28"/>
        </w:rPr>
        <w:t>», «</w:t>
      </w:r>
      <w:r w:rsidR="004B4891" w:rsidRPr="00E915AF">
        <w:rPr>
          <w:rFonts w:ascii="Times New Roman" w:hAnsi="Times New Roman" w:cs="Times New Roman"/>
          <w:i/>
          <w:sz w:val="28"/>
          <w:szCs w:val="28"/>
        </w:rPr>
        <w:t>Обоснуйте свой выбор</w:t>
      </w:r>
      <w:r w:rsidR="004B4891" w:rsidRPr="00E915AF">
        <w:rPr>
          <w:rFonts w:ascii="Times New Roman" w:hAnsi="Times New Roman" w:cs="Times New Roman"/>
          <w:sz w:val="28"/>
          <w:szCs w:val="28"/>
        </w:rPr>
        <w:t>» и пр.</w:t>
      </w:r>
    </w:p>
    <w:p w:rsidR="00BB0088" w:rsidRPr="00E915AF" w:rsidRDefault="000B1A5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одобные задания представлены и в комплектах учебников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, и в пособиях линии «Академический школьный учебник».</w:t>
      </w:r>
    </w:p>
    <w:p w:rsidR="00B34A81" w:rsidRPr="00E915AF" w:rsidRDefault="00B34A8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Методическое назначение заданий подобного типа заключается в том, чтобы </w:t>
      </w:r>
      <w:r w:rsidR="00E259DD" w:rsidRPr="00E915AF">
        <w:rPr>
          <w:rFonts w:ascii="Times New Roman" w:hAnsi="Times New Roman" w:cs="Times New Roman"/>
          <w:sz w:val="28"/>
          <w:szCs w:val="28"/>
        </w:rPr>
        <w:t xml:space="preserve">сформировать и развить у обучающихся умения и навыки </w:t>
      </w:r>
      <w:r w:rsidR="00E259DD" w:rsidRPr="00E915AF">
        <w:rPr>
          <w:rFonts w:ascii="Times New Roman" w:hAnsi="Times New Roman" w:cs="Times New Roman"/>
          <w:b/>
          <w:sz w:val="28"/>
          <w:szCs w:val="28"/>
        </w:rPr>
        <w:t>самостоятельного логического анализа и интерпретации научной информации</w:t>
      </w:r>
      <w:r w:rsidR="00E259DD" w:rsidRPr="00E915AF">
        <w:rPr>
          <w:rFonts w:ascii="Times New Roman" w:hAnsi="Times New Roman" w:cs="Times New Roman"/>
          <w:sz w:val="28"/>
          <w:szCs w:val="28"/>
        </w:rPr>
        <w:t>, что в конечном итог</w:t>
      </w:r>
      <w:r w:rsidR="004B4891" w:rsidRPr="00E915AF">
        <w:rPr>
          <w:rFonts w:ascii="Times New Roman" w:hAnsi="Times New Roman" w:cs="Times New Roman"/>
          <w:sz w:val="28"/>
          <w:szCs w:val="28"/>
        </w:rPr>
        <w:t>е</w:t>
      </w:r>
      <w:r w:rsidR="00E259DD" w:rsidRPr="00E915AF">
        <w:rPr>
          <w:rFonts w:ascii="Times New Roman" w:hAnsi="Times New Roman" w:cs="Times New Roman"/>
          <w:sz w:val="28"/>
          <w:szCs w:val="28"/>
        </w:rPr>
        <w:t xml:space="preserve"> служит развитию </w:t>
      </w:r>
      <w:r w:rsidR="00E259DD" w:rsidRPr="00E915AF">
        <w:rPr>
          <w:rFonts w:ascii="Times New Roman" w:hAnsi="Times New Roman" w:cs="Times New Roman"/>
          <w:b/>
          <w:sz w:val="28"/>
          <w:szCs w:val="28"/>
        </w:rPr>
        <w:t>речевого мышления</w:t>
      </w:r>
      <w:r w:rsidR="00E259DD" w:rsidRPr="00E915AF">
        <w:rPr>
          <w:rFonts w:ascii="Times New Roman" w:hAnsi="Times New Roman" w:cs="Times New Roman"/>
          <w:sz w:val="28"/>
          <w:szCs w:val="28"/>
        </w:rPr>
        <w:t xml:space="preserve"> и становлению </w:t>
      </w:r>
      <w:r w:rsidR="00E259DD" w:rsidRPr="00E915AF">
        <w:rPr>
          <w:rFonts w:ascii="Times New Roman" w:hAnsi="Times New Roman" w:cs="Times New Roman"/>
          <w:b/>
          <w:sz w:val="28"/>
          <w:szCs w:val="28"/>
        </w:rPr>
        <w:t>научного сознания школьников</w:t>
      </w:r>
      <w:r w:rsidR="00E259DD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0088" w:rsidRPr="00E915AF" w:rsidRDefault="00BB008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891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BB0088" w:rsidRPr="00E915AF">
        <w:rPr>
          <w:rFonts w:ascii="Times New Roman" w:hAnsi="Times New Roman" w:cs="Times New Roman"/>
          <w:sz w:val="28"/>
          <w:szCs w:val="28"/>
        </w:rPr>
        <w:t xml:space="preserve">Ориентированность на </w:t>
      </w:r>
      <w:r w:rsidR="00BB0088" w:rsidRPr="00E915A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BB0088" w:rsidRPr="00E915AF">
        <w:rPr>
          <w:rFonts w:ascii="Times New Roman" w:hAnsi="Times New Roman" w:cs="Times New Roman"/>
          <w:sz w:val="28"/>
          <w:szCs w:val="28"/>
        </w:rPr>
        <w:t xml:space="preserve"> обучения предполагает и </w:t>
      </w:r>
      <w:r w:rsidR="00BB0088" w:rsidRPr="00E915AF">
        <w:rPr>
          <w:rFonts w:ascii="Times New Roman" w:hAnsi="Times New Roman" w:cs="Times New Roman"/>
          <w:b/>
          <w:sz w:val="28"/>
          <w:szCs w:val="28"/>
          <w:u w:val="single"/>
        </w:rPr>
        <w:t>наличие в УМК заданий, предусматривающих самостоятельное формулирование школьниками теоретических знаний с опорой на иллюстративный материал учебника</w:t>
      </w:r>
      <w:r w:rsidR="0037549F" w:rsidRPr="00E915AF">
        <w:rPr>
          <w:rFonts w:ascii="Times New Roman" w:hAnsi="Times New Roman" w:cs="Times New Roman"/>
          <w:b/>
          <w:sz w:val="28"/>
          <w:szCs w:val="28"/>
        </w:rPr>
        <w:t xml:space="preserve"> (см. личностные результаты 2, 3, 11)</w:t>
      </w:r>
      <w:r w:rsidR="00BB0088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CBF" w:rsidRPr="00E915AF" w:rsidRDefault="00BB008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lastRenderedPageBreak/>
        <w:t>Примером заданий подобного рода может быть следующее:</w:t>
      </w:r>
    </w:p>
    <w:p w:rsidR="00BB0088" w:rsidRPr="00E915AF" w:rsidRDefault="00BB008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«Проанализируйте таблицу склонения личных местоимений 3-го лица и ответьте на вопросы.</w:t>
      </w:r>
    </w:p>
    <w:p w:rsidR="00BB0088" w:rsidRPr="00E915AF" w:rsidRDefault="006D07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BB0088" w:rsidRPr="00E915AF">
        <w:rPr>
          <w:rFonts w:ascii="Times New Roman" w:hAnsi="Times New Roman" w:cs="Times New Roman"/>
          <w:i/>
          <w:sz w:val="28"/>
          <w:szCs w:val="28"/>
        </w:rPr>
        <w:t>Меняется ли при склонении местоимений 3-го лица их основа?</w:t>
      </w:r>
    </w:p>
    <w:p w:rsidR="006D07DF" w:rsidRPr="00E915AF" w:rsidRDefault="006D07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 xml:space="preserve">2) </w:t>
      </w:r>
      <w:proofErr w:type="gramStart"/>
      <w:r w:rsidR="00BB0088" w:rsidRPr="00E915AF">
        <w:rPr>
          <w:rFonts w:ascii="Times New Roman" w:hAnsi="Times New Roman" w:cs="Times New Roman"/>
          <w:i/>
          <w:sz w:val="28"/>
          <w:szCs w:val="28"/>
        </w:rPr>
        <w:t>Местоимения</w:t>
      </w:r>
      <w:proofErr w:type="gramEnd"/>
      <w:r w:rsidR="00BB0088" w:rsidRPr="00E915AF">
        <w:rPr>
          <w:rFonts w:ascii="Times New Roman" w:hAnsi="Times New Roman" w:cs="Times New Roman"/>
          <w:i/>
          <w:sz w:val="28"/>
          <w:szCs w:val="28"/>
        </w:rPr>
        <w:t xml:space="preserve"> каких родов имеют в косвенных падежах одинаковые формы?</w:t>
      </w:r>
    </w:p>
    <w:p w:rsidR="006D07DF" w:rsidRPr="00E915AF" w:rsidRDefault="006D07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3) В чём особенность форм местоимений, употребляемых после предлогов?»</w:t>
      </w:r>
    </w:p>
    <w:p w:rsidR="004E30E8" w:rsidRPr="00E915AF" w:rsidRDefault="006D07D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>(</w:t>
      </w:r>
      <w:r w:rsidR="008370C6" w:rsidRPr="00E915AF">
        <w:rPr>
          <w:rFonts w:ascii="Times New Roman" w:hAnsi="Times New Roman" w:cs="Times New Roman"/>
          <w:sz w:val="28"/>
          <w:szCs w:val="28"/>
        </w:rPr>
        <w:t>Русский язык. 6 класс: учебник для общеобразовательных учреждений: в 2 ч. Ч.2.</w:t>
      </w:r>
      <w:proofErr w:type="gramEnd"/>
      <w:r w:rsidR="008370C6" w:rsidRPr="00E915A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8370C6" w:rsidRPr="00E915AF">
        <w:rPr>
          <w:rFonts w:ascii="Times New Roman" w:hAnsi="Times New Roman" w:cs="Times New Roman"/>
          <w:sz w:val="28"/>
          <w:szCs w:val="28"/>
        </w:rPr>
        <w:t>Е.А.Быстрова</w:t>
      </w:r>
      <w:proofErr w:type="spellEnd"/>
      <w:r w:rsidR="008370C6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0C6" w:rsidRPr="00E915AF">
        <w:rPr>
          <w:rFonts w:ascii="Times New Roman" w:hAnsi="Times New Roman" w:cs="Times New Roman"/>
          <w:sz w:val="28"/>
          <w:szCs w:val="28"/>
        </w:rPr>
        <w:t>Л.В.Кибирева</w:t>
      </w:r>
      <w:proofErr w:type="spellEnd"/>
      <w:r w:rsidR="008370C6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0C6" w:rsidRPr="00E915AF">
        <w:rPr>
          <w:rFonts w:ascii="Times New Roman" w:hAnsi="Times New Roman" w:cs="Times New Roman"/>
          <w:sz w:val="28"/>
          <w:szCs w:val="28"/>
        </w:rPr>
        <w:t>Ю.Н.Гостева</w:t>
      </w:r>
      <w:proofErr w:type="spellEnd"/>
      <w:r w:rsidR="008370C6" w:rsidRPr="00E915AF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="008370C6"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="008370C6" w:rsidRPr="00E915A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370C6" w:rsidRPr="00E915AF">
        <w:rPr>
          <w:rFonts w:ascii="Times New Roman" w:hAnsi="Times New Roman" w:cs="Times New Roman"/>
          <w:sz w:val="28"/>
          <w:szCs w:val="28"/>
        </w:rPr>
        <w:t>М.: ООО «ТИД «Русское слово – РС», 2010. №11, С.16.)</w:t>
      </w:r>
      <w:proofErr w:type="gramEnd"/>
    </w:p>
    <w:p w:rsidR="0091274C" w:rsidRPr="00E915AF" w:rsidRDefault="004E30E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десь иллюстративным материалом учебника является таблица склонения личных местоимений 3-го лица, а </w:t>
      </w:r>
      <w:r w:rsidRPr="00E915AF">
        <w:rPr>
          <w:rFonts w:ascii="Times New Roman" w:hAnsi="Times New Roman" w:cs="Times New Roman"/>
          <w:b/>
          <w:sz w:val="28"/>
          <w:szCs w:val="28"/>
        </w:rPr>
        <w:t>теоретическими знаниями, выведенными самостоятельно практическим способом, будут ответы на предложенные вопросы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5B69F5" w:rsidRPr="00E915AF" w:rsidRDefault="0091274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Близкую задачу призваны решать и задания, предусматривающие </w:t>
      </w:r>
      <w:r w:rsidRPr="00E915AF">
        <w:rPr>
          <w:rFonts w:ascii="Times New Roman" w:hAnsi="Times New Roman" w:cs="Times New Roman"/>
          <w:b/>
          <w:sz w:val="28"/>
          <w:szCs w:val="28"/>
        </w:rPr>
        <w:t>формулирование и самостоятельное обоснование (доказательство) представленных в пособии теоретических знан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. Так, в учебниках линии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эта задача решается в материалах рубрик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Учимся говорить на лингвистическую тему»</w:t>
      </w:r>
      <w:r w:rsidR="00C4256A"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r w:rsidR="00C4256A" w:rsidRPr="00E915AF">
        <w:rPr>
          <w:rFonts w:ascii="Times New Roman" w:hAnsi="Times New Roman" w:cs="Times New Roman"/>
          <w:b/>
          <w:i/>
          <w:sz w:val="28"/>
          <w:szCs w:val="28"/>
        </w:rPr>
        <w:t>«Учимся читать схемы»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088" w:rsidRPr="00E915AF" w:rsidRDefault="0091274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одобные задания могут быть сформулированы, например, так: «</w:t>
      </w:r>
      <w:r w:rsidRPr="00E915AF">
        <w:rPr>
          <w:rFonts w:ascii="Times New Roman" w:hAnsi="Times New Roman" w:cs="Times New Roman"/>
          <w:i/>
          <w:sz w:val="28"/>
          <w:szCs w:val="28"/>
        </w:rPr>
        <w:t>2.Докажите, что местоимения сами по себе не выражают конкретного значения (кроме личных местоимений), а лишь указывают на предмет, признак, количество, замещая конкретное слово в контексте</w:t>
      </w:r>
      <w:r w:rsidRPr="00E915AF">
        <w:rPr>
          <w:rFonts w:ascii="Times New Roman" w:hAnsi="Times New Roman" w:cs="Times New Roman"/>
          <w:sz w:val="28"/>
          <w:szCs w:val="28"/>
        </w:rPr>
        <w:t>» (Русский язык. 6</w:t>
      </w:r>
      <w:r w:rsidR="005B69F5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.272, №671)</w:t>
      </w:r>
      <w:r w:rsidR="00E30D99" w:rsidRPr="00E915AF">
        <w:rPr>
          <w:rFonts w:ascii="Times New Roman" w:hAnsi="Times New Roman" w:cs="Times New Roman"/>
          <w:sz w:val="28"/>
          <w:szCs w:val="28"/>
        </w:rPr>
        <w:t>; «</w:t>
      </w:r>
      <w:r w:rsidR="00E30D99" w:rsidRPr="00E915AF">
        <w:rPr>
          <w:rFonts w:ascii="Times New Roman" w:hAnsi="Times New Roman" w:cs="Times New Roman"/>
          <w:i/>
          <w:sz w:val="28"/>
          <w:szCs w:val="28"/>
        </w:rPr>
        <w:t xml:space="preserve">Изучите план и образец морфологического разбора имени числительного и </w:t>
      </w:r>
      <w:r w:rsidR="00E30D99" w:rsidRPr="00E915AF">
        <w:rPr>
          <w:rFonts w:ascii="Times New Roman" w:hAnsi="Times New Roman" w:cs="Times New Roman"/>
          <w:b/>
          <w:i/>
          <w:sz w:val="28"/>
          <w:szCs w:val="28"/>
        </w:rPr>
        <w:t>на основе этого материала</w:t>
      </w:r>
      <w:r w:rsidR="00E30D99" w:rsidRPr="00E915AF">
        <w:rPr>
          <w:rFonts w:ascii="Times New Roman" w:hAnsi="Times New Roman" w:cs="Times New Roman"/>
          <w:i/>
          <w:sz w:val="28"/>
          <w:szCs w:val="28"/>
        </w:rPr>
        <w:t xml:space="preserve"> расскажите о числительном как о части речи</w:t>
      </w:r>
      <w:r w:rsidR="00E30D99" w:rsidRPr="00E915AF">
        <w:rPr>
          <w:rFonts w:ascii="Times New Roman" w:hAnsi="Times New Roman" w:cs="Times New Roman"/>
          <w:sz w:val="28"/>
          <w:szCs w:val="28"/>
        </w:rPr>
        <w:t>» (Там же, С.255, №629).</w:t>
      </w:r>
      <w:proofErr w:type="gramEnd"/>
    </w:p>
    <w:p w:rsidR="00A82103" w:rsidRPr="00E915AF" w:rsidRDefault="00A82103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81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0C2858" w:rsidRPr="00E915AF">
        <w:rPr>
          <w:rFonts w:ascii="Times New Roman" w:hAnsi="Times New Roman" w:cs="Times New Roman"/>
          <w:sz w:val="28"/>
          <w:szCs w:val="28"/>
        </w:rPr>
        <w:t xml:space="preserve">Необходимость комплексного формирования </w:t>
      </w:r>
      <w:r w:rsidR="000C2858" w:rsidRPr="00E915AF">
        <w:rPr>
          <w:rFonts w:ascii="Times New Roman" w:hAnsi="Times New Roman" w:cs="Times New Roman"/>
          <w:b/>
          <w:sz w:val="28"/>
          <w:szCs w:val="28"/>
        </w:rPr>
        <w:t>предметных, коммуникативных и экзистенциальных компетенций</w:t>
      </w:r>
      <w:r w:rsidR="000C2858" w:rsidRPr="00E915AF">
        <w:rPr>
          <w:rFonts w:ascii="Times New Roman" w:hAnsi="Times New Roman" w:cs="Times New Roman"/>
          <w:sz w:val="28"/>
          <w:szCs w:val="28"/>
        </w:rPr>
        <w:t xml:space="preserve"> потребовала рассматривать языковые единицы любого </w:t>
      </w:r>
      <w:proofErr w:type="gramStart"/>
      <w:r w:rsidR="000C2858" w:rsidRPr="00E915AF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0C2858" w:rsidRPr="00E915AF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0C2858" w:rsidRPr="00E915AF">
        <w:rPr>
          <w:rFonts w:ascii="Times New Roman" w:hAnsi="Times New Roman" w:cs="Times New Roman"/>
          <w:b/>
          <w:sz w:val="28"/>
          <w:szCs w:val="28"/>
        </w:rPr>
        <w:t>в контексте живой письменной и устной речи</w:t>
      </w:r>
      <w:r w:rsidR="000C2858" w:rsidRPr="00E915AF">
        <w:rPr>
          <w:rFonts w:ascii="Times New Roman" w:hAnsi="Times New Roman" w:cs="Times New Roman"/>
          <w:sz w:val="28"/>
          <w:szCs w:val="28"/>
        </w:rPr>
        <w:t xml:space="preserve">. Это определило </w:t>
      </w:r>
      <w:proofErr w:type="spellStart"/>
      <w:r w:rsidR="000C2858" w:rsidRPr="00E915AF">
        <w:rPr>
          <w:rFonts w:ascii="Times New Roman" w:hAnsi="Times New Roman" w:cs="Times New Roman"/>
          <w:b/>
          <w:sz w:val="28"/>
          <w:szCs w:val="28"/>
          <w:u w:val="single"/>
        </w:rPr>
        <w:t>текстоцентрический</w:t>
      </w:r>
      <w:proofErr w:type="spellEnd"/>
      <w:r w:rsidR="00102A98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2858" w:rsidRPr="00E915AF">
        <w:rPr>
          <w:rFonts w:ascii="Times New Roman" w:hAnsi="Times New Roman" w:cs="Times New Roman"/>
          <w:b/>
          <w:sz w:val="28"/>
          <w:szCs w:val="28"/>
          <w:u w:val="single"/>
        </w:rPr>
        <w:t>подход к обучению языку</w:t>
      </w:r>
      <w:r w:rsidR="000C2858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881" w:rsidRPr="00E915AF" w:rsidRDefault="000C285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, в состав пособий включено большее в сравнении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количество комплексных заданий, в основе которых лежит не словарный, а </w:t>
      </w:r>
      <w:r w:rsidRPr="00E915AF">
        <w:rPr>
          <w:rFonts w:ascii="Times New Roman" w:hAnsi="Times New Roman" w:cs="Times New Roman"/>
          <w:b/>
          <w:sz w:val="28"/>
          <w:szCs w:val="28"/>
        </w:rPr>
        <w:t>текстовый материал</w:t>
      </w:r>
      <w:r w:rsidRPr="00E915AF">
        <w:rPr>
          <w:rFonts w:ascii="Times New Roman" w:hAnsi="Times New Roman" w:cs="Times New Roman"/>
          <w:sz w:val="28"/>
          <w:szCs w:val="28"/>
        </w:rPr>
        <w:t>. Целью таких заданий является не только освоение той или иной частной предметной компетенции (например, грамматических признаков и свой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ичастия), но и </w:t>
      </w:r>
      <w:r w:rsidRPr="00E915AF">
        <w:rPr>
          <w:rFonts w:ascii="Times New Roman" w:hAnsi="Times New Roman" w:cs="Times New Roman"/>
          <w:b/>
          <w:sz w:val="28"/>
          <w:szCs w:val="28"/>
        </w:rPr>
        <w:t>развитие представлений о возможностях практического использования данной компетенции</w:t>
      </w:r>
      <w:r w:rsidRPr="00E915AF">
        <w:rPr>
          <w:rFonts w:ascii="Times New Roman" w:hAnsi="Times New Roman" w:cs="Times New Roman"/>
          <w:sz w:val="28"/>
          <w:szCs w:val="28"/>
        </w:rPr>
        <w:t xml:space="preserve">. Особенно актуальными задания подобного рода представляются при изучении материалов разделов «Лексика», «Синтаксис», «Язык. Речь. Текст». </w:t>
      </w:r>
      <w:proofErr w:type="gramStart"/>
      <w:r w:rsidR="006F15D0" w:rsidRPr="00E915AF">
        <w:rPr>
          <w:rFonts w:ascii="Times New Roman" w:hAnsi="Times New Roman" w:cs="Times New Roman"/>
          <w:sz w:val="28"/>
          <w:szCs w:val="28"/>
        </w:rPr>
        <w:t xml:space="preserve">В наиболее полной мере </w:t>
      </w:r>
      <w:proofErr w:type="spellStart"/>
      <w:r w:rsidR="006F15D0" w:rsidRPr="00E915AF">
        <w:rPr>
          <w:rFonts w:ascii="Times New Roman" w:hAnsi="Times New Roman" w:cs="Times New Roman"/>
          <w:b/>
          <w:sz w:val="28"/>
          <w:szCs w:val="28"/>
        </w:rPr>
        <w:t>текстоцентрический</w:t>
      </w:r>
      <w:proofErr w:type="spellEnd"/>
      <w:r w:rsidR="006F15D0" w:rsidRPr="00E915AF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6F15D0" w:rsidRPr="00E915AF">
        <w:rPr>
          <w:rFonts w:ascii="Times New Roman" w:hAnsi="Times New Roman" w:cs="Times New Roman"/>
          <w:sz w:val="28"/>
          <w:szCs w:val="28"/>
        </w:rPr>
        <w:t xml:space="preserve"> воплощен в линии учебно-методических комплексов по русскому языку для 5 – 9 классов </w:t>
      </w:r>
      <w:r w:rsidR="00F11C26" w:rsidRPr="00E915AF">
        <w:rPr>
          <w:rFonts w:ascii="Times New Roman" w:hAnsi="Times New Roman" w:cs="Times New Roman"/>
          <w:sz w:val="28"/>
          <w:szCs w:val="28"/>
        </w:rPr>
        <w:t>«Академический школьный учебник»</w:t>
      </w:r>
      <w:r w:rsidR="004A5FCE" w:rsidRPr="00E915AF">
        <w:rPr>
          <w:rFonts w:ascii="Times New Roman" w:hAnsi="Times New Roman" w:cs="Times New Roman"/>
          <w:sz w:val="28"/>
          <w:szCs w:val="28"/>
        </w:rPr>
        <w:t xml:space="preserve"> (авторы:</w:t>
      </w:r>
      <w:proofErr w:type="gram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5FCE" w:rsidRPr="00E915AF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О.М.Александрова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О.В.Загоровская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А.Г.Нарушевич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>)</w:t>
      </w:r>
      <w:r w:rsidR="00F11C26" w:rsidRPr="00E91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125B" w:rsidRPr="00E915AF" w:rsidRDefault="00F11C2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риведем пример задания из УМК этой линии: </w:t>
      </w:r>
    </w:p>
    <w:p w:rsidR="00AF125B" w:rsidRPr="00E915AF" w:rsidRDefault="00F11C2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«</w:t>
      </w:r>
      <w:r w:rsidR="00AF125B" w:rsidRPr="00E915AF">
        <w:rPr>
          <w:rFonts w:ascii="Times New Roman" w:hAnsi="Times New Roman" w:cs="Times New Roman"/>
          <w:i/>
          <w:sz w:val="28"/>
          <w:szCs w:val="28"/>
        </w:rPr>
        <w:t xml:space="preserve">Прочитайте и озаглавьте фрагмент рассказа В.Бианки. </w:t>
      </w:r>
    </w:p>
    <w:p w:rsidR="00AF125B" w:rsidRPr="00E915AF" w:rsidRDefault="00AF125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 xml:space="preserve">1.Найдите и выпишите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слова, с помощью которых автор передаёт музыку леса</w:t>
      </w:r>
      <w:r w:rsidRPr="00E915AF">
        <w:rPr>
          <w:rFonts w:ascii="Times New Roman" w:hAnsi="Times New Roman" w:cs="Times New Roman"/>
          <w:i/>
          <w:sz w:val="28"/>
          <w:szCs w:val="28"/>
        </w:rPr>
        <w:t>. К ка</w:t>
      </w:r>
      <w:r w:rsidR="00CC1881" w:rsidRPr="00E915AF">
        <w:rPr>
          <w:rFonts w:ascii="Times New Roman" w:hAnsi="Times New Roman" w:cs="Times New Roman"/>
          <w:i/>
          <w:sz w:val="28"/>
          <w:szCs w:val="28"/>
        </w:rPr>
        <w:t>к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ой части речи они относятся? На какой вопрос отвечают? Какое грамматическое значение выражают? </w:t>
      </w:r>
    </w:p>
    <w:p w:rsidR="0033076A" w:rsidRPr="00E915AF" w:rsidRDefault="00AF125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Назовите морфологические признаки слов этой части речи.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Какие из них являются постоянными, какие – непостоянными?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 xml:space="preserve"> Свой ответ обоснуйте.</w:t>
      </w:r>
    </w:p>
    <w:p w:rsidR="00AF125B" w:rsidRPr="00E915AF" w:rsidRDefault="00AF125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3. Каким членом предложения могут быть эти слова?»</w:t>
      </w:r>
    </w:p>
    <w:p w:rsidR="007B3149" w:rsidRPr="00E915AF" w:rsidRDefault="00AF125B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>(</w:t>
      </w:r>
      <w:r w:rsidR="004A5FCE" w:rsidRPr="00E915AF">
        <w:rPr>
          <w:rFonts w:ascii="Times New Roman" w:hAnsi="Times New Roman" w:cs="Times New Roman"/>
          <w:sz w:val="28"/>
          <w:szCs w:val="28"/>
        </w:rPr>
        <w:t>Русский язык. 6 класс.</w:t>
      </w:r>
      <w:proofErr w:type="gram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. В 2 ч. Ч. 2 / [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О.М.Александрова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О.В.Загоровская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FCE" w:rsidRPr="00E915AF">
        <w:rPr>
          <w:rFonts w:ascii="Times New Roman" w:hAnsi="Times New Roman" w:cs="Times New Roman"/>
          <w:sz w:val="28"/>
          <w:szCs w:val="28"/>
        </w:rPr>
        <w:t>А.Г.Нарушевич</w:t>
      </w:r>
      <w:proofErr w:type="spellEnd"/>
      <w:r w:rsidR="004A5FCE" w:rsidRPr="00E915AF">
        <w:rPr>
          <w:rFonts w:ascii="Times New Roman" w:hAnsi="Times New Roman" w:cs="Times New Roman"/>
          <w:sz w:val="28"/>
          <w:szCs w:val="28"/>
        </w:rPr>
        <w:t>]; Рос</w:t>
      </w:r>
      <w:proofErr w:type="gramStart"/>
      <w:r w:rsidR="004A5FCE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CE" w:rsidRPr="00E915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5FCE" w:rsidRPr="00E915AF">
        <w:rPr>
          <w:rFonts w:ascii="Times New Roman" w:hAnsi="Times New Roman" w:cs="Times New Roman"/>
          <w:sz w:val="28"/>
          <w:szCs w:val="28"/>
        </w:rPr>
        <w:t xml:space="preserve">кад. наук, Рос. акад. образования, изд-во «Просвещение». – </w:t>
      </w:r>
      <w:r w:rsidR="00263C66" w:rsidRPr="00E915AF">
        <w:rPr>
          <w:rFonts w:ascii="Times New Roman" w:hAnsi="Times New Roman" w:cs="Times New Roman"/>
          <w:sz w:val="28"/>
          <w:szCs w:val="28"/>
        </w:rPr>
        <w:t xml:space="preserve">3-е изд. – М.: Просвещение, 2014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.94, №494)</w:t>
      </w:r>
      <w:r w:rsidR="00263C66" w:rsidRPr="00E91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125B" w:rsidRPr="00E915AF" w:rsidRDefault="00263C6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ая формулировка задания предполагает </w:t>
      </w:r>
      <w:r w:rsidRPr="00E915AF">
        <w:rPr>
          <w:rFonts w:ascii="Times New Roman" w:hAnsi="Times New Roman" w:cs="Times New Roman"/>
          <w:b/>
          <w:sz w:val="28"/>
          <w:szCs w:val="28"/>
        </w:rPr>
        <w:t>ответ на грамматические вопросы только после того, как будет осмыслена текстовая функция изучаемых грамматических единиц</w:t>
      </w:r>
      <w:r w:rsidR="00CC1881" w:rsidRPr="00E915AF">
        <w:rPr>
          <w:rFonts w:ascii="Times New Roman" w:hAnsi="Times New Roman" w:cs="Times New Roman"/>
          <w:sz w:val="28"/>
          <w:szCs w:val="28"/>
        </w:rPr>
        <w:t xml:space="preserve">: глаголы в тексте рассматриваются в первую очередь не как грамматические формы, а как </w:t>
      </w:r>
      <w:r w:rsidR="00CC1881" w:rsidRPr="00E915AF">
        <w:rPr>
          <w:rFonts w:ascii="Times New Roman" w:hAnsi="Times New Roman" w:cs="Times New Roman"/>
          <w:b/>
          <w:sz w:val="28"/>
          <w:szCs w:val="28"/>
        </w:rPr>
        <w:t>средства создания художественного образа</w:t>
      </w:r>
      <w:r w:rsidR="00CC1881" w:rsidRPr="00E915AF">
        <w:rPr>
          <w:rFonts w:ascii="Times New Roman" w:hAnsi="Times New Roman" w:cs="Times New Roman"/>
          <w:sz w:val="28"/>
          <w:szCs w:val="28"/>
        </w:rPr>
        <w:t xml:space="preserve"> музыки леса, как </w:t>
      </w:r>
      <w:r w:rsidR="00CC1881" w:rsidRPr="00E915AF">
        <w:rPr>
          <w:rFonts w:ascii="Times New Roman" w:hAnsi="Times New Roman" w:cs="Times New Roman"/>
          <w:b/>
          <w:sz w:val="28"/>
          <w:szCs w:val="28"/>
        </w:rPr>
        <w:t>средство эстетического и эмоцион</w:t>
      </w:r>
      <w:r w:rsidR="00C4061E" w:rsidRPr="00E915AF">
        <w:rPr>
          <w:rFonts w:ascii="Times New Roman" w:hAnsi="Times New Roman" w:cs="Times New Roman"/>
          <w:b/>
          <w:sz w:val="28"/>
          <w:szCs w:val="28"/>
        </w:rPr>
        <w:t>ального воздействия</w:t>
      </w:r>
      <w:r w:rsidR="00C4061E" w:rsidRPr="00E915AF">
        <w:rPr>
          <w:rFonts w:ascii="Times New Roman" w:hAnsi="Times New Roman" w:cs="Times New Roman"/>
          <w:sz w:val="28"/>
          <w:szCs w:val="28"/>
        </w:rPr>
        <w:t xml:space="preserve"> на читателя</w:t>
      </w:r>
      <w:r w:rsidR="00933041" w:rsidRPr="00E915AF">
        <w:rPr>
          <w:rFonts w:ascii="Times New Roman" w:hAnsi="Times New Roman" w:cs="Times New Roman"/>
          <w:sz w:val="28"/>
          <w:szCs w:val="28"/>
        </w:rPr>
        <w:t>.</w:t>
      </w:r>
      <w:r w:rsidR="00C4061E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933041" w:rsidRPr="00E915AF">
        <w:rPr>
          <w:rFonts w:ascii="Times New Roman" w:hAnsi="Times New Roman" w:cs="Times New Roman"/>
          <w:sz w:val="28"/>
          <w:szCs w:val="28"/>
        </w:rPr>
        <w:t>В</w:t>
      </w:r>
      <w:r w:rsidR="00C4061E" w:rsidRPr="00E915AF">
        <w:rPr>
          <w:rFonts w:ascii="Times New Roman" w:hAnsi="Times New Roman" w:cs="Times New Roman"/>
          <w:sz w:val="28"/>
          <w:szCs w:val="28"/>
        </w:rPr>
        <w:t xml:space="preserve">ыполняемый после этого грамматический анализ дает возможность школьникам понять, </w:t>
      </w:r>
      <w:r w:rsidR="00C4061E" w:rsidRPr="00E915A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456B31" w:rsidRPr="00E915AF">
        <w:rPr>
          <w:rFonts w:ascii="Times New Roman" w:hAnsi="Times New Roman" w:cs="Times New Roman"/>
          <w:b/>
          <w:sz w:val="28"/>
          <w:szCs w:val="28"/>
        </w:rPr>
        <w:t>именно</w:t>
      </w:r>
      <w:r w:rsidR="00456B3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C4061E" w:rsidRPr="00E915AF">
        <w:rPr>
          <w:rFonts w:ascii="Times New Roman" w:hAnsi="Times New Roman" w:cs="Times New Roman"/>
          <w:sz w:val="28"/>
          <w:szCs w:val="28"/>
        </w:rPr>
        <w:t>эти средства воздействия сделаны, организованы в тексте.</w:t>
      </w:r>
    </w:p>
    <w:p w:rsidR="00F11C26" w:rsidRPr="00E915AF" w:rsidRDefault="00F11C2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 xml:space="preserve">Внимание: не следует путать </w:t>
      </w:r>
      <w:proofErr w:type="spellStart"/>
      <w:r w:rsidRPr="00E915AF">
        <w:rPr>
          <w:rFonts w:ascii="Times New Roman" w:hAnsi="Times New Roman" w:cs="Times New Roman"/>
          <w:b/>
          <w:i/>
          <w:sz w:val="28"/>
          <w:szCs w:val="28"/>
        </w:rPr>
        <w:t>текстоцентрический</w:t>
      </w:r>
      <w:proofErr w:type="spellEnd"/>
      <w:r w:rsidRPr="00E915AF">
        <w:rPr>
          <w:rFonts w:ascii="Times New Roman" w:hAnsi="Times New Roman" w:cs="Times New Roman"/>
          <w:b/>
          <w:sz w:val="28"/>
          <w:szCs w:val="28"/>
        </w:rPr>
        <w:t xml:space="preserve"> подход с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традиционным</w:t>
      </w:r>
      <w:r w:rsidRPr="00E915AF">
        <w:rPr>
          <w:rFonts w:ascii="Times New Roman" w:hAnsi="Times New Roman" w:cs="Times New Roman"/>
          <w:b/>
          <w:sz w:val="28"/>
          <w:szCs w:val="28"/>
        </w:rPr>
        <w:t>, где текст используется только как источник определённого языкового материала, но при этом обучающий и воспитательный потенциал текста остается невостребованным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например: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«</w:t>
      </w:r>
      <w:r w:rsidRPr="00E915AF">
        <w:rPr>
          <w:rFonts w:ascii="Times New Roman" w:hAnsi="Times New Roman" w:cs="Times New Roman"/>
          <w:i/>
          <w:sz w:val="28"/>
          <w:szCs w:val="28"/>
        </w:rPr>
        <w:t>Прочитайте текст. Выпишите качественные прилагательные. Выполните морфологический разбор одного из прилагательных</w:t>
      </w:r>
      <w:r w:rsidRPr="00E915AF">
        <w:rPr>
          <w:rFonts w:ascii="Times New Roman" w:hAnsi="Times New Roman" w:cs="Times New Roman"/>
          <w:sz w:val="28"/>
          <w:szCs w:val="28"/>
        </w:rPr>
        <w:t xml:space="preserve">». Задания подобного рода способствуют </w:t>
      </w:r>
      <w:r w:rsidRPr="00E915AF">
        <w:rPr>
          <w:rFonts w:ascii="Times New Roman" w:hAnsi="Times New Roman" w:cs="Times New Roman"/>
          <w:b/>
          <w:sz w:val="28"/>
          <w:szCs w:val="28"/>
        </w:rPr>
        <w:t>обесцениванию</w:t>
      </w:r>
      <w:r w:rsidRPr="00E915AF">
        <w:rPr>
          <w:rFonts w:ascii="Times New Roman" w:hAnsi="Times New Roman" w:cs="Times New Roman"/>
          <w:sz w:val="28"/>
          <w:szCs w:val="28"/>
        </w:rPr>
        <w:t xml:space="preserve"> в глазах обучающихся самого </w:t>
      </w:r>
      <w:r w:rsidRPr="00E915AF">
        <w:rPr>
          <w:rFonts w:ascii="Times New Roman" w:hAnsi="Times New Roman" w:cs="Times New Roman"/>
          <w:b/>
          <w:sz w:val="28"/>
          <w:szCs w:val="28"/>
        </w:rPr>
        <w:t>текста</w:t>
      </w:r>
      <w:r w:rsidRPr="00E915AF">
        <w:rPr>
          <w:rFonts w:ascii="Times New Roman" w:hAnsi="Times New Roman" w:cs="Times New Roman"/>
          <w:sz w:val="28"/>
          <w:szCs w:val="28"/>
        </w:rPr>
        <w:t xml:space="preserve">: текст воспринимается не как смысловое и эстетическое целое, а как объект для извлечения конкретных языковых единиц. </w:t>
      </w:r>
    </w:p>
    <w:p w:rsidR="006F15D0" w:rsidRPr="00E915AF" w:rsidRDefault="006F15D0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76A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456B31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5C8" w:rsidRPr="00E915AF">
        <w:rPr>
          <w:rFonts w:ascii="Times New Roman" w:hAnsi="Times New Roman" w:cs="Times New Roman"/>
          <w:sz w:val="28"/>
          <w:szCs w:val="28"/>
        </w:rPr>
        <w:t xml:space="preserve">Подходом ФГОС предусмотрены также </w:t>
      </w:r>
      <w:r w:rsidR="008A335D" w:rsidRPr="00E915AF">
        <w:rPr>
          <w:rFonts w:ascii="Times New Roman" w:hAnsi="Times New Roman" w:cs="Times New Roman"/>
          <w:b/>
          <w:sz w:val="28"/>
          <w:szCs w:val="28"/>
          <w:u w:val="single"/>
        </w:rPr>
        <w:t>отношения преемственности между заданиями в рамках одного раздела и одной темы</w:t>
      </w:r>
      <w:r w:rsidR="008A335D"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0C2858" w:rsidRPr="00E915AF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8A335D" w:rsidRPr="00E915AF">
        <w:rPr>
          <w:rFonts w:ascii="Times New Roman" w:hAnsi="Times New Roman" w:cs="Times New Roman"/>
          <w:sz w:val="28"/>
          <w:szCs w:val="28"/>
        </w:rPr>
        <w:t>смысле</w:t>
      </w:r>
      <w:r w:rsidR="000C2858" w:rsidRPr="00E915AF">
        <w:rPr>
          <w:rFonts w:ascii="Times New Roman" w:hAnsi="Times New Roman" w:cs="Times New Roman"/>
          <w:sz w:val="28"/>
          <w:szCs w:val="28"/>
        </w:rPr>
        <w:t xml:space="preserve"> одной из наиболее привлекательных представляется линия учебно-методических комплексов по русскому языку </w:t>
      </w:r>
      <w:r w:rsidR="0033076A" w:rsidRPr="00E915AF">
        <w:rPr>
          <w:rFonts w:ascii="Times New Roman" w:hAnsi="Times New Roman" w:cs="Times New Roman"/>
          <w:sz w:val="28"/>
          <w:szCs w:val="28"/>
        </w:rPr>
        <w:t xml:space="preserve">для 5-9 классов серии «Академический школьный учебник» издательства «Просвещение». </w:t>
      </w:r>
      <w:r w:rsidR="004D064F" w:rsidRPr="00E915AF">
        <w:rPr>
          <w:rFonts w:ascii="Times New Roman" w:hAnsi="Times New Roman" w:cs="Times New Roman"/>
          <w:sz w:val="28"/>
          <w:szCs w:val="28"/>
        </w:rPr>
        <w:t xml:space="preserve">Учебники этого комплекта структурированы таким образом, чтобы </w:t>
      </w:r>
      <w:r w:rsidR="004D064F" w:rsidRPr="00E915AF">
        <w:rPr>
          <w:rFonts w:ascii="Times New Roman" w:hAnsi="Times New Roman" w:cs="Times New Roman"/>
          <w:b/>
          <w:i/>
          <w:sz w:val="28"/>
          <w:szCs w:val="28"/>
        </w:rPr>
        <w:t>каждое</w:t>
      </w:r>
      <w:r w:rsidR="004D064F" w:rsidRPr="00E915AF">
        <w:rPr>
          <w:rFonts w:ascii="Times New Roman" w:hAnsi="Times New Roman" w:cs="Times New Roman"/>
          <w:b/>
          <w:sz w:val="28"/>
          <w:szCs w:val="28"/>
        </w:rPr>
        <w:t xml:space="preserve"> задание в рамках одной темы опиралось на компетенции, сформированные при выполнении предшествующих заданий</w:t>
      </w:r>
      <w:r w:rsidR="004D064F" w:rsidRPr="00E915AF">
        <w:rPr>
          <w:rFonts w:ascii="Times New Roman" w:hAnsi="Times New Roman" w:cs="Times New Roman"/>
          <w:sz w:val="28"/>
          <w:szCs w:val="28"/>
        </w:rPr>
        <w:t>.</w:t>
      </w:r>
      <w:r w:rsidR="00456B3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4D0FCD" w:rsidRPr="00E915AF">
        <w:rPr>
          <w:rFonts w:ascii="Times New Roman" w:hAnsi="Times New Roman" w:cs="Times New Roman"/>
          <w:sz w:val="28"/>
          <w:szCs w:val="28"/>
        </w:rPr>
        <w:t xml:space="preserve">Задания, методически не связанные с </w:t>
      </w:r>
      <w:proofErr w:type="gramStart"/>
      <w:r w:rsidR="004D0FCD" w:rsidRPr="00E915AF">
        <w:rPr>
          <w:rFonts w:ascii="Times New Roman" w:hAnsi="Times New Roman" w:cs="Times New Roman"/>
          <w:sz w:val="28"/>
          <w:szCs w:val="28"/>
        </w:rPr>
        <w:t>предшествующими</w:t>
      </w:r>
      <w:proofErr w:type="gramEnd"/>
      <w:r w:rsidR="004D0FCD"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="004D0FCD" w:rsidRPr="00E915AF">
        <w:rPr>
          <w:rFonts w:ascii="Times New Roman" w:hAnsi="Times New Roman" w:cs="Times New Roman"/>
          <w:b/>
          <w:sz w:val="28"/>
          <w:szCs w:val="28"/>
        </w:rPr>
        <w:t xml:space="preserve">препятствуют выработке </w:t>
      </w:r>
      <w:r w:rsidR="004D0FCD" w:rsidRPr="00E915AF">
        <w:rPr>
          <w:rFonts w:ascii="Times New Roman" w:hAnsi="Times New Roman" w:cs="Times New Roman"/>
          <w:sz w:val="28"/>
          <w:szCs w:val="28"/>
        </w:rPr>
        <w:t>у обучающихся</w:t>
      </w:r>
      <w:r w:rsidR="004D0FCD" w:rsidRPr="00E915AF">
        <w:rPr>
          <w:rFonts w:ascii="Times New Roman" w:hAnsi="Times New Roman" w:cs="Times New Roman"/>
          <w:b/>
          <w:sz w:val="28"/>
          <w:szCs w:val="28"/>
        </w:rPr>
        <w:t xml:space="preserve"> системных компетенций</w:t>
      </w:r>
      <w:r w:rsidR="004D0FCD" w:rsidRPr="00E915AF">
        <w:rPr>
          <w:rFonts w:ascii="Times New Roman" w:hAnsi="Times New Roman" w:cs="Times New Roman"/>
          <w:sz w:val="28"/>
          <w:szCs w:val="28"/>
        </w:rPr>
        <w:t xml:space="preserve"> – универсальных навыков и способов действия, необходимых для достижения </w:t>
      </w:r>
      <w:proofErr w:type="spellStart"/>
      <w:r w:rsidR="004D0FCD" w:rsidRPr="00E915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D0FCD" w:rsidRPr="00E915AF">
        <w:rPr>
          <w:rFonts w:ascii="Times New Roman" w:hAnsi="Times New Roman" w:cs="Times New Roman"/>
          <w:sz w:val="28"/>
          <w:szCs w:val="28"/>
        </w:rPr>
        <w:t xml:space="preserve"> результатов обучения </w:t>
      </w:r>
      <w:r w:rsidR="004D0FCD" w:rsidRPr="00E915AF">
        <w:rPr>
          <w:rFonts w:ascii="Times New Roman" w:hAnsi="Times New Roman" w:cs="Times New Roman"/>
          <w:b/>
          <w:sz w:val="28"/>
          <w:szCs w:val="28"/>
        </w:rPr>
        <w:t xml:space="preserve">(см. </w:t>
      </w:r>
      <w:proofErr w:type="spellStart"/>
      <w:r w:rsidR="004D0FCD"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D0FCD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="00DE27D2" w:rsidRPr="00E915AF">
        <w:rPr>
          <w:rFonts w:ascii="Times New Roman" w:hAnsi="Times New Roman" w:cs="Times New Roman"/>
          <w:b/>
          <w:sz w:val="28"/>
          <w:szCs w:val="28"/>
        </w:rPr>
        <w:t>1 – 6</w:t>
      </w:r>
      <w:r w:rsidR="004D0FCD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="004D0FCD" w:rsidRPr="00E915AF">
        <w:rPr>
          <w:rFonts w:ascii="Times New Roman" w:hAnsi="Times New Roman" w:cs="Times New Roman"/>
          <w:sz w:val="28"/>
          <w:szCs w:val="28"/>
        </w:rPr>
        <w:t>.</w:t>
      </w:r>
    </w:p>
    <w:p w:rsidR="008A335D" w:rsidRPr="00E915AF" w:rsidRDefault="008A335D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 точки зрения требований преемственности</w:t>
      </w:r>
      <w:r w:rsidR="00456B31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между ступенями школьного образования пособия этой линии для основной школы удачно сочетаются с пособиями этой же академической линии для начальной школы (авторы: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15AF">
        <w:rPr>
          <w:rFonts w:ascii="Times New Roman" w:hAnsi="Times New Roman" w:cs="Times New Roman"/>
          <w:sz w:val="28"/>
          <w:szCs w:val="28"/>
        </w:rPr>
        <w:t>Л.Ф.Климано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С.Г.Макее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; издательство «Просвещение»).</w:t>
      </w:r>
      <w:proofErr w:type="gramEnd"/>
      <w:r w:rsidR="00456B3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sz w:val="28"/>
          <w:szCs w:val="28"/>
        </w:rPr>
        <w:t>Заметим, что все учебники этой линии</w:t>
      </w:r>
      <w:r w:rsidR="00E875C8" w:rsidRPr="00E915AF">
        <w:rPr>
          <w:rFonts w:ascii="Times New Roman" w:hAnsi="Times New Roman" w:cs="Times New Roman"/>
          <w:sz w:val="28"/>
          <w:szCs w:val="28"/>
        </w:rPr>
        <w:t xml:space="preserve"> – как для начальной, так и для средней ступени 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Pr="00E915AF">
        <w:rPr>
          <w:rFonts w:ascii="Times New Roman" w:hAnsi="Times New Roman" w:cs="Times New Roman"/>
          <w:b/>
          <w:sz w:val="28"/>
          <w:szCs w:val="28"/>
        </w:rPr>
        <w:t>систематическое поурочное развитие речи обучающихс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формирование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FF3A91" w:rsidRPr="00E915AF" w:rsidRDefault="00FF3A9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особия линии «Академический школьный учебник», равно как и пособия комплекта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относятся к учебникам </w:t>
      </w:r>
      <w:r w:rsidRPr="00E915AF">
        <w:rPr>
          <w:rFonts w:ascii="Times New Roman" w:hAnsi="Times New Roman" w:cs="Times New Roman"/>
          <w:b/>
          <w:sz w:val="28"/>
          <w:szCs w:val="28"/>
        </w:rPr>
        <w:t>реверсивного</w:t>
      </w:r>
      <w:r w:rsidR="00456B31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b/>
          <w:sz w:val="28"/>
          <w:szCs w:val="28"/>
        </w:rPr>
        <w:t>тип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то есть содержат большое количество комплексных заданий, для выполнения которых необходимо </w:t>
      </w:r>
      <w:r w:rsidRPr="00E915AF">
        <w:rPr>
          <w:rFonts w:ascii="Times New Roman" w:hAnsi="Times New Roman" w:cs="Times New Roman"/>
          <w:b/>
          <w:sz w:val="28"/>
          <w:szCs w:val="28"/>
        </w:rPr>
        <w:t>постоянное возвращение к компетенциям, сформированным при работе с другими темами, разделам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даже частями учебников. Так, в одном </w:t>
      </w:r>
      <w:r w:rsidRPr="00E915AF">
        <w:rPr>
          <w:rFonts w:ascii="Times New Roman" w:hAnsi="Times New Roman" w:cs="Times New Roman"/>
          <w:sz w:val="28"/>
          <w:szCs w:val="28"/>
        </w:rPr>
        <w:lastRenderedPageBreak/>
        <w:t>комплексном задании могут быть предусмотрены вопросы по нескольким различным теоретическим и прикладным разделам языкознания одновременно.</w:t>
      </w:r>
    </w:p>
    <w:p w:rsidR="004D064F" w:rsidRPr="00E915AF" w:rsidRDefault="004D064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28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456B3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33076A" w:rsidRPr="00E915AF">
        <w:rPr>
          <w:rFonts w:ascii="Times New Roman" w:hAnsi="Times New Roman" w:cs="Times New Roman"/>
          <w:sz w:val="28"/>
          <w:szCs w:val="28"/>
        </w:rPr>
        <w:t>Структура учебников</w:t>
      </w:r>
      <w:r w:rsidR="00DA22F8" w:rsidRPr="00E915AF">
        <w:rPr>
          <w:rFonts w:ascii="Times New Roman" w:hAnsi="Times New Roman" w:cs="Times New Roman"/>
          <w:sz w:val="28"/>
          <w:szCs w:val="28"/>
        </w:rPr>
        <w:t xml:space="preserve"> названной линии </w:t>
      </w:r>
      <w:r w:rsidR="0033076A" w:rsidRPr="00E915AF">
        <w:rPr>
          <w:rFonts w:ascii="Times New Roman" w:hAnsi="Times New Roman" w:cs="Times New Roman"/>
          <w:sz w:val="28"/>
          <w:szCs w:val="28"/>
        </w:rPr>
        <w:t xml:space="preserve">близка к </w:t>
      </w:r>
      <w:r w:rsidR="0033076A" w:rsidRPr="00E915AF">
        <w:rPr>
          <w:rFonts w:ascii="Times New Roman" w:hAnsi="Times New Roman" w:cs="Times New Roman"/>
          <w:b/>
          <w:sz w:val="28"/>
          <w:szCs w:val="28"/>
        </w:rPr>
        <w:t>энциклопедической</w:t>
      </w:r>
      <w:r w:rsidR="0033076A" w:rsidRPr="00E915AF">
        <w:rPr>
          <w:rFonts w:ascii="Times New Roman" w:hAnsi="Times New Roman" w:cs="Times New Roman"/>
          <w:sz w:val="28"/>
          <w:szCs w:val="28"/>
        </w:rPr>
        <w:t>, что определило информационную насыщенность пособий линии.</w:t>
      </w:r>
      <w:r w:rsidR="008A335D" w:rsidRPr="00E915AF">
        <w:rPr>
          <w:rFonts w:ascii="Times New Roman" w:hAnsi="Times New Roman" w:cs="Times New Roman"/>
          <w:sz w:val="28"/>
          <w:szCs w:val="28"/>
        </w:rPr>
        <w:t xml:space="preserve"> В этом воплощается требование ФГОС</w:t>
      </w:r>
      <w:r w:rsidR="00456B3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E875C8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r w:rsidR="008A335D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ректности и полноте </w:t>
      </w:r>
      <w:r w:rsidR="00E875C8" w:rsidRPr="00E915AF">
        <w:rPr>
          <w:rFonts w:ascii="Times New Roman" w:hAnsi="Times New Roman" w:cs="Times New Roman"/>
          <w:b/>
          <w:sz w:val="28"/>
          <w:szCs w:val="28"/>
          <w:u w:val="single"/>
        </w:rPr>
        <w:t>научной лингвистической</w:t>
      </w:r>
      <w:r w:rsidR="008A335D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и, к необходимости и достаточности теоретического материала</w:t>
      </w:r>
      <w:r w:rsidR="00E875C8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освоения </w:t>
      </w:r>
      <w:proofErr w:type="gramStart"/>
      <w:r w:rsidR="00E875C8" w:rsidRPr="00E915AF">
        <w:rPr>
          <w:rFonts w:ascii="Times New Roman" w:hAnsi="Times New Roman" w:cs="Times New Roman"/>
          <w:b/>
          <w:sz w:val="28"/>
          <w:szCs w:val="28"/>
          <w:u w:val="single"/>
        </w:rPr>
        <w:t>обучающимся</w:t>
      </w:r>
      <w:proofErr w:type="gramEnd"/>
      <w:r w:rsidR="00E875C8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угих, смежных видов интеллектуальной деятельности в той же предметной области</w:t>
      </w:r>
      <w:r w:rsidR="00E875C8" w:rsidRPr="00E915AF">
        <w:rPr>
          <w:rFonts w:ascii="Times New Roman" w:hAnsi="Times New Roman" w:cs="Times New Roman"/>
          <w:sz w:val="28"/>
          <w:szCs w:val="28"/>
        </w:rPr>
        <w:t xml:space="preserve"> (в данном случае языковедческой)</w:t>
      </w:r>
      <w:r w:rsidR="008A335D"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33076A" w:rsidRPr="00E915AF">
        <w:rPr>
          <w:rFonts w:ascii="Times New Roman" w:hAnsi="Times New Roman" w:cs="Times New Roman"/>
          <w:sz w:val="28"/>
          <w:szCs w:val="28"/>
        </w:rPr>
        <w:t xml:space="preserve">Так, в пособии предусмотрены </w:t>
      </w:r>
      <w:r w:rsidR="005D65D9" w:rsidRPr="00E915AF">
        <w:rPr>
          <w:rFonts w:ascii="Times New Roman" w:hAnsi="Times New Roman" w:cs="Times New Roman"/>
          <w:sz w:val="28"/>
          <w:szCs w:val="28"/>
        </w:rPr>
        <w:t xml:space="preserve">занимательные </w:t>
      </w:r>
      <w:r w:rsidR="0033076A" w:rsidRPr="00E915AF">
        <w:rPr>
          <w:rFonts w:ascii="Times New Roman" w:hAnsi="Times New Roman" w:cs="Times New Roman"/>
          <w:sz w:val="28"/>
          <w:szCs w:val="28"/>
        </w:rPr>
        <w:t>рубрики, расширяющие сферу лингвистических знаний обучающихся и способствующие эффективной подготовке к участию в предметных олимпиадах по русскому языку и конкурсах научно-исследовательских проектов</w:t>
      </w:r>
      <w:r w:rsidR="00456B31" w:rsidRPr="00E915AF">
        <w:rPr>
          <w:rFonts w:ascii="Times New Roman" w:hAnsi="Times New Roman" w:cs="Times New Roman"/>
          <w:sz w:val="28"/>
          <w:szCs w:val="28"/>
        </w:rPr>
        <w:t>:</w:t>
      </w:r>
      <w:r w:rsidR="0033076A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456B31" w:rsidRPr="00E915AF">
        <w:rPr>
          <w:rFonts w:ascii="Times New Roman" w:hAnsi="Times New Roman" w:cs="Times New Roman"/>
          <w:b/>
          <w:i/>
          <w:sz w:val="28"/>
          <w:szCs w:val="28"/>
        </w:rPr>
        <w:t>«Это интересно», «Из истории языка», «Школа чтения», «Советы помощника», «Лингвистические игры, задачки».</w:t>
      </w:r>
    </w:p>
    <w:p w:rsidR="00DA22F8" w:rsidRPr="00E915AF" w:rsidRDefault="005D65D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пособиях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той же цели служат рубрики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Дополнительный теоретический материал», «Русский язык в мире других языков», «Наш помощник Интернет», «Знаете ли вы, что…»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D862D5" w:rsidRPr="00E915AF" w:rsidRDefault="00D862D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пособиях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дополнительная информация, имеющая занимательную и практическую ценность, представлена в специальной рубрике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Возьмите на заметку»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8C07FA" w:rsidRPr="00E915AF" w:rsidRDefault="008C07F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9A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1901A5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33076A" w:rsidRPr="00E915AF">
        <w:rPr>
          <w:rFonts w:ascii="Times New Roman" w:hAnsi="Times New Roman" w:cs="Times New Roman"/>
          <w:sz w:val="28"/>
          <w:szCs w:val="28"/>
        </w:rPr>
        <w:t xml:space="preserve">В пособиях </w:t>
      </w:r>
      <w:r w:rsidR="00106C98" w:rsidRPr="00E915AF">
        <w:rPr>
          <w:rFonts w:ascii="Times New Roman" w:hAnsi="Times New Roman" w:cs="Times New Roman"/>
          <w:sz w:val="28"/>
          <w:szCs w:val="28"/>
        </w:rPr>
        <w:t>названных линий</w:t>
      </w:r>
      <w:r w:rsidR="0033076A" w:rsidRPr="00E915AF">
        <w:rPr>
          <w:rFonts w:ascii="Times New Roman" w:hAnsi="Times New Roman" w:cs="Times New Roman"/>
          <w:sz w:val="28"/>
          <w:szCs w:val="28"/>
        </w:rPr>
        <w:t xml:space="preserve">, пожалуй, наиболее полно воплощается одна из ключевых задач ФГОС: </w:t>
      </w:r>
      <w:r w:rsidR="0033076A" w:rsidRPr="00E915AF">
        <w:rPr>
          <w:rFonts w:ascii="Times New Roman" w:hAnsi="Times New Roman" w:cs="Times New Roman"/>
          <w:b/>
          <w:sz w:val="28"/>
          <w:szCs w:val="28"/>
          <w:u w:val="single"/>
        </w:rPr>
        <w:t>способствовать развитию речевой самостоятельности ребёнка</w:t>
      </w:r>
      <w:r w:rsidR="000137FF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076A" w:rsidRPr="00E915AF">
        <w:rPr>
          <w:rFonts w:ascii="Times New Roman" w:hAnsi="Times New Roman" w:cs="Times New Roman"/>
          <w:b/>
          <w:sz w:val="28"/>
          <w:szCs w:val="28"/>
        </w:rPr>
        <w:t>(</w:t>
      </w:r>
      <w:r w:rsidR="00380548" w:rsidRPr="00E915AF">
        <w:rPr>
          <w:rFonts w:ascii="Times New Roman" w:hAnsi="Times New Roman" w:cs="Times New Roman"/>
          <w:b/>
          <w:sz w:val="28"/>
          <w:szCs w:val="28"/>
        </w:rPr>
        <w:t xml:space="preserve">см. </w:t>
      </w:r>
      <w:proofErr w:type="spellStart"/>
      <w:r w:rsidR="0033076A"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76A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="005C40DC" w:rsidRPr="00E915AF">
        <w:rPr>
          <w:rFonts w:ascii="Times New Roman" w:hAnsi="Times New Roman" w:cs="Times New Roman"/>
          <w:b/>
          <w:sz w:val="28"/>
          <w:szCs w:val="28"/>
        </w:rPr>
        <w:t>1 – 10</w:t>
      </w:r>
      <w:r w:rsidR="0033076A" w:rsidRPr="00E915AF">
        <w:rPr>
          <w:rFonts w:ascii="Times New Roman" w:hAnsi="Times New Roman" w:cs="Times New Roman"/>
          <w:b/>
          <w:sz w:val="28"/>
          <w:szCs w:val="28"/>
        </w:rPr>
        <w:t xml:space="preserve">, личностные результаты </w:t>
      </w:r>
      <w:r w:rsidR="005C40DC" w:rsidRPr="00E915AF">
        <w:rPr>
          <w:rFonts w:ascii="Times New Roman" w:hAnsi="Times New Roman" w:cs="Times New Roman"/>
          <w:b/>
          <w:sz w:val="28"/>
          <w:szCs w:val="28"/>
        </w:rPr>
        <w:t>2 – 7</w:t>
      </w:r>
      <w:r w:rsidR="0033076A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="0033076A" w:rsidRPr="00E915AF">
        <w:rPr>
          <w:rFonts w:ascii="Times New Roman" w:hAnsi="Times New Roman" w:cs="Times New Roman"/>
          <w:sz w:val="28"/>
          <w:szCs w:val="28"/>
        </w:rPr>
        <w:t>.</w:t>
      </w:r>
      <w:r w:rsidR="001901A5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DA22F8" w:rsidRPr="00E915AF">
        <w:rPr>
          <w:rFonts w:ascii="Times New Roman" w:hAnsi="Times New Roman" w:cs="Times New Roman"/>
          <w:sz w:val="28"/>
          <w:szCs w:val="28"/>
        </w:rPr>
        <w:t xml:space="preserve">Этой цели </w:t>
      </w:r>
      <w:proofErr w:type="gramStart"/>
      <w:r w:rsidR="00DA22F8" w:rsidRPr="00E915AF">
        <w:rPr>
          <w:rFonts w:ascii="Times New Roman" w:hAnsi="Times New Roman" w:cs="Times New Roman"/>
          <w:sz w:val="28"/>
          <w:szCs w:val="28"/>
        </w:rPr>
        <w:t>служат</w:t>
      </w:r>
      <w:proofErr w:type="gramEnd"/>
      <w:r w:rsidR="00DA22F8" w:rsidRPr="00E915AF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DA22F8" w:rsidRPr="00E915AF">
        <w:rPr>
          <w:rFonts w:ascii="Times New Roman" w:hAnsi="Times New Roman" w:cs="Times New Roman"/>
          <w:b/>
          <w:sz w:val="28"/>
          <w:szCs w:val="28"/>
        </w:rPr>
        <w:t>задания, ориентированные</w:t>
      </w:r>
      <w:r w:rsidR="00DE77EE" w:rsidRPr="00E915AF">
        <w:rPr>
          <w:rFonts w:ascii="Times New Roman" w:hAnsi="Times New Roman" w:cs="Times New Roman"/>
          <w:b/>
          <w:sz w:val="28"/>
          <w:szCs w:val="28"/>
        </w:rPr>
        <w:t xml:space="preserve"> на становление навыков осознанного выбора языковых средств в зависимости от условий общения и речевых задач в повседневной жизни</w:t>
      </w:r>
      <w:r w:rsidR="00106C98" w:rsidRPr="00E915AF">
        <w:rPr>
          <w:rFonts w:ascii="Times New Roman" w:hAnsi="Times New Roman" w:cs="Times New Roman"/>
          <w:b/>
          <w:sz w:val="28"/>
          <w:szCs w:val="28"/>
        </w:rPr>
        <w:t xml:space="preserve"> и задания, требующие от обучающихся усиленного коммуникативного контроля</w:t>
      </w:r>
      <w:r w:rsidR="00DA22F8" w:rsidRPr="00E915AF">
        <w:rPr>
          <w:rFonts w:ascii="Times New Roman" w:hAnsi="Times New Roman" w:cs="Times New Roman"/>
          <w:sz w:val="28"/>
          <w:szCs w:val="28"/>
        </w:rPr>
        <w:t>.</w:t>
      </w:r>
      <w:r w:rsidR="001901A5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2F8" w:rsidRPr="00E915AF">
        <w:rPr>
          <w:rFonts w:ascii="Times New Roman" w:hAnsi="Times New Roman" w:cs="Times New Roman"/>
          <w:sz w:val="28"/>
          <w:szCs w:val="28"/>
        </w:rPr>
        <w:t xml:space="preserve">Заметим, что все задания, преследующие данную цель, отражают совокупное применение всех трёх базовых подходов к обучению языку: </w:t>
      </w:r>
      <w:r w:rsidR="00DA22F8" w:rsidRPr="00E915AF">
        <w:rPr>
          <w:rFonts w:ascii="Times New Roman" w:hAnsi="Times New Roman" w:cs="Times New Roman"/>
          <w:b/>
          <w:sz w:val="28"/>
          <w:szCs w:val="28"/>
        </w:rPr>
        <w:t xml:space="preserve">системно-грамматического, </w:t>
      </w:r>
      <w:r w:rsidR="00DE77EE" w:rsidRPr="00E915AF">
        <w:rPr>
          <w:rFonts w:ascii="Times New Roman" w:hAnsi="Times New Roman" w:cs="Times New Roman"/>
          <w:b/>
          <w:sz w:val="28"/>
          <w:szCs w:val="28"/>
        </w:rPr>
        <w:t>коммуникативн</w:t>
      </w:r>
      <w:r w:rsidR="00DA22F8" w:rsidRPr="00E915AF">
        <w:rPr>
          <w:rFonts w:ascii="Times New Roman" w:hAnsi="Times New Roman" w:cs="Times New Roman"/>
          <w:b/>
          <w:sz w:val="28"/>
          <w:szCs w:val="28"/>
        </w:rPr>
        <w:t>ого</w:t>
      </w:r>
      <w:r w:rsidR="00DE77EE" w:rsidRPr="00E915AF">
        <w:rPr>
          <w:rFonts w:ascii="Times New Roman" w:hAnsi="Times New Roman" w:cs="Times New Roman"/>
          <w:b/>
          <w:sz w:val="28"/>
          <w:szCs w:val="28"/>
        </w:rPr>
        <w:t xml:space="preserve"> и ситуативно-тематическ</w:t>
      </w:r>
      <w:r w:rsidR="00DA22F8" w:rsidRPr="00E915AF">
        <w:rPr>
          <w:rFonts w:ascii="Times New Roman" w:hAnsi="Times New Roman" w:cs="Times New Roman"/>
          <w:b/>
          <w:sz w:val="28"/>
          <w:szCs w:val="28"/>
        </w:rPr>
        <w:t>ого</w:t>
      </w:r>
      <w:r w:rsidR="00DA22F8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0548" w:rsidRPr="00E915AF" w:rsidRDefault="00BE269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Под </w:t>
      </w:r>
      <w:r w:rsidRPr="00E915AF">
        <w:rPr>
          <w:rFonts w:ascii="Times New Roman" w:hAnsi="Times New Roman" w:cs="Times New Roman"/>
          <w:b/>
          <w:sz w:val="28"/>
          <w:szCs w:val="28"/>
        </w:rPr>
        <w:t>системно-грамматическим</w:t>
      </w:r>
      <w:r w:rsidRPr="00E915AF">
        <w:rPr>
          <w:rFonts w:ascii="Times New Roman" w:hAnsi="Times New Roman" w:cs="Times New Roman"/>
          <w:sz w:val="28"/>
          <w:szCs w:val="28"/>
        </w:rPr>
        <w:t xml:space="preserve"> традиционно понимается такой подход к обучению, при котором грамматические знания о языке отражаются не как автономные, а в жёсткой системной связи друг с другом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Примером действия такого подхода могут быть следующие системные зависимости: 1) отношения между главной и придаточной частями сложноподчиненного предложения такие же, как отношения между главной и зависимой словоформой в подчинительном словосочетании; 2) функция придаточных частей в сложноподчиненном предложении близка синтаксической функции второстепенных членов предложения (придаточные определительные</w:t>
      </w:r>
      <w:r w:rsidR="00380548" w:rsidRPr="00E915AF">
        <w:rPr>
          <w:rFonts w:ascii="Times New Roman" w:hAnsi="Times New Roman" w:cs="Times New Roman"/>
          <w:sz w:val="28"/>
          <w:szCs w:val="28"/>
        </w:rPr>
        <w:t xml:space="preserve"> – это определения</w:t>
      </w:r>
      <w:r w:rsidRPr="00E915AF">
        <w:rPr>
          <w:rFonts w:ascii="Times New Roman" w:hAnsi="Times New Roman" w:cs="Times New Roman"/>
          <w:sz w:val="28"/>
          <w:szCs w:val="28"/>
        </w:rPr>
        <w:t>, присоединительные – «приложения»</w:t>
      </w:r>
      <w:r w:rsidR="00380548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ъектные – «дополнения»</w:t>
      </w:r>
      <w:r w:rsidR="00380548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стоятельственные</w:t>
      </w:r>
      <w:r w:rsidR="00380548" w:rsidRPr="00E915AF">
        <w:rPr>
          <w:rFonts w:ascii="Times New Roman" w:hAnsi="Times New Roman" w:cs="Times New Roman"/>
          <w:sz w:val="28"/>
          <w:szCs w:val="28"/>
        </w:rPr>
        <w:t xml:space="preserve"> – обстоятельства соответствующих разрядов</w:t>
      </w:r>
      <w:r w:rsidRPr="00E915A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3) архаизмы, неологизмы, диалектные, жаргонные, просторечные, профессиональные слова отличаются от </w:t>
      </w:r>
      <w:r w:rsidR="00043C13" w:rsidRPr="00E915AF">
        <w:rPr>
          <w:rFonts w:ascii="Times New Roman" w:hAnsi="Times New Roman" w:cs="Times New Roman"/>
          <w:sz w:val="28"/>
          <w:szCs w:val="28"/>
        </w:rPr>
        <w:t xml:space="preserve"> соответствующих слов в современном </w:t>
      </w:r>
      <w:r w:rsidRPr="00E915AF">
        <w:rPr>
          <w:rFonts w:ascii="Times New Roman" w:hAnsi="Times New Roman" w:cs="Times New Roman"/>
          <w:sz w:val="28"/>
          <w:szCs w:val="28"/>
        </w:rPr>
        <w:t>литературн</w:t>
      </w:r>
      <w:r w:rsidR="00043C13" w:rsidRPr="00E915AF">
        <w:rPr>
          <w:rFonts w:ascii="Times New Roman" w:hAnsi="Times New Roman" w:cs="Times New Roman"/>
          <w:sz w:val="28"/>
          <w:szCs w:val="28"/>
        </w:rPr>
        <w:t xml:space="preserve">ом языке одними и теми же признаками: ударением, произношением, морфемным составом, значением, изменением форм – и т.п. </w:t>
      </w:r>
      <w:proofErr w:type="gramEnd"/>
    </w:p>
    <w:p w:rsidR="00DE77EE" w:rsidRPr="00E915AF" w:rsidRDefault="0038054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Таким образом, п</w:t>
      </w:r>
      <w:r w:rsidR="00043C13" w:rsidRPr="00E915AF">
        <w:rPr>
          <w:rFonts w:ascii="Times New Roman" w:hAnsi="Times New Roman" w:cs="Times New Roman"/>
          <w:sz w:val="28"/>
          <w:szCs w:val="28"/>
        </w:rPr>
        <w:t xml:space="preserve">ри системно-грамматическом подходе все </w:t>
      </w:r>
      <w:r w:rsidR="00043C13" w:rsidRPr="00E915AF">
        <w:rPr>
          <w:rFonts w:ascii="Times New Roman" w:hAnsi="Times New Roman" w:cs="Times New Roman"/>
          <w:b/>
          <w:sz w:val="28"/>
          <w:szCs w:val="28"/>
        </w:rPr>
        <w:t xml:space="preserve">новые лингвистические сведения включаются в аналогию со сведениями, уже </w:t>
      </w:r>
      <w:r w:rsidR="00043C13" w:rsidRPr="00E915AF">
        <w:rPr>
          <w:rFonts w:ascii="Times New Roman" w:hAnsi="Times New Roman" w:cs="Times New Roman"/>
          <w:b/>
          <w:sz w:val="28"/>
          <w:szCs w:val="28"/>
        </w:rPr>
        <w:lastRenderedPageBreak/>
        <w:t>освоенными школьниками ранее</w:t>
      </w:r>
      <w:r w:rsidR="00043C13" w:rsidRPr="00E915AF">
        <w:rPr>
          <w:rFonts w:ascii="Times New Roman" w:hAnsi="Times New Roman" w:cs="Times New Roman"/>
          <w:sz w:val="28"/>
          <w:szCs w:val="28"/>
        </w:rPr>
        <w:t>.</w:t>
      </w:r>
      <w:r w:rsidR="00102A9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7B655B" w:rsidRPr="00E915AF">
        <w:rPr>
          <w:rFonts w:ascii="Times New Roman" w:hAnsi="Times New Roman" w:cs="Times New Roman"/>
          <w:sz w:val="28"/>
          <w:szCs w:val="28"/>
        </w:rPr>
        <w:t xml:space="preserve">Этот подход </w:t>
      </w:r>
      <w:r w:rsidR="003D3C57" w:rsidRPr="00E915A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B655B" w:rsidRPr="00E915AF">
        <w:rPr>
          <w:rFonts w:ascii="Times New Roman" w:hAnsi="Times New Roman" w:cs="Times New Roman"/>
          <w:sz w:val="28"/>
          <w:szCs w:val="28"/>
        </w:rPr>
        <w:t xml:space="preserve">удачно воплощен в комплекте учебников под редакцией </w:t>
      </w:r>
      <w:proofErr w:type="spellStart"/>
      <w:r w:rsidR="007B655B"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="007B655B" w:rsidRPr="00E915AF">
        <w:rPr>
          <w:rFonts w:ascii="Times New Roman" w:hAnsi="Times New Roman" w:cs="Times New Roman"/>
          <w:sz w:val="28"/>
          <w:szCs w:val="28"/>
        </w:rPr>
        <w:t xml:space="preserve">, а также в линии пособий под редакцией </w:t>
      </w:r>
      <w:proofErr w:type="spellStart"/>
      <w:r w:rsidR="007B655B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7B655B"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655B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7B655B" w:rsidRPr="00E915AF">
        <w:rPr>
          <w:rFonts w:ascii="Times New Roman" w:hAnsi="Times New Roman" w:cs="Times New Roman"/>
          <w:sz w:val="28"/>
          <w:szCs w:val="28"/>
        </w:rPr>
        <w:t xml:space="preserve"> и в комплекте «Академический школьный учебник».</w:t>
      </w:r>
    </w:p>
    <w:p w:rsidR="003D3C57" w:rsidRPr="00E915AF" w:rsidRDefault="003D3C57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Комм</w:t>
      </w:r>
      <w:r w:rsidR="002266C4" w:rsidRPr="00E915AF">
        <w:rPr>
          <w:rFonts w:ascii="Times New Roman" w:hAnsi="Times New Roman" w:cs="Times New Roman"/>
          <w:b/>
          <w:sz w:val="28"/>
          <w:szCs w:val="28"/>
        </w:rPr>
        <w:t>у</w:t>
      </w:r>
      <w:r w:rsidRPr="00E915AF">
        <w:rPr>
          <w:rFonts w:ascii="Times New Roman" w:hAnsi="Times New Roman" w:cs="Times New Roman"/>
          <w:b/>
          <w:sz w:val="28"/>
          <w:szCs w:val="28"/>
        </w:rPr>
        <w:t>никативны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2266C4" w:rsidRPr="00E915AF">
        <w:rPr>
          <w:rFonts w:ascii="Times New Roman" w:hAnsi="Times New Roman" w:cs="Times New Roman"/>
          <w:sz w:val="28"/>
          <w:szCs w:val="28"/>
        </w:rPr>
        <w:t xml:space="preserve">требует демонстрировать </w:t>
      </w:r>
      <w:proofErr w:type="gramStart"/>
      <w:r w:rsidR="002266C4" w:rsidRPr="00E915A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266C4" w:rsidRPr="00E915AF">
        <w:rPr>
          <w:rFonts w:ascii="Times New Roman" w:hAnsi="Times New Roman" w:cs="Times New Roman"/>
          <w:sz w:val="28"/>
          <w:szCs w:val="28"/>
        </w:rPr>
        <w:t xml:space="preserve"> ценность приобретаемых знаний для практического общения. В рамках этого подхода и создаются описанные выше задания, предусматривающие моделирование ситуаций и условий общения.</w:t>
      </w:r>
    </w:p>
    <w:p w:rsidR="002266C4" w:rsidRPr="00E915AF" w:rsidRDefault="002266C4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Ситуативно-тематическ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одход тесно связан с коммуникативным и предполагает освоение новой информации и приобретение новых компетенций в соответствии с новой осваиваемой тематической областью (например, освоение лексики</w:t>
      </w:r>
      <w:r w:rsidR="000D5518" w:rsidRPr="00E915AF">
        <w:rPr>
          <w:rFonts w:ascii="Times New Roman" w:hAnsi="Times New Roman" w:cs="Times New Roman"/>
          <w:sz w:val="28"/>
          <w:szCs w:val="28"/>
        </w:rPr>
        <w:t xml:space="preserve"> и фразеологии</w:t>
      </w:r>
      <w:r w:rsidRPr="00E915AF">
        <w:rPr>
          <w:rFonts w:ascii="Times New Roman" w:hAnsi="Times New Roman" w:cs="Times New Roman"/>
          <w:sz w:val="28"/>
          <w:szCs w:val="28"/>
        </w:rPr>
        <w:t>, обслуживающей сферу театра, при подготовке к походу в театр)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При этом в центре внимания остается по-прежнему </w:t>
      </w:r>
      <w:r w:rsidR="000D5518" w:rsidRPr="00E915AF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Pr="00E915AF">
        <w:rPr>
          <w:rFonts w:ascii="Times New Roman" w:hAnsi="Times New Roman" w:cs="Times New Roman"/>
          <w:b/>
          <w:sz w:val="28"/>
          <w:szCs w:val="28"/>
        </w:rPr>
        <w:t>соответствующих условиям общения и теме языковых средств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380548" w:rsidRPr="00E915AF" w:rsidRDefault="002266C4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пособиях, ориентированных на ФГОС, эти подходы представлены во взаимодействии не только </w:t>
      </w:r>
      <w:r w:rsidRPr="00E915AF">
        <w:rPr>
          <w:rFonts w:ascii="Times New Roman" w:hAnsi="Times New Roman" w:cs="Times New Roman"/>
          <w:b/>
          <w:sz w:val="28"/>
          <w:szCs w:val="28"/>
        </w:rPr>
        <w:t>на уровне раздела и темы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но и часто </w:t>
      </w:r>
      <w:r w:rsidRPr="00E915AF">
        <w:rPr>
          <w:rFonts w:ascii="Times New Roman" w:hAnsi="Times New Roman" w:cs="Times New Roman"/>
          <w:b/>
          <w:sz w:val="28"/>
          <w:szCs w:val="28"/>
        </w:rPr>
        <w:t>на уровне одного зада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8C07FA" w:rsidRPr="00E915AF">
        <w:rPr>
          <w:rFonts w:ascii="Times New Roman" w:hAnsi="Times New Roman" w:cs="Times New Roman"/>
          <w:sz w:val="28"/>
          <w:szCs w:val="28"/>
        </w:rPr>
        <w:t xml:space="preserve">Так, в учебниках линии под редакцией </w:t>
      </w:r>
      <w:proofErr w:type="spellStart"/>
      <w:r w:rsidR="008C07FA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8C07FA"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07FA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8C07FA" w:rsidRPr="00E915AF">
        <w:rPr>
          <w:rFonts w:ascii="Times New Roman" w:hAnsi="Times New Roman" w:cs="Times New Roman"/>
          <w:sz w:val="28"/>
          <w:szCs w:val="28"/>
        </w:rPr>
        <w:t xml:space="preserve"> задания подобного типа представлены в рубрике </w:t>
      </w:r>
      <w:r w:rsidR="008C07FA" w:rsidRPr="00E915AF">
        <w:rPr>
          <w:rFonts w:ascii="Times New Roman" w:hAnsi="Times New Roman" w:cs="Times New Roman"/>
          <w:b/>
          <w:i/>
          <w:sz w:val="28"/>
          <w:szCs w:val="28"/>
        </w:rPr>
        <w:t>«Учимся создавать текст»</w:t>
      </w:r>
      <w:r w:rsidR="008C07FA" w:rsidRPr="00E915AF">
        <w:rPr>
          <w:rFonts w:ascii="Times New Roman" w:hAnsi="Times New Roman" w:cs="Times New Roman"/>
          <w:sz w:val="28"/>
          <w:szCs w:val="28"/>
        </w:rPr>
        <w:t xml:space="preserve"> – например:</w:t>
      </w:r>
    </w:p>
    <w:p w:rsidR="006728AF" w:rsidRPr="00E915AF" w:rsidRDefault="008C07F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«</w:t>
      </w:r>
      <w:r w:rsidRPr="00E915AF">
        <w:rPr>
          <w:rFonts w:ascii="Times New Roman" w:hAnsi="Times New Roman" w:cs="Times New Roman"/>
          <w:i/>
          <w:sz w:val="28"/>
          <w:szCs w:val="28"/>
        </w:rPr>
        <w:t>По дороге из школы домой понаблюдайте за природой</w:t>
      </w:r>
      <w:r w:rsidR="001901A5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B81" w:rsidRPr="00E915AF">
        <w:rPr>
          <w:rFonts w:ascii="Times New Roman" w:hAnsi="Times New Roman" w:cs="Times New Roman"/>
          <w:sz w:val="28"/>
          <w:szCs w:val="28"/>
        </w:rPr>
        <w:t>(ситуативно-тематический подход)</w:t>
      </w:r>
      <w:r w:rsidRPr="00E915AF">
        <w:rPr>
          <w:rFonts w:ascii="Times New Roman" w:hAnsi="Times New Roman" w:cs="Times New Roman"/>
          <w:i/>
          <w:sz w:val="28"/>
          <w:szCs w:val="28"/>
        </w:rPr>
        <w:t>, готовясь к сочинению-миниатюре «Сегодняшний день». Выберите те признаки состояния среды, которые вы хотели бы передать</w:t>
      </w:r>
      <w:r w:rsidR="001901A5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B81" w:rsidRPr="00E915AF">
        <w:rPr>
          <w:rFonts w:ascii="Times New Roman" w:hAnsi="Times New Roman" w:cs="Times New Roman"/>
          <w:sz w:val="28"/>
          <w:szCs w:val="28"/>
        </w:rPr>
        <w:t>(коммуникативный подход)</w:t>
      </w:r>
      <w:r w:rsidRPr="00E915AF">
        <w:rPr>
          <w:rFonts w:ascii="Times New Roman" w:hAnsi="Times New Roman" w:cs="Times New Roman"/>
          <w:i/>
          <w:sz w:val="28"/>
          <w:szCs w:val="28"/>
        </w:rPr>
        <w:t>, подберите языковые средства</w:t>
      </w:r>
      <w:r w:rsidR="001901A5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B81" w:rsidRPr="00E915AF">
        <w:rPr>
          <w:rFonts w:ascii="Times New Roman" w:hAnsi="Times New Roman" w:cs="Times New Roman"/>
          <w:sz w:val="28"/>
          <w:szCs w:val="28"/>
        </w:rPr>
        <w:t>(ситуативно-тематический подход)</w:t>
      </w:r>
      <w:r w:rsidRPr="00E915AF">
        <w:rPr>
          <w:rFonts w:ascii="Times New Roman" w:hAnsi="Times New Roman" w:cs="Times New Roman"/>
          <w:i/>
          <w:sz w:val="28"/>
          <w:szCs w:val="28"/>
        </w:rPr>
        <w:t>, необходимые для художественного описания состояния природы</w:t>
      </w:r>
      <w:r w:rsidR="001901A5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B81" w:rsidRPr="00E915AF">
        <w:rPr>
          <w:rFonts w:ascii="Times New Roman" w:hAnsi="Times New Roman" w:cs="Times New Roman"/>
          <w:sz w:val="28"/>
          <w:szCs w:val="28"/>
        </w:rPr>
        <w:t>(ситуативно-тематический и коммуникативный подход)</w:t>
      </w:r>
      <w:r w:rsidRPr="00E915AF">
        <w:rPr>
          <w:rFonts w:ascii="Times New Roman" w:hAnsi="Times New Roman" w:cs="Times New Roman"/>
          <w:i/>
          <w:sz w:val="28"/>
          <w:szCs w:val="28"/>
        </w:rPr>
        <w:t>. Напишите миниатюру, предварите её одним-двумя предложениями, оправдывающими появление описания</w:t>
      </w:r>
      <w:r w:rsidR="00563A96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B81" w:rsidRPr="00E915AF">
        <w:rPr>
          <w:rFonts w:ascii="Times New Roman" w:hAnsi="Times New Roman" w:cs="Times New Roman"/>
          <w:sz w:val="28"/>
          <w:szCs w:val="28"/>
        </w:rPr>
        <w:t>(системно-грамматический и коммуникативный подход)</w:t>
      </w:r>
      <w:r w:rsidRPr="00E915AF">
        <w:rPr>
          <w:rFonts w:ascii="Times New Roman" w:hAnsi="Times New Roman" w:cs="Times New Roman"/>
          <w:sz w:val="28"/>
          <w:szCs w:val="28"/>
        </w:rPr>
        <w:t>» (Русский язык. 6</w:t>
      </w:r>
      <w:r w:rsidR="001901A5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С.267, №661). </w:t>
      </w:r>
      <w:proofErr w:type="gramEnd"/>
    </w:p>
    <w:p w:rsidR="00380548" w:rsidRPr="00E915AF" w:rsidRDefault="00D703A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пособиях этой линии содержатся и задания рубрики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Учимся употреблять средства языка»</w:t>
      </w:r>
      <w:r w:rsidRPr="00E915AF">
        <w:rPr>
          <w:rFonts w:ascii="Times New Roman" w:hAnsi="Times New Roman" w:cs="Times New Roman"/>
          <w:sz w:val="28"/>
          <w:szCs w:val="28"/>
        </w:rPr>
        <w:t>, предусматривающие не только конструирование, но и реконструкци</w:t>
      </w:r>
      <w:r w:rsidR="001901A5" w:rsidRPr="00E915AF">
        <w:rPr>
          <w:rFonts w:ascii="Times New Roman" w:hAnsi="Times New Roman" w:cs="Times New Roman"/>
          <w:sz w:val="28"/>
          <w:szCs w:val="28"/>
        </w:rPr>
        <w:t>ю</w:t>
      </w:r>
      <w:r w:rsidRPr="00E915AF">
        <w:rPr>
          <w:rFonts w:ascii="Times New Roman" w:hAnsi="Times New Roman" w:cs="Times New Roman"/>
          <w:sz w:val="28"/>
          <w:szCs w:val="28"/>
        </w:rPr>
        <w:t xml:space="preserve"> (в том числе редактирование) текста</w:t>
      </w:r>
      <w:r w:rsidR="00EF0412" w:rsidRPr="00E91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0412" w:rsidRPr="00E915AF">
        <w:rPr>
          <w:rFonts w:ascii="Times New Roman" w:hAnsi="Times New Roman" w:cs="Times New Roman"/>
          <w:sz w:val="28"/>
          <w:szCs w:val="28"/>
        </w:rPr>
        <w:t xml:space="preserve">Эффективность таких заданий обусловлена </w:t>
      </w:r>
      <w:r w:rsidR="00EF0412" w:rsidRPr="00E915AF">
        <w:rPr>
          <w:rFonts w:ascii="Times New Roman" w:hAnsi="Times New Roman" w:cs="Times New Roman"/>
          <w:b/>
          <w:sz w:val="28"/>
          <w:szCs w:val="28"/>
        </w:rPr>
        <w:t>сочетанием аналитической</w:t>
      </w:r>
      <w:r w:rsidR="00102A98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5BF" w:rsidRPr="00E915AF">
        <w:rPr>
          <w:rFonts w:ascii="Times New Roman" w:hAnsi="Times New Roman" w:cs="Times New Roman"/>
          <w:sz w:val="28"/>
          <w:szCs w:val="28"/>
        </w:rPr>
        <w:t>(что-то оценить, осмыслить и интерпретировать</w:t>
      </w:r>
      <w:r w:rsidR="00FA75BF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="00EF0412" w:rsidRPr="00E915AF">
        <w:rPr>
          <w:rFonts w:ascii="Times New Roman" w:hAnsi="Times New Roman" w:cs="Times New Roman"/>
          <w:b/>
          <w:sz w:val="28"/>
          <w:szCs w:val="28"/>
        </w:rPr>
        <w:t xml:space="preserve"> и творческой</w:t>
      </w:r>
      <w:r w:rsidR="00102A98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5BF" w:rsidRPr="00E915AF">
        <w:rPr>
          <w:rFonts w:ascii="Times New Roman" w:hAnsi="Times New Roman" w:cs="Times New Roman"/>
          <w:sz w:val="28"/>
          <w:szCs w:val="28"/>
        </w:rPr>
        <w:t>(что-то изменить или дополнить)</w:t>
      </w:r>
      <w:r w:rsidR="00EF0412" w:rsidRPr="00E915A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F0412" w:rsidRPr="00E915AF">
        <w:rPr>
          <w:rFonts w:ascii="Times New Roman" w:hAnsi="Times New Roman" w:cs="Times New Roman"/>
          <w:sz w:val="28"/>
          <w:szCs w:val="28"/>
        </w:rPr>
        <w:t xml:space="preserve"> обучающихся – например: </w:t>
      </w:r>
      <w:proofErr w:type="gramEnd"/>
    </w:p>
    <w:p w:rsidR="00D703AC" w:rsidRPr="00E915AF" w:rsidRDefault="00EF0412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«</w:t>
      </w:r>
      <w:r w:rsidRPr="00E915AF">
        <w:rPr>
          <w:rFonts w:ascii="Times New Roman" w:hAnsi="Times New Roman" w:cs="Times New Roman"/>
          <w:i/>
          <w:sz w:val="28"/>
          <w:szCs w:val="28"/>
        </w:rPr>
        <w:t>1.Прочитайте сочинения ученика. Удалось ли автору нарисовать картину осеннего дня? Не ошибся ли он в выборе типа речи?2. Укажите серьезные недочеты в использовании языковых средств, допущенные при построении текста. Какие особенности построения описания состояния среды не учел автор работы? Попробуйте улучшить текс</w:t>
      </w:r>
      <w:r w:rsidR="0003252B" w:rsidRPr="00E915AF">
        <w:rPr>
          <w:rFonts w:ascii="Times New Roman" w:hAnsi="Times New Roman" w:cs="Times New Roman"/>
          <w:i/>
          <w:sz w:val="28"/>
          <w:szCs w:val="28"/>
        </w:rPr>
        <w:t>т</w:t>
      </w:r>
      <w:r w:rsidRPr="00E915AF">
        <w:rPr>
          <w:rFonts w:ascii="Times New Roman" w:hAnsi="Times New Roman" w:cs="Times New Roman"/>
          <w:i/>
          <w:sz w:val="28"/>
          <w:szCs w:val="28"/>
        </w:rPr>
        <w:t>; запишите свой вариант»</w:t>
      </w:r>
      <w:r w:rsidRPr="00E915AF">
        <w:rPr>
          <w:rFonts w:ascii="Times New Roman" w:hAnsi="Times New Roman" w:cs="Times New Roman"/>
          <w:sz w:val="28"/>
          <w:szCs w:val="28"/>
        </w:rPr>
        <w:t xml:space="preserve"> (Русский язык. 6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.265, №655).</w:t>
      </w:r>
      <w:proofErr w:type="gramEnd"/>
    </w:p>
    <w:p w:rsidR="0057730C" w:rsidRPr="00E915AF" w:rsidRDefault="0057730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одобные задания активно представлены и в комплектах учебников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др.: «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Опишите, что вы видите утром </w:t>
      </w:r>
      <w:r w:rsidR="00A91058" w:rsidRPr="00E915AF">
        <w:rPr>
          <w:rFonts w:ascii="Times New Roman" w:hAnsi="Times New Roman" w:cs="Times New Roman"/>
          <w:i/>
          <w:sz w:val="28"/>
          <w:szCs w:val="28"/>
        </w:rPr>
        <w:t>(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вечером, ночью, днём) из окна вашего дома (класса).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Подумайте, какую основную мысль вы будете раскрывать в вашем описании, как его лучше построить, какие языковые средства помогут вам в этом</w:t>
      </w:r>
      <w:r w:rsidRPr="00E915AF">
        <w:rPr>
          <w:rFonts w:ascii="Times New Roman" w:hAnsi="Times New Roman" w:cs="Times New Roman"/>
          <w:sz w:val="28"/>
          <w:szCs w:val="28"/>
        </w:rPr>
        <w:t>» (Русский язык, 6 класс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730B29" w:rsidRPr="00E915AF">
        <w:rPr>
          <w:rFonts w:ascii="Times New Roman" w:hAnsi="Times New Roman" w:cs="Times New Roman"/>
          <w:sz w:val="28"/>
          <w:szCs w:val="28"/>
        </w:rPr>
        <w:t xml:space="preserve">Учебник для общеобразовательных организаций с </w:t>
      </w:r>
      <w:r w:rsidR="00730B29" w:rsidRPr="00E915AF">
        <w:rPr>
          <w:rFonts w:ascii="Times New Roman" w:hAnsi="Times New Roman" w:cs="Times New Roman"/>
          <w:sz w:val="28"/>
          <w:szCs w:val="28"/>
        </w:rPr>
        <w:lastRenderedPageBreak/>
        <w:t>приложением на электронном носителе. В 2 ч. Ч.2 / [</w:t>
      </w:r>
      <w:proofErr w:type="spellStart"/>
      <w:r w:rsidR="00730B29" w:rsidRPr="00E915A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="00730B29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B29" w:rsidRPr="00E915A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730B29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B29" w:rsidRPr="00E915AF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730B29" w:rsidRPr="00E915AF">
        <w:rPr>
          <w:rFonts w:ascii="Times New Roman" w:hAnsi="Times New Roman" w:cs="Times New Roman"/>
          <w:sz w:val="28"/>
          <w:szCs w:val="28"/>
        </w:rPr>
        <w:t xml:space="preserve"> и др.; науч. ред. </w:t>
      </w:r>
      <w:proofErr w:type="spellStart"/>
      <w:r w:rsidR="00730B29" w:rsidRPr="00E915AF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="00730B29" w:rsidRPr="00E915AF">
        <w:rPr>
          <w:rFonts w:ascii="Times New Roman" w:hAnsi="Times New Roman" w:cs="Times New Roman"/>
          <w:sz w:val="28"/>
          <w:szCs w:val="28"/>
        </w:rPr>
        <w:t xml:space="preserve">]. – 5-е изд., </w:t>
      </w:r>
      <w:proofErr w:type="spellStart"/>
      <w:r w:rsidR="00730B29" w:rsidRPr="00E915A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730B29" w:rsidRPr="00E915AF">
        <w:rPr>
          <w:rFonts w:ascii="Times New Roman" w:hAnsi="Times New Roman" w:cs="Times New Roman"/>
          <w:sz w:val="28"/>
          <w:szCs w:val="28"/>
        </w:rPr>
        <w:t xml:space="preserve">. – М.: Просвещение, 2015. </w:t>
      </w:r>
      <w:proofErr w:type="gramStart"/>
      <w:r w:rsidR="00730B29" w:rsidRPr="00E915AF">
        <w:rPr>
          <w:rFonts w:ascii="Times New Roman" w:hAnsi="Times New Roman" w:cs="Times New Roman"/>
          <w:sz w:val="28"/>
          <w:szCs w:val="28"/>
        </w:rPr>
        <w:t>С.9, №329).</w:t>
      </w:r>
      <w:proofErr w:type="gramEnd"/>
    </w:p>
    <w:p w:rsidR="008C07FA" w:rsidRPr="00E915AF" w:rsidRDefault="006728A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Все представленные в данн</w:t>
      </w:r>
      <w:r w:rsidR="0057730C" w:rsidRPr="00E915AF">
        <w:rPr>
          <w:rFonts w:ascii="Times New Roman" w:hAnsi="Times New Roman" w:cs="Times New Roman"/>
          <w:sz w:val="28"/>
          <w:szCs w:val="28"/>
        </w:rPr>
        <w:t>ых</w:t>
      </w:r>
      <w:r w:rsidRPr="00E915A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730C" w:rsidRPr="00E915AF">
        <w:rPr>
          <w:rFonts w:ascii="Times New Roman" w:hAnsi="Times New Roman" w:cs="Times New Roman"/>
          <w:sz w:val="28"/>
          <w:szCs w:val="28"/>
        </w:rPr>
        <w:t>ях</w:t>
      </w:r>
      <w:r w:rsidRPr="00E915AF">
        <w:rPr>
          <w:rFonts w:ascii="Times New Roman" w:hAnsi="Times New Roman" w:cs="Times New Roman"/>
          <w:sz w:val="28"/>
          <w:szCs w:val="28"/>
        </w:rPr>
        <w:t xml:space="preserve"> виды деятельности предполагают </w:t>
      </w:r>
      <w:r w:rsidRPr="00E915AF">
        <w:rPr>
          <w:rFonts w:ascii="Times New Roman" w:hAnsi="Times New Roman" w:cs="Times New Roman"/>
          <w:b/>
          <w:sz w:val="28"/>
          <w:szCs w:val="28"/>
        </w:rPr>
        <w:t>полную речевую и речемыслительную самостоятельность обучающихся</w:t>
      </w:r>
      <w:r w:rsidR="00102A98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sz w:val="28"/>
          <w:szCs w:val="28"/>
        </w:rPr>
        <w:t>(активный аспект обучения).</w:t>
      </w:r>
    </w:p>
    <w:p w:rsidR="00DE77EE" w:rsidRPr="00E915AF" w:rsidRDefault="00DE77E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4C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="001901A5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Еще одним значимым требованием к УМК, следующим из содержания Стандарта, является </w:t>
      </w:r>
      <w:r w:rsidR="000F664C" w:rsidRPr="00E915A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BC41F9" w:rsidRPr="00E915AF">
        <w:rPr>
          <w:rFonts w:ascii="Times New Roman" w:hAnsi="Times New Roman" w:cs="Times New Roman"/>
          <w:b/>
          <w:sz w:val="28"/>
          <w:szCs w:val="28"/>
          <w:u w:val="single"/>
        </w:rPr>
        <w:t>величение доли заданий, нацеленных на развитие речевого мышления обучающихся</w:t>
      </w:r>
      <w:r w:rsidR="007C4999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пособствующих развитию речевого сознания личности</w:t>
      </w:r>
      <w:r w:rsidR="007C4999" w:rsidRPr="00E915AF">
        <w:rPr>
          <w:rFonts w:ascii="Times New Roman" w:hAnsi="Times New Roman" w:cs="Times New Roman"/>
          <w:sz w:val="28"/>
          <w:szCs w:val="28"/>
        </w:rPr>
        <w:t>.</w:t>
      </w:r>
    </w:p>
    <w:p w:rsidR="007B1AD5" w:rsidRPr="00E915AF" w:rsidRDefault="007B1AD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Яркими показателями качества речевого мышления и речевого сознания личности являются </w:t>
      </w:r>
      <w:r w:rsidRPr="00E915AF">
        <w:rPr>
          <w:rFonts w:ascii="Times New Roman" w:hAnsi="Times New Roman" w:cs="Times New Roman"/>
          <w:b/>
          <w:sz w:val="28"/>
          <w:szCs w:val="28"/>
        </w:rPr>
        <w:t>экзистенциальные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r w:rsidRPr="00E915AF">
        <w:rPr>
          <w:rFonts w:ascii="Times New Roman" w:hAnsi="Times New Roman" w:cs="Times New Roman"/>
          <w:b/>
          <w:sz w:val="28"/>
          <w:szCs w:val="28"/>
        </w:rPr>
        <w:t>коммуникативные компетенции.</w:t>
      </w:r>
      <w:r w:rsidR="001901A5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E915AF">
        <w:rPr>
          <w:rFonts w:ascii="Times New Roman" w:hAnsi="Times New Roman" w:cs="Times New Roman"/>
          <w:sz w:val="28"/>
          <w:szCs w:val="28"/>
        </w:rPr>
        <w:t xml:space="preserve">этих </w:t>
      </w:r>
      <w:r w:rsidR="000F664C" w:rsidRPr="00E915AF">
        <w:rPr>
          <w:rFonts w:ascii="Times New Roman" w:hAnsi="Times New Roman" w:cs="Times New Roman"/>
          <w:sz w:val="28"/>
          <w:szCs w:val="28"/>
        </w:rPr>
        <w:t>компетенций большое значение имеет с</w:t>
      </w:r>
      <w:r w:rsidR="006B1E21" w:rsidRPr="00E915AF">
        <w:rPr>
          <w:rFonts w:ascii="Times New Roman" w:hAnsi="Times New Roman" w:cs="Times New Roman"/>
          <w:sz w:val="28"/>
          <w:szCs w:val="28"/>
        </w:rPr>
        <w:t>пособность</w:t>
      </w:r>
      <w:r w:rsidRPr="00E915A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 ориентироваться в разных </w:t>
      </w:r>
      <w:r w:rsidR="006B1E21" w:rsidRPr="00E915AF">
        <w:rPr>
          <w:rFonts w:ascii="Times New Roman" w:hAnsi="Times New Roman" w:cs="Times New Roman"/>
          <w:b/>
          <w:sz w:val="28"/>
          <w:szCs w:val="28"/>
        </w:rPr>
        <w:t>коммуникативных регистрах</w:t>
      </w:r>
      <w:r w:rsidR="001901A5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– то есть в разных 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направлениях и уровнях общения. </w:t>
      </w:r>
      <w:proofErr w:type="gramStart"/>
      <w:r w:rsidR="000F664C" w:rsidRPr="00E915AF">
        <w:rPr>
          <w:rFonts w:ascii="Times New Roman" w:hAnsi="Times New Roman" w:cs="Times New Roman"/>
          <w:sz w:val="28"/>
          <w:szCs w:val="28"/>
        </w:rPr>
        <w:t xml:space="preserve">Люди </w:t>
      </w:r>
      <w:r w:rsidR="000F664C" w:rsidRPr="00E915AF">
        <w:rPr>
          <w:rFonts w:ascii="Times New Roman" w:hAnsi="Times New Roman" w:cs="Times New Roman"/>
          <w:b/>
          <w:sz w:val="28"/>
          <w:szCs w:val="28"/>
        </w:rPr>
        <w:t>с развитой речевой культурой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 (а именно к этому стремится ФГОС) свободно общаются в большинстве регистров – от разговорно-просторечного до академического, от приватного до </w:t>
      </w:r>
      <w:r w:rsidR="00563A96" w:rsidRPr="00E915AF">
        <w:rPr>
          <w:rFonts w:ascii="Times New Roman" w:hAnsi="Times New Roman" w:cs="Times New Roman"/>
          <w:sz w:val="28"/>
          <w:szCs w:val="28"/>
        </w:rPr>
        <w:t xml:space="preserve">в высшей степени </w:t>
      </w:r>
      <w:r w:rsidR="000F664C" w:rsidRPr="00E915AF">
        <w:rPr>
          <w:rFonts w:ascii="Times New Roman" w:hAnsi="Times New Roman" w:cs="Times New Roman"/>
          <w:sz w:val="28"/>
          <w:szCs w:val="28"/>
        </w:rPr>
        <w:t>официального</w:t>
      </w:r>
      <w:r w:rsidR="00563A96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– и даже в смешанном регистре, то есть с несколькими собеседниками, речевое поведение которых и ожидания не совпадают (например, общение одновременно с одноклассником, учителем и посторонним взрослым в конфликтных условиях). </w:t>
      </w:r>
      <w:proofErr w:type="gramEnd"/>
    </w:p>
    <w:p w:rsidR="000F664C" w:rsidRPr="00E915AF" w:rsidRDefault="007B1AD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Кроме того, люди </w:t>
      </w:r>
      <w:r w:rsidRPr="00E915AF">
        <w:rPr>
          <w:rFonts w:ascii="Times New Roman" w:hAnsi="Times New Roman" w:cs="Times New Roman"/>
          <w:b/>
          <w:sz w:val="28"/>
          <w:szCs w:val="28"/>
        </w:rPr>
        <w:t>с развитым речевым мышлением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равильнее других </w:t>
      </w:r>
      <w:r w:rsidRPr="00E915AF">
        <w:rPr>
          <w:rFonts w:ascii="Times New Roman" w:hAnsi="Times New Roman" w:cs="Times New Roman"/>
          <w:b/>
          <w:sz w:val="28"/>
          <w:szCs w:val="28"/>
        </w:rPr>
        <w:t>определяют речевые намере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собеседника, умеют качественно </w:t>
      </w:r>
      <w:r w:rsidRPr="00E915AF">
        <w:rPr>
          <w:rFonts w:ascii="Times New Roman" w:hAnsi="Times New Roman" w:cs="Times New Roman"/>
          <w:b/>
          <w:sz w:val="28"/>
          <w:szCs w:val="28"/>
        </w:rPr>
        <w:t>слушать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r w:rsidRPr="00E915AF">
        <w:rPr>
          <w:rFonts w:ascii="Times New Roman" w:hAnsi="Times New Roman" w:cs="Times New Roman"/>
          <w:b/>
          <w:sz w:val="28"/>
          <w:szCs w:val="28"/>
        </w:rPr>
        <w:t>осмысливать услышанное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Этими навыками обусловлено большинство </w:t>
      </w:r>
      <w:r w:rsidR="000F664C" w:rsidRPr="00E915AF">
        <w:rPr>
          <w:rFonts w:ascii="Times New Roman" w:hAnsi="Times New Roman" w:cs="Times New Roman"/>
          <w:b/>
          <w:sz w:val="28"/>
          <w:szCs w:val="28"/>
        </w:rPr>
        <w:t xml:space="preserve">этических </w:t>
      </w:r>
      <w:r w:rsidR="000D47F8" w:rsidRPr="00E915AF">
        <w:rPr>
          <w:rFonts w:ascii="Times New Roman" w:hAnsi="Times New Roman" w:cs="Times New Roman"/>
          <w:b/>
          <w:sz w:val="28"/>
          <w:szCs w:val="28"/>
        </w:rPr>
        <w:t xml:space="preserve">и этикетных, а также контактоустанавливающих </w:t>
      </w:r>
      <w:r w:rsidR="000F664C" w:rsidRPr="00E915AF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F664C" w:rsidRPr="00E915AF">
        <w:rPr>
          <w:rFonts w:ascii="Times New Roman" w:hAnsi="Times New Roman" w:cs="Times New Roman"/>
          <w:b/>
          <w:sz w:val="28"/>
          <w:szCs w:val="28"/>
        </w:rPr>
        <w:t xml:space="preserve">(см. </w:t>
      </w:r>
      <w:r w:rsidR="006F3DF4" w:rsidRPr="00E915A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1, 4 – 7, 11 и </w:t>
      </w:r>
      <w:proofErr w:type="spellStart"/>
      <w:r w:rsidR="006F3DF4"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6F3DF4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="007B42D4" w:rsidRPr="00E915AF">
        <w:rPr>
          <w:rFonts w:ascii="Times New Roman" w:hAnsi="Times New Roman" w:cs="Times New Roman"/>
          <w:b/>
          <w:sz w:val="28"/>
          <w:szCs w:val="28"/>
        </w:rPr>
        <w:t>3, 5, 9 и 10</w:t>
      </w:r>
      <w:r w:rsidR="000F664C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="000F664C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A18" w:rsidRPr="00E915AF" w:rsidRDefault="007B1AD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Для формирования указанных речемыслительных способностей необходимы задания, направленные на развитие не только </w:t>
      </w:r>
      <w:r w:rsidR="006B1E21" w:rsidRPr="00E915AF">
        <w:rPr>
          <w:rFonts w:ascii="Times New Roman" w:hAnsi="Times New Roman" w:cs="Times New Roman"/>
          <w:sz w:val="28"/>
          <w:szCs w:val="28"/>
        </w:rPr>
        <w:t>письменн</w:t>
      </w:r>
      <w:r w:rsidRPr="00E915AF">
        <w:rPr>
          <w:rFonts w:ascii="Times New Roman" w:hAnsi="Times New Roman" w:cs="Times New Roman"/>
          <w:sz w:val="28"/>
          <w:szCs w:val="28"/>
        </w:rPr>
        <w:t xml:space="preserve">ой, но и </w:t>
      </w:r>
      <w:r w:rsidRPr="00E915AF">
        <w:rPr>
          <w:rFonts w:ascii="Times New Roman" w:hAnsi="Times New Roman" w:cs="Times New Roman"/>
          <w:b/>
          <w:sz w:val="28"/>
          <w:szCs w:val="28"/>
        </w:rPr>
        <w:t>устной</w:t>
      </w:r>
      <w:r w:rsidR="006B1E21" w:rsidRPr="00E915AF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Pr="00E915AF">
        <w:rPr>
          <w:rFonts w:ascii="Times New Roman" w:hAnsi="Times New Roman" w:cs="Times New Roman"/>
          <w:b/>
          <w:sz w:val="28"/>
          <w:szCs w:val="28"/>
        </w:rPr>
        <w:t>ы</w:t>
      </w:r>
      <w:r w:rsidR="006B1E21" w:rsidRPr="00E915AF">
        <w:rPr>
          <w:rFonts w:ascii="Times New Roman" w:hAnsi="Times New Roman" w:cs="Times New Roman"/>
          <w:b/>
          <w:sz w:val="28"/>
          <w:szCs w:val="28"/>
        </w:rPr>
        <w:t xml:space="preserve"> речи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2AC4" w:rsidRPr="00E915AF">
        <w:rPr>
          <w:rFonts w:ascii="Times New Roman" w:hAnsi="Times New Roman" w:cs="Times New Roman"/>
          <w:sz w:val="28"/>
          <w:szCs w:val="28"/>
        </w:rPr>
        <w:t>В комплектах УМК Федерального перечня, изданных в соответствии с ФГОС, доля заданий, ориентированных на развитие устной (в том числе спонтанной) речи обучающихся</w:t>
      </w:r>
      <w:r w:rsidR="001901A5" w:rsidRPr="00E915AF">
        <w:rPr>
          <w:rFonts w:ascii="Times New Roman" w:hAnsi="Times New Roman" w:cs="Times New Roman"/>
          <w:sz w:val="28"/>
          <w:szCs w:val="28"/>
        </w:rPr>
        <w:t>,</w:t>
      </w:r>
      <w:r w:rsidR="00422AC4" w:rsidRPr="00E915AF">
        <w:rPr>
          <w:rFonts w:ascii="Times New Roman" w:hAnsi="Times New Roman" w:cs="Times New Roman"/>
          <w:sz w:val="28"/>
          <w:szCs w:val="28"/>
        </w:rPr>
        <w:t xml:space="preserve"> несколько увеличилась в сравнении с традиционными пособиями. </w:t>
      </w:r>
      <w:r w:rsidR="00AA0519" w:rsidRPr="00E915AF">
        <w:rPr>
          <w:rFonts w:ascii="Times New Roman" w:hAnsi="Times New Roman" w:cs="Times New Roman"/>
          <w:sz w:val="28"/>
          <w:szCs w:val="28"/>
        </w:rPr>
        <w:t>Однако на сегодняшний день заданий, предполагающих активную устную речевую деятельность, в пособиях всё равно недостаточно для успешного гармоничного развития указанных выше навыков.</w:t>
      </w:r>
    </w:p>
    <w:p w:rsidR="00690A57" w:rsidRPr="00E915AF" w:rsidRDefault="00AA0519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В то же время одной из положительных перемен стало то, что а</w:t>
      </w:r>
      <w:r w:rsidR="00422AC4" w:rsidRPr="00E915AF">
        <w:rPr>
          <w:rFonts w:ascii="Times New Roman" w:hAnsi="Times New Roman" w:cs="Times New Roman"/>
          <w:sz w:val="28"/>
          <w:szCs w:val="28"/>
        </w:rPr>
        <w:t xml:space="preserve">кцент освоения устной речи сместился с вопросов литературной нормы (эти вопросы ранее освещались преимущественно в отношении норм ударения, произношения и интонирования) на </w:t>
      </w:r>
      <w:r w:rsidR="00422AC4" w:rsidRPr="00E915AF">
        <w:rPr>
          <w:rFonts w:ascii="Times New Roman" w:hAnsi="Times New Roman" w:cs="Times New Roman"/>
          <w:b/>
          <w:sz w:val="28"/>
          <w:szCs w:val="28"/>
        </w:rPr>
        <w:t>вопросы понимания и интерпретации ситуации (условий) общения и выработки соответствующего способа речевого действия</w:t>
      </w:r>
      <w:r w:rsidR="00422AC4" w:rsidRPr="00E915AF">
        <w:rPr>
          <w:rFonts w:ascii="Times New Roman" w:hAnsi="Times New Roman" w:cs="Times New Roman"/>
          <w:sz w:val="28"/>
          <w:szCs w:val="28"/>
        </w:rPr>
        <w:t>. Это особенно заметно в УМК для начальной школы, хотя и в комплектах учебных пособия для 5 – 9 классов смена содержания заданий с устной речью носит принципиальный характер.</w:t>
      </w:r>
      <w:r w:rsidR="004F27D7" w:rsidRPr="00E915AF">
        <w:rPr>
          <w:rFonts w:ascii="Times New Roman" w:hAnsi="Times New Roman" w:cs="Times New Roman"/>
          <w:sz w:val="28"/>
          <w:szCs w:val="28"/>
        </w:rPr>
        <w:t xml:space="preserve"> Так, в комплекте УМК </w:t>
      </w:r>
      <w:proofErr w:type="spellStart"/>
      <w:r w:rsidR="008075B6" w:rsidRPr="00E915AF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8075B6" w:rsidRPr="00E915AF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971254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4F27D7" w:rsidRPr="00E915AF">
        <w:rPr>
          <w:rFonts w:ascii="Times New Roman" w:hAnsi="Times New Roman" w:cs="Times New Roman"/>
          <w:sz w:val="28"/>
          <w:szCs w:val="28"/>
        </w:rPr>
        <w:t>задани</w:t>
      </w:r>
      <w:r w:rsidR="005420FC" w:rsidRPr="00E915AF">
        <w:rPr>
          <w:rFonts w:ascii="Times New Roman" w:hAnsi="Times New Roman" w:cs="Times New Roman"/>
          <w:sz w:val="28"/>
          <w:szCs w:val="28"/>
        </w:rPr>
        <w:t>я</w:t>
      </w:r>
      <w:r w:rsidR="008075B6" w:rsidRPr="00E915AF">
        <w:rPr>
          <w:rFonts w:ascii="Times New Roman" w:hAnsi="Times New Roman" w:cs="Times New Roman"/>
          <w:sz w:val="28"/>
          <w:szCs w:val="28"/>
        </w:rPr>
        <w:t>,</w:t>
      </w:r>
      <w:r w:rsidR="00690A57" w:rsidRPr="00E915AF">
        <w:rPr>
          <w:rFonts w:ascii="Times New Roman" w:hAnsi="Times New Roman" w:cs="Times New Roman"/>
          <w:sz w:val="28"/>
          <w:szCs w:val="28"/>
        </w:rPr>
        <w:t xml:space="preserve"> предполагающие чтение (исполнение) текста вслух не только с абстрактной задачей «прочитать выразительно», а с конкретными требованиями к цели и характеру этой выразительности (коммуникативный аспект обучения): </w:t>
      </w:r>
      <w:proofErr w:type="gramStart"/>
      <w:r w:rsidR="00690A57" w:rsidRPr="00E915AF">
        <w:rPr>
          <w:rFonts w:ascii="Times New Roman" w:hAnsi="Times New Roman" w:cs="Times New Roman"/>
          <w:sz w:val="28"/>
          <w:szCs w:val="28"/>
        </w:rPr>
        <w:t>«</w:t>
      </w:r>
      <w:r w:rsidR="00690A57" w:rsidRPr="00E915AF">
        <w:rPr>
          <w:rFonts w:ascii="Times New Roman" w:hAnsi="Times New Roman" w:cs="Times New Roman"/>
          <w:i/>
          <w:sz w:val="28"/>
          <w:szCs w:val="28"/>
        </w:rPr>
        <w:t xml:space="preserve">Прочитайте стихотворение выразительно, </w:t>
      </w:r>
      <w:r w:rsidR="00690A57" w:rsidRPr="00E915AF">
        <w:rPr>
          <w:rFonts w:ascii="Times New Roman" w:hAnsi="Times New Roman" w:cs="Times New Roman"/>
          <w:b/>
          <w:i/>
          <w:sz w:val="28"/>
          <w:szCs w:val="28"/>
        </w:rPr>
        <w:t>передавая голосом ласковое побуждение к действию</w:t>
      </w:r>
      <w:r w:rsidR="00690A57" w:rsidRPr="00E915AF">
        <w:rPr>
          <w:rFonts w:ascii="Times New Roman" w:hAnsi="Times New Roman" w:cs="Times New Roman"/>
          <w:sz w:val="28"/>
          <w:szCs w:val="28"/>
        </w:rPr>
        <w:t xml:space="preserve">…» (Русский </w:t>
      </w:r>
      <w:r w:rsidR="00690A57" w:rsidRPr="00E915AF">
        <w:rPr>
          <w:rFonts w:ascii="Times New Roman" w:hAnsi="Times New Roman" w:cs="Times New Roman"/>
          <w:sz w:val="28"/>
          <w:szCs w:val="28"/>
        </w:rPr>
        <w:lastRenderedPageBreak/>
        <w:t>язык, 6 класс.</w:t>
      </w:r>
      <w:proofErr w:type="gramEnd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с приложением на электронном носителе. В 2 ч. Ч.2 / [</w:t>
      </w:r>
      <w:proofErr w:type="spellStart"/>
      <w:r w:rsidR="00690A57" w:rsidRPr="00E915A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A57" w:rsidRPr="00E915A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A57" w:rsidRPr="00E915AF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 и др.; науч. ред. </w:t>
      </w:r>
      <w:proofErr w:type="spellStart"/>
      <w:r w:rsidR="00690A57" w:rsidRPr="00E915AF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]. – 5-е изд., </w:t>
      </w:r>
      <w:proofErr w:type="spellStart"/>
      <w:r w:rsidR="00690A57" w:rsidRPr="00E915A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. – М.: Просвещение, 2015. </w:t>
      </w:r>
      <w:proofErr w:type="gramStart"/>
      <w:r w:rsidR="00690A57" w:rsidRPr="00E915AF">
        <w:rPr>
          <w:rFonts w:ascii="Times New Roman" w:hAnsi="Times New Roman" w:cs="Times New Roman"/>
          <w:sz w:val="28"/>
          <w:szCs w:val="28"/>
        </w:rPr>
        <w:t xml:space="preserve">С.121, материал для самостоятельных наблюдений). </w:t>
      </w:r>
      <w:proofErr w:type="gramEnd"/>
    </w:p>
    <w:p w:rsidR="008075B6" w:rsidRPr="00E915AF" w:rsidRDefault="00690A57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В этом же комплекте есть задания,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14669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требуют </w:t>
      </w:r>
      <w:r w:rsidR="008075B6" w:rsidRPr="00E915AF">
        <w:rPr>
          <w:rFonts w:ascii="Times New Roman" w:hAnsi="Times New Roman" w:cs="Times New Roman"/>
          <w:b/>
          <w:sz w:val="28"/>
          <w:szCs w:val="28"/>
        </w:rPr>
        <w:t>самостоятельного создания ситуации устного речевого общения</w:t>
      </w:r>
      <w:r w:rsidR="008075B6" w:rsidRPr="00E915AF">
        <w:rPr>
          <w:rFonts w:ascii="Times New Roman" w:hAnsi="Times New Roman" w:cs="Times New Roman"/>
          <w:sz w:val="28"/>
          <w:szCs w:val="28"/>
        </w:rPr>
        <w:t>,</w:t>
      </w:r>
      <w:r w:rsidR="00476053" w:rsidRPr="00E915A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8075B6" w:rsidRPr="00E915AF">
        <w:rPr>
          <w:rFonts w:ascii="Times New Roman" w:hAnsi="Times New Roman" w:cs="Times New Roman"/>
          <w:b/>
          <w:sz w:val="28"/>
          <w:szCs w:val="28"/>
        </w:rPr>
        <w:t>управления этой ситуацией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 в ходе общения и её последующей интерпретации. При этом часто указываются </w:t>
      </w:r>
      <w:r w:rsidR="008075B6" w:rsidRPr="00E915AF">
        <w:rPr>
          <w:rFonts w:ascii="Times New Roman" w:hAnsi="Times New Roman" w:cs="Times New Roman"/>
          <w:b/>
          <w:sz w:val="28"/>
          <w:szCs w:val="28"/>
        </w:rPr>
        <w:t>условия и способы выполнения задания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="00476053" w:rsidRPr="00E915AF">
        <w:rPr>
          <w:rFonts w:ascii="Times New Roman" w:hAnsi="Times New Roman" w:cs="Times New Roman"/>
          <w:sz w:val="28"/>
          <w:szCs w:val="28"/>
        </w:rPr>
        <w:t>нередко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8075B6" w:rsidRPr="00E915AF">
        <w:rPr>
          <w:rFonts w:ascii="Times New Roman" w:hAnsi="Times New Roman" w:cs="Times New Roman"/>
          <w:b/>
          <w:sz w:val="28"/>
          <w:szCs w:val="28"/>
        </w:rPr>
        <w:t xml:space="preserve">трансформировать устную речь </w:t>
      </w:r>
      <w:proofErr w:type="gramStart"/>
      <w:r w:rsidR="008075B6" w:rsidRPr="00E915A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075B6" w:rsidRPr="00E915AF">
        <w:rPr>
          <w:rFonts w:ascii="Times New Roman" w:hAnsi="Times New Roman" w:cs="Times New Roman"/>
          <w:b/>
          <w:sz w:val="28"/>
          <w:szCs w:val="28"/>
        </w:rPr>
        <w:t xml:space="preserve"> письменную</w:t>
      </w:r>
      <w:r w:rsidR="008075B6" w:rsidRPr="00E915AF">
        <w:rPr>
          <w:rFonts w:ascii="Times New Roman" w:hAnsi="Times New Roman" w:cs="Times New Roman"/>
          <w:sz w:val="28"/>
          <w:szCs w:val="28"/>
        </w:rPr>
        <w:t xml:space="preserve"> – например: </w:t>
      </w:r>
    </w:p>
    <w:p w:rsidR="00AA1A29" w:rsidRPr="00E915AF" w:rsidRDefault="008075B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>«</w:t>
      </w:r>
      <w:r w:rsidRPr="00E915AF">
        <w:rPr>
          <w:rFonts w:ascii="Times New Roman" w:hAnsi="Times New Roman" w:cs="Times New Roman"/>
          <w:i/>
          <w:sz w:val="28"/>
          <w:szCs w:val="28"/>
        </w:rPr>
        <w:t>Напишите сочинение на тему «Когда моя мама (сестра, сосед, дедушка и т.д</w:t>
      </w:r>
      <w:r w:rsidR="00114669" w:rsidRPr="00E915AF">
        <w:rPr>
          <w:rFonts w:ascii="Times New Roman" w:hAnsi="Times New Roman" w:cs="Times New Roman"/>
          <w:i/>
          <w:sz w:val="28"/>
          <w:szCs w:val="28"/>
        </w:rPr>
        <w:t>.</w:t>
      </w:r>
      <w:r w:rsidRPr="00E915AF">
        <w:rPr>
          <w:rFonts w:ascii="Times New Roman" w:hAnsi="Times New Roman" w:cs="Times New Roman"/>
          <w:i/>
          <w:sz w:val="28"/>
          <w:szCs w:val="28"/>
        </w:rPr>
        <w:t>) училась в школе (начинала работать, воевала, путешествовала, отдыхала в горах и т.п</w:t>
      </w:r>
      <w:r w:rsidR="00114669" w:rsidRPr="00E915AF">
        <w:rPr>
          <w:rFonts w:ascii="Times New Roman" w:hAnsi="Times New Roman" w:cs="Times New Roman"/>
          <w:i/>
          <w:sz w:val="28"/>
          <w:szCs w:val="28"/>
        </w:rPr>
        <w:t>.</w:t>
      </w:r>
      <w:r w:rsidRPr="00E915AF">
        <w:rPr>
          <w:rFonts w:ascii="Times New Roman" w:hAnsi="Times New Roman" w:cs="Times New Roman"/>
          <w:i/>
          <w:sz w:val="28"/>
          <w:szCs w:val="28"/>
        </w:rPr>
        <w:t>)».</w:t>
      </w:r>
      <w:proofErr w:type="gramEnd"/>
    </w:p>
    <w:p w:rsidR="007B1AD5" w:rsidRPr="00E915AF" w:rsidRDefault="008075B6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 xml:space="preserve"> Узнайте у старших о том, какой случай из их жизни им больше всего запомнился. Попросите подробно рассказать о нём, выясните всё непонятное. Продумайте, как вы начнете свое сочинение, как включите в него услышанный вами рассказ, от какого лица вы будете излагать услышанное, как закончите повествование.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Озаглавьте сочинение</w:t>
      </w:r>
      <w:r w:rsidRPr="00E915AF">
        <w:rPr>
          <w:rFonts w:ascii="Times New Roman" w:hAnsi="Times New Roman" w:cs="Times New Roman"/>
          <w:sz w:val="28"/>
          <w:szCs w:val="28"/>
        </w:rPr>
        <w:t>» (</w:t>
      </w:r>
      <w:r w:rsidR="00E82C0A" w:rsidRPr="00E915AF">
        <w:rPr>
          <w:rFonts w:ascii="Times New Roman" w:hAnsi="Times New Roman" w:cs="Times New Roman"/>
          <w:sz w:val="28"/>
          <w:szCs w:val="28"/>
        </w:rPr>
        <w:t>Русский язык, 6 класс.</w:t>
      </w:r>
      <w:proofErr w:type="gramEnd"/>
      <w:r w:rsidR="00E82C0A"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с приложением на электронном носителе. В 2 ч. Ч.2 / [</w:t>
      </w:r>
      <w:proofErr w:type="spellStart"/>
      <w:r w:rsidR="00E82C0A" w:rsidRPr="00E915A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="00E82C0A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C0A" w:rsidRPr="00E915A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E82C0A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C0A" w:rsidRPr="00E915AF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E82C0A" w:rsidRPr="00E915AF">
        <w:rPr>
          <w:rFonts w:ascii="Times New Roman" w:hAnsi="Times New Roman" w:cs="Times New Roman"/>
          <w:sz w:val="28"/>
          <w:szCs w:val="28"/>
        </w:rPr>
        <w:t xml:space="preserve"> и др.; науч. ред. </w:t>
      </w:r>
      <w:proofErr w:type="spellStart"/>
      <w:r w:rsidR="00E82C0A" w:rsidRPr="00E915AF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="00E82C0A" w:rsidRPr="00E915AF">
        <w:rPr>
          <w:rFonts w:ascii="Times New Roman" w:hAnsi="Times New Roman" w:cs="Times New Roman"/>
          <w:sz w:val="28"/>
          <w:szCs w:val="28"/>
        </w:rPr>
        <w:t xml:space="preserve">]. – 5-е изд., </w:t>
      </w:r>
      <w:proofErr w:type="spellStart"/>
      <w:r w:rsidR="00E82C0A" w:rsidRPr="00E915A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E82C0A" w:rsidRPr="00E915AF">
        <w:rPr>
          <w:rFonts w:ascii="Times New Roman" w:hAnsi="Times New Roman" w:cs="Times New Roman"/>
          <w:sz w:val="28"/>
          <w:szCs w:val="28"/>
        </w:rPr>
        <w:t xml:space="preserve">. – М.: Просвещение, 2015. </w:t>
      </w:r>
      <w:r w:rsidR="00AA1A29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A29" w:rsidRPr="00E915AF">
        <w:rPr>
          <w:rFonts w:ascii="Times New Roman" w:hAnsi="Times New Roman" w:cs="Times New Roman"/>
          <w:sz w:val="28"/>
          <w:szCs w:val="28"/>
        </w:rPr>
        <w:t>С.135, №578)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157A" w:rsidRPr="00E915AF" w:rsidRDefault="00EF157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речевое мышление и сознание личности развиваются только в условиях систематического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варьирования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индивидуального речевого опыта</w:t>
      </w:r>
      <w:r w:rsidRPr="00E915AF">
        <w:rPr>
          <w:rFonts w:ascii="Times New Roman" w:hAnsi="Times New Roman" w:cs="Times New Roman"/>
          <w:sz w:val="28"/>
          <w:szCs w:val="28"/>
        </w:rPr>
        <w:t xml:space="preserve">. К сожалению, у многих современных школьников речевой опыт вне стен школы довольно однообразен – особенно в тех случаях, когда ребенок не имеет ярко выраженных интересов, не посещает кружки и секции, по разным причинам лишен полноценного семейного общения. Поэтому в задачу школьного образования (по ФГОС) входит </w:t>
      </w:r>
      <w:r w:rsidRPr="00E915AF">
        <w:rPr>
          <w:rFonts w:ascii="Times New Roman" w:hAnsi="Times New Roman" w:cs="Times New Roman"/>
          <w:b/>
          <w:sz w:val="28"/>
          <w:szCs w:val="28"/>
        </w:rPr>
        <w:t>создание в процессе обучения условий для правильного варьирования речевого общения обучающихся</w:t>
      </w:r>
      <w:r w:rsidRPr="00E915AF">
        <w:rPr>
          <w:rFonts w:ascii="Times New Roman" w:hAnsi="Times New Roman" w:cs="Times New Roman"/>
          <w:sz w:val="28"/>
          <w:szCs w:val="28"/>
        </w:rPr>
        <w:t xml:space="preserve">: общение должно быть насыщенным и разнообразным, направленным на решение различных задач. </w:t>
      </w:r>
    </w:p>
    <w:p w:rsidR="00961F8B" w:rsidRPr="00E915AF" w:rsidRDefault="00EF157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Этому способствует 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активное вовлечение в </w:t>
      </w:r>
      <w:r w:rsidR="00476053" w:rsidRPr="00E915AF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6B1E21" w:rsidRPr="00E915AF">
        <w:rPr>
          <w:rFonts w:ascii="Times New Roman" w:hAnsi="Times New Roman" w:cs="Times New Roman"/>
          <w:sz w:val="28"/>
          <w:szCs w:val="28"/>
        </w:rPr>
        <w:t>процесс текстов с различной функционально-стилевой и жанровой природой не только в качестве материала для анализа, но и в качестве источника теоретических знаний</w:t>
      </w:r>
      <w:r w:rsidRPr="00E915AF">
        <w:rPr>
          <w:rFonts w:ascii="Times New Roman" w:hAnsi="Times New Roman" w:cs="Times New Roman"/>
          <w:sz w:val="28"/>
          <w:szCs w:val="28"/>
        </w:rPr>
        <w:t>. П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римером может </w:t>
      </w:r>
      <w:r w:rsidR="00D02A3F" w:rsidRPr="00E915AF">
        <w:rPr>
          <w:rFonts w:ascii="Times New Roman" w:hAnsi="Times New Roman" w:cs="Times New Roman"/>
          <w:sz w:val="28"/>
          <w:szCs w:val="28"/>
        </w:rPr>
        <w:t>служить комплект</w:t>
      </w:r>
      <w:r w:rsidR="00971254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12786E" w:rsidRPr="00E915AF">
        <w:rPr>
          <w:rFonts w:ascii="Times New Roman" w:hAnsi="Times New Roman" w:cs="Times New Roman"/>
          <w:sz w:val="28"/>
          <w:szCs w:val="28"/>
        </w:rPr>
        <w:t>УМК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</w:t>
      </w:r>
      <w:r w:rsidR="006B1E21" w:rsidRPr="00E915AF">
        <w:rPr>
          <w:rFonts w:ascii="Times New Roman" w:hAnsi="Times New Roman" w:cs="Times New Roman"/>
          <w:sz w:val="28"/>
          <w:szCs w:val="28"/>
        </w:rPr>
        <w:t>Быстровой</w:t>
      </w:r>
      <w:proofErr w:type="spellEnd"/>
      <w:r w:rsidR="006B1E21" w:rsidRPr="00E915AF">
        <w:rPr>
          <w:rFonts w:ascii="Times New Roman" w:hAnsi="Times New Roman" w:cs="Times New Roman"/>
          <w:sz w:val="28"/>
          <w:szCs w:val="28"/>
        </w:rPr>
        <w:t xml:space="preserve">, где в качестве </w:t>
      </w:r>
      <w:r w:rsidR="006B1E21" w:rsidRPr="00E915AF">
        <w:rPr>
          <w:rFonts w:ascii="Times New Roman" w:hAnsi="Times New Roman" w:cs="Times New Roman"/>
          <w:b/>
          <w:sz w:val="28"/>
          <w:szCs w:val="28"/>
        </w:rPr>
        <w:t>источника теоретического материала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 систематически используются фрагменты </w:t>
      </w:r>
      <w:r w:rsidR="006B1E21" w:rsidRPr="00E915AF">
        <w:rPr>
          <w:rFonts w:ascii="Times New Roman" w:hAnsi="Times New Roman" w:cs="Times New Roman"/>
          <w:b/>
          <w:sz w:val="28"/>
          <w:szCs w:val="28"/>
        </w:rPr>
        <w:t>научных, публицистических и художественных текстов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, представляющие взгляды науки, публицистики и художественной литературы на </w:t>
      </w:r>
      <w:proofErr w:type="gramStart"/>
      <w:r w:rsidR="006B1E21" w:rsidRPr="00E915AF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6B1E21" w:rsidRPr="00E915AF">
        <w:rPr>
          <w:rFonts w:ascii="Times New Roman" w:hAnsi="Times New Roman" w:cs="Times New Roman"/>
          <w:sz w:val="28"/>
          <w:szCs w:val="28"/>
        </w:rPr>
        <w:t xml:space="preserve"> языковое явление. В этом во многом реализуется предусматриваемый ФГОС </w:t>
      </w:r>
      <w:r w:rsidR="006B1E21" w:rsidRPr="00E915AF">
        <w:rPr>
          <w:rFonts w:ascii="Times New Roman" w:hAnsi="Times New Roman" w:cs="Times New Roman"/>
          <w:b/>
          <w:sz w:val="28"/>
          <w:szCs w:val="28"/>
        </w:rPr>
        <w:t>комплексный подход к обучению</w:t>
      </w:r>
      <w:r w:rsidR="006B1E21" w:rsidRPr="00E915AF">
        <w:rPr>
          <w:rFonts w:ascii="Times New Roman" w:hAnsi="Times New Roman" w:cs="Times New Roman"/>
          <w:sz w:val="28"/>
          <w:szCs w:val="28"/>
        </w:rPr>
        <w:t xml:space="preserve">, предполагающий развитие у обучающихся навыков </w:t>
      </w:r>
      <w:r w:rsidR="00880CA6" w:rsidRPr="00E915AF">
        <w:rPr>
          <w:rFonts w:ascii="Times New Roman" w:hAnsi="Times New Roman" w:cs="Times New Roman"/>
          <w:sz w:val="28"/>
          <w:szCs w:val="28"/>
        </w:rPr>
        <w:t xml:space="preserve">осмысления любого (не только языкового) факта, явления, свойства одновременно с разных позиций. Эти навыки, в свою очередь, являются одной из важнейших предпосылок развития речевого мышления личности. </w:t>
      </w:r>
    </w:p>
    <w:p w:rsidR="000D5518" w:rsidRPr="00E915AF" w:rsidRDefault="000D5518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Кроме того, развитие речемыслительных компетенций требует использовать в процессе обучения главным образом текст – причем </w:t>
      </w:r>
      <w:r w:rsidRPr="00E915AF">
        <w:rPr>
          <w:rFonts w:ascii="Times New Roman" w:hAnsi="Times New Roman" w:cs="Times New Roman"/>
          <w:b/>
          <w:sz w:val="28"/>
          <w:szCs w:val="28"/>
        </w:rPr>
        <w:t>текст, организованный синтаксически сложно и разнообразно</w:t>
      </w:r>
      <w:r w:rsidRPr="00E915AF">
        <w:rPr>
          <w:rFonts w:ascii="Times New Roman" w:hAnsi="Times New Roman" w:cs="Times New Roman"/>
          <w:sz w:val="28"/>
          <w:szCs w:val="28"/>
        </w:rPr>
        <w:t xml:space="preserve">. Умение связно и глубоко мыслить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пособно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сформироваться только при одновременном развитии сложных синтаксических умений и навыков. </w:t>
      </w:r>
      <w:r w:rsidRPr="00E915AF">
        <w:rPr>
          <w:rFonts w:ascii="Times New Roman" w:hAnsi="Times New Roman" w:cs="Times New Roman"/>
          <w:b/>
          <w:sz w:val="28"/>
          <w:szCs w:val="28"/>
        </w:rPr>
        <w:t>В основе качественного – гибкого и детального – речевого мышления не может лежать примитивный синтаксис</w:t>
      </w:r>
      <w:r w:rsidRPr="00E915AF">
        <w:rPr>
          <w:rFonts w:ascii="Times New Roman" w:hAnsi="Times New Roman" w:cs="Times New Roman"/>
          <w:sz w:val="28"/>
          <w:szCs w:val="28"/>
        </w:rPr>
        <w:t xml:space="preserve">. А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синтаксические </w:t>
      </w:r>
      <w:r w:rsidRPr="00E915AF">
        <w:rPr>
          <w:rFonts w:ascii="Times New Roman" w:hAnsi="Times New Roman" w:cs="Times New Roman"/>
          <w:b/>
          <w:sz w:val="28"/>
          <w:szCs w:val="28"/>
        </w:rPr>
        <w:lastRenderedPageBreak/>
        <w:t>компетенции вне регулярной поурочной и самостоятельной работы со связным текстом не формируются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Это еще одна серьёзная методическая причина значительно ограничить использование КИМ в процессе </w:t>
      </w:r>
      <w:r w:rsidR="000C324C" w:rsidRPr="00E915AF">
        <w:rPr>
          <w:rFonts w:ascii="Times New Roman" w:hAnsi="Times New Roman" w:cs="Times New Roman"/>
          <w:sz w:val="28"/>
          <w:szCs w:val="28"/>
        </w:rPr>
        <w:t>обучения, отдав предпочтение УМК, построенным в соответствии со Стандартом.</w:t>
      </w:r>
      <w:proofErr w:type="gramEnd"/>
    </w:p>
    <w:p w:rsidR="009A5E32" w:rsidRPr="00E915AF" w:rsidRDefault="009A5E32" w:rsidP="009A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дания, отвечающие этим синтаксическим требованиям, представлены во всех комплектах пособий рассматриваемых здесь четырех линий УМК. Так, в пособиях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>,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такие задания в основном сосредоточены в рубрике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Учимся анализировать текст»</w:t>
      </w:r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563A96" w:rsidRPr="00E915AF">
        <w:rPr>
          <w:rFonts w:ascii="Times New Roman" w:hAnsi="Times New Roman" w:cs="Times New Roman"/>
          <w:b/>
          <w:sz w:val="28"/>
          <w:szCs w:val="28"/>
        </w:rPr>
        <w:t>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например: «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Докажите, что представленные фрагменты являются описанием состояния природы. Для этого охарактеризуйте значение «нового» в предложениях. «Данное» есть в одном из них. Найдите его.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Определите способ связи предложений»</w:t>
      </w:r>
      <w:r w:rsidRPr="00E915AF">
        <w:rPr>
          <w:rFonts w:ascii="Times New Roman" w:hAnsi="Times New Roman" w:cs="Times New Roman"/>
          <w:sz w:val="28"/>
          <w:szCs w:val="28"/>
        </w:rPr>
        <w:t xml:space="preserve"> (это задание раздела «Типы речи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Описание», §54 «Описание состояния окружающей среды» в пособии «Русский язык. 6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М.: Дрофа, 2013», С.263, №651).</w:t>
      </w:r>
      <w:proofErr w:type="gramEnd"/>
    </w:p>
    <w:p w:rsidR="009A5E32" w:rsidRPr="00E915AF" w:rsidRDefault="009A5E32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90C" w:rsidRPr="00E915AF" w:rsidRDefault="00CF4331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 w:rsidR="00114669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B57D0F" w:rsidRPr="00E915AF">
        <w:rPr>
          <w:rFonts w:ascii="Times New Roman" w:hAnsi="Times New Roman" w:cs="Times New Roman"/>
          <w:sz w:val="28"/>
          <w:szCs w:val="28"/>
        </w:rPr>
        <w:t xml:space="preserve">Как видим, становление высокой личной речевой культуры предполагает огромный спектр речевых знаний, умений и навыков и потому возможно только при </w:t>
      </w:r>
      <w:r w:rsidR="00B57D0F" w:rsidRPr="00E915AF">
        <w:rPr>
          <w:rFonts w:ascii="Times New Roman" w:hAnsi="Times New Roman" w:cs="Times New Roman"/>
          <w:b/>
          <w:sz w:val="28"/>
          <w:szCs w:val="28"/>
          <w:u w:val="single"/>
        </w:rPr>
        <w:t>гармоничном использовании в процессе обучения всех форм речевой деятельности: письма, чтения, слушанья и говорения</w:t>
      </w:r>
      <w:r w:rsidR="003B6380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и балансе между письменной и устной речью обучающихся</w:t>
      </w:r>
      <w:r w:rsidR="00B57D0F"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3B6380" w:rsidRPr="00E915AF">
        <w:rPr>
          <w:rFonts w:ascii="Times New Roman" w:hAnsi="Times New Roman" w:cs="Times New Roman"/>
          <w:sz w:val="28"/>
          <w:szCs w:val="28"/>
        </w:rPr>
        <w:t xml:space="preserve">Не секрет, что в структуре современного урока доминирующими формами являются письмо и слушанье (речи учителя). При этом активная речевая деятельность самих школьников связана в основном с письмом, а не с говорением и чтением вслух. Структурой новых УМК Федерального перечня предусмотрено большее в сравнении с </w:t>
      </w:r>
      <w:proofErr w:type="gramStart"/>
      <w:r w:rsidR="003B6380" w:rsidRPr="00E915AF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="003B6380" w:rsidRPr="00E915AF">
        <w:rPr>
          <w:rFonts w:ascii="Times New Roman" w:hAnsi="Times New Roman" w:cs="Times New Roman"/>
          <w:sz w:val="28"/>
          <w:szCs w:val="28"/>
        </w:rPr>
        <w:t xml:space="preserve"> количество заданий, требующих активного рассуждения вслух и комменти</w:t>
      </w:r>
      <w:r w:rsidR="0096790C" w:rsidRPr="00E915AF">
        <w:rPr>
          <w:rFonts w:ascii="Times New Roman" w:hAnsi="Times New Roman" w:cs="Times New Roman"/>
          <w:sz w:val="28"/>
          <w:szCs w:val="28"/>
        </w:rPr>
        <w:t>рованного чтения – также вслух, например:</w:t>
      </w:r>
    </w:p>
    <w:p w:rsidR="00AD3EB5" w:rsidRPr="00E915AF" w:rsidRDefault="0096790C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«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Прочитайте шуточное стихотворение.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Ошибки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 xml:space="preserve"> в какой форме глагола делают стихотворение смешным?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Устно замените ошибочные формы правильными…</w:t>
      </w:r>
      <w:r w:rsidRPr="00E915AF">
        <w:rPr>
          <w:rFonts w:ascii="Times New Roman" w:hAnsi="Times New Roman" w:cs="Times New Roman"/>
          <w:sz w:val="28"/>
          <w:szCs w:val="28"/>
        </w:rPr>
        <w:t>» (Русский язык. 6 класс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. В 2 ч. Ч. 2 / [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.М.Александро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.В.Загоровская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А.Г.Нарушевич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]; Рос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кад. наук, Рос. акад. образования, изд-во «Просвещение». – 3-е изд. – М.: Просвещение, 2014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.118, №544).</w:t>
      </w:r>
      <w:proofErr w:type="gramEnd"/>
    </w:p>
    <w:p w:rsidR="00B57D0F" w:rsidRPr="00E915AF" w:rsidRDefault="00AD3EB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ри этом особую ценность приобретают задания, позволяющие объединить все формы речевой деятельности и направленные на комплексное формирование и проверку различных компетенций обучающихся. </w:t>
      </w:r>
      <w:r w:rsidR="00E54C0E" w:rsidRPr="00E915AF">
        <w:rPr>
          <w:rFonts w:ascii="Times New Roman" w:hAnsi="Times New Roman" w:cs="Times New Roman"/>
          <w:sz w:val="28"/>
          <w:szCs w:val="28"/>
        </w:rPr>
        <w:t xml:space="preserve">Обычно такие задания помещаются в конце параграфа или раздела, так как имеют высокий обобщающий и </w:t>
      </w:r>
      <w:proofErr w:type="spellStart"/>
      <w:r w:rsidR="00E54C0E" w:rsidRPr="00E915AF">
        <w:rPr>
          <w:rFonts w:ascii="Times New Roman" w:hAnsi="Times New Roman" w:cs="Times New Roman"/>
          <w:sz w:val="28"/>
          <w:szCs w:val="28"/>
        </w:rPr>
        <w:t>интепретационный</w:t>
      </w:r>
      <w:proofErr w:type="spellEnd"/>
      <w:r w:rsidR="00E54C0E" w:rsidRPr="00E915AF">
        <w:rPr>
          <w:rFonts w:ascii="Times New Roman" w:hAnsi="Times New Roman" w:cs="Times New Roman"/>
          <w:sz w:val="28"/>
          <w:szCs w:val="28"/>
        </w:rPr>
        <w:t xml:space="preserve"> потенциал и позволяют формировать разные компетенции и способствуют достижению большинства результатов обучения. </w:t>
      </w:r>
      <w:r w:rsidRPr="00E915AF">
        <w:rPr>
          <w:rFonts w:ascii="Times New Roman" w:hAnsi="Times New Roman" w:cs="Times New Roman"/>
          <w:sz w:val="28"/>
          <w:szCs w:val="28"/>
        </w:rPr>
        <w:t xml:space="preserve">Так, в УМК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такие задания представляют собой отдельную рубрику –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Читаем, говорим, пишем»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r w:rsidR="00F94688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Примером задания данного типа служит задание этой рубрики в названном выше источнике на С.148 – 150 в конце раздела «Наречие» (Русский язык. 6 класс: учебник для общеобразовательных учреждений: в 2 ч. Ч.2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Л.В.Кибире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Ю.Н.Госте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М.: ООО «ТИД «Русское слово – РС», 2010.)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Приведем его полностью:</w:t>
      </w:r>
    </w:p>
    <w:p w:rsidR="00AD3EB5" w:rsidRPr="00E915AF" w:rsidRDefault="00AD3EB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 xml:space="preserve">«1.Выразительно прочитайте стихотворение русского поэта 19 века </w:t>
      </w:r>
      <w:proofErr w:type="spellStart"/>
      <w:r w:rsidRPr="00E915AF">
        <w:rPr>
          <w:rFonts w:ascii="Times New Roman" w:hAnsi="Times New Roman" w:cs="Times New Roman"/>
          <w:i/>
          <w:sz w:val="28"/>
          <w:szCs w:val="28"/>
        </w:rPr>
        <w:t>В.Г.Бенедиктова</w:t>
      </w:r>
      <w:proofErr w:type="spellEnd"/>
      <w:r w:rsidRPr="00E915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4669" w:rsidRPr="00E915AF">
        <w:rPr>
          <w:rFonts w:ascii="Times New Roman" w:hAnsi="Times New Roman" w:cs="Times New Roman"/>
          <w:i/>
          <w:sz w:val="28"/>
          <w:szCs w:val="28"/>
        </w:rPr>
        <w:t>К</w:t>
      </w:r>
      <w:r w:rsidRPr="00E915AF">
        <w:rPr>
          <w:rFonts w:ascii="Times New Roman" w:hAnsi="Times New Roman" w:cs="Times New Roman"/>
          <w:i/>
          <w:sz w:val="28"/>
          <w:szCs w:val="28"/>
        </w:rPr>
        <w:t>акие</w:t>
      </w:r>
      <w:r w:rsidR="00114669" w:rsidRPr="00E91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i/>
          <w:sz w:val="28"/>
          <w:szCs w:val="28"/>
        </w:rPr>
        <w:t>чувства переполняют автора? Что вызывает</w:t>
      </w:r>
      <w:r w:rsidR="006F5B38" w:rsidRPr="00E915AF">
        <w:rPr>
          <w:rFonts w:ascii="Times New Roman" w:hAnsi="Times New Roman" w:cs="Times New Roman"/>
          <w:i/>
          <w:sz w:val="28"/>
          <w:szCs w:val="28"/>
        </w:rPr>
        <w:t xml:space="preserve"> восторг и ликование в его душе? </w:t>
      </w:r>
      <w:r w:rsidRPr="00E915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49E4" w:rsidRPr="00E915AF">
        <w:rPr>
          <w:rFonts w:ascii="Times New Roman" w:hAnsi="Times New Roman" w:cs="Times New Roman"/>
          <w:sz w:val="28"/>
          <w:szCs w:val="28"/>
        </w:rPr>
        <w:t xml:space="preserve">приводится полный </w:t>
      </w:r>
      <w:r w:rsidRPr="00E915AF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>ихотворения «Москва»)</w:t>
      </w:r>
    </w:p>
    <w:p w:rsidR="00AD3EB5" w:rsidRPr="00E915AF" w:rsidRDefault="00AD3EB5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lastRenderedPageBreak/>
        <w:t>2.С какой целью автор использует наречия, выделенные в тексте? Какова их роль в тексте? Что достигается с их помощью?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3.Какие из выделенных наречий могут вызвать затруднения на письме? Объясните их правописание.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4.Найдите в тексте местоименные наречия и определите их группу.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5.Какое из наречий употреблено в устаревшей форме?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6. Как вы думаете, почему в наречии широко ударение поставлено не на третьем, а на втором слоге? Допустим ли такой вариант произношения?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7.Правильно ли употреблено в тексте наречие опять? Проверьте.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8.Устно определите разряды всех наречий. Выпишите по три наречия разных разрядов вместе со словами, к которым они относятся. Проведите морфологический разбор данных наречий.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9.Какие средства выразительности использует поэт, чтобы эмоционально воздействовать на читателей и передать им свое настроение? Найдите в тексте эпитеты, метафоры, олицетворения и выпишите их.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10.Прочитайте еще раз стихотворение. Опишите, какие картины рисуются в вашем воображении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C4256A" w:rsidRPr="00E915AF" w:rsidRDefault="00C4256A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дания такого типа активно представлены также в УМК под редакцией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в рубрике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«Учимся выполнять стилистический анализ текста»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E54C0E" w:rsidRPr="00E915AF" w:rsidRDefault="00E54C0E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метим, что в заданиях подобного рода воплощаются все указанные ранее особенности </w:t>
      </w:r>
      <w:proofErr w:type="spellStart"/>
      <w:r w:rsidR="00FD1889" w:rsidRPr="00E915AF">
        <w:rPr>
          <w:rFonts w:ascii="Times New Roman" w:hAnsi="Times New Roman" w:cs="Times New Roman"/>
          <w:b/>
          <w:sz w:val="28"/>
          <w:szCs w:val="28"/>
        </w:rPr>
        <w:t>текстоцентрического</w:t>
      </w:r>
      <w:proofErr w:type="spellEnd"/>
      <w:r w:rsidR="00971254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sz w:val="28"/>
          <w:szCs w:val="28"/>
        </w:rPr>
        <w:t xml:space="preserve">подхода к обучению в соответствии с ФГОС. </w:t>
      </w:r>
      <w:r w:rsidR="006049E4" w:rsidRPr="00E915AF">
        <w:rPr>
          <w:rFonts w:ascii="Times New Roman" w:hAnsi="Times New Roman" w:cs="Times New Roman"/>
          <w:sz w:val="28"/>
          <w:szCs w:val="28"/>
        </w:rPr>
        <w:t xml:space="preserve">Комплексный принцип организации задания позволяет совместить активное чтение, говорение, письмо и слушанье, в равной мере работать с устной и письменной речью, проверить и обобщить компетенции </w:t>
      </w:r>
      <w:proofErr w:type="gramStart"/>
      <w:r w:rsidR="006049E4" w:rsidRPr="00E915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49E4" w:rsidRPr="00E915AF">
        <w:rPr>
          <w:rFonts w:ascii="Times New Roman" w:hAnsi="Times New Roman" w:cs="Times New Roman"/>
          <w:sz w:val="28"/>
          <w:szCs w:val="28"/>
        </w:rPr>
        <w:t xml:space="preserve"> в области орфографии, стилистики, морфологического анализа, морфологической нормы, поэтики, орфоэпии, лексики, культуры речи, риторики и лингвистического анализа текста одновременно.</w:t>
      </w:r>
    </w:p>
    <w:p w:rsidR="00B57D0F" w:rsidRPr="00E915AF" w:rsidRDefault="00B57D0F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44" w:rsidRPr="00E915AF" w:rsidRDefault="00CF4331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="00114669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900E44" w:rsidRPr="00E915AF">
        <w:rPr>
          <w:rFonts w:ascii="Times New Roman" w:hAnsi="Times New Roman" w:cs="Times New Roman"/>
          <w:sz w:val="28"/>
          <w:szCs w:val="28"/>
        </w:rPr>
        <w:t xml:space="preserve">Содержание ФГОС обусловило </w:t>
      </w:r>
      <w:r w:rsidR="00900E44" w:rsidRPr="00E915AF">
        <w:rPr>
          <w:rFonts w:ascii="Times New Roman" w:hAnsi="Times New Roman" w:cs="Times New Roman"/>
          <w:b/>
          <w:sz w:val="28"/>
          <w:szCs w:val="28"/>
          <w:u w:val="single"/>
        </w:rPr>
        <w:t>увеличение количества и изменение качества заданий, предполагающих творческую речевую деятельность обучающихся</w:t>
      </w:r>
      <w:r w:rsidR="00900E44" w:rsidRPr="00E915AF">
        <w:rPr>
          <w:rFonts w:ascii="Times New Roman" w:hAnsi="Times New Roman" w:cs="Times New Roman"/>
          <w:sz w:val="28"/>
          <w:szCs w:val="28"/>
        </w:rPr>
        <w:t>. При этом творческая деятельность понимается широко – не только как написание сочинений и изложений. В творческий процесс вовлекается любой словарный и, главное, текстовый материал, подвергающийся различным преобразованиям.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Нередко пути освоения лингвистического материала, предлагаемые в формулировках заданий традиционных УМК, являются узконаправленными, ориентированными на то, чтобы на каждом этапе работы привести обучающегося к </w:t>
      </w:r>
      <w:r w:rsidRPr="00E915AF">
        <w:rPr>
          <w:rFonts w:ascii="Times New Roman" w:hAnsi="Times New Roman" w:cs="Times New Roman"/>
          <w:b/>
          <w:sz w:val="28"/>
          <w:szCs w:val="28"/>
        </w:rPr>
        <w:t>конкретной предметной компетенции</w:t>
      </w:r>
      <w:r w:rsidRPr="00E915AF">
        <w:rPr>
          <w:rFonts w:ascii="Times New Roman" w:hAnsi="Times New Roman" w:cs="Times New Roman"/>
          <w:sz w:val="28"/>
          <w:szCs w:val="28"/>
        </w:rPr>
        <w:t xml:space="preserve">. Однако все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попытки сформировать предметные компетенции вне 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 w:rsidRPr="00E915AF">
        <w:rPr>
          <w:rFonts w:ascii="Times New Roman" w:hAnsi="Times New Roman" w:cs="Times New Roman"/>
          <w:b/>
          <w:sz w:val="28"/>
          <w:szCs w:val="28"/>
        </w:rPr>
        <w:t xml:space="preserve"> и экзистенциальных при обучении языку всегда </w:t>
      </w:r>
      <w:proofErr w:type="spellStart"/>
      <w:r w:rsidRPr="00E915AF">
        <w:rPr>
          <w:rFonts w:ascii="Times New Roman" w:hAnsi="Times New Roman" w:cs="Times New Roman"/>
          <w:b/>
          <w:sz w:val="28"/>
          <w:szCs w:val="28"/>
        </w:rPr>
        <w:t>низкоэффективны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поскольку обучающиеся привыкают рассматривать полученный навык как формальный, не востребованный в повседневном общении, в настоящей (не искусственной учебной) речевой практике и имеющий только утилитарную значимость: сдать контрольную, экзамен, пройти тестирование и пр. 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Так, например, сами по себе, вне комплекса с другими заданиями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низкопродуктивны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задания квалифицирующего типа с формулировками «найдите», «выпишите», «назовите», «укажите», «перечислите» и др. Задания найти определенное </w:t>
      </w:r>
      <w:r w:rsidRPr="00E915AF">
        <w:rPr>
          <w:rFonts w:ascii="Times New Roman" w:hAnsi="Times New Roman" w:cs="Times New Roman"/>
          <w:sz w:val="28"/>
          <w:szCs w:val="28"/>
        </w:rPr>
        <w:lastRenderedPageBreak/>
        <w:t xml:space="preserve">языковое явление имеют самостоятельную ценность только в том случае, если они </w:t>
      </w:r>
      <w:r w:rsidRPr="00E915AF">
        <w:rPr>
          <w:rFonts w:ascii="Times New Roman" w:hAnsi="Times New Roman" w:cs="Times New Roman"/>
          <w:b/>
          <w:sz w:val="28"/>
          <w:szCs w:val="28"/>
        </w:rPr>
        <w:t>ориентированы на конкретный грамматический навык</w:t>
      </w:r>
      <w:r w:rsidRPr="00E915AF">
        <w:rPr>
          <w:rFonts w:ascii="Times New Roman" w:hAnsi="Times New Roman" w:cs="Times New Roman"/>
          <w:sz w:val="28"/>
          <w:szCs w:val="28"/>
        </w:rPr>
        <w:t>: например, чтобы найти слова с непроизносимой согласной, нужно владеть навыками проверки этой орфограммы, а практическая ценность этих навыков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определяется самой необходимостью писать и воспринимается школьниками как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669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Однако если задание требует найти языковые явления, практическое применение знаний о которых для детей не столь очевидно (например, жаргонные слова, метафоры, безличные предложения и т.п.), то навык, сформированный подобными заданиями, будет «мёртвым». Выполнение заданий подобного рода не способствует становлению у обучающихся комплексных знаний о языке и речи, не позволяет связать изучаемый материал с представлениями о практической (личной) пользе обучения и, следовательно, </w:t>
      </w:r>
      <w:r w:rsidRPr="00E915AF">
        <w:rPr>
          <w:rFonts w:ascii="Times New Roman" w:hAnsi="Times New Roman" w:cs="Times New Roman"/>
          <w:b/>
          <w:sz w:val="28"/>
          <w:szCs w:val="28"/>
        </w:rPr>
        <w:t>не формирует осознанной мотивации к освоению предметной компетенции</w:t>
      </w:r>
      <w:r w:rsidRPr="00E915AF">
        <w:rPr>
          <w:rFonts w:ascii="Times New Roman" w:hAnsi="Times New Roman" w:cs="Times New Roman"/>
          <w:sz w:val="28"/>
          <w:szCs w:val="28"/>
        </w:rPr>
        <w:t>. Заметим, что структура стандартного (не экзаменационного) теста как раз предполагает выполнение преимущественно таких заданий.</w:t>
      </w:r>
      <w:r w:rsidR="00114669" w:rsidRPr="00E91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>«Оживлению» «мёртвого» навыка способствуют комбинированные задания, требующие не только квалификации (поиска определенного языкового факта), но и комментирования (с формулировками «объясните», «подумайте, почему…», «определите» и пр.), и лингвистического наблюдения за «поведением» языковых единиц в разных контекстных условиях, за варьированием их семантических, стилистических, прагматических, эстетических, коммуникативных свойств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Так, сам по себе поиск жаргонных, устаревших, диалектных и др. слов имеет смысл только в том случае, если они 1) используются в тексте (речи), а не в словарном списке, так как только в тексте можно оценить их функцию, уместность, сферу использования, 2) после </w:t>
      </w:r>
      <w:r w:rsidR="008C04ED" w:rsidRPr="00E915AF">
        <w:rPr>
          <w:rFonts w:ascii="Times New Roman" w:hAnsi="Times New Roman" w:cs="Times New Roman"/>
          <w:sz w:val="28"/>
          <w:szCs w:val="28"/>
        </w:rPr>
        <w:t>выявл</w:t>
      </w:r>
      <w:r w:rsidRPr="00E915AF">
        <w:rPr>
          <w:rFonts w:ascii="Times New Roman" w:hAnsi="Times New Roman" w:cs="Times New Roman"/>
          <w:sz w:val="28"/>
          <w:szCs w:val="28"/>
        </w:rPr>
        <w:t xml:space="preserve">ения анализируются как средство общения. 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Следовательно, при работе с учебным пособием с большим количеством заданий квалифицирующего типа учителю необходимо методически </w:t>
      </w:r>
      <w:r w:rsidRPr="00E915AF">
        <w:rPr>
          <w:rFonts w:ascii="Times New Roman" w:hAnsi="Times New Roman" w:cs="Times New Roman"/>
          <w:b/>
          <w:sz w:val="28"/>
          <w:szCs w:val="28"/>
        </w:rPr>
        <w:t>дополнять формулировки задан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таким образом, чтобы они способствовали развитию коммуникативных и экзистенциальных компетенций (например, по модели «найдите» </w:t>
      </w:r>
      <w:r w:rsidR="007F4A22" w:rsidRPr="00E915AF">
        <w:rPr>
          <w:rFonts w:ascii="Times New Roman" w:hAnsi="Times New Roman" w:cs="Times New Roman"/>
          <w:b/>
          <w:sz w:val="28"/>
          <w:szCs w:val="28"/>
        </w:rPr>
        <w:t>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«объясните» </w:t>
      </w:r>
      <w:r w:rsidR="007F4A22" w:rsidRPr="00E915AF">
        <w:rPr>
          <w:rFonts w:ascii="Times New Roman" w:hAnsi="Times New Roman" w:cs="Times New Roman"/>
          <w:b/>
          <w:sz w:val="28"/>
          <w:szCs w:val="28"/>
        </w:rPr>
        <w:t>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«сравните с другими явлениями/словами/случаями» </w:t>
      </w:r>
      <w:r w:rsidR="007F4A22" w:rsidRPr="00E915AF">
        <w:rPr>
          <w:rFonts w:ascii="Times New Roman" w:hAnsi="Times New Roman" w:cs="Times New Roman"/>
          <w:b/>
          <w:sz w:val="28"/>
          <w:szCs w:val="28"/>
        </w:rPr>
        <w:t>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«осмыслите общее и различия» </w:t>
      </w:r>
      <w:r w:rsidR="007F4A22" w:rsidRPr="00E915AF">
        <w:rPr>
          <w:rFonts w:ascii="Times New Roman" w:hAnsi="Times New Roman" w:cs="Times New Roman"/>
          <w:b/>
          <w:sz w:val="28"/>
          <w:szCs w:val="28"/>
        </w:rPr>
        <w:t>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«укажите, что изменится, если…» </w:t>
      </w:r>
      <w:r w:rsidR="007F4A22" w:rsidRPr="00E915AF">
        <w:rPr>
          <w:rFonts w:ascii="Times New Roman" w:hAnsi="Times New Roman" w:cs="Times New Roman"/>
          <w:b/>
          <w:sz w:val="28"/>
          <w:szCs w:val="28"/>
        </w:rPr>
        <w:t>–</w:t>
      </w:r>
      <w:r w:rsidRPr="00E915AF">
        <w:rPr>
          <w:rFonts w:ascii="Times New Roman" w:hAnsi="Times New Roman" w:cs="Times New Roman"/>
          <w:sz w:val="28"/>
          <w:szCs w:val="28"/>
        </w:rPr>
        <w:t xml:space="preserve"> «подумайте, в каких случаях и как это может быть использовано»).</w:t>
      </w:r>
      <w:proofErr w:type="gramEnd"/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Заметим также, что в традиционных УМК наблюдается явный недостаток заданий, требующих </w:t>
      </w:r>
      <w:r w:rsidRPr="00E915AF">
        <w:rPr>
          <w:rFonts w:ascii="Times New Roman" w:hAnsi="Times New Roman" w:cs="Times New Roman"/>
          <w:b/>
          <w:sz w:val="28"/>
          <w:szCs w:val="28"/>
        </w:rPr>
        <w:t>реконструктивной, конструктивной и комплексной аналитической деятельност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proofErr w:type="gramEnd"/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Реконструктивные зада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(«восстановите рассыпанный текст», «вставьте недостающие слова», «перестройте предложения так, чтобы…» и т.п.) отражают </w:t>
      </w:r>
      <w:r w:rsidRPr="00E915AF">
        <w:rPr>
          <w:rFonts w:ascii="Times New Roman" w:hAnsi="Times New Roman" w:cs="Times New Roman"/>
          <w:b/>
          <w:sz w:val="28"/>
          <w:szCs w:val="28"/>
        </w:rPr>
        <w:t>активный аспект изучения языка</w:t>
      </w:r>
      <w:r w:rsidRPr="00E915AF">
        <w:rPr>
          <w:rFonts w:ascii="Times New Roman" w:hAnsi="Times New Roman" w:cs="Times New Roman"/>
          <w:sz w:val="28"/>
          <w:szCs w:val="28"/>
        </w:rPr>
        <w:t>:</w:t>
      </w:r>
    </w:p>
    <w:p w:rsidR="0073023B" w:rsidRPr="00E915AF" w:rsidRDefault="0073023B" w:rsidP="007302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формируют навыки осознанного употребления языковых единиц и средств,</w:t>
      </w:r>
    </w:p>
    <w:p w:rsidR="0073023B" w:rsidRPr="00E915AF" w:rsidRDefault="0073023B" w:rsidP="007302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развивают речевую гибкость,</w:t>
      </w:r>
    </w:p>
    <w:p w:rsidR="0073023B" w:rsidRPr="00E915AF" w:rsidRDefault="0073023B" w:rsidP="007302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способствуют становлению навыков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языковый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игры, синонимической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-видовой замены. 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 xml:space="preserve">Такие задания необходимы </w:t>
      </w:r>
    </w:p>
    <w:p w:rsidR="0073023B" w:rsidRPr="00E915AF" w:rsidRDefault="0073023B" w:rsidP="007302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ри обучении функциональной стилистике и стилистике изобразительных ресурсов,</w:t>
      </w:r>
    </w:p>
    <w:p w:rsidR="0073023B" w:rsidRPr="00E915AF" w:rsidRDefault="0073023B" w:rsidP="007302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ри освоении типов речи, </w:t>
      </w:r>
    </w:p>
    <w:p w:rsidR="0073023B" w:rsidRPr="00E915AF" w:rsidRDefault="0073023B" w:rsidP="007302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lastRenderedPageBreak/>
        <w:t>при работе с устной и письменной формами речи в сопоставлении, при анализе коммуникативных ситуаций,</w:t>
      </w:r>
    </w:p>
    <w:p w:rsidR="0073023B" w:rsidRPr="00E915AF" w:rsidRDefault="0073023B" w:rsidP="007302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ри развитии навыков редактирования собственного и чужого текста.</w:t>
      </w:r>
    </w:p>
    <w:p w:rsidR="009E548C" w:rsidRPr="00E915AF" w:rsidRDefault="009E548C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Удачным примером задания, предполагающего </w:t>
      </w:r>
      <w:r w:rsidRPr="00E915AF">
        <w:rPr>
          <w:rFonts w:ascii="Times New Roman" w:hAnsi="Times New Roman" w:cs="Times New Roman"/>
          <w:b/>
          <w:sz w:val="28"/>
          <w:szCs w:val="28"/>
        </w:rPr>
        <w:t>объединение реконструктивной и аналитической деятельности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может быть следующее:</w:t>
      </w:r>
    </w:p>
    <w:p w:rsidR="006A3161" w:rsidRPr="00E915AF" w:rsidRDefault="006A3161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«Перепишите текст, определяя границы предложений и расставляя необходимые знаки препинани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я</w:t>
      </w:r>
      <w:r w:rsidR="00723A91" w:rsidRPr="00E91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3A91" w:rsidRPr="00E915AF">
        <w:rPr>
          <w:rFonts w:ascii="Times New Roman" w:hAnsi="Times New Roman" w:cs="Times New Roman"/>
          <w:sz w:val="28"/>
          <w:szCs w:val="28"/>
        </w:rPr>
        <w:t>дан текст без знаков препинания и прописных букв)</w:t>
      </w:r>
      <w:r w:rsidRPr="00E915AF">
        <w:rPr>
          <w:rFonts w:ascii="Times New Roman" w:hAnsi="Times New Roman" w:cs="Times New Roman"/>
          <w:i/>
          <w:sz w:val="28"/>
          <w:szCs w:val="28"/>
        </w:rPr>
        <w:t>.</w:t>
      </w:r>
    </w:p>
    <w:p w:rsidR="006A3161" w:rsidRPr="00E915AF" w:rsidRDefault="006A3161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i/>
          <w:sz w:val="28"/>
          <w:szCs w:val="28"/>
        </w:rPr>
        <w:t>1.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По каким признакам вы определили границы предложений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? Какие знаки препинания употребили в конце предложений? </w:t>
      </w:r>
      <w:r w:rsidRPr="00E915AF">
        <w:rPr>
          <w:rFonts w:ascii="Times New Roman" w:hAnsi="Times New Roman" w:cs="Times New Roman"/>
          <w:b/>
          <w:i/>
          <w:sz w:val="28"/>
          <w:szCs w:val="28"/>
        </w:rPr>
        <w:t>Почему</w:t>
      </w:r>
      <w:r w:rsidRPr="00E915AF">
        <w:rPr>
          <w:rFonts w:ascii="Times New Roman" w:hAnsi="Times New Roman" w:cs="Times New Roman"/>
          <w:i/>
          <w:sz w:val="28"/>
          <w:szCs w:val="28"/>
        </w:rPr>
        <w:t>?..»</w:t>
      </w:r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(</w:t>
      </w:r>
      <w:r w:rsidR="00AA5E99" w:rsidRPr="00E915AF">
        <w:rPr>
          <w:rFonts w:ascii="Times New Roman" w:hAnsi="Times New Roman" w:cs="Times New Roman"/>
          <w:sz w:val="28"/>
          <w:szCs w:val="28"/>
        </w:rPr>
        <w:t>Русский язык. 6 класс.</w:t>
      </w:r>
      <w:proofErr w:type="gramEnd"/>
      <w:r w:rsidR="00AA5E99"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. В 2 ч. Ч. 2 / [</w:t>
      </w:r>
      <w:proofErr w:type="spellStart"/>
      <w:r w:rsidR="00AA5E99" w:rsidRPr="00E915AF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="00AA5E99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E99" w:rsidRPr="00E915AF">
        <w:rPr>
          <w:rFonts w:ascii="Times New Roman" w:hAnsi="Times New Roman" w:cs="Times New Roman"/>
          <w:sz w:val="28"/>
          <w:szCs w:val="28"/>
        </w:rPr>
        <w:t>О.М.Александрова</w:t>
      </w:r>
      <w:proofErr w:type="spellEnd"/>
      <w:r w:rsidR="00AA5E99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E99" w:rsidRPr="00E915AF">
        <w:rPr>
          <w:rFonts w:ascii="Times New Roman" w:hAnsi="Times New Roman" w:cs="Times New Roman"/>
          <w:sz w:val="28"/>
          <w:szCs w:val="28"/>
        </w:rPr>
        <w:t>О.В.Загоровская</w:t>
      </w:r>
      <w:proofErr w:type="spellEnd"/>
      <w:r w:rsidR="00AA5E99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E99" w:rsidRPr="00E915AF">
        <w:rPr>
          <w:rFonts w:ascii="Times New Roman" w:hAnsi="Times New Roman" w:cs="Times New Roman"/>
          <w:sz w:val="28"/>
          <w:szCs w:val="28"/>
        </w:rPr>
        <w:t>А.Г.Нарушевич</w:t>
      </w:r>
      <w:proofErr w:type="spellEnd"/>
      <w:r w:rsidR="00AA5E99" w:rsidRPr="00E915AF">
        <w:rPr>
          <w:rFonts w:ascii="Times New Roman" w:hAnsi="Times New Roman" w:cs="Times New Roman"/>
          <w:sz w:val="28"/>
          <w:szCs w:val="28"/>
        </w:rPr>
        <w:t>]; Рос</w:t>
      </w:r>
      <w:proofErr w:type="gramStart"/>
      <w:r w:rsidR="00AA5E99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5E99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E99" w:rsidRPr="00E915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5E99" w:rsidRPr="00E915AF">
        <w:rPr>
          <w:rFonts w:ascii="Times New Roman" w:hAnsi="Times New Roman" w:cs="Times New Roman"/>
          <w:sz w:val="28"/>
          <w:szCs w:val="28"/>
        </w:rPr>
        <w:t xml:space="preserve">кад. наук, Рос. акад. образования, изд-во «Просвещение». – 3-е изд. – М.: Просвещение, 2014. </w:t>
      </w:r>
      <w:proofErr w:type="gramStart"/>
      <w:r w:rsidR="00AA5E99" w:rsidRPr="00E915AF">
        <w:rPr>
          <w:rFonts w:ascii="Times New Roman" w:hAnsi="Times New Roman" w:cs="Times New Roman"/>
          <w:sz w:val="28"/>
          <w:szCs w:val="28"/>
        </w:rPr>
        <w:t>С.1</w:t>
      </w:r>
      <w:r w:rsidR="00B81048" w:rsidRPr="00E915AF">
        <w:rPr>
          <w:rFonts w:ascii="Times New Roman" w:hAnsi="Times New Roman" w:cs="Times New Roman"/>
          <w:sz w:val="28"/>
          <w:szCs w:val="28"/>
        </w:rPr>
        <w:t>4</w:t>
      </w:r>
      <w:r w:rsidR="00AA5E99" w:rsidRPr="00E915AF">
        <w:rPr>
          <w:rFonts w:ascii="Times New Roman" w:hAnsi="Times New Roman" w:cs="Times New Roman"/>
          <w:sz w:val="28"/>
          <w:szCs w:val="28"/>
        </w:rPr>
        <w:t>0, №584).</w:t>
      </w:r>
      <w:proofErr w:type="gramEnd"/>
    </w:p>
    <w:p w:rsidR="006A3161" w:rsidRPr="00E915AF" w:rsidRDefault="00AA5E99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дания подобного типа регулярно встречаются и в УМК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:</w:t>
      </w:r>
    </w:p>
    <w:p w:rsidR="008C606D" w:rsidRPr="00E915AF" w:rsidRDefault="009E548C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«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Прочитайте рецепт салата. Спишите, вставляя пропущенные знаки препинания. Замените глаголы в неопределённой форме глаголами в форме повелительного наклонения. Какая инструкция по приготовлению салата звучит мягче, менее категорично?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Определите стиль текста</w:t>
      </w:r>
      <w:r w:rsidRPr="00E915AF">
        <w:rPr>
          <w:rFonts w:ascii="Times New Roman" w:hAnsi="Times New Roman" w:cs="Times New Roman"/>
          <w:sz w:val="28"/>
          <w:szCs w:val="28"/>
        </w:rPr>
        <w:t>» (Русский язык, 6 класс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с приложением на электронном носителе. В 2 ч. Ч.2 / [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др.; науч.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]. – 5-е изд.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М.: Просвещение, 2015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</w:t>
      </w:r>
      <w:r w:rsidR="0058159E" w:rsidRPr="00E915AF">
        <w:rPr>
          <w:rFonts w:ascii="Times New Roman" w:hAnsi="Times New Roman" w:cs="Times New Roman"/>
          <w:sz w:val="28"/>
          <w:szCs w:val="28"/>
        </w:rPr>
        <w:t>.</w:t>
      </w:r>
      <w:r w:rsidRPr="00E915AF">
        <w:rPr>
          <w:rFonts w:ascii="Times New Roman" w:hAnsi="Times New Roman" w:cs="Times New Roman"/>
          <w:sz w:val="28"/>
          <w:szCs w:val="28"/>
        </w:rPr>
        <w:t xml:space="preserve">129, №564). </w:t>
      </w:r>
      <w:proofErr w:type="gramEnd"/>
    </w:p>
    <w:p w:rsidR="0058159E" w:rsidRPr="00E915AF" w:rsidRDefault="009E548C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Задание интересно еще и выбором текстового материала – рецептом (инструкцией) по приготовлению салата из фасоли. Грамотно выбранный материал и создает дополнительную мотивацию к освоению темы</w:t>
      </w:r>
      <w:r w:rsidR="0058159E" w:rsidRPr="00E915AF">
        <w:rPr>
          <w:rFonts w:ascii="Times New Roman" w:hAnsi="Times New Roman" w:cs="Times New Roman"/>
          <w:sz w:val="28"/>
          <w:szCs w:val="28"/>
        </w:rPr>
        <w:t xml:space="preserve">, и расширяет нелингвистический кругозор обучающихся, и формирует представления об особенностях стиля и жанра подобных текстов, и осуществляет </w:t>
      </w:r>
      <w:proofErr w:type="spellStart"/>
      <w:r w:rsidR="0058159E" w:rsidRPr="00E915A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8159E" w:rsidRPr="00E915AF">
        <w:rPr>
          <w:rFonts w:ascii="Times New Roman" w:hAnsi="Times New Roman" w:cs="Times New Roman"/>
          <w:sz w:val="28"/>
          <w:szCs w:val="28"/>
        </w:rPr>
        <w:t xml:space="preserve"> связи – то есть реализует </w:t>
      </w:r>
      <w:r w:rsidR="0058159E" w:rsidRPr="00E915AF">
        <w:rPr>
          <w:rFonts w:ascii="Times New Roman" w:hAnsi="Times New Roman" w:cs="Times New Roman"/>
          <w:b/>
          <w:sz w:val="28"/>
          <w:szCs w:val="28"/>
        </w:rPr>
        <w:t>комплексный подход к обучению</w:t>
      </w:r>
      <w:r w:rsidR="0058159E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48C" w:rsidRPr="00E915AF" w:rsidRDefault="0058159E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Кроме того, задания подобного типа удобны с точки зрения реализации требований преемственности: они позволяют на следующем этапе работы </w:t>
      </w:r>
      <w:r w:rsidRPr="00E915AF">
        <w:rPr>
          <w:rFonts w:ascii="Times New Roman" w:hAnsi="Times New Roman" w:cs="Times New Roman"/>
          <w:b/>
          <w:sz w:val="28"/>
          <w:szCs w:val="28"/>
        </w:rPr>
        <w:t>перейти от реконструкции к конструированию текста</w:t>
      </w:r>
      <w:r w:rsidRPr="00E915AF">
        <w:rPr>
          <w:rFonts w:ascii="Times New Roman" w:hAnsi="Times New Roman" w:cs="Times New Roman"/>
          <w:sz w:val="28"/>
          <w:szCs w:val="28"/>
        </w:rPr>
        <w:t xml:space="preserve">. Так, следующее задание в УМК выглядит </w:t>
      </w:r>
      <w:r w:rsidR="008C606D" w:rsidRPr="00E915AF">
        <w:rPr>
          <w:rFonts w:ascii="Times New Roman" w:hAnsi="Times New Roman" w:cs="Times New Roman"/>
          <w:sz w:val="28"/>
          <w:szCs w:val="28"/>
        </w:rPr>
        <w:t>таким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58159E" w:rsidRPr="00E915AF" w:rsidRDefault="0058159E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«</w:t>
      </w:r>
      <w:r w:rsidRPr="00E915AF">
        <w:rPr>
          <w:rFonts w:ascii="Times New Roman" w:hAnsi="Times New Roman" w:cs="Times New Roman"/>
          <w:i/>
          <w:sz w:val="28"/>
          <w:szCs w:val="28"/>
        </w:rPr>
        <w:t>Составьте связный текст на одну из тем: «Как сварить суп (борщ и т.д</w:t>
      </w:r>
      <w:r w:rsidR="002F536D" w:rsidRPr="00E915AF">
        <w:rPr>
          <w:rFonts w:ascii="Times New Roman" w:hAnsi="Times New Roman" w:cs="Times New Roman"/>
          <w:i/>
          <w:sz w:val="28"/>
          <w:szCs w:val="28"/>
        </w:rPr>
        <w:t>.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)», «Как посадить деревце (цветок)», «Как отправить сообщение с мобильного телефона», «Как найти информацию в Интернете» и т.д. </w:t>
      </w:r>
      <w:proofErr w:type="gramStart"/>
      <w:r w:rsidR="00114669" w:rsidRPr="00E915AF">
        <w:rPr>
          <w:rFonts w:ascii="Times New Roman" w:hAnsi="Times New Roman" w:cs="Times New Roman"/>
          <w:i/>
          <w:sz w:val="28"/>
          <w:szCs w:val="28"/>
        </w:rPr>
        <w:t>И</w:t>
      </w:r>
      <w:r w:rsidRPr="00E915AF">
        <w:rPr>
          <w:rFonts w:ascii="Times New Roman" w:hAnsi="Times New Roman" w:cs="Times New Roman"/>
          <w:i/>
          <w:sz w:val="28"/>
          <w:szCs w:val="28"/>
        </w:rPr>
        <w:t>спользуйте различные способы выражения советов</w:t>
      </w:r>
      <w:r w:rsidRPr="00E915AF">
        <w:rPr>
          <w:rFonts w:ascii="Times New Roman" w:hAnsi="Times New Roman" w:cs="Times New Roman"/>
          <w:sz w:val="28"/>
          <w:szCs w:val="28"/>
        </w:rPr>
        <w:t>» (Русский язык, 6 класс.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с приложением на электронном носителе. В 2 ч. Ч.2 / [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др.; науч. ред.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]. – 5-е изд.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– М.: Просвещение, 2015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С.129, №565).</w:t>
      </w:r>
      <w:proofErr w:type="gramEnd"/>
    </w:p>
    <w:p w:rsidR="00ED7489" w:rsidRPr="00E915AF" w:rsidRDefault="00ED7489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915AF">
        <w:rPr>
          <w:rFonts w:ascii="Times New Roman" w:hAnsi="Times New Roman" w:cs="Times New Roman"/>
          <w:b/>
          <w:sz w:val="28"/>
          <w:szCs w:val="28"/>
        </w:rPr>
        <w:t>выполнение данного задания полностью зависит от успешности выполнения предшествующего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Задания, предполагающие </w:t>
      </w:r>
      <w:r w:rsidRPr="00E915AF">
        <w:rPr>
          <w:rFonts w:ascii="Times New Roman" w:hAnsi="Times New Roman" w:cs="Times New Roman"/>
          <w:b/>
          <w:sz w:val="28"/>
          <w:szCs w:val="28"/>
        </w:rPr>
        <w:t>конструирование текста</w:t>
      </w:r>
      <w:r w:rsidRPr="00E915AF">
        <w:rPr>
          <w:rFonts w:ascii="Times New Roman" w:hAnsi="Times New Roman" w:cs="Times New Roman"/>
          <w:sz w:val="28"/>
          <w:szCs w:val="28"/>
        </w:rPr>
        <w:t xml:space="preserve">, также отражают </w:t>
      </w:r>
      <w:r w:rsidRPr="00E915AF">
        <w:rPr>
          <w:rFonts w:ascii="Times New Roman" w:hAnsi="Times New Roman" w:cs="Times New Roman"/>
          <w:b/>
          <w:sz w:val="28"/>
          <w:szCs w:val="28"/>
        </w:rPr>
        <w:t>активный аспект изучения язык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требуют не только создания собственного самостоятельного текста (сочинения в любом жанре или устной речи) по заданным параметрам – стилевым, жанровым, тематическим, лингвистическим (например, рассказать о своём дне определённо-личными предложениями и пр.), – но и творческого переложения чужого текста (изложение – в том числе с элементами рассуждения). </w:t>
      </w:r>
      <w:proofErr w:type="gramEnd"/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, приобретаемые в ходе систематического выполнения таких заданий, </w:t>
      </w:r>
      <w:r w:rsidRPr="00E915AF">
        <w:rPr>
          <w:rFonts w:ascii="Times New Roman" w:hAnsi="Times New Roman" w:cs="Times New Roman"/>
          <w:b/>
          <w:sz w:val="28"/>
          <w:szCs w:val="28"/>
        </w:rPr>
        <w:t>не следует понимать узко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только как навыки написания сочинений и изложений. При работе подобного рода развиваются важнейшие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речекультурные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навыки, без которых </w:t>
      </w:r>
      <w:r w:rsidRPr="00E915AF">
        <w:rPr>
          <w:rFonts w:ascii="Times New Roman" w:hAnsi="Times New Roman" w:cs="Times New Roman"/>
          <w:b/>
          <w:sz w:val="28"/>
          <w:szCs w:val="28"/>
        </w:rPr>
        <w:t>невозможна зрелая речевая личность, полностью и сознательно отвечающая за свои речевые поступки</w:t>
      </w:r>
      <w:r w:rsidRPr="00E915AF">
        <w:rPr>
          <w:rFonts w:ascii="Times New Roman" w:hAnsi="Times New Roman" w:cs="Times New Roman"/>
          <w:sz w:val="28"/>
          <w:szCs w:val="28"/>
        </w:rPr>
        <w:t>. Это навыки</w:t>
      </w:r>
    </w:p>
    <w:p w:rsidR="0073023B" w:rsidRPr="00E915AF" w:rsidRDefault="0073023B" w:rsidP="007302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ситуативно обусловленного сознательного выбора языковых единиц;</w:t>
      </w:r>
    </w:p>
    <w:p w:rsidR="0073023B" w:rsidRPr="00E915AF" w:rsidRDefault="0073023B" w:rsidP="007302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коммуникативного контроля (управления собственной речью – не только с информативной, но и с нормативной, этической и эстетической точки зрения);</w:t>
      </w:r>
    </w:p>
    <w:p w:rsidR="0073023B" w:rsidRPr="00E915AF" w:rsidRDefault="0073023B" w:rsidP="007302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ерцептивного чтения (чтения с погружением в текст – единственно продуктивного вида чтения);</w:t>
      </w:r>
    </w:p>
    <w:p w:rsidR="0073023B" w:rsidRPr="00E915AF" w:rsidRDefault="0073023B" w:rsidP="007302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семантизации незнакомой или малознакомой языковой единицы (установления значения слова, фразеологизма, речевого оборота по контексту, родственным словам, синонимам, антонимам и т.д.; задания, предполагающие семантизацию, могут быть использованы и при аналитической деятельности; отсутствие в УМК заданий такого типа существенно обедняет опыт ребенка в спонтанном речевом ориентировании);</w:t>
      </w:r>
    </w:p>
    <w:p w:rsidR="0073023B" w:rsidRPr="00E915AF" w:rsidRDefault="0073023B" w:rsidP="007302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речевого мышления (это важнейший лингвистический навык, обеспечивающий успешность социализации личности в различных условиях общения).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915AF">
        <w:rPr>
          <w:rFonts w:ascii="Times New Roman" w:hAnsi="Times New Roman" w:cs="Times New Roman"/>
          <w:b/>
          <w:sz w:val="28"/>
          <w:szCs w:val="28"/>
        </w:rPr>
        <w:t>вне реконструктивной и конструктивной деятельности невозможно даже овладение основными языковыми нормами</w:t>
      </w:r>
      <w:r w:rsidRPr="00E915AF">
        <w:rPr>
          <w:rFonts w:ascii="Times New Roman" w:hAnsi="Times New Roman" w:cs="Times New Roman"/>
          <w:sz w:val="28"/>
          <w:szCs w:val="28"/>
        </w:rPr>
        <w:t>: лексической, стилистической, морфологической и синтаксической.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предполагающие комплексную аналитическую деятельность </w:t>
      </w:r>
      <w:r w:rsidR="002A756F" w:rsidRPr="00E915A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Pr="00E915AF">
        <w:rPr>
          <w:rFonts w:ascii="Times New Roman" w:hAnsi="Times New Roman" w:cs="Times New Roman"/>
          <w:sz w:val="28"/>
          <w:szCs w:val="28"/>
        </w:rPr>
        <w:t xml:space="preserve">(ориентированные на поиск и объяснение в тексте информации определённого типа – например, требующие найти авторское суждение, признаки тональности речи, показатели позиции автора и т.д.), обучают </w:t>
      </w:r>
      <w:r w:rsidRPr="00E915AF">
        <w:rPr>
          <w:rFonts w:ascii="Times New Roman" w:hAnsi="Times New Roman" w:cs="Times New Roman"/>
          <w:b/>
          <w:sz w:val="28"/>
          <w:szCs w:val="28"/>
        </w:rPr>
        <w:t>всем разновидностям поиска, обработки и интерпретации речевой информаци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в итоге формируют те же компетенции, что и задания на реконструкцию и конструирование.</w:t>
      </w:r>
      <w:proofErr w:type="gramEnd"/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Исходя из сказанного, задания названных типов призваны обеспечить </w:t>
      </w:r>
      <w:r w:rsidR="00C11459" w:rsidRPr="00E915AF">
        <w:rPr>
          <w:rFonts w:ascii="Times New Roman" w:hAnsi="Times New Roman" w:cs="Times New Roman"/>
          <w:sz w:val="28"/>
          <w:szCs w:val="28"/>
        </w:rPr>
        <w:t>кроме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редметных</w:t>
      </w:r>
      <w:r w:rsidR="00C11459" w:rsidRPr="00E915AF">
        <w:rPr>
          <w:rFonts w:ascii="Times New Roman" w:hAnsi="Times New Roman" w:cs="Times New Roman"/>
          <w:sz w:val="28"/>
          <w:szCs w:val="28"/>
        </w:rPr>
        <w:t xml:space="preserve"> ещё 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все приведённые выше важнейшие </w:t>
      </w:r>
      <w:proofErr w:type="spellStart"/>
      <w:r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915AF">
        <w:rPr>
          <w:rFonts w:ascii="Times New Roman" w:hAnsi="Times New Roman" w:cs="Times New Roman"/>
          <w:b/>
          <w:sz w:val="28"/>
          <w:szCs w:val="28"/>
        </w:rPr>
        <w:t xml:space="preserve"> и личностные результаты обучения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8C606D" w:rsidRPr="00E915AF">
        <w:rPr>
          <w:rFonts w:ascii="Times New Roman" w:hAnsi="Times New Roman" w:cs="Times New Roman"/>
          <w:sz w:val="28"/>
          <w:szCs w:val="28"/>
        </w:rPr>
        <w:t xml:space="preserve">поурочной </w:t>
      </w:r>
      <w:r w:rsidRPr="00E915AF">
        <w:rPr>
          <w:rFonts w:ascii="Times New Roman" w:hAnsi="Times New Roman" w:cs="Times New Roman"/>
          <w:sz w:val="28"/>
          <w:szCs w:val="28"/>
        </w:rPr>
        <w:t xml:space="preserve">практике обучения языку заданий, предусматривающих реконструктивную, конструктивную и аналитическую лингвистическую деятельность, </w:t>
      </w:r>
      <w:r w:rsidRPr="00E915AF">
        <w:rPr>
          <w:rFonts w:ascii="Times New Roman" w:hAnsi="Times New Roman" w:cs="Times New Roman"/>
          <w:b/>
          <w:sz w:val="28"/>
          <w:szCs w:val="28"/>
        </w:rPr>
        <w:t>препятствует воспитанию творческого отношения к слову и к языку в целом, затрудняет становление навыков продуктивного обще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то есть в итоге осложняет развитие речевой культуры обучающихся. </w:t>
      </w:r>
    </w:p>
    <w:p w:rsidR="00F739C4" w:rsidRPr="00E915AF" w:rsidRDefault="00F739C4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2A4" w:rsidRPr="00E915AF" w:rsidRDefault="00CF4331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4.</w:t>
      </w:r>
      <w:r w:rsidR="002F0D1F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73023B" w:rsidRPr="00E915AF">
        <w:rPr>
          <w:rFonts w:ascii="Times New Roman" w:hAnsi="Times New Roman" w:cs="Times New Roman"/>
          <w:sz w:val="28"/>
          <w:szCs w:val="28"/>
        </w:rPr>
        <w:t>Заметим, что все задания подобного рода предполагают использование</w:t>
      </w:r>
      <w:r w:rsidR="0033013A" w:rsidRPr="00E915AF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2F0D1F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73023B" w:rsidRPr="00E915AF">
        <w:rPr>
          <w:rFonts w:ascii="Times New Roman" w:hAnsi="Times New Roman" w:cs="Times New Roman"/>
          <w:b/>
          <w:sz w:val="28"/>
          <w:szCs w:val="28"/>
        </w:rPr>
        <w:t>текстового</w:t>
      </w:r>
      <w:r w:rsidR="0073023B" w:rsidRPr="00E915AF">
        <w:rPr>
          <w:rFonts w:ascii="Times New Roman" w:hAnsi="Times New Roman" w:cs="Times New Roman"/>
          <w:sz w:val="28"/>
          <w:szCs w:val="28"/>
        </w:rPr>
        <w:t xml:space="preserve">, а не словарного (слов и словосочетаний) </w:t>
      </w:r>
      <w:r w:rsidR="0073023B" w:rsidRPr="00E915AF">
        <w:rPr>
          <w:rFonts w:ascii="Times New Roman" w:hAnsi="Times New Roman" w:cs="Times New Roman"/>
          <w:b/>
          <w:sz w:val="28"/>
          <w:szCs w:val="28"/>
        </w:rPr>
        <w:t>языкового материала</w:t>
      </w:r>
      <w:r w:rsidR="0073023B" w:rsidRPr="00E915AF">
        <w:rPr>
          <w:rFonts w:ascii="Times New Roman" w:hAnsi="Times New Roman" w:cs="Times New Roman"/>
          <w:sz w:val="28"/>
          <w:szCs w:val="28"/>
        </w:rPr>
        <w:t>.</w:t>
      </w:r>
      <w:r w:rsidR="002F0D1F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73023B" w:rsidRPr="00E915AF">
        <w:rPr>
          <w:rFonts w:ascii="Times New Roman" w:hAnsi="Times New Roman" w:cs="Times New Roman"/>
          <w:sz w:val="28"/>
          <w:szCs w:val="28"/>
        </w:rPr>
        <w:t xml:space="preserve">Поэтому особое внимание следует обращать на </w:t>
      </w:r>
      <w:r w:rsidR="0073023B" w:rsidRPr="00E915AF">
        <w:rPr>
          <w:rFonts w:ascii="Times New Roman" w:hAnsi="Times New Roman" w:cs="Times New Roman"/>
          <w:b/>
          <w:sz w:val="28"/>
          <w:szCs w:val="28"/>
          <w:u w:val="single"/>
        </w:rPr>
        <w:t>речевое качество используемых в упражнениях текстов</w:t>
      </w:r>
      <w:r w:rsidR="0073023B" w:rsidRPr="00E915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3023B" w:rsidRPr="00E915AF">
        <w:rPr>
          <w:rFonts w:ascii="Times New Roman" w:hAnsi="Times New Roman" w:cs="Times New Roman"/>
          <w:b/>
          <w:sz w:val="28"/>
          <w:szCs w:val="28"/>
          <w:u w:val="single"/>
        </w:rPr>
        <w:t>то есть на их нормативность, а также информационную, нравственную</w:t>
      </w:r>
      <w:r w:rsidR="00F70BF4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спитательную)</w:t>
      </w:r>
      <w:r w:rsidR="0073023B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эстетическую ценность</w:t>
      </w:r>
      <w:r w:rsidR="0073023B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25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Одн</w:t>
      </w:r>
      <w:r w:rsidR="00E2381D" w:rsidRPr="00E915AF">
        <w:rPr>
          <w:rFonts w:ascii="Times New Roman" w:hAnsi="Times New Roman" w:cs="Times New Roman"/>
          <w:sz w:val="28"/>
          <w:szCs w:val="28"/>
        </w:rPr>
        <w:t>о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з наиболее состоятельных в этом отношении </w:t>
      </w:r>
      <w:r w:rsidR="00E2381D" w:rsidRPr="00E915AF">
        <w:rPr>
          <w:rFonts w:ascii="Times New Roman" w:hAnsi="Times New Roman" w:cs="Times New Roman"/>
          <w:sz w:val="28"/>
          <w:szCs w:val="28"/>
        </w:rPr>
        <w:t xml:space="preserve">линий </w:t>
      </w:r>
      <w:r w:rsidRPr="00E915AF">
        <w:rPr>
          <w:rFonts w:ascii="Times New Roman" w:hAnsi="Times New Roman" w:cs="Times New Roman"/>
          <w:sz w:val="28"/>
          <w:szCs w:val="28"/>
        </w:rPr>
        <w:t xml:space="preserve">УМК представляется </w:t>
      </w:r>
      <w:r w:rsidR="00E2381D" w:rsidRPr="00E915AF">
        <w:rPr>
          <w:rFonts w:ascii="Times New Roman" w:hAnsi="Times New Roman" w:cs="Times New Roman"/>
          <w:sz w:val="28"/>
          <w:szCs w:val="28"/>
        </w:rPr>
        <w:t>ли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особий для 5 – 9 классов основной школы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. В то же время в этом комплекте практически не представлены комплексные задания, в </w:t>
      </w:r>
      <w:r w:rsidRPr="00E915AF">
        <w:rPr>
          <w:rFonts w:ascii="Times New Roman" w:hAnsi="Times New Roman" w:cs="Times New Roman"/>
          <w:sz w:val="28"/>
          <w:szCs w:val="28"/>
        </w:rPr>
        <w:lastRenderedPageBreak/>
        <w:t xml:space="preserve">силу чего методический, эстетический и информационный потенциал использованных в упражнениях текстов нередко остается невостребованным. Работа с этим комплектом учебников предполагает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самостоятельное усложнение и варьирование </w:t>
      </w:r>
      <w:r w:rsidR="002D72A4" w:rsidRPr="00E915AF">
        <w:rPr>
          <w:rFonts w:ascii="Times New Roman" w:hAnsi="Times New Roman" w:cs="Times New Roman"/>
          <w:b/>
          <w:sz w:val="28"/>
          <w:szCs w:val="28"/>
        </w:rPr>
        <w:t>учителе</w:t>
      </w:r>
      <w:r w:rsidRPr="00E915AF">
        <w:rPr>
          <w:rFonts w:ascii="Times New Roman" w:hAnsi="Times New Roman" w:cs="Times New Roman"/>
          <w:b/>
          <w:sz w:val="28"/>
          <w:szCs w:val="28"/>
        </w:rPr>
        <w:t>м формулировок заданий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r w:rsidR="002D72A4" w:rsidRPr="00E915AF">
        <w:rPr>
          <w:rFonts w:ascii="Times New Roman" w:hAnsi="Times New Roman" w:cs="Times New Roman"/>
          <w:sz w:val="28"/>
          <w:szCs w:val="28"/>
        </w:rPr>
        <w:t xml:space="preserve"> Сказанное во многом справедливо и в отношении других новых комплектов УМК Федерального перечня. </w:t>
      </w:r>
    </w:p>
    <w:p w:rsidR="0073023B" w:rsidRPr="00E915AF" w:rsidRDefault="002D72A4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УМК выбор текстового материала зачастую осуществлялся</w:t>
      </w:r>
      <w:r w:rsidR="008C606D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сходя из насыщенности текста требуемыми языковыми фактами – например, причастиями действительного залога настоящего времени, синонимами, словами</w:t>
      </w:r>
      <w:r w:rsidR="00002283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разованными приставочно-суффиксальным способом</w:t>
      </w:r>
      <w:r w:rsidR="00002283" w:rsidRPr="00E915AF">
        <w:rPr>
          <w:rFonts w:ascii="Times New Roman" w:hAnsi="Times New Roman" w:cs="Times New Roman"/>
          <w:sz w:val="28"/>
          <w:szCs w:val="28"/>
        </w:rPr>
        <w:t>,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пр. При этом эстетические и содержательные свойства текста (особенно художественного) учитывались в наименьшей степени</w:t>
      </w:r>
      <w:r w:rsidR="00F729C4" w:rsidRPr="00E915AF">
        <w:rPr>
          <w:rFonts w:ascii="Times New Roman" w:hAnsi="Times New Roman" w:cs="Times New Roman"/>
          <w:sz w:val="28"/>
          <w:szCs w:val="28"/>
        </w:rPr>
        <w:t>.</w:t>
      </w:r>
      <w:r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F729C4" w:rsidRPr="00E915AF">
        <w:rPr>
          <w:rFonts w:ascii="Times New Roman" w:hAnsi="Times New Roman" w:cs="Times New Roman"/>
          <w:sz w:val="28"/>
          <w:szCs w:val="28"/>
        </w:rPr>
        <w:t>В</w:t>
      </w:r>
      <w:r w:rsidRPr="00E915AF">
        <w:rPr>
          <w:rFonts w:ascii="Times New Roman" w:hAnsi="Times New Roman" w:cs="Times New Roman"/>
          <w:sz w:val="28"/>
          <w:szCs w:val="28"/>
        </w:rPr>
        <w:t xml:space="preserve">следствие такого подхода в материал учебника нередко включались низкокачественные </w:t>
      </w:r>
      <w:r w:rsidR="00B21DC8" w:rsidRPr="00E915AF">
        <w:rPr>
          <w:rFonts w:ascii="Times New Roman" w:hAnsi="Times New Roman" w:cs="Times New Roman"/>
          <w:sz w:val="28"/>
          <w:szCs w:val="28"/>
        </w:rPr>
        <w:t xml:space="preserve">с точки зрения литературно-художественных свойств </w:t>
      </w:r>
      <w:r w:rsidRPr="00E915AF">
        <w:rPr>
          <w:rFonts w:ascii="Times New Roman" w:hAnsi="Times New Roman" w:cs="Times New Roman"/>
          <w:sz w:val="28"/>
          <w:szCs w:val="28"/>
        </w:rPr>
        <w:t xml:space="preserve">тексты, что </w:t>
      </w:r>
      <w:r w:rsidRPr="00E915AF">
        <w:rPr>
          <w:rFonts w:ascii="Times New Roman" w:hAnsi="Times New Roman" w:cs="Times New Roman"/>
          <w:b/>
          <w:sz w:val="28"/>
          <w:szCs w:val="28"/>
        </w:rPr>
        <w:t>препятствовало формированию литературно-художественного вкус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(см. </w:t>
      </w:r>
      <w:r w:rsidR="005640C2" w:rsidRPr="00E915A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11, </w:t>
      </w:r>
      <w:proofErr w:type="spellStart"/>
      <w:r w:rsidR="005640C2"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5640C2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 8)</w:t>
      </w:r>
      <w:r w:rsidR="005640C2" w:rsidRPr="00E915AF">
        <w:rPr>
          <w:rFonts w:ascii="Times New Roman" w:hAnsi="Times New Roman" w:cs="Times New Roman"/>
          <w:sz w:val="28"/>
          <w:szCs w:val="28"/>
        </w:rPr>
        <w:t>.</w:t>
      </w:r>
    </w:p>
    <w:p w:rsidR="0073023B" w:rsidRPr="00E915AF" w:rsidRDefault="0073023B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D8" w:rsidRPr="00E915AF" w:rsidRDefault="00CF4331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5.</w:t>
      </w:r>
      <w:r w:rsidR="00E832F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2D72A4" w:rsidRPr="00E915AF">
        <w:rPr>
          <w:rFonts w:ascii="Times New Roman" w:hAnsi="Times New Roman" w:cs="Times New Roman"/>
          <w:sz w:val="28"/>
          <w:szCs w:val="28"/>
        </w:rPr>
        <w:t xml:space="preserve">Одним из важнейших критериев выбора учебно-методического пособия в условиях действия ФГОС должно быть </w:t>
      </w:r>
      <w:r w:rsidR="00F70BF4" w:rsidRPr="00E915AF">
        <w:rPr>
          <w:rFonts w:ascii="Times New Roman" w:hAnsi="Times New Roman" w:cs="Times New Roman"/>
          <w:b/>
          <w:sz w:val="28"/>
          <w:szCs w:val="28"/>
          <w:u w:val="single"/>
        </w:rPr>
        <w:t>качество языкового</w:t>
      </w:r>
      <w:r w:rsidR="00A86B8A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арного</w:t>
      </w:r>
      <w:r w:rsidR="00F70BF4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а</w:t>
      </w:r>
      <w:r w:rsidR="00B21DC8" w:rsidRPr="00E915AF">
        <w:rPr>
          <w:rFonts w:ascii="Times New Roman" w:hAnsi="Times New Roman" w:cs="Times New Roman"/>
          <w:sz w:val="28"/>
          <w:szCs w:val="28"/>
        </w:rPr>
        <w:t xml:space="preserve">. При этом учитываются два самых значимых параметра: </w:t>
      </w:r>
      <w:r w:rsidR="0072350A" w:rsidRPr="00E915AF">
        <w:rPr>
          <w:rFonts w:ascii="Times New Roman" w:hAnsi="Times New Roman" w:cs="Times New Roman"/>
          <w:b/>
          <w:sz w:val="28"/>
          <w:szCs w:val="28"/>
        </w:rPr>
        <w:t>1)</w:t>
      </w:r>
      <w:r w:rsidR="00E832F1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BF4" w:rsidRPr="00E915AF">
        <w:rPr>
          <w:rFonts w:ascii="Times New Roman" w:hAnsi="Times New Roman" w:cs="Times New Roman"/>
          <w:b/>
          <w:sz w:val="28"/>
          <w:szCs w:val="28"/>
        </w:rPr>
        <w:t>грамотность</w:t>
      </w:r>
      <w:r w:rsidR="005C4A41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50A" w:rsidRPr="00E915AF">
        <w:rPr>
          <w:rFonts w:ascii="Times New Roman" w:hAnsi="Times New Roman" w:cs="Times New Roman"/>
          <w:b/>
          <w:sz w:val="28"/>
          <w:szCs w:val="28"/>
        </w:rPr>
        <w:t>на всех уровнях языка, 2)</w:t>
      </w:r>
      <w:r w:rsidR="00E832F1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BD8" w:rsidRPr="00E915AF">
        <w:rPr>
          <w:rFonts w:ascii="Times New Roman" w:hAnsi="Times New Roman" w:cs="Times New Roman"/>
          <w:b/>
          <w:sz w:val="28"/>
          <w:szCs w:val="28"/>
        </w:rPr>
        <w:t>соответствие уровню</w:t>
      </w:r>
      <w:r w:rsidR="00F70BF4" w:rsidRPr="00E915AF">
        <w:rPr>
          <w:rFonts w:ascii="Times New Roman" w:hAnsi="Times New Roman" w:cs="Times New Roman"/>
          <w:b/>
          <w:sz w:val="28"/>
          <w:szCs w:val="28"/>
        </w:rPr>
        <w:t xml:space="preserve"> речевого развития обучающихся</w:t>
      </w:r>
      <w:r w:rsidR="00277BD8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28C" w:rsidRPr="00E915AF" w:rsidRDefault="00277BD8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Если первый параметр – грамотность – самоочевиден и не нуждается в комментировании, то значимость второго необходимо разъяснить. Под ним понимается </w:t>
      </w:r>
      <w:r w:rsidRPr="00E915AF">
        <w:rPr>
          <w:rFonts w:ascii="Times New Roman" w:hAnsi="Times New Roman" w:cs="Times New Roman"/>
          <w:b/>
          <w:sz w:val="28"/>
          <w:szCs w:val="28"/>
        </w:rPr>
        <w:t>объективный предел сложности языкового материала</w:t>
      </w:r>
      <w:r w:rsidRPr="00E915AF">
        <w:rPr>
          <w:rFonts w:ascii="Times New Roman" w:hAnsi="Times New Roman" w:cs="Times New Roman"/>
          <w:sz w:val="28"/>
          <w:szCs w:val="28"/>
        </w:rPr>
        <w:t>, на основе которого выполняется задание</w:t>
      </w:r>
      <w:r w:rsidR="00EB1E93" w:rsidRPr="00E915AF">
        <w:rPr>
          <w:rFonts w:ascii="Times New Roman" w:hAnsi="Times New Roman" w:cs="Times New Roman"/>
          <w:sz w:val="28"/>
          <w:szCs w:val="28"/>
        </w:rPr>
        <w:t>:</w:t>
      </w:r>
      <w:r w:rsidR="00F729C4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F70BF4" w:rsidRPr="00E915AF">
        <w:rPr>
          <w:rFonts w:ascii="Times New Roman" w:hAnsi="Times New Roman" w:cs="Times New Roman"/>
          <w:sz w:val="28"/>
          <w:szCs w:val="28"/>
        </w:rPr>
        <w:t>верхн</w:t>
      </w:r>
      <w:r w:rsidR="00BC41F9" w:rsidRPr="00E915AF">
        <w:rPr>
          <w:rFonts w:ascii="Times New Roman" w:hAnsi="Times New Roman" w:cs="Times New Roman"/>
          <w:sz w:val="28"/>
          <w:szCs w:val="28"/>
        </w:rPr>
        <w:t>ий</w:t>
      </w:r>
      <w:r w:rsidR="00F70BF4" w:rsidRPr="00E915AF">
        <w:rPr>
          <w:rFonts w:ascii="Times New Roman" w:hAnsi="Times New Roman" w:cs="Times New Roman"/>
          <w:sz w:val="28"/>
          <w:szCs w:val="28"/>
        </w:rPr>
        <w:t xml:space="preserve"> (</w:t>
      </w:r>
      <w:r w:rsidR="00BC41F9" w:rsidRPr="00E915AF">
        <w:rPr>
          <w:rFonts w:ascii="Times New Roman" w:hAnsi="Times New Roman" w:cs="Times New Roman"/>
          <w:sz w:val="28"/>
          <w:szCs w:val="28"/>
        </w:rPr>
        <w:t>не сложнее определенного уровня) и нижний (не проще определенного уровня</w:t>
      </w:r>
      <w:r w:rsidR="00EB1E93" w:rsidRPr="00E915AF">
        <w:rPr>
          <w:rFonts w:ascii="Times New Roman" w:hAnsi="Times New Roman" w:cs="Times New Roman"/>
          <w:sz w:val="28"/>
          <w:szCs w:val="28"/>
        </w:rPr>
        <w:t>)</w:t>
      </w:r>
      <w:r w:rsidR="00BC41F9" w:rsidRPr="00E915AF">
        <w:rPr>
          <w:rFonts w:ascii="Times New Roman" w:hAnsi="Times New Roman" w:cs="Times New Roman"/>
          <w:sz w:val="28"/>
          <w:szCs w:val="28"/>
        </w:rPr>
        <w:t>.</w:t>
      </w:r>
      <w:r w:rsidR="00F7028C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28C" w:rsidRPr="00E915AF">
        <w:rPr>
          <w:rFonts w:ascii="Times New Roman" w:hAnsi="Times New Roman" w:cs="Times New Roman"/>
          <w:sz w:val="28"/>
          <w:szCs w:val="28"/>
        </w:rPr>
        <w:t xml:space="preserve">Так, если в начальной школе использование минимально распространенных (одним второстепенным членом) предложений для демонстрации свойств грамматической основы оправдано возрастными возможностями обучающихся, то использование таких же предложений с той же целью в заданиях для 8 класса методически дефектно, так как это будет означать </w:t>
      </w:r>
      <w:r w:rsidR="00F7028C" w:rsidRPr="00E915AF">
        <w:rPr>
          <w:rFonts w:ascii="Times New Roman" w:hAnsi="Times New Roman" w:cs="Times New Roman"/>
          <w:b/>
          <w:sz w:val="28"/>
          <w:szCs w:val="28"/>
        </w:rPr>
        <w:t>остановку в развитии и предметных</w:t>
      </w:r>
      <w:r w:rsidR="00F7028C" w:rsidRPr="00E915AF">
        <w:rPr>
          <w:rFonts w:ascii="Times New Roman" w:hAnsi="Times New Roman" w:cs="Times New Roman"/>
          <w:sz w:val="28"/>
          <w:szCs w:val="28"/>
        </w:rPr>
        <w:t xml:space="preserve"> (связанных с изучаемой темой), </w:t>
      </w:r>
      <w:r w:rsidR="00F7028C" w:rsidRPr="00E915A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F7028C" w:rsidRPr="00E915A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F7028C" w:rsidRPr="00E915AF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="00F729C4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9C4" w:rsidRPr="00E915AF">
        <w:rPr>
          <w:rFonts w:ascii="Times New Roman" w:hAnsi="Times New Roman" w:cs="Times New Roman"/>
          <w:sz w:val="28"/>
          <w:szCs w:val="28"/>
        </w:rPr>
        <w:t>школьников</w:t>
      </w:r>
      <w:r w:rsidR="00F7028C" w:rsidRPr="00E91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11EE" w:rsidRPr="00E915AF" w:rsidRDefault="00F7028C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то же время выбор в качестве материала задания языковых единиц, работа с которыми превышает объективные возможности обучающихся, либо </w:t>
      </w:r>
      <w:r w:rsidRPr="00E915AF">
        <w:rPr>
          <w:rFonts w:ascii="Times New Roman" w:hAnsi="Times New Roman" w:cs="Times New Roman"/>
          <w:b/>
          <w:sz w:val="28"/>
          <w:szCs w:val="28"/>
        </w:rPr>
        <w:t>не сформирует итоговых компетенц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915AF">
        <w:rPr>
          <w:rFonts w:ascii="Times New Roman" w:hAnsi="Times New Roman" w:cs="Times New Roman"/>
          <w:b/>
          <w:sz w:val="28"/>
          <w:szCs w:val="28"/>
        </w:rPr>
        <w:t>разовьет у ребенка ложные знания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E832F1" w:rsidRPr="00E915AF">
        <w:rPr>
          <w:rFonts w:ascii="Times New Roman" w:hAnsi="Times New Roman" w:cs="Times New Roman"/>
          <w:sz w:val="28"/>
          <w:szCs w:val="28"/>
        </w:rPr>
        <w:t>Поэтому</w:t>
      </w:r>
      <w:r w:rsidRPr="00E915AF">
        <w:rPr>
          <w:rFonts w:ascii="Times New Roman" w:hAnsi="Times New Roman" w:cs="Times New Roman"/>
          <w:sz w:val="28"/>
          <w:szCs w:val="28"/>
        </w:rPr>
        <w:t xml:space="preserve"> учителю следует особенно внимательно изучать материалы заданий, предполагающих выполнение </w:t>
      </w:r>
      <w:r w:rsidRPr="00E915AF">
        <w:rPr>
          <w:rFonts w:ascii="Times New Roman" w:hAnsi="Times New Roman" w:cs="Times New Roman"/>
          <w:b/>
          <w:sz w:val="28"/>
          <w:szCs w:val="28"/>
        </w:rPr>
        <w:t>всех видов лингвистического разбор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фонетического до синтаксического.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Например, в традиционных УМК в качестве материала для морфемного либо словообразовательного анализа нередко предлагаются слова и формы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, корректный анализ которых при уровне требований школьной программы </w:t>
      </w:r>
      <w:r w:rsidR="000B3F33" w:rsidRPr="00E915AF">
        <w:rPr>
          <w:rFonts w:ascii="Times New Roman" w:hAnsi="Times New Roman" w:cs="Times New Roman"/>
          <w:sz w:val="28"/>
          <w:szCs w:val="28"/>
        </w:rPr>
        <w:t>зачастую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 невозможен.</w:t>
      </w:r>
      <w:proofErr w:type="gramEnd"/>
      <w:r w:rsidR="009611EE" w:rsidRPr="00E915AF">
        <w:rPr>
          <w:rFonts w:ascii="Times New Roman" w:hAnsi="Times New Roman" w:cs="Times New Roman"/>
          <w:sz w:val="28"/>
          <w:szCs w:val="28"/>
        </w:rPr>
        <w:t xml:space="preserve"> Так, не следует предлагать для морфемного анализа словоформы с формообразующими суффиксами и приставками, потому что корректный разбор таких форм потребует дополнительных знаний вне школьной программы. </w:t>
      </w:r>
    </w:p>
    <w:p w:rsidR="00AA759C" w:rsidRPr="00E915AF" w:rsidRDefault="009611EE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Рассмотрим, к примеру, словоформы </w:t>
      </w:r>
      <w:r w:rsidRPr="00E915AF">
        <w:rPr>
          <w:rFonts w:ascii="Times New Roman" w:hAnsi="Times New Roman" w:cs="Times New Roman"/>
          <w:i/>
          <w:sz w:val="28"/>
          <w:szCs w:val="28"/>
        </w:rPr>
        <w:t>встань</w:t>
      </w:r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15AF">
        <w:rPr>
          <w:rFonts w:ascii="Times New Roman" w:hAnsi="Times New Roman" w:cs="Times New Roman"/>
          <w:i/>
          <w:sz w:val="28"/>
          <w:szCs w:val="28"/>
        </w:rPr>
        <w:t>наидобрейший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Pr="00E915AF">
        <w:rPr>
          <w:rFonts w:ascii="Times New Roman" w:hAnsi="Times New Roman" w:cs="Times New Roman"/>
          <w:i/>
          <w:sz w:val="28"/>
          <w:szCs w:val="28"/>
        </w:rPr>
        <w:t>друзья</w:t>
      </w:r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Pr="00E915AF">
        <w:rPr>
          <w:rFonts w:ascii="Times New Roman" w:hAnsi="Times New Roman" w:cs="Times New Roman"/>
          <w:i/>
          <w:sz w:val="28"/>
          <w:szCs w:val="28"/>
        </w:rPr>
        <w:t>мытьс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</w:t>
      </w:r>
      <w:r w:rsidRPr="00E915AF">
        <w:rPr>
          <w:rFonts w:ascii="Times New Roman" w:hAnsi="Times New Roman" w:cs="Times New Roman"/>
          <w:i/>
          <w:sz w:val="28"/>
          <w:szCs w:val="28"/>
        </w:rPr>
        <w:t>вдаваться</w:t>
      </w:r>
      <w:r w:rsidRPr="00E915AF">
        <w:rPr>
          <w:rFonts w:ascii="Times New Roman" w:hAnsi="Times New Roman" w:cs="Times New Roman"/>
          <w:sz w:val="28"/>
          <w:szCs w:val="28"/>
        </w:rPr>
        <w:t xml:space="preserve">. Выбор словоформ обусловлен тем, что 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в программу школы не входит изучение большинства формообразующих морфем и принципы выделения основы слова при таких </w:t>
      </w:r>
      <w:r w:rsidR="00AA759C" w:rsidRPr="00E915AF">
        <w:rPr>
          <w:rFonts w:ascii="Times New Roman" w:hAnsi="Times New Roman" w:cs="Times New Roman"/>
          <w:b/>
          <w:sz w:val="28"/>
          <w:szCs w:val="28"/>
        </w:rPr>
        <w:t>морфемах</w:t>
      </w:r>
      <w:r w:rsidR="003B543B" w:rsidRPr="00E915AF">
        <w:rPr>
          <w:rFonts w:ascii="Times New Roman" w:hAnsi="Times New Roman" w:cs="Times New Roman"/>
          <w:b/>
          <w:sz w:val="28"/>
          <w:szCs w:val="28"/>
        </w:rPr>
        <w:t>, но слова подобного рода регулярно встречаются в заданиях</w:t>
      </w:r>
      <w:r w:rsidR="00AA759C" w:rsidRPr="00E915AF">
        <w:rPr>
          <w:rFonts w:ascii="Times New Roman" w:hAnsi="Times New Roman" w:cs="Times New Roman"/>
          <w:sz w:val="28"/>
          <w:szCs w:val="28"/>
        </w:rPr>
        <w:t>:</w:t>
      </w:r>
    </w:p>
    <w:p w:rsidR="00AA759C" w:rsidRPr="00E915AF" w:rsidRDefault="00AA759C" w:rsidP="00A80D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 слове </w:t>
      </w:r>
      <w:r w:rsidR="009611EE" w:rsidRPr="00E915AF">
        <w:rPr>
          <w:rFonts w:ascii="Times New Roman" w:hAnsi="Times New Roman" w:cs="Times New Roman"/>
          <w:i/>
          <w:sz w:val="28"/>
          <w:szCs w:val="28"/>
        </w:rPr>
        <w:t>встань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 4 морфемы: корень </w:t>
      </w:r>
      <w:proofErr w:type="gramStart"/>
      <w:r w:rsidR="009611EE" w:rsidRPr="00E915AF">
        <w:rPr>
          <w:rFonts w:ascii="Times New Roman" w:hAnsi="Times New Roman" w:cs="Times New Roman"/>
          <w:sz w:val="28"/>
          <w:szCs w:val="28"/>
        </w:rPr>
        <w:t>–</w:t>
      </w:r>
      <w:r w:rsidR="009611EE" w:rsidRPr="00E915A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611EE" w:rsidRPr="00E915AF">
        <w:rPr>
          <w:rFonts w:ascii="Times New Roman" w:hAnsi="Times New Roman" w:cs="Times New Roman"/>
          <w:i/>
          <w:sz w:val="28"/>
          <w:szCs w:val="28"/>
        </w:rPr>
        <w:t>тан</w:t>
      </w:r>
      <w:r w:rsidRPr="00E915AF">
        <w:rPr>
          <w:rFonts w:ascii="Times New Roman" w:hAnsi="Times New Roman" w:cs="Times New Roman"/>
          <w:i/>
          <w:sz w:val="28"/>
          <w:szCs w:val="28"/>
        </w:rPr>
        <w:t>̕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- и приставка </w:t>
      </w:r>
      <w:r w:rsidR="009611EE" w:rsidRPr="00E915AF">
        <w:rPr>
          <w:rFonts w:ascii="Times New Roman" w:hAnsi="Times New Roman" w:cs="Times New Roman"/>
          <w:i/>
          <w:sz w:val="28"/>
          <w:szCs w:val="28"/>
        </w:rPr>
        <w:t>в</w:t>
      </w:r>
      <w:r w:rsidR="009611EE" w:rsidRPr="00E915AF">
        <w:rPr>
          <w:rFonts w:ascii="Times New Roman" w:hAnsi="Times New Roman" w:cs="Times New Roman"/>
          <w:sz w:val="28"/>
          <w:szCs w:val="28"/>
        </w:rPr>
        <w:t>- образуют основу слова</w:t>
      </w:r>
      <w:r w:rsidR="00615DF1" w:rsidRPr="00E915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DF1" w:rsidRPr="00E915AF">
        <w:rPr>
          <w:rFonts w:ascii="Times New Roman" w:hAnsi="Times New Roman" w:cs="Times New Roman"/>
          <w:i/>
          <w:sz w:val="28"/>
          <w:szCs w:val="28"/>
        </w:rPr>
        <w:t>встан</w:t>
      </w:r>
      <w:proofErr w:type="spellEnd"/>
      <w:r w:rsidR="00615DF1" w:rsidRPr="00E915AF">
        <w:rPr>
          <w:rFonts w:ascii="Times New Roman" w:hAnsi="Times New Roman" w:cs="Times New Roman"/>
          <w:sz w:val="28"/>
          <w:szCs w:val="28"/>
        </w:rPr>
        <w:t>̕-)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; </w:t>
      </w:r>
      <w:r w:rsidR="009611EE" w:rsidRPr="00E915AF">
        <w:rPr>
          <w:rFonts w:ascii="Times New Roman" w:hAnsi="Times New Roman" w:cs="Times New Roman"/>
          <w:b/>
          <w:sz w:val="28"/>
          <w:szCs w:val="28"/>
        </w:rPr>
        <w:t>не входят в основу</w:t>
      </w:r>
      <w:r w:rsidR="009611EE" w:rsidRPr="00E915AF">
        <w:rPr>
          <w:rFonts w:ascii="Times New Roman" w:hAnsi="Times New Roman" w:cs="Times New Roman"/>
          <w:sz w:val="28"/>
          <w:szCs w:val="28"/>
        </w:rPr>
        <w:t xml:space="preserve"> нулевой суффикс повелительного н</w:t>
      </w:r>
      <w:r w:rsidRPr="00E915AF">
        <w:rPr>
          <w:rFonts w:ascii="Times New Roman" w:hAnsi="Times New Roman" w:cs="Times New Roman"/>
          <w:sz w:val="28"/>
          <w:szCs w:val="28"/>
        </w:rPr>
        <w:t>аклонения и нулевое окончание;</w:t>
      </w:r>
    </w:p>
    <w:p w:rsidR="00AA759C" w:rsidRPr="00E915AF" w:rsidRDefault="00AA759C" w:rsidP="00A80D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E915AF">
        <w:rPr>
          <w:rFonts w:ascii="Times New Roman" w:hAnsi="Times New Roman" w:cs="Times New Roman"/>
          <w:i/>
          <w:sz w:val="28"/>
          <w:szCs w:val="28"/>
        </w:rPr>
        <w:t>наидобрейш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4 морфемы: корень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–</w:t>
      </w:r>
      <w:r w:rsidRPr="00E915A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>обр</w:t>
      </w:r>
      <w:r w:rsidRPr="00E915AF">
        <w:rPr>
          <w:rFonts w:ascii="Times New Roman" w:hAnsi="Times New Roman" w:cs="Times New Roman"/>
          <w:sz w:val="28"/>
          <w:szCs w:val="28"/>
        </w:rPr>
        <w:t xml:space="preserve">-, которому равна основа слова, и 3 формообразующие морфемы, </w:t>
      </w:r>
      <w:r w:rsidRPr="00E915AF">
        <w:rPr>
          <w:rFonts w:ascii="Times New Roman" w:hAnsi="Times New Roman" w:cs="Times New Roman"/>
          <w:b/>
          <w:sz w:val="28"/>
          <w:szCs w:val="28"/>
        </w:rPr>
        <w:t>не входящие в основу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приставка </w:t>
      </w:r>
      <w:proofErr w:type="spellStart"/>
      <w:r w:rsidRPr="00E915AF">
        <w:rPr>
          <w:rFonts w:ascii="Times New Roman" w:hAnsi="Times New Roman" w:cs="Times New Roman"/>
          <w:i/>
          <w:sz w:val="28"/>
          <w:szCs w:val="28"/>
        </w:rPr>
        <w:t>наи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суффкс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915AF">
        <w:rPr>
          <w:rFonts w:ascii="Times New Roman" w:hAnsi="Times New Roman" w:cs="Times New Roman"/>
          <w:i/>
          <w:sz w:val="28"/>
          <w:szCs w:val="28"/>
        </w:rPr>
        <w:t>ейш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915AF">
        <w:rPr>
          <w:rFonts w:ascii="Times New Roman" w:hAnsi="Times New Roman" w:cs="Times New Roman"/>
          <w:sz w:val="28"/>
          <w:szCs w:val="28"/>
        </w:rPr>
        <w:t>окночание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915AF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;</w:t>
      </w:r>
    </w:p>
    <w:p w:rsidR="00F70BF4" w:rsidRPr="00E915AF" w:rsidRDefault="00AA759C" w:rsidP="00A80D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слове друзья 3 морфемы: корень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–</w:t>
      </w:r>
      <w:r w:rsidRPr="00E915A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 xml:space="preserve">руз̕-, </w:t>
      </w:r>
      <w:r w:rsidRPr="00E915AF">
        <w:rPr>
          <w:rFonts w:ascii="Times New Roman" w:hAnsi="Times New Roman" w:cs="Times New Roman"/>
          <w:sz w:val="28"/>
          <w:szCs w:val="28"/>
        </w:rPr>
        <w:t>которому равна основа слова, и 2 не входящие в основу морфемы – суффикс –</w:t>
      </w:r>
      <w:r w:rsidRPr="00E91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915AF">
        <w:rPr>
          <w:rFonts w:ascii="Times New Roman" w:hAnsi="Times New Roman" w:cs="Times New Roman"/>
          <w:sz w:val="28"/>
          <w:szCs w:val="28"/>
        </w:rPr>
        <w:t xml:space="preserve">- (он создает форму множественного числа, а не новое слово) и окончание </w:t>
      </w:r>
      <w:r w:rsidRPr="00E915AF">
        <w:rPr>
          <w:rFonts w:ascii="Times New Roman" w:hAnsi="Times New Roman" w:cs="Times New Roman"/>
          <w:i/>
          <w:sz w:val="28"/>
          <w:szCs w:val="28"/>
        </w:rPr>
        <w:t>–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(</w:t>
      </w:r>
      <w:r w:rsidRPr="00E915AF">
        <w:rPr>
          <w:rFonts w:ascii="Times New Roman" w:hAnsi="Times New Roman" w:cs="Times New Roman"/>
          <w:i/>
          <w:sz w:val="28"/>
          <w:szCs w:val="28"/>
        </w:rPr>
        <w:t xml:space="preserve">друз̕+ </w:t>
      </w:r>
      <w:r w:rsidRPr="00E91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915AF">
        <w:rPr>
          <w:rFonts w:ascii="Times New Roman" w:hAnsi="Times New Roman" w:cs="Times New Roman"/>
          <w:i/>
          <w:sz w:val="28"/>
          <w:szCs w:val="28"/>
        </w:rPr>
        <w:t>+а</w:t>
      </w:r>
      <w:r w:rsidRPr="00E915AF">
        <w:rPr>
          <w:rFonts w:ascii="Times New Roman" w:hAnsi="Times New Roman" w:cs="Times New Roman"/>
          <w:sz w:val="28"/>
          <w:szCs w:val="28"/>
        </w:rPr>
        <w:t>);</w:t>
      </w:r>
    </w:p>
    <w:p w:rsidR="00AA759C" w:rsidRPr="00E915AF" w:rsidRDefault="003B543B" w:rsidP="00A80D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слове мыться 3 морфемы: корень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–</w:t>
      </w:r>
      <w:r w:rsidRPr="00E915A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915AF">
        <w:rPr>
          <w:rFonts w:ascii="Times New Roman" w:hAnsi="Times New Roman" w:cs="Times New Roman"/>
          <w:i/>
          <w:sz w:val="28"/>
          <w:szCs w:val="28"/>
        </w:rPr>
        <w:t>ы</w:t>
      </w:r>
      <w:r w:rsidRPr="00E915AF">
        <w:rPr>
          <w:rFonts w:ascii="Times New Roman" w:hAnsi="Times New Roman" w:cs="Times New Roman"/>
          <w:sz w:val="28"/>
          <w:szCs w:val="28"/>
        </w:rPr>
        <w:t>-, которому равна основа слова, и 2 формообразующие морфемы – суффикс инфинитива –</w:t>
      </w:r>
      <w:proofErr w:type="spellStart"/>
      <w:r w:rsidRPr="00E915AF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 xml:space="preserve"> и возвратный суффикс –</w:t>
      </w:r>
      <w:proofErr w:type="spellStart"/>
      <w:r w:rsidRPr="00E915AF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E915AF">
        <w:rPr>
          <w:rFonts w:ascii="Times New Roman" w:hAnsi="Times New Roman" w:cs="Times New Roman"/>
          <w:sz w:val="28"/>
          <w:szCs w:val="28"/>
        </w:rPr>
        <w:t>, создающий только новую возвратную форму глагола;</w:t>
      </w:r>
    </w:p>
    <w:p w:rsidR="003B543B" w:rsidRPr="00E915AF" w:rsidRDefault="003B543B" w:rsidP="00A80D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 слове вдаваться </w:t>
      </w:r>
      <w:r w:rsidR="00615DF1" w:rsidRPr="00E915AF">
        <w:rPr>
          <w:rFonts w:ascii="Times New Roman" w:hAnsi="Times New Roman" w:cs="Times New Roman"/>
          <w:sz w:val="28"/>
          <w:szCs w:val="28"/>
        </w:rPr>
        <w:t xml:space="preserve">5 морфем: корень </w:t>
      </w:r>
      <w:proofErr w:type="gramStart"/>
      <w:r w:rsidR="00615DF1" w:rsidRPr="00E915AF">
        <w:rPr>
          <w:rFonts w:ascii="Times New Roman" w:hAnsi="Times New Roman" w:cs="Times New Roman"/>
          <w:sz w:val="28"/>
          <w:szCs w:val="28"/>
        </w:rPr>
        <w:t>–</w:t>
      </w:r>
      <w:r w:rsidR="00615DF1" w:rsidRPr="00E915AF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615DF1" w:rsidRPr="00E915AF">
        <w:rPr>
          <w:rFonts w:ascii="Times New Roman" w:hAnsi="Times New Roman" w:cs="Times New Roman"/>
          <w:i/>
          <w:sz w:val="28"/>
          <w:szCs w:val="28"/>
        </w:rPr>
        <w:t>ав</w:t>
      </w:r>
      <w:r w:rsidR="00615DF1" w:rsidRPr="00E915AF">
        <w:rPr>
          <w:rFonts w:ascii="Times New Roman" w:hAnsi="Times New Roman" w:cs="Times New Roman"/>
          <w:sz w:val="28"/>
          <w:szCs w:val="28"/>
        </w:rPr>
        <w:t xml:space="preserve">-, приставка </w:t>
      </w:r>
      <w:r w:rsidR="00615DF1" w:rsidRPr="00E915AF">
        <w:rPr>
          <w:rFonts w:ascii="Times New Roman" w:hAnsi="Times New Roman" w:cs="Times New Roman"/>
          <w:i/>
          <w:sz w:val="28"/>
          <w:szCs w:val="28"/>
        </w:rPr>
        <w:t>в</w:t>
      </w:r>
      <w:r w:rsidR="00615DF1" w:rsidRPr="00E915AF">
        <w:rPr>
          <w:rFonts w:ascii="Times New Roman" w:hAnsi="Times New Roman" w:cs="Times New Roman"/>
          <w:sz w:val="28"/>
          <w:szCs w:val="28"/>
        </w:rPr>
        <w:t>- , суффикс глагольной основы –</w:t>
      </w:r>
      <w:r w:rsidR="00615DF1" w:rsidRPr="00E915AF">
        <w:rPr>
          <w:rFonts w:ascii="Times New Roman" w:hAnsi="Times New Roman" w:cs="Times New Roman"/>
          <w:i/>
          <w:sz w:val="28"/>
          <w:szCs w:val="28"/>
        </w:rPr>
        <w:t>а</w:t>
      </w:r>
      <w:r w:rsidR="00615DF1" w:rsidRPr="00E915AF">
        <w:rPr>
          <w:rFonts w:ascii="Times New Roman" w:hAnsi="Times New Roman" w:cs="Times New Roman"/>
          <w:sz w:val="28"/>
          <w:szCs w:val="28"/>
        </w:rPr>
        <w:t>- и постфикс –</w:t>
      </w:r>
      <w:proofErr w:type="spellStart"/>
      <w:r w:rsidR="00615DF1" w:rsidRPr="00E915A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15DF1" w:rsidRPr="00E915AF">
        <w:rPr>
          <w:rFonts w:ascii="Times New Roman" w:hAnsi="Times New Roman" w:cs="Times New Roman"/>
          <w:sz w:val="28"/>
          <w:szCs w:val="28"/>
        </w:rPr>
        <w:t>, выражающий не возвратное, а словообразовательное значение, образуют основу слова (</w:t>
      </w:r>
      <w:proofErr w:type="spellStart"/>
      <w:r w:rsidR="00615DF1" w:rsidRPr="00E915AF">
        <w:rPr>
          <w:rFonts w:ascii="Times New Roman" w:hAnsi="Times New Roman" w:cs="Times New Roman"/>
          <w:i/>
          <w:sz w:val="28"/>
          <w:szCs w:val="28"/>
        </w:rPr>
        <w:t>вдава</w:t>
      </w:r>
      <w:proofErr w:type="spellEnd"/>
      <w:r w:rsidR="00615DF1" w:rsidRPr="00E915AF">
        <w:rPr>
          <w:rFonts w:ascii="Times New Roman" w:hAnsi="Times New Roman" w:cs="Times New Roman"/>
          <w:sz w:val="28"/>
          <w:szCs w:val="28"/>
        </w:rPr>
        <w:t>-…-</w:t>
      </w:r>
      <w:proofErr w:type="spellStart"/>
      <w:r w:rsidR="00615DF1" w:rsidRPr="00E915AF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="00615DF1" w:rsidRPr="00E915AF">
        <w:rPr>
          <w:rFonts w:ascii="Times New Roman" w:hAnsi="Times New Roman" w:cs="Times New Roman"/>
          <w:sz w:val="28"/>
          <w:szCs w:val="28"/>
        </w:rPr>
        <w:t>); суффикс инфинитива –</w:t>
      </w:r>
      <w:proofErr w:type="spellStart"/>
      <w:r w:rsidR="00615DF1" w:rsidRPr="00E915AF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="00615DF1" w:rsidRPr="00E915AF">
        <w:rPr>
          <w:rFonts w:ascii="Times New Roman" w:hAnsi="Times New Roman" w:cs="Times New Roman"/>
          <w:sz w:val="28"/>
          <w:szCs w:val="28"/>
        </w:rPr>
        <w:t xml:space="preserve"> в основу не входит.</w:t>
      </w:r>
    </w:p>
    <w:p w:rsidR="00A80D05" w:rsidRPr="00E915AF" w:rsidRDefault="00A80D05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F1" w:rsidRPr="00E915AF" w:rsidRDefault="00615DF1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Как видим, большинству обучающихся в 5 – 11 классах корректно выполнить задания на материале подобного рода просто невозможно. </w:t>
      </w:r>
    </w:p>
    <w:p w:rsidR="00615DF1" w:rsidRPr="00E915AF" w:rsidRDefault="00615DF1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Подобные ошибки допускаются и в отношении словообразовательного анализа форм частей речи.</w:t>
      </w:r>
    </w:p>
    <w:p w:rsidR="00615DF1" w:rsidRPr="00E915AF" w:rsidRDefault="00615DF1" w:rsidP="00F7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Следует сказать, что в названных выше </w:t>
      </w:r>
      <w:r w:rsidRPr="00E915AF">
        <w:rPr>
          <w:rFonts w:ascii="Times New Roman" w:hAnsi="Times New Roman" w:cs="Times New Roman"/>
          <w:b/>
          <w:sz w:val="28"/>
          <w:szCs w:val="28"/>
        </w:rPr>
        <w:t>новых комплектах УМК Федерального перечн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недочетов такого рода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довольно мало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– в сравнении с некоторыми традиционными пособиями.</w:t>
      </w:r>
    </w:p>
    <w:p w:rsidR="00F70BF4" w:rsidRPr="00E915AF" w:rsidRDefault="00F70BF4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Pr="00E915AF" w:rsidRDefault="00CF4331" w:rsidP="00C7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6.</w:t>
      </w:r>
      <w:r w:rsidR="00F8438C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C73D02" w:rsidRPr="00E915AF">
        <w:rPr>
          <w:rFonts w:ascii="Times New Roman" w:hAnsi="Times New Roman" w:cs="Times New Roman"/>
          <w:sz w:val="28"/>
          <w:szCs w:val="28"/>
        </w:rPr>
        <w:t xml:space="preserve">Специфическим требованием к УМК, вытекающим из содержания Стандарта, является </w:t>
      </w:r>
      <w:r w:rsidR="00C73D02" w:rsidRPr="00E915AF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C166AF" w:rsidRPr="00E915AF">
        <w:rPr>
          <w:rFonts w:ascii="Times New Roman" w:hAnsi="Times New Roman" w:cs="Times New Roman"/>
          <w:b/>
          <w:sz w:val="28"/>
          <w:szCs w:val="28"/>
          <w:u w:val="single"/>
        </w:rPr>
        <w:t>личие заданий, формирующих навыки коммуникативного контроля</w:t>
      </w:r>
      <w:r w:rsidR="00C73D02" w:rsidRPr="00E915A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73D02" w:rsidRPr="00E915AF">
        <w:rPr>
          <w:rFonts w:ascii="Times New Roman" w:hAnsi="Times New Roman" w:cs="Times New Roman"/>
          <w:sz w:val="28"/>
          <w:szCs w:val="28"/>
        </w:rPr>
        <w:t xml:space="preserve"> Выше мы уже упоминали о </w:t>
      </w:r>
      <w:r w:rsidR="00C73D02" w:rsidRPr="00E915AF">
        <w:rPr>
          <w:rFonts w:ascii="Times New Roman" w:hAnsi="Times New Roman" w:cs="Times New Roman"/>
          <w:b/>
          <w:sz w:val="28"/>
          <w:szCs w:val="28"/>
        </w:rPr>
        <w:t>коммуникативном контроле</w:t>
      </w:r>
      <w:r w:rsidR="00C73D02" w:rsidRPr="00E915AF">
        <w:rPr>
          <w:rFonts w:ascii="Times New Roman" w:hAnsi="Times New Roman" w:cs="Times New Roman"/>
          <w:sz w:val="28"/>
          <w:szCs w:val="28"/>
        </w:rPr>
        <w:t xml:space="preserve"> в связи с другими требованиями ФГОС, однако в данном случае следует сказать о заданиях, где контроль учащихся за собственной речью является не только одним из условий успешного решения поставленных задач, но и </w:t>
      </w:r>
      <w:r w:rsidR="00C73D02" w:rsidRPr="00E915AF">
        <w:rPr>
          <w:rFonts w:ascii="Times New Roman" w:hAnsi="Times New Roman" w:cs="Times New Roman"/>
          <w:b/>
          <w:sz w:val="28"/>
          <w:szCs w:val="28"/>
        </w:rPr>
        <w:t>самостоятельной учебной целью</w:t>
      </w:r>
      <w:r w:rsidR="00C73D02" w:rsidRPr="00E915AF">
        <w:rPr>
          <w:rFonts w:ascii="Times New Roman" w:hAnsi="Times New Roman" w:cs="Times New Roman"/>
          <w:sz w:val="28"/>
          <w:szCs w:val="28"/>
        </w:rPr>
        <w:t xml:space="preserve">. В таких заданиях требование контролировать и </w:t>
      </w:r>
      <w:proofErr w:type="gramStart"/>
      <w:r w:rsidR="00C73D02" w:rsidRPr="00E915AF">
        <w:rPr>
          <w:rFonts w:ascii="Times New Roman" w:hAnsi="Times New Roman" w:cs="Times New Roman"/>
          <w:sz w:val="28"/>
          <w:szCs w:val="28"/>
        </w:rPr>
        <w:t>регулировать свою речь сформулировано</w:t>
      </w:r>
      <w:proofErr w:type="gram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 прямо – например: «</w:t>
      </w:r>
      <w:r w:rsidR="00C73D02" w:rsidRPr="00E915AF">
        <w:rPr>
          <w:rFonts w:ascii="Times New Roman" w:hAnsi="Times New Roman" w:cs="Times New Roman"/>
          <w:i/>
          <w:sz w:val="28"/>
          <w:szCs w:val="28"/>
        </w:rPr>
        <w:t xml:space="preserve">Составьте художественное описание места на одну из тем: «Наш класс», «Моя комната», «Наш двор», «Поляна в лесу» и т.д. Предварительно подготовьте рабочие материалы. </w:t>
      </w:r>
      <w:r w:rsidR="00C73D02" w:rsidRPr="00E915AF">
        <w:rPr>
          <w:rFonts w:ascii="Times New Roman" w:hAnsi="Times New Roman" w:cs="Times New Roman"/>
          <w:b/>
          <w:i/>
          <w:sz w:val="28"/>
          <w:szCs w:val="28"/>
        </w:rPr>
        <w:t>Проверьте, удалось ли вам «нарисовать» картину, избежать повторения слов. Какие места в этом типе речи нуждаются в особом контроле?</w:t>
      </w:r>
      <w:r w:rsidR="00C73D02" w:rsidRPr="00E915AF">
        <w:rPr>
          <w:rFonts w:ascii="Times New Roman" w:hAnsi="Times New Roman" w:cs="Times New Roman"/>
          <w:sz w:val="28"/>
          <w:szCs w:val="28"/>
        </w:rPr>
        <w:t xml:space="preserve">» (Русский язык. 6 </w:t>
      </w:r>
      <w:proofErr w:type="spellStart"/>
      <w:r w:rsidR="00C73D02" w:rsidRPr="00E915A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73D02" w:rsidRPr="00E915AF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="00C73D02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D02" w:rsidRPr="00E915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C73D02" w:rsidRPr="00E915A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. учреждений / М.М.Разумовская, С.И.Львова, В.И.Капинос и др.; под ред. </w:t>
      </w:r>
      <w:proofErr w:type="spellStart"/>
      <w:r w:rsidR="00C73D02" w:rsidRPr="00E915AF">
        <w:rPr>
          <w:rFonts w:ascii="Times New Roman" w:hAnsi="Times New Roman" w:cs="Times New Roman"/>
          <w:sz w:val="28"/>
          <w:szCs w:val="28"/>
        </w:rPr>
        <w:t>М.М.Разумовской</w:t>
      </w:r>
      <w:proofErr w:type="spell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D02" w:rsidRPr="00E915AF">
        <w:rPr>
          <w:rFonts w:ascii="Times New Roman" w:hAnsi="Times New Roman" w:cs="Times New Roman"/>
          <w:sz w:val="28"/>
          <w:szCs w:val="28"/>
        </w:rPr>
        <w:t>П.А.Леканта</w:t>
      </w:r>
      <w:proofErr w:type="spell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. – М.: Дрофа, 2013. </w:t>
      </w:r>
      <w:proofErr w:type="gramStart"/>
      <w:r w:rsidR="00C73D02" w:rsidRPr="00E915AF">
        <w:rPr>
          <w:rFonts w:ascii="Times New Roman" w:hAnsi="Times New Roman" w:cs="Times New Roman"/>
          <w:sz w:val="28"/>
          <w:szCs w:val="28"/>
        </w:rPr>
        <w:t>С.239, №586).</w:t>
      </w:r>
      <w:proofErr w:type="gramEnd"/>
      <w:r w:rsidR="00C73D02" w:rsidRPr="00E915AF">
        <w:rPr>
          <w:rFonts w:ascii="Times New Roman" w:hAnsi="Times New Roman" w:cs="Times New Roman"/>
          <w:sz w:val="28"/>
          <w:szCs w:val="28"/>
        </w:rPr>
        <w:t xml:space="preserve"> Требования контроля выделены полужирным шрифтом.</w:t>
      </w:r>
    </w:p>
    <w:p w:rsidR="00040F5A" w:rsidRPr="00E915AF" w:rsidRDefault="000170A6" w:rsidP="00C7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дания подобного типа встречаются и в других новых комплектах УМК Федерального перечня, </w:t>
      </w:r>
      <w:r w:rsidR="00F8438C" w:rsidRPr="00E915AF">
        <w:rPr>
          <w:rFonts w:ascii="Times New Roman" w:hAnsi="Times New Roman" w:cs="Times New Roman"/>
          <w:sz w:val="28"/>
          <w:szCs w:val="28"/>
        </w:rPr>
        <w:t>однако</w:t>
      </w:r>
      <w:r w:rsidRPr="00E915AF">
        <w:rPr>
          <w:rFonts w:ascii="Times New Roman" w:hAnsi="Times New Roman" w:cs="Times New Roman"/>
          <w:sz w:val="28"/>
          <w:szCs w:val="28"/>
        </w:rPr>
        <w:t xml:space="preserve"> в большинстве случаев носят фрагментарный характер. Для достижения требований ФГОС целесообразно </w:t>
      </w:r>
      <w:r w:rsidRPr="00E915AF">
        <w:rPr>
          <w:rFonts w:ascii="Times New Roman" w:hAnsi="Times New Roman" w:cs="Times New Roman"/>
          <w:b/>
          <w:sz w:val="28"/>
          <w:szCs w:val="28"/>
        </w:rPr>
        <w:t>дополнять представленные в учебниках задания на конструирование текста (речи) вопросами, направленными на развитие коммуникативного контроля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C73D02" w:rsidRPr="00E915AF" w:rsidRDefault="00C73D02" w:rsidP="00C7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Как видим, в таких заданиях выражены 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ещё </w:t>
      </w:r>
      <w:r w:rsidRPr="00E915AF">
        <w:rPr>
          <w:rFonts w:ascii="Times New Roman" w:hAnsi="Times New Roman" w:cs="Times New Roman"/>
          <w:sz w:val="28"/>
          <w:szCs w:val="28"/>
        </w:rPr>
        <w:t xml:space="preserve">и </w:t>
      </w:r>
      <w:r w:rsidRPr="00E915AF">
        <w:rPr>
          <w:rFonts w:ascii="Times New Roman" w:hAnsi="Times New Roman" w:cs="Times New Roman"/>
          <w:b/>
          <w:sz w:val="28"/>
          <w:szCs w:val="28"/>
        </w:rPr>
        <w:t>требования к организации речевой деятельности</w:t>
      </w:r>
      <w:r w:rsidRPr="00E915AF">
        <w:rPr>
          <w:rFonts w:ascii="Times New Roman" w:hAnsi="Times New Roman" w:cs="Times New Roman"/>
          <w:sz w:val="28"/>
          <w:szCs w:val="28"/>
        </w:rPr>
        <w:t xml:space="preserve">, что также является элементом контроля (требование </w:t>
      </w:r>
      <w:r w:rsidRPr="00E915AF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подготовить рабочие материалы). Кроме того, все задания подобного рода носят </w:t>
      </w:r>
      <w:r w:rsidRPr="00E915AF">
        <w:rPr>
          <w:rFonts w:ascii="Times New Roman" w:hAnsi="Times New Roman" w:cs="Times New Roman"/>
          <w:b/>
          <w:sz w:val="28"/>
          <w:szCs w:val="28"/>
        </w:rPr>
        <w:t>творческий характер</w:t>
      </w:r>
      <w:r w:rsidRPr="00E915AF">
        <w:rPr>
          <w:rFonts w:ascii="Times New Roman" w:hAnsi="Times New Roman" w:cs="Times New Roman"/>
          <w:sz w:val="28"/>
          <w:szCs w:val="28"/>
        </w:rPr>
        <w:t xml:space="preserve"> и предполагают </w:t>
      </w:r>
      <w:r w:rsidRPr="00E915AF">
        <w:rPr>
          <w:rFonts w:ascii="Times New Roman" w:hAnsi="Times New Roman" w:cs="Times New Roman"/>
          <w:b/>
          <w:sz w:val="28"/>
          <w:szCs w:val="28"/>
        </w:rPr>
        <w:t>самостоятельное конструирование текста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</w:p>
    <w:p w:rsidR="00961F8B" w:rsidRPr="00E915AF" w:rsidRDefault="00961F8B" w:rsidP="0096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Заметим, что ни одно из </w:t>
      </w:r>
      <w:r w:rsidR="00040F5A" w:rsidRPr="00E915A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040F5A" w:rsidRPr="00E915AF">
        <w:rPr>
          <w:rFonts w:ascii="Times New Roman" w:hAnsi="Times New Roman" w:cs="Times New Roman"/>
          <w:b/>
          <w:sz w:val="28"/>
          <w:szCs w:val="28"/>
        </w:rPr>
        <w:t>коммуникативным контролем</w:t>
      </w:r>
      <w:r w:rsidR="00040F5A" w:rsidRPr="00E915AF">
        <w:rPr>
          <w:rFonts w:ascii="Times New Roman" w:hAnsi="Times New Roman" w:cs="Times New Roman"/>
          <w:sz w:val="28"/>
          <w:szCs w:val="28"/>
        </w:rPr>
        <w:t xml:space="preserve"> речевых </w:t>
      </w:r>
      <w:r w:rsidRPr="00E915AF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Pr="00E915AF">
        <w:rPr>
          <w:rFonts w:ascii="Times New Roman" w:hAnsi="Times New Roman" w:cs="Times New Roman"/>
          <w:b/>
          <w:sz w:val="28"/>
          <w:szCs w:val="28"/>
        </w:rPr>
        <w:t>не формируется</w:t>
      </w:r>
      <w:r w:rsidRPr="00E915AF">
        <w:rPr>
          <w:rFonts w:ascii="Times New Roman" w:hAnsi="Times New Roman" w:cs="Times New Roman"/>
          <w:sz w:val="28"/>
          <w:szCs w:val="28"/>
        </w:rPr>
        <w:t xml:space="preserve"> при работе исключительно со специализированными пособиями для подготовки к экзамену и тренировочных КИМ, поскольку пособия данного типа в принципе ориентированы только на проверку качества знаний и </w:t>
      </w:r>
      <w:r w:rsidRPr="00E915AF">
        <w:rPr>
          <w:rFonts w:ascii="Times New Roman" w:hAnsi="Times New Roman" w:cs="Times New Roman"/>
          <w:b/>
          <w:sz w:val="28"/>
          <w:szCs w:val="28"/>
        </w:rPr>
        <w:t>не имеют обучающего функционала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040F5A" w:rsidRPr="00E915AF">
        <w:rPr>
          <w:rFonts w:ascii="Times New Roman" w:hAnsi="Times New Roman" w:cs="Times New Roman"/>
          <w:sz w:val="28"/>
          <w:szCs w:val="28"/>
        </w:rPr>
        <w:t>КИМ не располагает разнообразными заданиями, не эксплуатирует обучающие возможности текстовых фрагментов – только проверяет уже сформированный навык. Использование КИМ не в процессе контроля, а в процессе обучения вместо базового учебно-методического комплекса</w:t>
      </w:r>
      <w:r w:rsidR="000170A6" w:rsidRPr="00E915A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0170A6" w:rsidRPr="00E915AF">
        <w:rPr>
          <w:rFonts w:ascii="Times New Roman" w:hAnsi="Times New Roman" w:cs="Times New Roman"/>
          <w:b/>
          <w:sz w:val="28"/>
          <w:szCs w:val="28"/>
        </w:rPr>
        <w:t>методически несостоятельную попытку сформировать навык без предшествующего знания</w:t>
      </w:r>
      <w:r w:rsidR="000170A6" w:rsidRPr="00E915AF">
        <w:rPr>
          <w:rFonts w:ascii="Times New Roman" w:hAnsi="Times New Roman" w:cs="Times New Roman"/>
          <w:sz w:val="28"/>
          <w:szCs w:val="28"/>
        </w:rPr>
        <w:t>.</w:t>
      </w:r>
    </w:p>
    <w:p w:rsidR="00C166AF" w:rsidRPr="00E915AF" w:rsidRDefault="00C166AF" w:rsidP="00C1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BA" w:rsidRPr="00E915AF" w:rsidRDefault="00CF4331" w:rsidP="00C1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  <w:u w:val="single"/>
        </w:rPr>
        <w:t>17.</w:t>
      </w:r>
      <w:r w:rsidR="00933041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C94408" w:rsidRPr="00E915AF">
        <w:rPr>
          <w:rFonts w:ascii="Times New Roman" w:hAnsi="Times New Roman" w:cs="Times New Roman"/>
          <w:sz w:val="28"/>
          <w:szCs w:val="28"/>
        </w:rPr>
        <w:t xml:space="preserve">Ещё одним условием реализации </w:t>
      </w:r>
      <w:proofErr w:type="gramStart"/>
      <w:r w:rsidR="00C94408" w:rsidRPr="00E915AF">
        <w:rPr>
          <w:rFonts w:ascii="Times New Roman" w:hAnsi="Times New Roman" w:cs="Times New Roman"/>
          <w:sz w:val="28"/>
          <w:szCs w:val="28"/>
        </w:rPr>
        <w:t>методического подхода</w:t>
      </w:r>
      <w:proofErr w:type="gramEnd"/>
      <w:r w:rsidR="00C94408" w:rsidRPr="00E915AF">
        <w:rPr>
          <w:rFonts w:ascii="Times New Roman" w:hAnsi="Times New Roman" w:cs="Times New Roman"/>
          <w:sz w:val="28"/>
          <w:szCs w:val="28"/>
        </w:rPr>
        <w:t xml:space="preserve"> ФГОС при выборе УМК </w:t>
      </w:r>
      <w:r w:rsidR="004230BA" w:rsidRPr="00E915A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166AF" w:rsidRPr="00E915AF">
        <w:rPr>
          <w:rFonts w:ascii="Times New Roman" w:hAnsi="Times New Roman" w:cs="Times New Roman"/>
          <w:b/>
          <w:sz w:val="28"/>
          <w:szCs w:val="28"/>
          <w:u w:val="single"/>
        </w:rPr>
        <w:t>риентированность в равной мере как на обучение на уроке, так и на самообучение</w:t>
      </w:r>
      <w:r w:rsidR="002F536D" w:rsidRPr="00E915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30BA" w:rsidRPr="00E915AF">
        <w:rPr>
          <w:rFonts w:ascii="Times New Roman" w:hAnsi="Times New Roman" w:cs="Times New Roman"/>
          <w:sz w:val="28"/>
          <w:szCs w:val="28"/>
        </w:rPr>
        <w:t xml:space="preserve">– то есть </w:t>
      </w:r>
      <w:r w:rsidR="00C166AF" w:rsidRPr="00E915AF">
        <w:rPr>
          <w:rFonts w:ascii="Times New Roman" w:hAnsi="Times New Roman" w:cs="Times New Roman"/>
          <w:sz w:val="28"/>
          <w:szCs w:val="28"/>
        </w:rPr>
        <w:t xml:space="preserve">наличие возможностей для </w:t>
      </w:r>
      <w:r w:rsidR="004230BA" w:rsidRPr="00E915AF">
        <w:rPr>
          <w:rFonts w:ascii="Times New Roman" w:hAnsi="Times New Roman" w:cs="Times New Roman"/>
          <w:b/>
          <w:sz w:val="28"/>
          <w:szCs w:val="28"/>
        </w:rPr>
        <w:t>несистематической</w:t>
      </w:r>
      <w:r w:rsidR="004230BA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280455" w:rsidRPr="00E915AF">
        <w:rPr>
          <w:rFonts w:ascii="Times New Roman" w:hAnsi="Times New Roman" w:cs="Times New Roman"/>
          <w:sz w:val="28"/>
          <w:szCs w:val="28"/>
        </w:rPr>
        <w:t xml:space="preserve">(вызванной необходимостью: пропуском по болезни, отъездом на соревнования и конкурсы и пр.) </w:t>
      </w:r>
      <w:r w:rsidR="00C166AF" w:rsidRPr="00E915AF">
        <w:rPr>
          <w:rFonts w:ascii="Times New Roman" w:hAnsi="Times New Roman" w:cs="Times New Roman"/>
          <w:sz w:val="28"/>
          <w:szCs w:val="28"/>
        </w:rPr>
        <w:t>самостоятельной работы обучающихся с пособием.</w:t>
      </w:r>
      <w:r w:rsidR="00FD5FE2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CC14E8" w:rsidRPr="00E915AF">
        <w:rPr>
          <w:rFonts w:ascii="Times New Roman" w:hAnsi="Times New Roman" w:cs="Times New Roman"/>
          <w:sz w:val="28"/>
          <w:szCs w:val="28"/>
        </w:rPr>
        <w:t xml:space="preserve">Это требование обусловлено главным </w:t>
      </w:r>
      <w:r w:rsidR="00CC14E8" w:rsidRPr="00E915AF">
        <w:rPr>
          <w:rFonts w:ascii="Times New Roman" w:hAnsi="Times New Roman" w:cs="Times New Roman"/>
          <w:b/>
          <w:sz w:val="28"/>
          <w:szCs w:val="28"/>
        </w:rPr>
        <w:t>методическим приоритетом</w:t>
      </w:r>
      <w:r w:rsidR="00CC14E8" w:rsidRPr="00E915AF">
        <w:rPr>
          <w:rFonts w:ascii="Times New Roman" w:hAnsi="Times New Roman" w:cs="Times New Roman"/>
          <w:sz w:val="28"/>
          <w:szCs w:val="28"/>
        </w:rPr>
        <w:t xml:space="preserve"> Стандарта: </w:t>
      </w:r>
      <w:r w:rsidR="00CC14E8" w:rsidRPr="00E915AF">
        <w:rPr>
          <w:rFonts w:ascii="Times New Roman" w:hAnsi="Times New Roman" w:cs="Times New Roman"/>
          <w:b/>
          <w:sz w:val="28"/>
          <w:szCs w:val="28"/>
        </w:rPr>
        <w:t>воспитать человека, способного к самообучению, самоорганизации и саморегулированию</w:t>
      </w:r>
      <w:r w:rsidR="00CC14E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CC14E8" w:rsidRPr="00E915AF">
        <w:rPr>
          <w:rFonts w:ascii="Times New Roman" w:hAnsi="Times New Roman" w:cs="Times New Roman"/>
          <w:b/>
          <w:sz w:val="28"/>
          <w:szCs w:val="28"/>
        </w:rPr>
        <w:t>(см. личностные результаты</w:t>
      </w:r>
      <w:r w:rsidR="005D563C" w:rsidRPr="00E915AF">
        <w:rPr>
          <w:rFonts w:ascii="Times New Roman" w:hAnsi="Times New Roman" w:cs="Times New Roman"/>
          <w:b/>
          <w:sz w:val="28"/>
          <w:szCs w:val="28"/>
        </w:rPr>
        <w:t xml:space="preserve"> 1 – 10 </w:t>
      </w:r>
      <w:r w:rsidR="00CC14E8" w:rsidRPr="00E915A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CC14E8" w:rsidRPr="00E915A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CC14E8" w:rsidRPr="00E915A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5D563C" w:rsidRPr="00E915AF">
        <w:rPr>
          <w:rFonts w:ascii="Times New Roman" w:hAnsi="Times New Roman" w:cs="Times New Roman"/>
          <w:b/>
          <w:sz w:val="28"/>
          <w:szCs w:val="28"/>
        </w:rPr>
        <w:t xml:space="preserve"> 1 – 12</w:t>
      </w:r>
      <w:r w:rsidR="00CC14E8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="00CC14E8" w:rsidRPr="00E915AF">
        <w:rPr>
          <w:rFonts w:ascii="Times New Roman" w:hAnsi="Times New Roman" w:cs="Times New Roman"/>
          <w:sz w:val="28"/>
          <w:szCs w:val="28"/>
        </w:rPr>
        <w:t>.</w:t>
      </w:r>
    </w:p>
    <w:p w:rsidR="004230BA" w:rsidRPr="00E915AF" w:rsidRDefault="004230BA" w:rsidP="00C1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Следует сказать, что самостоятельная работа с учебником окажется эффективной лишь в том случае, если УМК содержит </w:t>
      </w:r>
      <w:r w:rsidRPr="00E915AF">
        <w:rPr>
          <w:rFonts w:ascii="Times New Roman" w:hAnsi="Times New Roman" w:cs="Times New Roman"/>
          <w:b/>
          <w:sz w:val="28"/>
          <w:szCs w:val="28"/>
        </w:rPr>
        <w:t>всю</w:t>
      </w:r>
      <w:r w:rsidRPr="00E915AF">
        <w:rPr>
          <w:rFonts w:ascii="Times New Roman" w:hAnsi="Times New Roman" w:cs="Times New Roman"/>
          <w:sz w:val="28"/>
          <w:szCs w:val="28"/>
        </w:rPr>
        <w:t xml:space="preserve"> теоретическую и прикладную иллюстративную информацию, которая необходима для выполнения </w:t>
      </w:r>
      <w:r w:rsidRPr="00E915AF">
        <w:rPr>
          <w:rFonts w:ascii="Times New Roman" w:hAnsi="Times New Roman" w:cs="Times New Roman"/>
          <w:b/>
          <w:sz w:val="28"/>
          <w:szCs w:val="28"/>
        </w:rPr>
        <w:t>всех</w:t>
      </w:r>
      <w:r w:rsidRPr="00E915AF">
        <w:rPr>
          <w:rFonts w:ascii="Times New Roman" w:hAnsi="Times New Roman" w:cs="Times New Roman"/>
          <w:sz w:val="28"/>
          <w:szCs w:val="28"/>
        </w:rPr>
        <w:t xml:space="preserve"> (а не отдельных) заданий темы.</w:t>
      </w:r>
      <w:r w:rsidR="00BE2FF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5D563C" w:rsidRPr="00E915AF">
        <w:rPr>
          <w:rFonts w:ascii="Times New Roman" w:hAnsi="Times New Roman" w:cs="Times New Roman"/>
          <w:sz w:val="28"/>
          <w:szCs w:val="28"/>
        </w:rPr>
        <w:t>В этом отношении особенно актуальны выдвинутые выше требования</w:t>
      </w:r>
      <w:r w:rsidR="00DA54FB" w:rsidRPr="00E915AF">
        <w:rPr>
          <w:rFonts w:ascii="Times New Roman" w:hAnsi="Times New Roman" w:cs="Times New Roman"/>
          <w:sz w:val="28"/>
          <w:szCs w:val="28"/>
        </w:rPr>
        <w:t>:</w:t>
      </w:r>
      <w:r w:rsidR="00BE2FF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F85B29" w:rsidRPr="00E915AF">
        <w:rPr>
          <w:rFonts w:ascii="Times New Roman" w:hAnsi="Times New Roman" w:cs="Times New Roman"/>
          <w:b/>
          <w:sz w:val="28"/>
          <w:szCs w:val="28"/>
        </w:rPr>
        <w:t>корреляци</w:t>
      </w:r>
      <w:r w:rsidR="00DA54FB" w:rsidRPr="00E915AF">
        <w:rPr>
          <w:rFonts w:ascii="Times New Roman" w:hAnsi="Times New Roman" w:cs="Times New Roman"/>
          <w:b/>
          <w:sz w:val="28"/>
          <w:szCs w:val="28"/>
        </w:rPr>
        <w:t>я</w:t>
      </w:r>
      <w:r w:rsidR="00F85B29" w:rsidRPr="00E915AF">
        <w:rPr>
          <w:rFonts w:ascii="Times New Roman" w:hAnsi="Times New Roman" w:cs="Times New Roman"/>
          <w:b/>
          <w:sz w:val="28"/>
          <w:szCs w:val="28"/>
        </w:rPr>
        <w:t xml:space="preserve"> (взаимно</w:t>
      </w:r>
      <w:r w:rsidR="00933041" w:rsidRPr="00E915AF">
        <w:rPr>
          <w:rFonts w:ascii="Times New Roman" w:hAnsi="Times New Roman" w:cs="Times New Roman"/>
          <w:b/>
          <w:sz w:val="28"/>
          <w:szCs w:val="28"/>
        </w:rPr>
        <w:t>е</w:t>
      </w:r>
      <w:r w:rsidR="00F85B29" w:rsidRPr="00E915AF">
        <w:rPr>
          <w:rFonts w:ascii="Times New Roman" w:hAnsi="Times New Roman" w:cs="Times New Roman"/>
          <w:b/>
          <w:sz w:val="28"/>
          <w:szCs w:val="28"/>
        </w:rPr>
        <w:t xml:space="preserve"> соответстви</w:t>
      </w:r>
      <w:r w:rsidR="00933041" w:rsidRPr="00E915AF">
        <w:rPr>
          <w:rFonts w:ascii="Times New Roman" w:hAnsi="Times New Roman" w:cs="Times New Roman"/>
          <w:b/>
          <w:sz w:val="28"/>
          <w:szCs w:val="28"/>
        </w:rPr>
        <w:t>е</w:t>
      </w:r>
      <w:r w:rsidR="00F85B29" w:rsidRPr="00E915AF">
        <w:rPr>
          <w:rFonts w:ascii="Times New Roman" w:hAnsi="Times New Roman" w:cs="Times New Roman"/>
          <w:b/>
          <w:sz w:val="28"/>
          <w:szCs w:val="28"/>
        </w:rPr>
        <w:t xml:space="preserve">) между теоретическим материалом и содержанием заданий; </w:t>
      </w:r>
      <w:r w:rsidR="00DA54FB" w:rsidRPr="00E915AF">
        <w:rPr>
          <w:rFonts w:ascii="Times New Roman" w:hAnsi="Times New Roman" w:cs="Times New Roman"/>
          <w:b/>
          <w:sz w:val="28"/>
          <w:szCs w:val="28"/>
        </w:rPr>
        <w:t>использование в рамках одной темы (параграфа учебника) разнообразных видов объяснения учебного материала;</w:t>
      </w:r>
      <w:r w:rsidR="00537739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4FB" w:rsidRPr="00E915AF">
        <w:rPr>
          <w:rFonts w:ascii="Times New Roman" w:hAnsi="Times New Roman" w:cs="Times New Roman"/>
          <w:b/>
          <w:sz w:val="28"/>
          <w:szCs w:val="28"/>
        </w:rPr>
        <w:t>наличие в УМК заданий, предусматривающих самостоятельное формулирование школьниками теоретических знаний с опорой на иллюстративный материал учебника</w:t>
      </w:r>
      <w:r w:rsidR="00DA54FB" w:rsidRPr="00E915A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166AF" w:rsidRPr="00E915AF" w:rsidRDefault="00933041" w:rsidP="00C1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>Н</w:t>
      </w:r>
      <w:r w:rsidR="004230BA" w:rsidRPr="00E915AF">
        <w:rPr>
          <w:rFonts w:ascii="Times New Roman" w:hAnsi="Times New Roman" w:cs="Times New Roman"/>
          <w:sz w:val="28"/>
          <w:szCs w:val="28"/>
        </w:rPr>
        <w:t xml:space="preserve">аибольшими методическими возможностями </w:t>
      </w:r>
      <w:r w:rsidRPr="00E915AF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4230BA" w:rsidRPr="00E915AF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4230BA" w:rsidRPr="00E915AF">
        <w:rPr>
          <w:rFonts w:ascii="Times New Roman" w:hAnsi="Times New Roman" w:cs="Times New Roman"/>
          <w:b/>
          <w:sz w:val="28"/>
          <w:szCs w:val="28"/>
        </w:rPr>
        <w:t>УМК энциклопедического типа</w:t>
      </w:r>
      <w:r w:rsidR="004230BA" w:rsidRPr="00E915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230BA" w:rsidRPr="00E915A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4230BA" w:rsidRPr="00E915AF">
        <w:rPr>
          <w:rFonts w:ascii="Times New Roman" w:hAnsi="Times New Roman" w:cs="Times New Roman"/>
          <w:sz w:val="28"/>
          <w:szCs w:val="28"/>
        </w:rPr>
        <w:t>, как комплект «Академический школьный учебник»</w:t>
      </w:r>
      <w:r w:rsidR="00537739" w:rsidRPr="00E9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4FB" w:rsidRPr="00E915AF">
        <w:rPr>
          <w:rFonts w:ascii="Times New Roman" w:hAnsi="Times New Roman" w:cs="Times New Roman"/>
          <w:sz w:val="28"/>
          <w:szCs w:val="28"/>
        </w:rPr>
        <w:t>Л.М.Рыбченковой</w:t>
      </w:r>
      <w:proofErr w:type="spellEnd"/>
      <w:r w:rsidR="00DA54FB" w:rsidRPr="00E915AF">
        <w:rPr>
          <w:rFonts w:ascii="Times New Roman" w:hAnsi="Times New Roman" w:cs="Times New Roman"/>
          <w:sz w:val="28"/>
          <w:szCs w:val="28"/>
        </w:rPr>
        <w:t xml:space="preserve"> и др</w:t>
      </w:r>
      <w:r w:rsidR="004230BA" w:rsidRPr="00E91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6AF" w:rsidRPr="00E915AF" w:rsidRDefault="00C166AF" w:rsidP="0073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D05" w:rsidRPr="00E915AF" w:rsidRDefault="00A80D05" w:rsidP="00A80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ВЫВОДЫ ПО РАЗДЕЛУ</w:t>
      </w:r>
    </w:p>
    <w:p w:rsidR="00C63DCC" w:rsidRPr="00E915AF" w:rsidRDefault="00C63DCC" w:rsidP="00C63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Все рассмотренные выше </w:t>
      </w:r>
      <w:r w:rsidR="0073166A" w:rsidRPr="00E915AF">
        <w:rPr>
          <w:rFonts w:ascii="Times New Roman" w:hAnsi="Times New Roman" w:cs="Times New Roman"/>
          <w:sz w:val="28"/>
          <w:szCs w:val="28"/>
        </w:rPr>
        <w:t>требования к</w:t>
      </w:r>
      <w:r w:rsidRPr="00E915AF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73166A" w:rsidRPr="00E915AF">
        <w:rPr>
          <w:rFonts w:ascii="Times New Roman" w:hAnsi="Times New Roman" w:cs="Times New Roman"/>
          <w:sz w:val="28"/>
          <w:szCs w:val="28"/>
        </w:rPr>
        <w:t>у</w:t>
      </w:r>
      <w:r w:rsidRPr="00E915AF">
        <w:rPr>
          <w:rFonts w:ascii="Times New Roman" w:hAnsi="Times New Roman" w:cs="Times New Roman"/>
          <w:sz w:val="28"/>
          <w:szCs w:val="28"/>
        </w:rPr>
        <w:t xml:space="preserve"> новейших </w:t>
      </w:r>
      <w:r w:rsidR="00280455" w:rsidRPr="00E915AF">
        <w:rPr>
          <w:rFonts w:ascii="Times New Roman" w:hAnsi="Times New Roman" w:cs="Times New Roman"/>
          <w:sz w:val="28"/>
          <w:szCs w:val="28"/>
        </w:rPr>
        <w:t>учебно-методических комплексов</w:t>
      </w:r>
      <w:r w:rsidRPr="00E915AF">
        <w:rPr>
          <w:rFonts w:ascii="Times New Roman" w:hAnsi="Times New Roman" w:cs="Times New Roman"/>
          <w:sz w:val="28"/>
          <w:szCs w:val="28"/>
        </w:rPr>
        <w:t xml:space="preserve"> Федерального перечня, составленных в соответствии с требованиями ФГОС, современному учителю в ближайшее время предстоит осмыслить как </w:t>
      </w:r>
      <w:r w:rsidRPr="00E915AF">
        <w:rPr>
          <w:rFonts w:ascii="Times New Roman" w:hAnsi="Times New Roman" w:cs="Times New Roman"/>
          <w:b/>
          <w:sz w:val="28"/>
          <w:szCs w:val="28"/>
        </w:rPr>
        <w:t>критерии оценки учебно-методического пособия с точки зрения удобства и эффективности его использования в учебном процессе</w:t>
      </w:r>
      <w:r w:rsidRPr="00E915AF">
        <w:rPr>
          <w:rFonts w:ascii="Times New Roman" w:hAnsi="Times New Roman" w:cs="Times New Roman"/>
          <w:sz w:val="28"/>
          <w:szCs w:val="28"/>
        </w:rPr>
        <w:t xml:space="preserve">. </w:t>
      </w:r>
      <w:r w:rsidR="00280455" w:rsidRPr="00E915AF">
        <w:rPr>
          <w:rFonts w:ascii="Times New Roman" w:hAnsi="Times New Roman" w:cs="Times New Roman"/>
          <w:sz w:val="28"/>
          <w:szCs w:val="28"/>
        </w:rPr>
        <w:t>Вместе эти</w:t>
      </w:r>
      <w:r w:rsidR="00164708" w:rsidRPr="00E915AF">
        <w:rPr>
          <w:rFonts w:ascii="Times New Roman" w:hAnsi="Times New Roman" w:cs="Times New Roman"/>
          <w:sz w:val="28"/>
          <w:szCs w:val="28"/>
        </w:rPr>
        <w:t xml:space="preserve"> требования организуют методическое единство</w:t>
      </w:r>
      <w:r w:rsidR="00280455" w:rsidRPr="00E915AF">
        <w:rPr>
          <w:rFonts w:ascii="Times New Roman" w:hAnsi="Times New Roman" w:cs="Times New Roman"/>
          <w:sz w:val="28"/>
          <w:szCs w:val="28"/>
        </w:rPr>
        <w:t>:</w:t>
      </w:r>
      <w:r w:rsidR="00164708" w:rsidRPr="00E915AF">
        <w:rPr>
          <w:rFonts w:ascii="Times New Roman" w:hAnsi="Times New Roman" w:cs="Times New Roman"/>
          <w:sz w:val="28"/>
          <w:szCs w:val="28"/>
        </w:rPr>
        <w:t xml:space="preserve"> </w:t>
      </w:r>
      <w:r w:rsidR="00164708" w:rsidRPr="00E915AF">
        <w:rPr>
          <w:rFonts w:ascii="Times New Roman" w:hAnsi="Times New Roman" w:cs="Times New Roman"/>
          <w:b/>
          <w:sz w:val="28"/>
          <w:szCs w:val="28"/>
        </w:rPr>
        <w:t>ни одно из них не может быть в полной мере реализовано без связи с другими требованиями</w:t>
      </w:r>
      <w:r w:rsidR="00164708" w:rsidRPr="00E915AF">
        <w:rPr>
          <w:rFonts w:ascii="Times New Roman" w:hAnsi="Times New Roman" w:cs="Times New Roman"/>
          <w:sz w:val="28"/>
          <w:szCs w:val="28"/>
        </w:rPr>
        <w:t>. Коротко перечислим их еще раз:</w:t>
      </w:r>
    </w:p>
    <w:p w:rsidR="00EF4542" w:rsidRPr="00E915AF" w:rsidRDefault="00EF4542" w:rsidP="00EF4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708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на становление в равной мере предметных, коммуникативных и экзистенциальных языковых компетенций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 xml:space="preserve">систематическая опора на личный коммуникативный опыт 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15AF">
        <w:rPr>
          <w:rFonts w:ascii="Times New Roman" w:hAnsi="Times New Roman" w:cs="Times New Roman"/>
          <w:b/>
          <w:sz w:val="28"/>
          <w:szCs w:val="28"/>
        </w:rPr>
        <w:t>;</w:t>
      </w:r>
    </w:p>
    <w:p w:rsidR="00C63DCC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корреляция (взаимно</w:t>
      </w:r>
      <w:r w:rsidR="00A01787" w:rsidRPr="00E915AF">
        <w:rPr>
          <w:rFonts w:ascii="Times New Roman" w:hAnsi="Times New Roman" w:cs="Times New Roman"/>
          <w:b/>
          <w:sz w:val="28"/>
          <w:szCs w:val="28"/>
        </w:rPr>
        <w:t>е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соответстви</w:t>
      </w:r>
      <w:r w:rsidR="00A01787" w:rsidRPr="00E915AF">
        <w:rPr>
          <w:rFonts w:ascii="Times New Roman" w:hAnsi="Times New Roman" w:cs="Times New Roman"/>
          <w:b/>
          <w:sz w:val="28"/>
          <w:szCs w:val="28"/>
        </w:rPr>
        <w:t>е</w:t>
      </w:r>
      <w:r w:rsidRPr="00E915AF">
        <w:rPr>
          <w:rFonts w:ascii="Times New Roman" w:hAnsi="Times New Roman" w:cs="Times New Roman"/>
          <w:b/>
          <w:sz w:val="28"/>
          <w:szCs w:val="28"/>
        </w:rPr>
        <w:t>) между теоретическим материалом и содержанием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 xml:space="preserve"> практических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заданий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использование в рамках одной темы (параграфа учебника) разнообразных видов объяснения учебного материала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наличие в УМК заданий, предполагающих анализ и комментирование теоретического материала, а также самостоятельный поиск примеров, иллюстрирующих теоретические положения учебника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наличие в УМК заданий, предусматривающих самостоятельное формулирование школьниками теоретических знаний с опорой на иллюстративный материал учебника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5AF">
        <w:rPr>
          <w:rFonts w:ascii="Times New Roman" w:hAnsi="Times New Roman" w:cs="Times New Roman"/>
          <w:b/>
          <w:sz w:val="28"/>
          <w:szCs w:val="28"/>
        </w:rPr>
        <w:t>текстоцентрический</w:t>
      </w:r>
      <w:proofErr w:type="spellEnd"/>
      <w:r w:rsidR="00971254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b/>
          <w:sz w:val="28"/>
          <w:szCs w:val="28"/>
        </w:rPr>
        <w:t>подход к обучению языку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наличие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AF">
        <w:rPr>
          <w:rFonts w:ascii="Times New Roman" w:hAnsi="Times New Roman" w:cs="Times New Roman"/>
          <w:b/>
          <w:sz w:val="28"/>
          <w:szCs w:val="28"/>
        </w:rPr>
        <w:t>отношений преемственности между заданиями в рамках одного раздела и одной темы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 xml:space="preserve">корректность и полнота научной лингвистической информации, необходимость и достаточность теоретического материала для освоения </w:t>
      </w:r>
      <w:proofErr w:type="gramStart"/>
      <w:r w:rsidRPr="00E915AF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E915AF">
        <w:rPr>
          <w:rFonts w:ascii="Times New Roman" w:hAnsi="Times New Roman" w:cs="Times New Roman"/>
          <w:b/>
          <w:sz w:val="28"/>
          <w:szCs w:val="28"/>
        </w:rPr>
        <w:t xml:space="preserve"> других, смежных видов интеллектуальной деятельности в той же предметной области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направленность на развитие речевой самостоятельности ребёнка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увеличение доли заданий, нацеленных на развитие речевого мышления обучающихся и способствующих развитию речевого сознания личности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гармоничное использование в процессе обучения всех форм речевой деятельности: письма, чтения, слушанья и говорения – и балансе между письменной и устной речью обучающихся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увеличение количества и изменение качества заданий, предполагающих творческую речевую деятельность обучающихся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речевое качество используемых в упражнениях текстов</w:t>
      </w:r>
      <w:r w:rsidRPr="00E915AF">
        <w:rPr>
          <w:rFonts w:ascii="Times New Roman" w:hAnsi="Times New Roman" w:cs="Times New Roman"/>
          <w:sz w:val="28"/>
          <w:szCs w:val="28"/>
        </w:rPr>
        <w:t xml:space="preserve">, </w:t>
      </w:r>
      <w:r w:rsidRPr="00E915AF">
        <w:rPr>
          <w:rFonts w:ascii="Times New Roman" w:hAnsi="Times New Roman" w:cs="Times New Roman"/>
          <w:b/>
          <w:sz w:val="28"/>
          <w:szCs w:val="28"/>
        </w:rPr>
        <w:t>то есть их нормативность, а также информационн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>ая</w:t>
      </w:r>
      <w:r w:rsidRPr="00E915AF">
        <w:rPr>
          <w:rFonts w:ascii="Times New Roman" w:hAnsi="Times New Roman" w:cs="Times New Roman"/>
          <w:b/>
          <w:sz w:val="28"/>
          <w:szCs w:val="28"/>
        </w:rPr>
        <w:t>, нравственн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>ая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(воспитательн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>ая</w:t>
      </w:r>
      <w:r w:rsidRPr="00E915AF">
        <w:rPr>
          <w:rFonts w:ascii="Times New Roman" w:hAnsi="Times New Roman" w:cs="Times New Roman"/>
          <w:b/>
          <w:sz w:val="28"/>
          <w:szCs w:val="28"/>
        </w:rPr>
        <w:t>) и эстетическ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>ая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ценность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качество языкового</w:t>
      </w:r>
      <w:r w:rsidR="00C92741" w:rsidRPr="00E915AF">
        <w:rPr>
          <w:rFonts w:ascii="Times New Roman" w:hAnsi="Times New Roman" w:cs="Times New Roman"/>
          <w:b/>
          <w:sz w:val="28"/>
          <w:szCs w:val="28"/>
        </w:rPr>
        <w:t xml:space="preserve"> словарного</w:t>
      </w:r>
      <w:r w:rsidRPr="00E915AF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="00486D34" w:rsidRPr="00E915AF">
        <w:rPr>
          <w:rFonts w:ascii="Times New Roman" w:hAnsi="Times New Roman" w:cs="Times New Roman"/>
          <w:b/>
          <w:sz w:val="28"/>
          <w:szCs w:val="28"/>
        </w:rPr>
        <w:t xml:space="preserve"> (грамотность и соответствие возможностям </w:t>
      </w:r>
      <w:proofErr w:type="gramStart"/>
      <w:r w:rsidR="00486D34" w:rsidRPr="00E915A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86D34" w:rsidRPr="00E915AF">
        <w:rPr>
          <w:rFonts w:ascii="Times New Roman" w:hAnsi="Times New Roman" w:cs="Times New Roman"/>
          <w:b/>
          <w:sz w:val="28"/>
          <w:szCs w:val="28"/>
        </w:rPr>
        <w:t>)</w:t>
      </w:r>
      <w:r w:rsidRPr="00E915AF">
        <w:rPr>
          <w:rFonts w:ascii="Times New Roman" w:hAnsi="Times New Roman" w:cs="Times New Roman"/>
          <w:b/>
          <w:sz w:val="28"/>
          <w:szCs w:val="28"/>
        </w:rPr>
        <w:t>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наличие заданий, формирующих навыки коммуникативного контроля;</w:t>
      </w:r>
    </w:p>
    <w:p w:rsidR="00EF4542" w:rsidRPr="00E915AF" w:rsidRDefault="00EF4542" w:rsidP="004741FD">
      <w:pPr>
        <w:pStyle w:val="a3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/>
          <w:sz w:val="28"/>
          <w:szCs w:val="28"/>
        </w:rPr>
        <w:t>ориентированность в равной мере как на обучение на уроке, так и на самообучение</w:t>
      </w:r>
      <w:r w:rsidR="00923958" w:rsidRPr="00E915AF">
        <w:rPr>
          <w:rFonts w:ascii="Times New Roman" w:hAnsi="Times New Roman" w:cs="Times New Roman"/>
          <w:b/>
          <w:sz w:val="28"/>
          <w:szCs w:val="28"/>
        </w:rPr>
        <w:t>.</w:t>
      </w:r>
    </w:p>
    <w:p w:rsidR="001A6404" w:rsidRPr="00E915AF" w:rsidRDefault="001A6404" w:rsidP="001C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66" w:rsidRPr="00E915AF" w:rsidRDefault="00496666" w:rsidP="0049666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5AF">
        <w:rPr>
          <w:rFonts w:ascii="Times New Roman" w:hAnsi="Times New Roman" w:cs="Times New Roman"/>
          <w:b/>
          <w:i/>
          <w:sz w:val="28"/>
          <w:szCs w:val="28"/>
        </w:rPr>
        <w:t>ДОПОЛНИТЕЛЬНЫЕ РЕКОМЕНДАЦИИ</w:t>
      </w:r>
    </w:p>
    <w:p w:rsidR="002770F1" w:rsidRPr="00E915AF" w:rsidRDefault="002770F1" w:rsidP="007B41E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6BA9" w:rsidRPr="00E915AF" w:rsidRDefault="00946BA9" w:rsidP="004741F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915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70F1" w:rsidRPr="00E915AF">
        <w:rPr>
          <w:rFonts w:ascii="Times New Roman" w:hAnsi="Times New Roman" w:cs="Times New Roman"/>
          <w:sz w:val="28"/>
          <w:szCs w:val="28"/>
        </w:rPr>
        <w:t xml:space="preserve">1) Согласно ФГОС, лингвистическая составляющая всех компетенций обучающихся ориентирована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на высокие уровни личной речевой культуры</w:t>
      </w:r>
      <w:r w:rsidR="002770F1" w:rsidRPr="00E915AF">
        <w:rPr>
          <w:rFonts w:ascii="Times New Roman" w:hAnsi="Times New Roman" w:cs="Times New Roman"/>
          <w:sz w:val="28"/>
          <w:szCs w:val="28"/>
        </w:rPr>
        <w:t xml:space="preserve">; следовательно, при обучении русскому языку в школе самое главное – не накопление предметных знаний, а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формирование базовых коммуникативных компетенций, становление у обучающихся речевого мышления</w:t>
      </w:r>
      <w:r w:rsidR="002770F1" w:rsidRPr="00E915AF">
        <w:rPr>
          <w:rFonts w:ascii="Times New Roman" w:hAnsi="Times New Roman" w:cs="Times New Roman"/>
          <w:sz w:val="28"/>
          <w:szCs w:val="28"/>
        </w:rPr>
        <w:t xml:space="preserve">, без которого любые иные компетенции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невозможны</w:t>
      </w:r>
      <w:r w:rsidR="002770F1" w:rsidRPr="00E915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BA9" w:rsidRPr="00E915AF" w:rsidRDefault="002770F1" w:rsidP="004741FD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AF">
        <w:rPr>
          <w:rFonts w:ascii="Times New Roman" w:hAnsi="Times New Roman" w:cs="Times New Roman"/>
          <w:sz w:val="28"/>
          <w:szCs w:val="28"/>
        </w:rPr>
        <w:t xml:space="preserve">2) Успеваемость обучающихся по всем дисциплинам школьной программы обусловлена </w:t>
      </w:r>
      <w:r w:rsidRPr="00E915AF">
        <w:rPr>
          <w:rFonts w:ascii="Times New Roman" w:hAnsi="Times New Roman" w:cs="Times New Roman"/>
          <w:b/>
          <w:bCs/>
          <w:sz w:val="28"/>
          <w:szCs w:val="28"/>
        </w:rPr>
        <w:t>качеством развития лингвистических компетенций</w:t>
      </w:r>
      <w:r w:rsidRPr="00E915AF">
        <w:rPr>
          <w:rFonts w:ascii="Times New Roman" w:hAnsi="Times New Roman" w:cs="Times New Roman"/>
          <w:sz w:val="28"/>
          <w:szCs w:val="28"/>
        </w:rPr>
        <w:t>.</w:t>
      </w:r>
      <w:r w:rsidRPr="00E915A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946BA9" w:rsidRPr="00E915AF" w:rsidRDefault="002770F1" w:rsidP="004741FD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3) При подготовке учащихся к сдаче ЕГЭ и ОГЭ по русскому языку следует </w:t>
      </w:r>
      <w:r w:rsidRPr="00E915AF">
        <w:rPr>
          <w:rFonts w:ascii="Times New Roman" w:hAnsi="Times New Roman" w:cs="Times New Roman"/>
          <w:b/>
          <w:bCs/>
          <w:sz w:val="28"/>
          <w:szCs w:val="28"/>
        </w:rPr>
        <w:t>ориентироваться на ФГОС, а не на формат учебно-тренировочного и экзаменационного теста</w:t>
      </w:r>
      <w:r w:rsidR="00946BA9" w:rsidRPr="00E915AF">
        <w:rPr>
          <w:rFonts w:ascii="Times New Roman" w:hAnsi="Times New Roman" w:cs="Times New Roman"/>
          <w:sz w:val="28"/>
          <w:szCs w:val="28"/>
        </w:rPr>
        <w:t>.</w:t>
      </w:r>
    </w:p>
    <w:p w:rsidR="002770F1" w:rsidRPr="00E915AF" w:rsidRDefault="00946BA9" w:rsidP="004741FD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Недопустимов ходе учебной практики заменять базовые УМК специализированными пособиями для подготовки к экзаменам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>, поскольку такие пособия</w:t>
      </w:r>
      <w:r w:rsidR="00377EEF" w:rsidRPr="00E91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>не имеют обучающего функционала</w:t>
      </w:r>
      <w:r w:rsidR="002770F1" w:rsidRPr="00E915AF">
        <w:rPr>
          <w:rFonts w:ascii="Times New Roman" w:hAnsi="Times New Roman" w:cs="Times New Roman"/>
          <w:sz w:val="28"/>
          <w:szCs w:val="28"/>
        </w:rPr>
        <w:t>.</w:t>
      </w:r>
    </w:p>
    <w:p w:rsidR="00946BA9" w:rsidRPr="00E915AF" w:rsidRDefault="00A4792E" w:rsidP="004741FD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AF">
        <w:rPr>
          <w:rFonts w:ascii="Times New Roman" w:hAnsi="Times New Roman" w:cs="Times New Roman"/>
          <w:bCs/>
          <w:sz w:val="28"/>
          <w:szCs w:val="28"/>
        </w:rPr>
        <w:t>5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) Выбирая учебно-методический комплекс, следует помнить, что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структура и контент пособия определяют выбор методики и структуру урока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. Поэтому при выборе УМК необходимо учитывать не столько возможности обучающихся, сколько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особенности лингвистических компетенций и методических навыков учителя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 (УМК должен быть </w:t>
      </w:r>
      <w:proofErr w:type="gramStart"/>
      <w:r w:rsidR="002770F1" w:rsidRPr="00E915AF">
        <w:rPr>
          <w:rFonts w:ascii="Times New Roman" w:hAnsi="Times New Roman" w:cs="Times New Roman"/>
          <w:bCs/>
          <w:sz w:val="28"/>
          <w:szCs w:val="28"/>
        </w:rPr>
        <w:t>удобен</w:t>
      </w:r>
      <w:proofErr w:type="gramEnd"/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 прежде всего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учителю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>: следует ориентироваться на личные особенности и приёмы работы педагога).</w:t>
      </w:r>
    </w:p>
    <w:p w:rsidR="002770F1" w:rsidRPr="00E915AF" w:rsidRDefault="00A4792E" w:rsidP="004741FD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AF">
        <w:rPr>
          <w:rFonts w:ascii="Times New Roman" w:hAnsi="Times New Roman" w:cs="Times New Roman"/>
          <w:bCs/>
          <w:sz w:val="28"/>
          <w:szCs w:val="28"/>
        </w:rPr>
        <w:t>6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) Избранный УМК должен быть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в равной мере удобен для становления предметных и коммуникативных компетенций обучающихся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>, то есть</w:t>
      </w:r>
      <w:r w:rsidRPr="00E915A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 готовить к сдаче экзаменов по русскому языку, и обеспечивать успешное применение лингвистических знаний, умений и навыков при освоении других предметов школьной программы в повседневной жизни.</w:t>
      </w:r>
    </w:p>
    <w:p w:rsidR="00A4792E" w:rsidRPr="00E915AF" w:rsidRDefault="00A4792E" w:rsidP="004741FD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AF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 xml:space="preserve">При выборе УМК учитываются следующие </w:t>
      </w:r>
      <w:r w:rsidR="002770F1" w:rsidRPr="00E915AF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="002770F1" w:rsidRPr="00E915AF">
        <w:rPr>
          <w:rFonts w:ascii="Times New Roman" w:hAnsi="Times New Roman" w:cs="Times New Roman"/>
          <w:bCs/>
          <w:sz w:val="28"/>
          <w:szCs w:val="28"/>
        </w:rPr>
        <w:t>:</w:t>
      </w:r>
    </w:p>
    <w:p w:rsidR="002770F1" w:rsidRPr="00E915AF" w:rsidRDefault="002770F1" w:rsidP="009B06C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5AF">
        <w:rPr>
          <w:rFonts w:ascii="Times New Roman" w:hAnsi="Times New Roman" w:cs="Times New Roman"/>
          <w:sz w:val="28"/>
          <w:szCs w:val="28"/>
        </w:rPr>
        <w:t xml:space="preserve">а) </w:t>
      </w:r>
      <w:r w:rsidRPr="00E915AF">
        <w:rPr>
          <w:rFonts w:ascii="Times New Roman" w:hAnsi="Times New Roman" w:cs="Times New Roman"/>
          <w:b/>
          <w:sz w:val="28"/>
          <w:szCs w:val="28"/>
        </w:rPr>
        <w:t>объём и качество теоретического материал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(это влияет на качество знаний обучающихся и на трудоёмкость работы с пособием для учителя);</w:t>
      </w:r>
      <w:r w:rsidRPr="00E915AF">
        <w:rPr>
          <w:rFonts w:ascii="Times New Roman" w:hAnsi="Times New Roman" w:cs="Times New Roman"/>
          <w:sz w:val="28"/>
          <w:szCs w:val="28"/>
        </w:rPr>
        <w:tab/>
      </w:r>
      <w:r w:rsidRPr="00E915AF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E915AF">
        <w:rPr>
          <w:rFonts w:ascii="Times New Roman" w:hAnsi="Times New Roman" w:cs="Times New Roman"/>
          <w:b/>
          <w:sz w:val="28"/>
          <w:szCs w:val="28"/>
        </w:rPr>
        <w:t>особенности типов и формулировок задан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(ими определяются состав и качество умений и навыков обучающихся);</w:t>
      </w:r>
      <w:r w:rsidRPr="00E915AF">
        <w:rPr>
          <w:rFonts w:ascii="Times New Roman" w:hAnsi="Times New Roman" w:cs="Times New Roman"/>
          <w:sz w:val="28"/>
          <w:szCs w:val="28"/>
        </w:rPr>
        <w:tab/>
      </w:r>
      <w:r w:rsidRPr="00E915AF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E915AF">
        <w:rPr>
          <w:rFonts w:ascii="Times New Roman" w:hAnsi="Times New Roman" w:cs="Times New Roman"/>
          <w:b/>
          <w:sz w:val="28"/>
          <w:szCs w:val="28"/>
        </w:rPr>
        <w:t>качество языкового материала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в том числе эстетическая ценность текстов, соотношение текстового и словарного материала (это оказывает влияние на все виды компетенций обучающихся и на состав и количество дополнительной работы учителя);</w:t>
      </w:r>
      <w:r w:rsidRPr="00E915AF">
        <w:rPr>
          <w:rFonts w:ascii="Times New Roman" w:hAnsi="Times New Roman" w:cs="Times New Roman"/>
          <w:sz w:val="28"/>
          <w:szCs w:val="28"/>
        </w:rPr>
        <w:tab/>
      </w:r>
      <w:r w:rsidRPr="00E915AF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Pr="00E915AF">
        <w:rPr>
          <w:rFonts w:ascii="Times New Roman" w:hAnsi="Times New Roman" w:cs="Times New Roman"/>
          <w:b/>
          <w:sz w:val="28"/>
          <w:szCs w:val="28"/>
        </w:rPr>
        <w:t>способы и формы подачи учебной информации</w:t>
      </w:r>
      <w:r w:rsidRPr="00E915AF">
        <w:rPr>
          <w:rFonts w:ascii="Times New Roman" w:hAnsi="Times New Roman" w:cs="Times New Roman"/>
          <w:sz w:val="28"/>
          <w:szCs w:val="28"/>
        </w:rPr>
        <w:t xml:space="preserve"> – в том числе соблюдение принципа содержательной преемственности между темами и разделами изучаемой дисциплины, информационный реверс, частота и уровень сложности повторительных упражнений (этим обусловлены методический комфорт учителя и продуктивность его работы);</w:t>
      </w:r>
      <w:r w:rsidRPr="00E915AF">
        <w:rPr>
          <w:rFonts w:ascii="Times New Roman" w:hAnsi="Times New Roman" w:cs="Times New Roman"/>
          <w:sz w:val="28"/>
          <w:szCs w:val="28"/>
        </w:rPr>
        <w:tab/>
      </w:r>
      <w:r w:rsidRPr="00E915AF">
        <w:rPr>
          <w:rFonts w:ascii="Times New Roman" w:hAnsi="Times New Roman" w:cs="Times New Roman"/>
          <w:sz w:val="28"/>
          <w:szCs w:val="28"/>
        </w:rPr>
        <w:br/>
        <w:t xml:space="preserve">д) </w:t>
      </w:r>
      <w:r w:rsidRPr="00E915AF">
        <w:rPr>
          <w:rFonts w:ascii="Times New Roman" w:hAnsi="Times New Roman" w:cs="Times New Roman"/>
          <w:b/>
          <w:sz w:val="28"/>
          <w:szCs w:val="28"/>
        </w:rPr>
        <w:t>частота, методическая направленность, функционал и сложность контрольных                            заданий</w:t>
      </w:r>
      <w:r w:rsidRPr="00E915AF">
        <w:rPr>
          <w:rFonts w:ascii="Times New Roman" w:hAnsi="Times New Roman" w:cs="Times New Roman"/>
          <w:sz w:val="28"/>
          <w:szCs w:val="28"/>
        </w:rPr>
        <w:t xml:space="preserve"> (этим определяется устойчивость и активность приобретаемых  </w:t>
      </w:r>
      <w:proofErr w:type="gramStart"/>
      <w:r w:rsidRPr="00E915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15AF">
        <w:rPr>
          <w:rFonts w:ascii="Times New Roman" w:hAnsi="Times New Roman" w:cs="Times New Roman"/>
          <w:sz w:val="28"/>
          <w:szCs w:val="28"/>
        </w:rPr>
        <w:t xml:space="preserve"> компетенций, а также качество контроля обучения и методическая диагностика).</w:t>
      </w:r>
      <w:bookmarkStart w:id="0" w:name="_GoBack"/>
      <w:bookmarkEnd w:id="0"/>
    </w:p>
    <w:sectPr w:rsidR="002770F1" w:rsidRPr="00E915AF" w:rsidSect="00E9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05C"/>
    <w:multiLevelType w:val="hybridMultilevel"/>
    <w:tmpl w:val="7E66AB32"/>
    <w:lvl w:ilvl="0" w:tplc="3626D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82987"/>
    <w:multiLevelType w:val="hybridMultilevel"/>
    <w:tmpl w:val="BD7EF9F4"/>
    <w:lvl w:ilvl="0" w:tplc="B6D6CC0C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722E0"/>
    <w:multiLevelType w:val="hybridMultilevel"/>
    <w:tmpl w:val="050853CA"/>
    <w:lvl w:ilvl="0" w:tplc="43B4E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0278A"/>
    <w:multiLevelType w:val="hybridMultilevel"/>
    <w:tmpl w:val="252C6E9A"/>
    <w:lvl w:ilvl="0" w:tplc="B6D6CC0C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DF3A8B"/>
    <w:multiLevelType w:val="hybridMultilevel"/>
    <w:tmpl w:val="34A04308"/>
    <w:lvl w:ilvl="0" w:tplc="B6D6CC0C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E66BC1"/>
    <w:multiLevelType w:val="hybridMultilevel"/>
    <w:tmpl w:val="227C49EE"/>
    <w:lvl w:ilvl="0" w:tplc="B6D6CC0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36860"/>
    <w:multiLevelType w:val="hybridMultilevel"/>
    <w:tmpl w:val="0C3CA5AE"/>
    <w:lvl w:ilvl="0" w:tplc="B6D6CC0C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EA0D9B"/>
    <w:multiLevelType w:val="hybridMultilevel"/>
    <w:tmpl w:val="6546A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53"/>
    <w:rsid w:val="00002283"/>
    <w:rsid w:val="000137FF"/>
    <w:rsid w:val="0001429B"/>
    <w:rsid w:val="000170A6"/>
    <w:rsid w:val="0003252B"/>
    <w:rsid w:val="00040F5A"/>
    <w:rsid w:val="0004132F"/>
    <w:rsid w:val="00043C13"/>
    <w:rsid w:val="00091B33"/>
    <w:rsid w:val="00097DE8"/>
    <w:rsid w:val="000A2687"/>
    <w:rsid w:val="000B1A59"/>
    <w:rsid w:val="000B3F33"/>
    <w:rsid w:val="000C2858"/>
    <w:rsid w:val="000C324C"/>
    <w:rsid w:val="000C5B97"/>
    <w:rsid w:val="000D47F8"/>
    <w:rsid w:val="000D5518"/>
    <w:rsid w:val="000F664C"/>
    <w:rsid w:val="00102A98"/>
    <w:rsid w:val="00106C98"/>
    <w:rsid w:val="00114669"/>
    <w:rsid w:val="0012786E"/>
    <w:rsid w:val="00127D25"/>
    <w:rsid w:val="00130DC5"/>
    <w:rsid w:val="00150140"/>
    <w:rsid w:val="00157320"/>
    <w:rsid w:val="00164708"/>
    <w:rsid w:val="001901A5"/>
    <w:rsid w:val="001A6404"/>
    <w:rsid w:val="001B7851"/>
    <w:rsid w:val="001C44DA"/>
    <w:rsid w:val="001C4CDB"/>
    <w:rsid w:val="001D02D6"/>
    <w:rsid w:val="001D4F5C"/>
    <w:rsid w:val="001E71BE"/>
    <w:rsid w:val="002124C0"/>
    <w:rsid w:val="002266C4"/>
    <w:rsid w:val="00246B19"/>
    <w:rsid w:val="002624F2"/>
    <w:rsid w:val="00263C66"/>
    <w:rsid w:val="002770F1"/>
    <w:rsid w:val="00277BD8"/>
    <w:rsid w:val="00280455"/>
    <w:rsid w:val="00283C6B"/>
    <w:rsid w:val="002A756F"/>
    <w:rsid w:val="002C7A4D"/>
    <w:rsid w:val="002D72A4"/>
    <w:rsid w:val="002F0D1F"/>
    <w:rsid w:val="002F536D"/>
    <w:rsid w:val="00303991"/>
    <w:rsid w:val="0030475A"/>
    <w:rsid w:val="003116DF"/>
    <w:rsid w:val="00314986"/>
    <w:rsid w:val="0033013A"/>
    <w:rsid w:val="0033076A"/>
    <w:rsid w:val="00347907"/>
    <w:rsid w:val="0037549F"/>
    <w:rsid w:val="00377EEF"/>
    <w:rsid w:val="00380548"/>
    <w:rsid w:val="003906D3"/>
    <w:rsid w:val="003B543B"/>
    <w:rsid w:val="003B6380"/>
    <w:rsid w:val="003C28D9"/>
    <w:rsid w:val="003C4BD6"/>
    <w:rsid w:val="003D3C57"/>
    <w:rsid w:val="003F2733"/>
    <w:rsid w:val="003F7E18"/>
    <w:rsid w:val="00405E7B"/>
    <w:rsid w:val="0040732D"/>
    <w:rsid w:val="004159E5"/>
    <w:rsid w:val="004212B9"/>
    <w:rsid w:val="00422AC4"/>
    <w:rsid w:val="004230BA"/>
    <w:rsid w:val="00432F94"/>
    <w:rsid w:val="00456B31"/>
    <w:rsid w:val="00463D19"/>
    <w:rsid w:val="004672F5"/>
    <w:rsid w:val="004741FD"/>
    <w:rsid w:val="00476053"/>
    <w:rsid w:val="00486D34"/>
    <w:rsid w:val="00496666"/>
    <w:rsid w:val="004A5FCE"/>
    <w:rsid w:val="004A6F44"/>
    <w:rsid w:val="004A796C"/>
    <w:rsid w:val="004B4891"/>
    <w:rsid w:val="004C61B3"/>
    <w:rsid w:val="004D064F"/>
    <w:rsid w:val="004D0FCD"/>
    <w:rsid w:val="004E30E8"/>
    <w:rsid w:val="004E666A"/>
    <w:rsid w:val="004F27D7"/>
    <w:rsid w:val="00501453"/>
    <w:rsid w:val="00537739"/>
    <w:rsid w:val="005420FC"/>
    <w:rsid w:val="00563A96"/>
    <w:rsid w:val="005640C2"/>
    <w:rsid w:val="0057730C"/>
    <w:rsid w:val="0058159E"/>
    <w:rsid w:val="0058681B"/>
    <w:rsid w:val="0059387C"/>
    <w:rsid w:val="005A4EAF"/>
    <w:rsid w:val="005B69F5"/>
    <w:rsid w:val="005C40DC"/>
    <w:rsid w:val="005C4A41"/>
    <w:rsid w:val="005D563C"/>
    <w:rsid w:val="005D65D9"/>
    <w:rsid w:val="005D6784"/>
    <w:rsid w:val="006049E4"/>
    <w:rsid w:val="00615DF1"/>
    <w:rsid w:val="006174C0"/>
    <w:rsid w:val="006202A1"/>
    <w:rsid w:val="00621322"/>
    <w:rsid w:val="006223E2"/>
    <w:rsid w:val="006507CA"/>
    <w:rsid w:val="00657924"/>
    <w:rsid w:val="0066695B"/>
    <w:rsid w:val="006728AF"/>
    <w:rsid w:val="00690A57"/>
    <w:rsid w:val="006A3161"/>
    <w:rsid w:val="006B1E21"/>
    <w:rsid w:val="006C4EA1"/>
    <w:rsid w:val="006D07DF"/>
    <w:rsid w:val="006E33CD"/>
    <w:rsid w:val="006F15D0"/>
    <w:rsid w:val="006F3DF4"/>
    <w:rsid w:val="006F5B38"/>
    <w:rsid w:val="0072229D"/>
    <w:rsid w:val="00722BBC"/>
    <w:rsid w:val="0072350A"/>
    <w:rsid w:val="00723A91"/>
    <w:rsid w:val="0073023B"/>
    <w:rsid w:val="00730B29"/>
    <w:rsid w:val="0073166A"/>
    <w:rsid w:val="00734DCE"/>
    <w:rsid w:val="00774FCD"/>
    <w:rsid w:val="0078672A"/>
    <w:rsid w:val="007A0506"/>
    <w:rsid w:val="007B1AD5"/>
    <w:rsid w:val="007B3149"/>
    <w:rsid w:val="007B41E5"/>
    <w:rsid w:val="007B42D4"/>
    <w:rsid w:val="007B655B"/>
    <w:rsid w:val="007C4999"/>
    <w:rsid w:val="007C7528"/>
    <w:rsid w:val="007E0F32"/>
    <w:rsid w:val="007F4A22"/>
    <w:rsid w:val="00805F53"/>
    <w:rsid w:val="008075B6"/>
    <w:rsid w:val="0081675A"/>
    <w:rsid w:val="008370C6"/>
    <w:rsid w:val="00870877"/>
    <w:rsid w:val="008753CA"/>
    <w:rsid w:val="00880CA6"/>
    <w:rsid w:val="008A335D"/>
    <w:rsid w:val="008A5F91"/>
    <w:rsid w:val="008B1BFA"/>
    <w:rsid w:val="008B3B81"/>
    <w:rsid w:val="008C04ED"/>
    <w:rsid w:val="008C07FA"/>
    <w:rsid w:val="008C606D"/>
    <w:rsid w:val="008D0863"/>
    <w:rsid w:val="008D7997"/>
    <w:rsid w:val="008F19F0"/>
    <w:rsid w:val="008F2E5B"/>
    <w:rsid w:val="00900E44"/>
    <w:rsid w:val="0091274C"/>
    <w:rsid w:val="00923958"/>
    <w:rsid w:val="009313B2"/>
    <w:rsid w:val="00933041"/>
    <w:rsid w:val="00946BA9"/>
    <w:rsid w:val="009611EE"/>
    <w:rsid w:val="00961F8B"/>
    <w:rsid w:val="0096790C"/>
    <w:rsid w:val="00971254"/>
    <w:rsid w:val="00975380"/>
    <w:rsid w:val="009805A1"/>
    <w:rsid w:val="009A2F93"/>
    <w:rsid w:val="009A5E32"/>
    <w:rsid w:val="009B06C3"/>
    <w:rsid w:val="009D67AF"/>
    <w:rsid w:val="009E375D"/>
    <w:rsid w:val="009E548C"/>
    <w:rsid w:val="00A01787"/>
    <w:rsid w:val="00A12075"/>
    <w:rsid w:val="00A26465"/>
    <w:rsid w:val="00A363B2"/>
    <w:rsid w:val="00A4792E"/>
    <w:rsid w:val="00A52164"/>
    <w:rsid w:val="00A57C0A"/>
    <w:rsid w:val="00A80D05"/>
    <w:rsid w:val="00A82103"/>
    <w:rsid w:val="00A86B8A"/>
    <w:rsid w:val="00A91058"/>
    <w:rsid w:val="00A91FCD"/>
    <w:rsid w:val="00AA0519"/>
    <w:rsid w:val="00AA1A29"/>
    <w:rsid w:val="00AA5E99"/>
    <w:rsid w:val="00AA759C"/>
    <w:rsid w:val="00AD3EB5"/>
    <w:rsid w:val="00AE75A9"/>
    <w:rsid w:val="00AF125B"/>
    <w:rsid w:val="00B16C5F"/>
    <w:rsid w:val="00B21DC8"/>
    <w:rsid w:val="00B25662"/>
    <w:rsid w:val="00B27C3D"/>
    <w:rsid w:val="00B30EBD"/>
    <w:rsid w:val="00B34A81"/>
    <w:rsid w:val="00B42AF3"/>
    <w:rsid w:val="00B44219"/>
    <w:rsid w:val="00B45D06"/>
    <w:rsid w:val="00B56A18"/>
    <w:rsid w:val="00B57D0F"/>
    <w:rsid w:val="00B81048"/>
    <w:rsid w:val="00BB0088"/>
    <w:rsid w:val="00BC3476"/>
    <w:rsid w:val="00BC3929"/>
    <w:rsid w:val="00BC3B1C"/>
    <w:rsid w:val="00BC41F9"/>
    <w:rsid w:val="00BE151B"/>
    <w:rsid w:val="00BE269A"/>
    <w:rsid w:val="00BE2FF8"/>
    <w:rsid w:val="00BF4AA5"/>
    <w:rsid w:val="00C052BC"/>
    <w:rsid w:val="00C11459"/>
    <w:rsid w:val="00C166AF"/>
    <w:rsid w:val="00C36006"/>
    <w:rsid w:val="00C4061E"/>
    <w:rsid w:val="00C4256A"/>
    <w:rsid w:val="00C43800"/>
    <w:rsid w:val="00C51FB8"/>
    <w:rsid w:val="00C53BA0"/>
    <w:rsid w:val="00C63DCC"/>
    <w:rsid w:val="00C64F25"/>
    <w:rsid w:val="00C73D02"/>
    <w:rsid w:val="00C92741"/>
    <w:rsid w:val="00C94408"/>
    <w:rsid w:val="00CC14E8"/>
    <w:rsid w:val="00CC1881"/>
    <w:rsid w:val="00CF4331"/>
    <w:rsid w:val="00D02A3F"/>
    <w:rsid w:val="00D11C9A"/>
    <w:rsid w:val="00D425E6"/>
    <w:rsid w:val="00D61C2F"/>
    <w:rsid w:val="00D703AC"/>
    <w:rsid w:val="00D862D5"/>
    <w:rsid w:val="00DA22F8"/>
    <w:rsid w:val="00DA54FB"/>
    <w:rsid w:val="00DD03FA"/>
    <w:rsid w:val="00DE27D2"/>
    <w:rsid w:val="00DE77EE"/>
    <w:rsid w:val="00E057FC"/>
    <w:rsid w:val="00E148B4"/>
    <w:rsid w:val="00E2381D"/>
    <w:rsid w:val="00E259DD"/>
    <w:rsid w:val="00E30D99"/>
    <w:rsid w:val="00E5425B"/>
    <w:rsid w:val="00E543B0"/>
    <w:rsid w:val="00E54C0E"/>
    <w:rsid w:val="00E76FEC"/>
    <w:rsid w:val="00E82C0A"/>
    <w:rsid w:val="00E832F1"/>
    <w:rsid w:val="00E875C8"/>
    <w:rsid w:val="00E915AF"/>
    <w:rsid w:val="00E9212B"/>
    <w:rsid w:val="00EB1E93"/>
    <w:rsid w:val="00ED4041"/>
    <w:rsid w:val="00ED7489"/>
    <w:rsid w:val="00EF0412"/>
    <w:rsid w:val="00EF157A"/>
    <w:rsid w:val="00EF4542"/>
    <w:rsid w:val="00F11C26"/>
    <w:rsid w:val="00F12FE4"/>
    <w:rsid w:val="00F33A08"/>
    <w:rsid w:val="00F7028C"/>
    <w:rsid w:val="00F70BF4"/>
    <w:rsid w:val="00F729C4"/>
    <w:rsid w:val="00F739C4"/>
    <w:rsid w:val="00F76CBF"/>
    <w:rsid w:val="00F8438C"/>
    <w:rsid w:val="00F85B29"/>
    <w:rsid w:val="00F94688"/>
    <w:rsid w:val="00F97B89"/>
    <w:rsid w:val="00FA5C0D"/>
    <w:rsid w:val="00FA75BF"/>
    <w:rsid w:val="00FB39AA"/>
    <w:rsid w:val="00FD067B"/>
    <w:rsid w:val="00FD1889"/>
    <w:rsid w:val="00FD2CEE"/>
    <w:rsid w:val="00FD5FE2"/>
    <w:rsid w:val="00FE1537"/>
    <w:rsid w:val="00FE575C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A0FE-7D8F-42F9-85F6-E4473FA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4</Pages>
  <Words>10621</Words>
  <Characters>6054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Admin</cp:lastModifiedBy>
  <cp:revision>42</cp:revision>
  <dcterms:created xsi:type="dcterms:W3CDTF">2015-05-11T17:18:00Z</dcterms:created>
  <dcterms:modified xsi:type="dcterms:W3CDTF">2016-04-19T01:49:00Z</dcterms:modified>
</cp:coreProperties>
</file>